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37F4E" w14:textId="77777777" w:rsidR="00941279" w:rsidRDefault="00941279"/>
    <w:p w14:paraId="2767B0E3" w14:textId="77777777" w:rsidR="00493849" w:rsidRDefault="00D360B1" w:rsidP="00D360B1">
      <w:pPr>
        <w:pStyle w:val="Bezproreda"/>
        <w:ind w:left="720"/>
      </w:pPr>
      <w:r>
        <w:t xml:space="preserve">1. </w:t>
      </w:r>
      <w:r w:rsidR="00493849">
        <w:t xml:space="preserve">RAZRED </w:t>
      </w:r>
      <w:r w:rsidR="00536A89">
        <w:t xml:space="preserve">MŠ KLANJEC I </w:t>
      </w:r>
      <w:r w:rsidR="002C561C">
        <w:t>PŠ LUČELNICA</w:t>
      </w:r>
    </w:p>
    <w:p w14:paraId="4FF9BE1E" w14:textId="77777777" w:rsidR="003A731F" w:rsidRDefault="003A731F" w:rsidP="00493849">
      <w:pPr>
        <w:pStyle w:val="Bezproreda"/>
      </w:pPr>
    </w:p>
    <w:p w14:paraId="3AFF73F1" w14:textId="77777777" w:rsidR="003A731F" w:rsidRDefault="003A731F" w:rsidP="00493849">
      <w:pPr>
        <w:pStyle w:val="Bezproreda"/>
      </w:pPr>
    </w:p>
    <w:tbl>
      <w:tblPr>
        <w:tblW w:w="13973" w:type="dxa"/>
        <w:tblInd w:w="95" w:type="dxa"/>
        <w:tblLook w:val="04A0" w:firstRow="1" w:lastRow="0" w:firstColumn="1" w:lastColumn="0" w:noHBand="0" w:noVBand="1"/>
      </w:tblPr>
      <w:tblGrid>
        <w:gridCol w:w="5285"/>
        <w:gridCol w:w="3736"/>
        <w:gridCol w:w="1415"/>
        <w:gridCol w:w="677"/>
        <w:gridCol w:w="1236"/>
        <w:gridCol w:w="812"/>
        <w:gridCol w:w="812"/>
      </w:tblGrid>
      <w:tr w:rsidR="009C4965" w:rsidRPr="009C6125" w14:paraId="3E24AE4E" w14:textId="77777777" w:rsidTr="002C561C">
        <w:trPr>
          <w:gridAfter w:val="2"/>
          <w:wAfter w:w="1624" w:type="dxa"/>
          <w:trHeight w:val="450"/>
        </w:trPr>
        <w:tc>
          <w:tcPr>
            <w:tcW w:w="52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50FC5BB" w14:textId="77777777" w:rsidR="009C4965" w:rsidRPr="009C4965" w:rsidRDefault="009C4965" w:rsidP="009C61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RINJICA SLOVA I RIJEČI 1, PRVI DIO : INTEGRIRANI RADNI UDŽBENIK IZ HRVATSKOGA JEZIKA ZA PRVI RAZRED OSNOVNE ŠKOLE</w:t>
            </w:r>
          </w:p>
        </w:tc>
        <w:tc>
          <w:tcPr>
            <w:tcW w:w="373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9218753" w14:textId="77777777" w:rsidR="009C4965" w:rsidRPr="009C4965" w:rsidRDefault="009C4965" w:rsidP="009C61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VKA TEŽAK, MARINA GABELICA, VESNA MARJANOVIĆ, ANDREA ŠKRIBULJA HORVAT</w:t>
            </w:r>
          </w:p>
        </w:tc>
        <w:tc>
          <w:tcPr>
            <w:tcW w:w="141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65166AD" w14:textId="77777777" w:rsidR="009C4965" w:rsidRPr="009C4965" w:rsidRDefault="009C4965" w:rsidP="009C61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BDCC780" w14:textId="77777777" w:rsidR="009C4965" w:rsidRPr="009C4965" w:rsidRDefault="009C4965" w:rsidP="002C5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3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FDE4C5E" w14:textId="77777777" w:rsidR="009C4965" w:rsidRPr="009C4965" w:rsidRDefault="009C4965" w:rsidP="009C6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9C4965" w:rsidRPr="009C6125" w14:paraId="41194D9A" w14:textId="77777777" w:rsidTr="002C561C">
        <w:trPr>
          <w:gridAfter w:val="2"/>
          <w:wAfter w:w="1624" w:type="dxa"/>
          <w:trHeight w:val="450"/>
        </w:trPr>
        <w:tc>
          <w:tcPr>
            <w:tcW w:w="52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03FBF6E" w14:textId="77777777" w:rsidR="009C4965" w:rsidRPr="009C4965" w:rsidRDefault="009C4965" w:rsidP="009C61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RINJICA SLOVA I RIJEČI 1, DRUGI DIO : INTEGRIRANI RADNI UDŽBENIK IZ HRVATSKOGA JEZIKA ZA PRVI RAZRED OSNOVNE ŠKOLE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89F9150" w14:textId="77777777" w:rsidR="009C4965" w:rsidRPr="009C4965" w:rsidRDefault="009C4965" w:rsidP="009C61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VKA TEŽAK, MARINA GABELICA, VESNA MARJANOVIĆ, ANDREA ŠKRIBULJA HORVAT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C96864D" w14:textId="77777777" w:rsidR="009C4965" w:rsidRPr="009C4965" w:rsidRDefault="009C4965" w:rsidP="009C61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5AB0274" w14:textId="77777777" w:rsidR="009C4965" w:rsidRPr="009C4965" w:rsidRDefault="009C4965" w:rsidP="002C5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C89E4BF" w14:textId="77777777" w:rsidR="009C4965" w:rsidRPr="009C4965" w:rsidRDefault="009C4965" w:rsidP="009C6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9C4965" w:rsidRPr="009C6125" w14:paraId="053B8EEE" w14:textId="77777777" w:rsidTr="002C561C">
        <w:trPr>
          <w:gridAfter w:val="2"/>
          <w:wAfter w:w="1624" w:type="dxa"/>
          <w:trHeight w:val="450"/>
        </w:trPr>
        <w:tc>
          <w:tcPr>
            <w:tcW w:w="52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2C2DB19" w14:textId="77777777" w:rsidR="009C4965" w:rsidRPr="009C4965" w:rsidRDefault="009C4965" w:rsidP="009C4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ŠKRINJICA SLOVA I RIJEČI 1, RADNA BILJEŽNICA IZ HRVATSKOGA JEZIKA ZA PRVI RAZRED OSNOVNE ŠKOLE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14:paraId="085C12DF" w14:textId="77777777" w:rsidR="009C4965" w:rsidRPr="009C4965" w:rsidRDefault="009C4965" w:rsidP="009C4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DUBRAVKA TEŽAK, MARINA GABELICA, VESNA MARJANOVIĆ, ANDREA ŠKRIBULJA HORVAT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F4C9EC0" w14:textId="77777777" w:rsidR="009C4965" w:rsidRPr="009C4965" w:rsidRDefault="009C4965" w:rsidP="009C4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RADNA BILJEŽNIC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972FCE3" w14:textId="77777777" w:rsidR="009C4965" w:rsidRPr="009C4965" w:rsidRDefault="009C4965" w:rsidP="002C5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B5C7684" w14:textId="77777777" w:rsidR="009C4965" w:rsidRPr="009C4965" w:rsidRDefault="009C4965" w:rsidP="009C4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 D.D.</w:t>
            </w:r>
          </w:p>
        </w:tc>
      </w:tr>
      <w:tr w:rsidR="009C4965" w:rsidRPr="009C6125" w14:paraId="4D4E1245" w14:textId="77777777" w:rsidTr="002C561C">
        <w:trPr>
          <w:gridAfter w:val="2"/>
          <w:wAfter w:w="1624" w:type="dxa"/>
          <w:trHeight w:val="450"/>
        </w:trPr>
        <w:tc>
          <w:tcPr>
            <w:tcW w:w="52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8E7064B" w14:textId="77777777" w:rsidR="009C4965" w:rsidRPr="009C4965" w:rsidRDefault="009C4965" w:rsidP="009C6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MILES 1 NEW EDITION : UDŽBENIK IZ ENGLESKOG JEZIKA ZA 1.RAZRED OSNOVNE ŠKOLE, 1. GODINA UČENJA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1E9502D" w14:textId="77777777" w:rsidR="009C4965" w:rsidRPr="009C4965" w:rsidRDefault="009C4965" w:rsidP="009C61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ENNY DOOLE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EB59B86" w14:textId="77777777" w:rsidR="009C4965" w:rsidRPr="009C4965" w:rsidRDefault="009C4965" w:rsidP="009C61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81C40F6" w14:textId="77777777" w:rsidR="009C4965" w:rsidRPr="009C4965" w:rsidRDefault="009C4965" w:rsidP="002C5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EF52309" w14:textId="77777777" w:rsidR="009C4965" w:rsidRPr="009C4965" w:rsidRDefault="009C4965" w:rsidP="009C6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9C4965" w:rsidRPr="009C6125" w14:paraId="730A3ABF" w14:textId="77777777" w:rsidTr="002C561C">
        <w:trPr>
          <w:gridAfter w:val="2"/>
          <w:wAfter w:w="1624" w:type="dxa"/>
          <w:trHeight w:val="450"/>
        </w:trPr>
        <w:tc>
          <w:tcPr>
            <w:tcW w:w="52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71FC09A" w14:textId="77777777" w:rsidR="009C4965" w:rsidRPr="009C4965" w:rsidRDefault="009C4965" w:rsidP="009C4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SMILES 1 NEW EDITION, RADNA BILJEŽNICA IZ ENGLESKOG JEZIKA ZA 1. RAZRED OSNOVNE ŠKOLE, 1. GODINA UČENJA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14:paraId="282C9E20" w14:textId="77777777" w:rsidR="009C4965" w:rsidRPr="009C4965" w:rsidRDefault="009C4965" w:rsidP="009C4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JENNY DOOLE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2BB04B8" w14:textId="77777777" w:rsidR="009C4965" w:rsidRPr="009C4965" w:rsidRDefault="009C4965" w:rsidP="009C4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BB0F18A" w14:textId="77777777" w:rsidR="009C4965" w:rsidRPr="009C4965" w:rsidRDefault="009C4965" w:rsidP="002C5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E2F2E25" w14:textId="77777777" w:rsidR="009C4965" w:rsidRPr="009C4965" w:rsidRDefault="009C4965" w:rsidP="009C4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</w:tr>
      <w:tr w:rsidR="00D4652B" w:rsidRPr="009C6125" w14:paraId="67748D6C" w14:textId="77777777" w:rsidTr="00874121">
        <w:trPr>
          <w:gridAfter w:val="2"/>
          <w:wAfter w:w="1624" w:type="dxa"/>
          <w:trHeight w:val="450"/>
        </w:trPr>
        <w:tc>
          <w:tcPr>
            <w:tcW w:w="52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A7CB495" w14:textId="77777777" w:rsidR="00D4652B" w:rsidRPr="00220A44" w:rsidRDefault="00874121" w:rsidP="00D465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KRIVAMO MATEMATIKU 1: RADNI UDŽBENIK IZ MATEMATIKE ZA 1. RAZRED OSNOVNE ŠKOLE – 1 DIO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4D28BA6E" w14:textId="77777777" w:rsidR="00D4652B" w:rsidRPr="00220A44" w:rsidRDefault="00874121" w:rsidP="00D465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VKA GLASNOVIĆ GRACIN, GABRIELA ŽOKALJ, TANJA SOUCI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E84E2EE" w14:textId="77777777" w:rsidR="00D4652B" w:rsidRPr="009C4965" w:rsidRDefault="00D4652B" w:rsidP="009C61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B029D8D" w14:textId="77777777" w:rsidR="00D4652B" w:rsidRPr="009C4965" w:rsidRDefault="00D4652B" w:rsidP="002C5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E6302EF" w14:textId="77777777" w:rsidR="00D4652B" w:rsidRPr="009C4965" w:rsidRDefault="00D4652B" w:rsidP="009C6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D4652B" w:rsidRPr="009C6125" w14:paraId="7764342E" w14:textId="77777777" w:rsidTr="00874121">
        <w:trPr>
          <w:gridAfter w:val="2"/>
          <w:wAfter w:w="1624" w:type="dxa"/>
          <w:trHeight w:val="450"/>
        </w:trPr>
        <w:tc>
          <w:tcPr>
            <w:tcW w:w="52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D625926" w14:textId="77777777" w:rsidR="00D4652B" w:rsidRPr="00220A44" w:rsidRDefault="00874121" w:rsidP="008741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TKRIVAMO MATEMATIKU 1: RADNI UDŽBENIK IZ MATEMATIKE ZA 1. RAZRED OSNOVNE ŠKOLE –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DIO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4102FCBE" w14:textId="77777777" w:rsidR="00D4652B" w:rsidRPr="00220A44" w:rsidRDefault="00874121" w:rsidP="00D465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VKA GLASNOVIĆ GRACIN, GABRIELA ŽOKALJ, TANJA SOUCI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AA6DB44" w14:textId="77777777" w:rsidR="00D4652B" w:rsidRPr="009C4965" w:rsidRDefault="00D4652B" w:rsidP="009C61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E369C2A" w14:textId="77777777" w:rsidR="00D4652B" w:rsidRPr="009C4965" w:rsidRDefault="00D4652B" w:rsidP="002C5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011D6A4" w14:textId="77777777" w:rsidR="00D4652B" w:rsidRPr="009C4965" w:rsidRDefault="00D4652B" w:rsidP="009C6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874121" w:rsidRPr="009C6125" w14:paraId="5195DF22" w14:textId="77777777" w:rsidTr="00874121">
        <w:trPr>
          <w:gridAfter w:val="2"/>
          <w:wAfter w:w="1624" w:type="dxa"/>
          <w:trHeight w:val="450"/>
        </w:trPr>
        <w:tc>
          <w:tcPr>
            <w:tcW w:w="52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5A32CA69" w14:textId="77777777" w:rsidR="00874121" w:rsidRPr="00220A44" w:rsidRDefault="00874121" w:rsidP="00A815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TKRIVAMO MATEMATIKU 1: </w:t>
            </w:r>
            <w:r w:rsidR="00A8153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 IZ MATEMATIKE ZA PRVI RAZRED OSNOVNE ŠKOLE</w:t>
            </w: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698C082A" w14:textId="77777777" w:rsidR="00874121" w:rsidRPr="00220A44" w:rsidRDefault="00874121" w:rsidP="008741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VKA GLASNOVIĆ GRACIN, GABRIELA ŽOKALJ, TANJA SOUCI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3C223449" w14:textId="77777777" w:rsidR="00874121" w:rsidRDefault="00874121" w:rsidP="009C61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BIRKA ZADATK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073CA61F" w14:textId="77777777" w:rsidR="00874121" w:rsidRDefault="00874121" w:rsidP="002C5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3CBD9F52" w14:textId="77777777" w:rsidR="00874121" w:rsidRDefault="00874121" w:rsidP="009C6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874121" w:rsidRPr="009C6125" w14:paraId="7BAF9EB9" w14:textId="77777777" w:rsidTr="002C561C">
        <w:trPr>
          <w:gridAfter w:val="2"/>
          <w:wAfter w:w="1624" w:type="dxa"/>
          <w:trHeight w:val="450"/>
        </w:trPr>
        <w:tc>
          <w:tcPr>
            <w:tcW w:w="52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D9E0D17" w14:textId="77777777" w:rsidR="00874121" w:rsidRPr="00220A44" w:rsidRDefault="00874121" w:rsidP="00D465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20A4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, DRUŠTVO I JA 1 : RADNI UDŽBENIK IZ PRIRODE I DRUŠTVA ZA PRVI RAZRED OSNOVNE ŠKOLE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3692138" w14:textId="77777777" w:rsidR="00874121" w:rsidRPr="00220A44" w:rsidRDefault="00874121" w:rsidP="00D465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20A4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LA BULIĆ, GORDANA KRALJ, LIDIJA KRIŽANIĆ, KARMEN HLAD, ANDREJA KOVAČ, ANDREJA KOSORČI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32C308B" w14:textId="77777777" w:rsidR="00874121" w:rsidRPr="00220A44" w:rsidRDefault="00874121" w:rsidP="00D465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14F1E1D" w14:textId="77777777" w:rsidR="00874121" w:rsidRPr="00220A44" w:rsidRDefault="00874121" w:rsidP="002C5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20A4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342FB4D" w14:textId="77777777" w:rsidR="00874121" w:rsidRPr="00220A44" w:rsidRDefault="00874121" w:rsidP="00D465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20A4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874121" w:rsidRPr="009C6125" w14:paraId="1D8830C1" w14:textId="77777777" w:rsidTr="002C561C">
        <w:trPr>
          <w:gridAfter w:val="2"/>
          <w:wAfter w:w="1624" w:type="dxa"/>
          <w:trHeight w:val="450"/>
        </w:trPr>
        <w:tc>
          <w:tcPr>
            <w:tcW w:w="52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B6912AD" w14:textId="77777777" w:rsidR="00874121" w:rsidRPr="00EB2D8E" w:rsidRDefault="00874121" w:rsidP="00434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8FE26E1" w14:textId="77777777" w:rsidR="00874121" w:rsidRPr="00EB2D8E" w:rsidRDefault="00874121" w:rsidP="00434E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EB2D8E">
              <w:rPr>
                <w:rFonts w:ascii="Arial" w:hAnsi="Arial" w:cs="Arial"/>
                <w:sz w:val="16"/>
                <w:szCs w:val="16"/>
              </w:rPr>
              <w:t xml:space="preserve">       PRIRODA, DRUŠTVO I JA 1 </w:t>
            </w:r>
          </w:p>
          <w:p w14:paraId="392649C6" w14:textId="77777777" w:rsidR="00874121" w:rsidRPr="00EB2D8E" w:rsidRDefault="00874121" w:rsidP="00434E39">
            <w:pPr>
              <w:pStyle w:val="Bezproreda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14:paraId="0CE90813" w14:textId="77777777" w:rsidR="00874121" w:rsidRPr="00EB2D8E" w:rsidRDefault="00874121" w:rsidP="00434E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EB2D8E">
              <w:rPr>
                <w:rFonts w:ascii="Arial" w:hAnsi="Arial" w:cs="Arial"/>
                <w:sz w:val="16"/>
                <w:szCs w:val="16"/>
              </w:rPr>
              <w:t>MILA BULIĆ, GORDANA KRALJ, LIDIJA KRIŽANIĆ, KARMEN HLAD, ANDREJA KOVAČ, ANDREJA KOSORČIĆ</w:t>
            </w:r>
          </w:p>
          <w:p w14:paraId="62E77DE4" w14:textId="77777777" w:rsidR="00874121" w:rsidRPr="00EB2D8E" w:rsidRDefault="00874121" w:rsidP="00434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5D58E7C" w14:textId="77777777" w:rsidR="00874121" w:rsidRPr="00EB2D8E" w:rsidRDefault="00874121" w:rsidP="00434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B2D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CC81226" w14:textId="77777777" w:rsidR="00874121" w:rsidRPr="00EB2D8E" w:rsidRDefault="00874121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2D8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26D133F" w14:textId="77777777" w:rsidR="00874121" w:rsidRPr="00EB2D8E" w:rsidRDefault="00874121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2D8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874121" w:rsidRPr="009C6125" w14:paraId="041B4168" w14:textId="77777777" w:rsidTr="002C561C">
        <w:trPr>
          <w:gridAfter w:val="2"/>
          <w:wAfter w:w="1624" w:type="dxa"/>
          <w:trHeight w:val="450"/>
        </w:trPr>
        <w:tc>
          <w:tcPr>
            <w:tcW w:w="52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CC31FED" w14:textId="77777777" w:rsidR="00874121" w:rsidRPr="009C4965" w:rsidRDefault="00874121" w:rsidP="009C6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A DOMENA 1 : UDŽBENIK IZ INFORMATIKE ZA PRVI RAZRED OSNOVNE ŠKOLE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4AC8956" w14:textId="77777777" w:rsidR="00874121" w:rsidRPr="009C4965" w:rsidRDefault="00874121" w:rsidP="009C61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LAŽENKA RIHTER, KARMEN TOIĆ DLAČI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A1D7199" w14:textId="77777777" w:rsidR="00874121" w:rsidRPr="009C4965" w:rsidRDefault="00874121" w:rsidP="009C61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69BCDC1" w14:textId="77777777" w:rsidR="00874121" w:rsidRPr="009C4965" w:rsidRDefault="00874121" w:rsidP="002C5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231306B" w14:textId="77777777" w:rsidR="00874121" w:rsidRPr="009C4965" w:rsidRDefault="00874121" w:rsidP="009C6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874121" w:rsidRPr="009C6125" w14:paraId="24CFE21A" w14:textId="77777777" w:rsidTr="002C561C">
        <w:trPr>
          <w:gridAfter w:val="2"/>
          <w:wAfter w:w="1624" w:type="dxa"/>
          <w:trHeight w:val="450"/>
        </w:trPr>
        <w:tc>
          <w:tcPr>
            <w:tcW w:w="52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4A8DFAA" w14:textId="77777777" w:rsidR="00874121" w:rsidRPr="009C4965" w:rsidRDefault="00874121" w:rsidP="009C4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MOJA DOMENA 1, RADNA BILJEŽNICA IZ INFORMATIKE ZA PRVI RAZRED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14:paraId="7D994F07" w14:textId="77777777" w:rsidR="00874121" w:rsidRPr="009C4965" w:rsidRDefault="00874121" w:rsidP="009C4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 xml:space="preserve">   </w:t>
            </w:r>
            <w:r w:rsidRPr="009C496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br/>
              <w:t>BLAŽENKA RIHTER, KARMEN TOIĆ DLAIČIĆ</w:t>
            </w:r>
            <w:r w:rsidRPr="009C496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br/>
            </w:r>
            <w:r w:rsidRPr="009C496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br/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D79AA50" w14:textId="77777777" w:rsidR="00874121" w:rsidRPr="009C4965" w:rsidRDefault="00874121" w:rsidP="009C4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F87B91F" w14:textId="77777777" w:rsidR="00874121" w:rsidRPr="009C4965" w:rsidRDefault="00874121" w:rsidP="002C5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4D5B00E" w14:textId="77777777" w:rsidR="00874121" w:rsidRPr="009C4965" w:rsidRDefault="00874121" w:rsidP="009C4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</w:tr>
      <w:tr w:rsidR="00874121" w:rsidRPr="009C6125" w14:paraId="23BD7FB1" w14:textId="77777777" w:rsidTr="002C561C">
        <w:trPr>
          <w:gridAfter w:val="2"/>
          <w:wAfter w:w="1624" w:type="dxa"/>
          <w:trHeight w:val="450"/>
        </w:trPr>
        <w:tc>
          <w:tcPr>
            <w:tcW w:w="52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621D131" w14:textId="77777777" w:rsidR="00874121" w:rsidRPr="009C4965" w:rsidRDefault="00874121" w:rsidP="009C6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 BOŽJOJ LJUBAVI</w:t>
            </w:r>
          </w:p>
        </w:tc>
        <w:tc>
          <w:tcPr>
            <w:tcW w:w="3736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A632528" w14:textId="77777777" w:rsidR="00874121" w:rsidRPr="009C4965" w:rsidRDefault="00874121" w:rsidP="009C61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OSIP ŠIMUNOVIĆ, TIHANA PETKOVIĆ, SUZANA LIPOVAC</w:t>
            </w:r>
          </w:p>
        </w:tc>
        <w:tc>
          <w:tcPr>
            <w:tcW w:w="1415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8955FFF" w14:textId="77777777" w:rsidR="00874121" w:rsidRPr="009C4965" w:rsidRDefault="00874121" w:rsidP="009C61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590AC21" w14:textId="77777777" w:rsidR="00874121" w:rsidRPr="009C4965" w:rsidRDefault="00874121" w:rsidP="002C5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36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A283671" w14:textId="77777777" w:rsidR="00874121" w:rsidRPr="009C4965" w:rsidRDefault="00874121" w:rsidP="009C6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K</w:t>
            </w:r>
          </w:p>
        </w:tc>
      </w:tr>
      <w:tr w:rsidR="00874121" w:rsidRPr="009C6125" w14:paraId="5533C7A3" w14:textId="77777777" w:rsidTr="002C561C">
        <w:trPr>
          <w:gridAfter w:val="2"/>
          <w:wAfter w:w="1624" w:type="dxa"/>
          <w:trHeight w:val="450"/>
        </w:trPr>
        <w:tc>
          <w:tcPr>
            <w:tcW w:w="52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7D87FB2" w14:textId="77777777" w:rsidR="00874121" w:rsidRPr="009C4965" w:rsidRDefault="00874121" w:rsidP="009C4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U BOŽJOJ LJUBAVI, RADNA BILJEŽNICA ZA KATOLIČKI VJERONAUK PRVOGA RAZREDA OSNOVNE ŠKOLE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bottom"/>
            <w:hideMark/>
          </w:tcPr>
          <w:p w14:paraId="07A793B4" w14:textId="77777777" w:rsidR="00874121" w:rsidRPr="009C4965" w:rsidRDefault="00874121" w:rsidP="009C4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ANA VOLF, TIHANA PETKOVIĆ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2DA112B" w14:textId="77777777" w:rsidR="00874121" w:rsidRPr="009C4965" w:rsidRDefault="00874121" w:rsidP="009C4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2D181FA" w14:textId="77777777" w:rsidR="00874121" w:rsidRPr="009C4965" w:rsidRDefault="00874121" w:rsidP="002C5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A74281D" w14:textId="77777777" w:rsidR="00874121" w:rsidRPr="009C4965" w:rsidRDefault="00874121" w:rsidP="009C4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K</w:t>
            </w:r>
          </w:p>
        </w:tc>
      </w:tr>
      <w:tr w:rsidR="00874121" w:rsidRPr="009C6125" w14:paraId="3A8AD031" w14:textId="77777777" w:rsidTr="002C561C">
        <w:trPr>
          <w:trHeight w:val="450"/>
        </w:trPr>
        <w:tc>
          <w:tcPr>
            <w:tcW w:w="52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E7E8FA8" w14:textId="77777777" w:rsidR="00874121" w:rsidRPr="002C561C" w:rsidRDefault="00874121" w:rsidP="00434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859F8E6" w14:textId="77777777" w:rsidR="00874121" w:rsidRPr="002C561C" w:rsidRDefault="00874121" w:rsidP="00434E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2C561C">
              <w:rPr>
                <w:rFonts w:ascii="Arial" w:hAnsi="Arial" w:cs="Arial"/>
                <w:sz w:val="16"/>
                <w:szCs w:val="16"/>
              </w:rPr>
              <w:t>MOJA GLAZBA 1, RADNA VJEŽBENICA IZ GLAZBENE KULTURE ZA PRVI RAZRED OSNOVNE ŠKOLE</w:t>
            </w:r>
          </w:p>
          <w:p w14:paraId="4EAE535D" w14:textId="77777777" w:rsidR="00874121" w:rsidRPr="002C561C" w:rsidRDefault="00874121" w:rsidP="00434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bottom"/>
            <w:hideMark/>
          </w:tcPr>
          <w:p w14:paraId="10C0FF63" w14:textId="77777777" w:rsidR="00874121" w:rsidRPr="002C561C" w:rsidRDefault="00874121" w:rsidP="00434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C56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TANASOV, PILJEK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7124252" w14:textId="77777777" w:rsidR="00874121" w:rsidRPr="002C561C" w:rsidRDefault="00874121" w:rsidP="00434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C56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VJEŽBENICA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28716F5" w14:textId="77777777" w:rsidR="00874121" w:rsidRPr="002C561C" w:rsidRDefault="00874121" w:rsidP="002C5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56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388A6AC" w14:textId="77777777" w:rsidR="00874121" w:rsidRPr="002C561C" w:rsidRDefault="00874121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56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812" w:type="dxa"/>
            <w:vAlign w:val="center"/>
          </w:tcPr>
          <w:p w14:paraId="6C6EDD16" w14:textId="77777777" w:rsidR="00874121" w:rsidRPr="00297002" w:rsidRDefault="00874121" w:rsidP="00434E3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812" w:type="dxa"/>
            <w:vAlign w:val="center"/>
          </w:tcPr>
          <w:p w14:paraId="74249591" w14:textId="77777777" w:rsidR="00874121" w:rsidRPr="00297002" w:rsidRDefault="00874121" w:rsidP="00434E3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</w:tbl>
    <w:p w14:paraId="7A61ACA8" w14:textId="77777777" w:rsidR="00013D84" w:rsidRDefault="00013D84" w:rsidP="0088557E">
      <w:pPr>
        <w:pStyle w:val="Bezproreda"/>
      </w:pPr>
    </w:p>
    <w:p w14:paraId="24CC4A80" w14:textId="77777777" w:rsidR="00C45FD2" w:rsidRDefault="00C45FD2" w:rsidP="0088557E">
      <w:pPr>
        <w:pStyle w:val="Bezproreda"/>
      </w:pPr>
    </w:p>
    <w:p w14:paraId="3000889F" w14:textId="77777777" w:rsidR="00013D84" w:rsidRDefault="00013D84" w:rsidP="00C45FD2">
      <w:pPr>
        <w:pStyle w:val="Bezproreda"/>
      </w:pPr>
    </w:p>
    <w:p w14:paraId="2AA9A37C" w14:textId="77777777" w:rsidR="00083484" w:rsidRDefault="00083484" w:rsidP="00C45FD2">
      <w:pPr>
        <w:pStyle w:val="Bezproreda"/>
      </w:pPr>
    </w:p>
    <w:p w14:paraId="1F85FD7A" w14:textId="5CCFF777" w:rsidR="003A731F" w:rsidRDefault="00D360B1" w:rsidP="00AA5847">
      <w:pPr>
        <w:pStyle w:val="Bezproreda"/>
        <w:ind w:left="720"/>
      </w:pPr>
      <w:r>
        <w:t xml:space="preserve">2. </w:t>
      </w:r>
      <w:r w:rsidR="005E5E58">
        <w:t xml:space="preserve">RAZRED MŠ KLANJEC I </w:t>
      </w:r>
      <w:r w:rsidR="003A731F">
        <w:t>P</w:t>
      </w:r>
      <w:r w:rsidR="005E5E58">
        <w:t xml:space="preserve">Š </w:t>
      </w:r>
      <w:r w:rsidR="003A731F">
        <w:t xml:space="preserve"> LUČELNICA</w:t>
      </w:r>
    </w:p>
    <w:p w14:paraId="7259F042" w14:textId="77777777" w:rsidR="003A731F" w:rsidRDefault="003A731F" w:rsidP="003A731F">
      <w:pPr>
        <w:pStyle w:val="Bezproreda"/>
      </w:pPr>
    </w:p>
    <w:tbl>
      <w:tblPr>
        <w:tblW w:w="1243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293"/>
        <w:gridCol w:w="3744"/>
        <w:gridCol w:w="1419"/>
        <w:gridCol w:w="614"/>
        <w:gridCol w:w="64"/>
        <w:gridCol w:w="1156"/>
        <w:gridCol w:w="142"/>
      </w:tblGrid>
      <w:tr w:rsidR="00D152B6" w:rsidRPr="003A731F" w14:paraId="67D01F5E" w14:textId="77777777" w:rsidTr="00D152B6">
        <w:trPr>
          <w:trHeight w:val="600"/>
        </w:trPr>
        <w:tc>
          <w:tcPr>
            <w:tcW w:w="5293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F6303FE" w14:textId="77777777" w:rsidR="00D152B6" w:rsidRPr="005C7F3D" w:rsidRDefault="00D152B6" w:rsidP="003A73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RINJICA SLOVA I RIJEČI 2, PRVI DIO : INTEGRIRANI RADNI UDŽBENIK IZ HRVATSKOGA JEZIKA ZA DRUGI RAZRED OSNOVNE ŠKOLE</w:t>
            </w:r>
          </w:p>
        </w:tc>
        <w:tc>
          <w:tcPr>
            <w:tcW w:w="374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49D1665" w14:textId="77777777" w:rsidR="00D152B6" w:rsidRPr="005C7F3D" w:rsidRDefault="00D152B6" w:rsidP="003A73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VKA TEŽAK, MARINA GABELICA, VESNA MARJANOVIĆ, ANDREA ŠKRIBULJA HORVAT</w:t>
            </w:r>
          </w:p>
        </w:tc>
        <w:tc>
          <w:tcPr>
            <w:tcW w:w="14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970E28D" w14:textId="77777777" w:rsidR="00D152B6" w:rsidRPr="005C7F3D" w:rsidRDefault="00D152B6" w:rsidP="003A73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AB02E77" w14:textId="77777777" w:rsidR="00D152B6" w:rsidRPr="005C7F3D" w:rsidRDefault="00D152B6" w:rsidP="00A93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29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3F34CA5" w14:textId="77777777" w:rsidR="00D152B6" w:rsidRPr="005C7F3D" w:rsidRDefault="00D152B6" w:rsidP="003A7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D152B6" w:rsidRPr="003A731F" w14:paraId="5E21D0F3" w14:textId="77777777" w:rsidTr="00D152B6">
        <w:trPr>
          <w:trHeight w:val="600"/>
        </w:trPr>
        <w:tc>
          <w:tcPr>
            <w:tcW w:w="5293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65059A7" w14:textId="77777777" w:rsidR="00D152B6" w:rsidRPr="005C7F3D" w:rsidRDefault="00D152B6" w:rsidP="006B7E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RINJICA SLOVA I RIJEČI 2, DRUGI DIO : INTEGRIRANI RADNI UDŽBENIK IZ HRVATSKOGA JEZIKA ZA DRUGI RAZRED OSNOVNE ŠKOLE</w:t>
            </w:r>
          </w:p>
        </w:tc>
        <w:tc>
          <w:tcPr>
            <w:tcW w:w="374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38C22DA" w14:textId="77777777" w:rsidR="00D152B6" w:rsidRPr="005C7F3D" w:rsidRDefault="00D152B6" w:rsidP="006B7E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VKA TEŽAK, MARINA GABELICA, VESNA MARJANOVIĆ, ANDREA ŠKRIBULJA HORVAT</w:t>
            </w:r>
          </w:p>
        </w:tc>
        <w:tc>
          <w:tcPr>
            <w:tcW w:w="14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221CE19" w14:textId="77777777" w:rsidR="00D152B6" w:rsidRPr="005C7F3D" w:rsidRDefault="00D152B6" w:rsidP="006B7E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5EC8B2C" w14:textId="77777777" w:rsidR="00D152B6" w:rsidRPr="005C7F3D" w:rsidRDefault="00D152B6" w:rsidP="00A93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29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EA3D4A7" w14:textId="77777777" w:rsidR="00D152B6" w:rsidRPr="005C7F3D" w:rsidRDefault="00D152B6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D152B6" w:rsidRPr="003A731F" w14:paraId="3A2E10A1" w14:textId="77777777" w:rsidTr="00D152B6">
        <w:trPr>
          <w:trHeight w:val="600"/>
        </w:trPr>
        <w:tc>
          <w:tcPr>
            <w:tcW w:w="5293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259E2A7" w14:textId="77777777" w:rsidR="00D152B6" w:rsidRPr="005C7F3D" w:rsidRDefault="00D152B6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RINJICA SLOVA I RIJEČI 2, RADNA BILJEŽNICA IZ HRVATSKOGA JEZIKA ZA DRUGI RAZRED OSNOVNE ŠKOLE</w:t>
            </w:r>
          </w:p>
        </w:tc>
        <w:tc>
          <w:tcPr>
            <w:tcW w:w="374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D58FB7B" w14:textId="77777777" w:rsidR="00D152B6" w:rsidRPr="005C7F3D" w:rsidRDefault="00D152B6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NDREA ŠKRIBULJA HORVAT, MARIJA MAPILELE, VESNA MARJANOVIĆ, DR. SC. MARINA GABELICA, DR. SC. DUBRAVKA TEŽAK</w:t>
            </w:r>
          </w:p>
        </w:tc>
        <w:tc>
          <w:tcPr>
            <w:tcW w:w="14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14:paraId="39B47D38" w14:textId="77777777" w:rsidR="00D152B6" w:rsidRPr="005C7F3D" w:rsidRDefault="00D152B6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C349785" w14:textId="77777777" w:rsidR="00D152B6" w:rsidRPr="005C7F3D" w:rsidRDefault="00D152B6" w:rsidP="00A93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8A5C2C6" w14:textId="77777777" w:rsidR="00D152B6" w:rsidRPr="005C7F3D" w:rsidRDefault="00D152B6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 D.D.</w:t>
            </w:r>
          </w:p>
        </w:tc>
      </w:tr>
      <w:tr w:rsidR="00D152B6" w:rsidRPr="003A731F" w14:paraId="44B6F53D" w14:textId="77777777" w:rsidTr="00D152B6">
        <w:trPr>
          <w:trHeight w:val="600"/>
        </w:trPr>
        <w:tc>
          <w:tcPr>
            <w:tcW w:w="5293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440BD25" w14:textId="77777777" w:rsidR="00D152B6" w:rsidRPr="005C7F3D" w:rsidRDefault="00D152B6" w:rsidP="003A7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MILES 2 NEW EDITION : UDŽBENIK IZ ENGLESKOG JEZIKA ZA 2. RAZRED OSNOVNE ŠKOLE, 2. GODINA UČENJA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2A4E0F4" w14:textId="77777777" w:rsidR="00D152B6" w:rsidRPr="005C7F3D" w:rsidRDefault="00D152B6" w:rsidP="003A73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ENNY DOOLEY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A56A012" w14:textId="77777777" w:rsidR="00D152B6" w:rsidRPr="005C7F3D" w:rsidRDefault="00D152B6" w:rsidP="003A73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847AB8E" w14:textId="77777777" w:rsidR="00D152B6" w:rsidRPr="005C7F3D" w:rsidRDefault="00D152B6" w:rsidP="00A93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08D3856" w14:textId="77777777" w:rsidR="00D152B6" w:rsidRPr="005C7F3D" w:rsidRDefault="00D152B6" w:rsidP="003A7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D152B6" w:rsidRPr="003A731F" w14:paraId="736BDD41" w14:textId="77777777" w:rsidTr="00D152B6">
        <w:trPr>
          <w:trHeight w:val="600"/>
        </w:trPr>
        <w:tc>
          <w:tcPr>
            <w:tcW w:w="5293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9EAEF44" w14:textId="77777777" w:rsidR="00D152B6" w:rsidRPr="00AA5847" w:rsidRDefault="00D152B6" w:rsidP="00E6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MILES 2 NEW EDITION, RADNA BILJEŽNICA IZ ENGLESKOG JEZIKA ZA 2. RAZRED OSNOVNE ŠKOLE, 2. GODINA UČENJA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14:paraId="04E9DB4C" w14:textId="77777777" w:rsidR="00D152B6" w:rsidRPr="00AA5847" w:rsidRDefault="00D152B6" w:rsidP="00E6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NNY DOOLEY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A8EB30D" w14:textId="77777777" w:rsidR="00D152B6" w:rsidRPr="00AA5847" w:rsidRDefault="00D152B6" w:rsidP="00E6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F77B54A" w14:textId="77777777" w:rsidR="00D152B6" w:rsidRPr="00AA5847" w:rsidRDefault="00D152B6" w:rsidP="00E66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E72C13B" w14:textId="77777777" w:rsidR="00D152B6" w:rsidRPr="00AA5847" w:rsidRDefault="00D152B6" w:rsidP="00E66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 D.D.</w:t>
            </w:r>
          </w:p>
        </w:tc>
      </w:tr>
      <w:tr w:rsidR="00D152B6" w:rsidRPr="003A731F" w14:paraId="0D55AE7F" w14:textId="77777777" w:rsidTr="00D152B6">
        <w:trPr>
          <w:trHeight w:val="600"/>
        </w:trPr>
        <w:tc>
          <w:tcPr>
            <w:tcW w:w="5293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0C140B3D" w14:textId="77777777" w:rsidR="00D152B6" w:rsidRPr="00220A44" w:rsidRDefault="00D152B6" w:rsidP="009305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KRIVAMO MATEMATIKU 2: RADNI UDŽBENIK IZ MATEMATIKE ZA 2. RAZRED OSNOVNE ŠKOLE – 1 DIO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77FFEA1D" w14:textId="77777777" w:rsidR="00D152B6" w:rsidRPr="00220A44" w:rsidRDefault="00D152B6" w:rsidP="008741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VKA GLASNOVIĆ GRACIN, GABRIELA ŽOKALJ, TANJA SOUCI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2FC55B43" w14:textId="77777777" w:rsidR="00D152B6" w:rsidRPr="009C4965" w:rsidRDefault="00D152B6" w:rsidP="008741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14AF594" w14:textId="77777777" w:rsidR="00D152B6" w:rsidRPr="008B5C86" w:rsidRDefault="00D152B6" w:rsidP="00A93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B5C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3BBF93E" w14:textId="77777777" w:rsidR="00D152B6" w:rsidRPr="008B5C86" w:rsidRDefault="00D152B6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B5C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D152B6" w:rsidRPr="003A731F" w14:paraId="2C5D80CB" w14:textId="77777777" w:rsidTr="00D152B6">
        <w:trPr>
          <w:trHeight w:val="600"/>
        </w:trPr>
        <w:tc>
          <w:tcPr>
            <w:tcW w:w="5293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2B13F210" w14:textId="77777777" w:rsidR="00D152B6" w:rsidRPr="00220A44" w:rsidRDefault="00D152B6" w:rsidP="009305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TKRIVAMO MATEMATIKU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: RADNI UDŽBENIK IZ MATEMATIKE ZA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. RAZRED OSNOVNE ŠKOLE –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DIO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373A24EF" w14:textId="77777777" w:rsidR="00D152B6" w:rsidRPr="00220A44" w:rsidRDefault="00D152B6" w:rsidP="008741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VKA GLASNOVIĆ GRACIN, GABRIELA ŽOKALJ, TANJA SOUCI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4CA7A57D" w14:textId="77777777" w:rsidR="00D152B6" w:rsidRPr="009C4965" w:rsidRDefault="00D152B6" w:rsidP="008741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6847CE2" w14:textId="77777777" w:rsidR="00D152B6" w:rsidRPr="008B5C86" w:rsidRDefault="00D152B6" w:rsidP="00A93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B5C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3B7C717" w14:textId="77777777" w:rsidR="00D152B6" w:rsidRPr="008B5C86" w:rsidRDefault="00D152B6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B5C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D152B6" w:rsidRPr="003A731F" w14:paraId="2F8CFE06" w14:textId="77777777" w:rsidTr="00D152B6">
        <w:trPr>
          <w:trHeight w:val="600"/>
        </w:trPr>
        <w:tc>
          <w:tcPr>
            <w:tcW w:w="5293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1A22B182" w14:textId="77777777" w:rsidR="00D152B6" w:rsidRPr="00220A44" w:rsidRDefault="00D152B6" w:rsidP="009305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TKRIVAMO MATEMATIKU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RADNA BILJEŽNICA IZ MATEMATIKE ZA</w:t>
            </w: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. RAZRED OSNOVNE ŠKOLE 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40007FD3" w14:textId="77777777" w:rsidR="00D152B6" w:rsidRPr="00220A44" w:rsidRDefault="00D152B6" w:rsidP="008741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VKA GLASNOVIĆ GRACIN, GABRIELA ŽOKALJ, TANJA SOUCI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6E3492F2" w14:textId="77777777" w:rsidR="00D152B6" w:rsidRDefault="00D152B6" w:rsidP="008741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1F65130" w14:textId="77777777" w:rsidR="00D152B6" w:rsidRPr="00297002" w:rsidRDefault="00D152B6" w:rsidP="00A935F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1958145" w14:textId="77777777" w:rsidR="00D152B6" w:rsidRPr="00297002" w:rsidRDefault="00D152B6" w:rsidP="00434E3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ALFA D.D.</w:t>
            </w:r>
          </w:p>
        </w:tc>
      </w:tr>
      <w:tr w:rsidR="00D152B6" w:rsidRPr="003A731F" w14:paraId="183EC329" w14:textId="77777777" w:rsidTr="00D152B6">
        <w:trPr>
          <w:trHeight w:val="600"/>
        </w:trPr>
        <w:tc>
          <w:tcPr>
            <w:tcW w:w="5293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EF9EA5F" w14:textId="77777777" w:rsidR="00D152B6" w:rsidRPr="008B5C86" w:rsidRDefault="00D152B6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B5C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, DRUŠTVO I JA 2 : RADNI UDŽBENIK IZ PRIRODE I DRUŠTVA ZA DRUGI RAZRED OSNOVNE ŠKOLE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4A10F35" w14:textId="77777777" w:rsidR="00D152B6" w:rsidRPr="008B5C86" w:rsidRDefault="00D152B6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B5C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LA BULIĆ, GORDANA KRALJ, LIDIJA KRIŽANIĆ, KARMEN HLAD, ANDREJA KOVAČ, ANDREJA KOSORČ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1D15626" w14:textId="77777777" w:rsidR="00D152B6" w:rsidRPr="008B5C86" w:rsidRDefault="00D152B6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B5C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6E2A6E1" w14:textId="77777777" w:rsidR="00D152B6" w:rsidRPr="008B5C86" w:rsidRDefault="00D152B6" w:rsidP="00A93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B5C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028CC9E" w14:textId="77777777" w:rsidR="00D152B6" w:rsidRPr="008B5C86" w:rsidRDefault="00D152B6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B5C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D152B6" w:rsidRPr="003A731F" w14:paraId="34F64BAA" w14:textId="77777777" w:rsidTr="00D152B6">
        <w:trPr>
          <w:trHeight w:val="600"/>
        </w:trPr>
        <w:tc>
          <w:tcPr>
            <w:tcW w:w="5293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AD1B5BD" w14:textId="77777777" w:rsidR="00D152B6" w:rsidRPr="009305FE" w:rsidRDefault="00D152B6" w:rsidP="00434E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9305FE">
              <w:rPr>
                <w:rFonts w:ascii="Arial" w:hAnsi="Arial" w:cs="Arial"/>
                <w:sz w:val="16"/>
                <w:szCs w:val="16"/>
              </w:rPr>
              <w:t>PRIRODA, DRUŠTVO I JA 2, RADNA BILJEŽNICA IZ PRIRODE I DRUŠTVA ZA DRUGI RAZRED OSNOVNE ŠKOLE</w:t>
            </w:r>
          </w:p>
          <w:p w14:paraId="1A35F632" w14:textId="77777777" w:rsidR="00D152B6" w:rsidRPr="009305FE" w:rsidRDefault="00D152B6" w:rsidP="00434E39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14:paraId="23328A2C" w14:textId="77777777" w:rsidR="00D152B6" w:rsidRPr="009305FE" w:rsidRDefault="00D152B6" w:rsidP="00434E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9305FE">
              <w:rPr>
                <w:rFonts w:ascii="Arial" w:hAnsi="Arial" w:cs="Arial"/>
                <w:sz w:val="16"/>
                <w:szCs w:val="16"/>
              </w:rPr>
              <w:t>MILA BULIĆ, GORDANA KRALJ, LIDIJA KRIŽANIĆ, KARMEN HLAD, ANDREJA KOVAČ, ANDREJA KOSORČIĆ</w:t>
            </w:r>
          </w:p>
          <w:p w14:paraId="64EB81B0" w14:textId="77777777" w:rsidR="00D152B6" w:rsidRPr="009305FE" w:rsidRDefault="00D152B6" w:rsidP="00434E39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14:paraId="39DB369F" w14:textId="77777777" w:rsidR="00D152B6" w:rsidRPr="009305FE" w:rsidRDefault="00D152B6" w:rsidP="00434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0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9CB4B01" w14:textId="77777777" w:rsidR="00D152B6" w:rsidRPr="009305FE" w:rsidRDefault="00D152B6" w:rsidP="00A93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05F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70925A6" w14:textId="77777777" w:rsidR="00D152B6" w:rsidRPr="009305FE" w:rsidRDefault="00D152B6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05F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D152B6" w:rsidRPr="003A731F" w14:paraId="32B86BCE" w14:textId="77777777" w:rsidTr="00D152B6">
        <w:trPr>
          <w:trHeight w:val="600"/>
        </w:trPr>
        <w:tc>
          <w:tcPr>
            <w:tcW w:w="5293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7C1840F" w14:textId="77777777" w:rsidR="00D152B6" w:rsidRPr="005C7F3D" w:rsidRDefault="00D152B6" w:rsidP="003A7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A DOMENA 2 : UDŽBENIK IZ INFORMATIKE ZA DRUGI RAZRED OSNOVNE ŠKOLE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5F42259" w14:textId="77777777" w:rsidR="00D152B6" w:rsidRPr="005C7F3D" w:rsidRDefault="00D152B6" w:rsidP="003A73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LAŽENKA RIHTER, KARMEN TOIĆ DLAČ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1D65D38" w14:textId="77777777" w:rsidR="00D152B6" w:rsidRPr="005C7F3D" w:rsidRDefault="00D152B6" w:rsidP="003A73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7C2D941" w14:textId="77777777" w:rsidR="00D152B6" w:rsidRPr="005C7F3D" w:rsidRDefault="00D152B6" w:rsidP="00A93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9155707" w14:textId="77777777" w:rsidR="00D152B6" w:rsidRPr="005C7F3D" w:rsidRDefault="00D152B6" w:rsidP="003A7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D152B6" w:rsidRPr="003A731F" w14:paraId="618BFE34" w14:textId="77777777" w:rsidTr="00D152B6">
        <w:trPr>
          <w:trHeight w:val="735"/>
        </w:trPr>
        <w:tc>
          <w:tcPr>
            <w:tcW w:w="5293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80C8384" w14:textId="77777777" w:rsidR="00D152B6" w:rsidRPr="005C7F3D" w:rsidRDefault="00D152B6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A DOMENA 2, RADNA BILJEŽNICA IZ INFORMATIKE ZA DRUGI RAZRED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31E5C4F" w14:textId="77777777" w:rsidR="00D152B6" w:rsidRPr="005C7F3D" w:rsidRDefault="00D152B6" w:rsidP="006B7E1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 </w:t>
            </w: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  <w:t>BLAŽENKA RIHTER, KARMEN TOIĆ DLAIČIĆ</w:t>
            </w: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</w: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14:paraId="7EC8181D" w14:textId="77777777" w:rsidR="00D152B6" w:rsidRPr="005C7F3D" w:rsidRDefault="00D152B6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D52136F" w14:textId="77777777" w:rsidR="00D152B6" w:rsidRPr="005C7F3D" w:rsidRDefault="00D152B6" w:rsidP="00A93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0C06FC1" w14:textId="77777777" w:rsidR="00D152B6" w:rsidRPr="005C7F3D" w:rsidRDefault="00D152B6" w:rsidP="003A7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D152B6" w:rsidRPr="00AA5847" w14:paraId="7A91B013" w14:textId="77777777" w:rsidTr="00D152B6">
        <w:trPr>
          <w:gridAfter w:val="1"/>
          <w:wAfter w:w="142" w:type="dxa"/>
          <w:trHeight w:val="600"/>
        </w:trPr>
        <w:tc>
          <w:tcPr>
            <w:tcW w:w="5293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2A3E87B" w14:textId="77777777" w:rsidR="00D152B6" w:rsidRPr="009305FE" w:rsidRDefault="00D152B6" w:rsidP="00434E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9305FE">
              <w:rPr>
                <w:rFonts w:ascii="Arial" w:hAnsi="Arial" w:cs="Arial"/>
                <w:sz w:val="16"/>
                <w:szCs w:val="16"/>
              </w:rPr>
              <w:t>MOJA GLAZBA 2, RADNA VJEŽBENICA IZ GLAZBENE KULTURE ZA DRUGI RAZRED OSNOVNE ŠKOLE</w:t>
            </w:r>
          </w:p>
          <w:p w14:paraId="751A9D7B" w14:textId="77777777" w:rsidR="00D152B6" w:rsidRPr="009305FE" w:rsidRDefault="00D152B6" w:rsidP="00434E39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74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9187FFB" w14:textId="77777777" w:rsidR="00D152B6" w:rsidRPr="009305FE" w:rsidRDefault="00D152B6" w:rsidP="00434E39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05F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TANASOV, PILJEK</w:t>
            </w:r>
          </w:p>
        </w:tc>
        <w:tc>
          <w:tcPr>
            <w:tcW w:w="14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BF2833E" w14:textId="77777777" w:rsidR="00D152B6" w:rsidRPr="009305FE" w:rsidRDefault="00D152B6" w:rsidP="00434E3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0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1A1D12C" w14:textId="77777777" w:rsidR="00D152B6" w:rsidRPr="009305FE" w:rsidRDefault="00D152B6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05F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vAlign w:val="center"/>
          </w:tcPr>
          <w:p w14:paraId="37E22AD3" w14:textId="77777777" w:rsidR="00D152B6" w:rsidRPr="009305FE" w:rsidRDefault="00D152B6" w:rsidP="00CA0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05F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D152B6" w:rsidRPr="00AA5847" w14:paraId="47E445C4" w14:textId="77777777" w:rsidTr="00D152B6">
        <w:trPr>
          <w:gridAfter w:val="1"/>
          <w:wAfter w:w="142" w:type="dxa"/>
          <w:trHeight w:val="600"/>
        </w:trPr>
        <w:tc>
          <w:tcPr>
            <w:tcW w:w="5293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21CC2E3" w14:textId="77777777" w:rsidR="00D152B6" w:rsidRPr="009305FE" w:rsidRDefault="00D152B6" w:rsidP="00A935F0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9305FE">
              <w:rPr>
                <w:rFonts w:ascii="Arial" w:hAnsi="Arial" w:cs="Arial"/>
                <w:sz w:val="16"/>
                <w:szCs w:val="16"/>
              </w:rPr>
              <w:t>U PRIJATELJSTVU S BOGOM : UDŽBENIK ZA KATOLIČKI VJERONAUK DRUGOGA RAZREDA OSNOVNE ŠKOLE</w:t>
            </w:r>
          </w:p>
        </w:tc>
        <w:tc>
          <w:tcPr>
            <w:tcW w:w="374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46D4D36" w14:textId="77777777" w:rsidR="00D152B6" w:rsidRPr="009305FE" w:rsidRDefault="00D152B6" w:rsidP="00A935F0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05F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OSIP ŠIMUNOVIĆ, TIHANA PETKOVIĆ, SUZANA LIPOVAC</w:t>
            </w:r>
          </w:p>
        </w:tc>
        <w:tc>
          <w:tcPr>
            <w:tcW w:w="14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0380D26" w14:textId="77777777" w:rsidR="00D152B6" w:rsidRPr="009305FE" w:rsidRDefault="00D152B6" w:rsidP="00A935F0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0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15D404D" w14:textId="77777777" w:rsidR="00D152B6" w:rsidRPr="009305FE" w:rsidRDefault="00D152B6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05F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2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vAlign w:val="center"/>
          </w:tcPr>
          <w:p w14:paraId="4178871D" w14:textId="77777777" w:rsidR="00D152B6" w:rsidRPr="009305FE" w:rsidRDefault="00D152B6" w:rsidP="00CA0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05F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S KONCILA</w:t>
            </w:r>
          </w:p>
        </w:tc>
      </w:tr>
      <w:tr w:rsidR="00D152B6" w:rsidRPr="00AA5847" w14:paraId="5EEF17EB" w14:textId="77777777" w:rsidTr="00D152B6">
        <w:trPr>
          <w:gridAfter w:val="1"/>
          <w:wAfter w:w="142" w:type="dxa"/>
          <w:trHeight w:val="600"/>
        </w:trPr>
        <w:tc>
          <w:tcPr>
            <w:tcW w:w="5293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B554F11" w14:textId="77777777" w:rsidR="00D152B6" w:rsidRPr="009305FE" w:rsidRDefault="00D152B6" w:rsidP="00A935F0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9305FE">
              <w:rPr>
                <w:rFonts w:ascii="Arial" w:hAnsi="Arial" w:cs="Arial"/>
                <w:sz w:val="16"/>
                <w:szCs w:val="16"/>
              </w:rPr>
              <w:lastRenderedPageBreak/>
              <w:t>U PRIJATELJSTVU S BOGOM, RADNA BILJEŽNICA ZA KATOLIČKI VJERONAUK DRUGOGA RAZREDA OSNOVNE ŠKOLE</w:t>
            </w:r>
          </w:p>
        </w:tc>
        <w:tc>
          <w:tcPr>
            <w:tcW w:w="374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2C6F101" w14:textId="77777777" w:rsidR="00D152B6" w:rsidRPr="009305FE" w:rsidRDefault="00D152B6" w:rsidP="00A935F0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05F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A VOLF, TIHANA PETKOVIĆ</w:t>
            </w:r>
          </w:p>
        </w:tc>
        <w:tc>
          <w:tcPr>
            <w:tcW w:w="14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5188530" w14:textId="77777777" w:rsidR="00D152B6" w:rsidRPr="009305FE" w:rsidRDefault="00D152B6" w:rsidP="00A935F0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0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8BA4366" w14:textId="77777777" w:rsidR="00D152B6" w:rsidRPr="009305FE" w:rsidRDefault="00D152B6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05F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vAlign w:val="center"/>
          </w:tcPr>
          <w:p w14:paraId="4CB88C67" w14:textId="77777777" w:rsidR="00D152B6" w:rsidRPr="009305FE" w:rsidRDefault="00D152B6" w:rsidP="00CA0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05F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DBISKUPSKI DUHOVNI STOL – GLAS KONCILA</w:t>
            </w:r>
          </w:p>
        </w:tc>
      </w:tr>
    </w:tbl>
    <w:p w14:paraId="15757DAC" w14:textId="77777777" w:rsidR="003A731F" w:rsidRDefault="003A731F" w:rsidP="003A731F">
      <w:pPr>
        <w:pStyle w:val="Bezproreda"/>
      </w:pPr>
    </w:p>
    <w:p w14:paraId="5762E728" w14:textId="77777777" w:rsidR="003A731F" w:rsidRDefault="003A731F" w:rsidP="003A731F">
      <w:pPr>
        <w:pStyle w:val="Bezproreda"/>
      </w:pPr>
    </w:p>
    <w:p w14:paraId="084AC1CD" w14:textId="77777777" w:rsidR="003A731F" w:rsidRDefault="003A731F" w:rsidP="003A731F">
      <w:pPr>
        <w:pStyle w:val="Bezproreda"/>
      </w:pPr>
    </w:p>
    <w:p w14:paraId="36F987E6" w14:textId="77777777" w:rsidR="002F54DB" w:rsidRDefault="002F54DB" w:rsidP="003A731F">
      <w:pPr>
        <w:pStyle w:val="Bezproreda"/>
      </w:pPr>
    </w:p>
    <w:p w14:paraId="1DDF65C3" w14:textId="77777777" w:rsidR="002F54DB" w:rsidRDefault="002F54DB" w:rsidP="003A731F">
      <w:pPr>
        <w:pStyle w:val="Bezproreda"/>
      </w:pPr>
    </w:p>
    <w:p w14:paraId="1E4FB033" w14:textId="77777777" w:rsidR="002F54DB" w:rsidRDefault="002F54DB" w:rsidP="003A731F">
      <w:pPr>
        <w:pStyle w:val="Bezproreda"/>
      </w:pPr>
    </w:p>
    <w:p w14:paraId="72275D81" w14:textId="77777777" w:rsidR="002F54DB" w:rsidRDefault="002F54DB" w:rsidP="003A731F">
      <w:pPr>
        <w:pStyle w:val="Bezproreda"/>
      </w:pPr>
    </w:p>
    <w:p w14:paraId="6B3B1AEB" w14:textId="77777777" w:rsidR="002F54DB" w:rsidRDefault="002F54DB" w:rsidP="003A731F">
      <w:pPr>
        <w:pStyle w:val="Bezproreda"/>
      </w:pPr>
    </w:p>
    <w:p w14:paraId="5584895A" w14:textId="77777777" w:rsidR="002F54DB" w:rsidRDefault="002F54DB" w:rsidP="003A731F">
      <w:pPr>
        <w:pStyle w:val="Bezproreda"/>
      </w:pPr>
    </w:p>
    <w:p w14:paraId="589635C2" w14:textId="77777777" w:rsidR="005C7F3D" w:rsidRDefault="005C7F3D" w:rsidP="003A731F">
      <w:pPr>
        <w:pStyle w:val="Bezproreda"/>
      </w:pPr>
    </w:p>
    <w:p w14:paraId="15993B2E" w14:textId="77777777" w:rsidR="005C7F3D" w:rsidRDefault="005C7F3D" w:rsidP="003A731F">
      <w:pPr>
        <w:pStyle w:val="Bezproreda"/>
      </w:pPr>
    </w:p>
    <w:p w14:paraId="3280162C" w14:textId="77777777" w:rsidR="005C7F3D" w:rsidRDefault="005C7F3D" w:rsidP="003A731F">
      <w:pPr>
        <w:pStyle w:val="Bezproreda"/>
      </w:pPr>
    </w:p>
    <w:p w14:paraId="76DF743E" w14:textId="77777777" w:rsidR="005C7F3D" w:rsidRDefault="005C7F3D" w:rsidP="003A731F">
      <w:pPr>
        <w:pStyle w:val="Bezproreda"/>
      </w:pPr>
    </w:p>
    <w:p w14:paraId="757B5BB1" w14:textId="77777777" w:rsidR="005C7F3D" w:rsidRDefault="005C7F3D" w:rsidP="003A731F">
      <w:pPr>
        <w:pStyle w:val="Bezproreda"/>
      </w:pPr>
    </w:p>
    <w:p w14:paraId="1879882B" w14:textId="77777777" w:rsidR="005C7F3D" w:rsidRDefault="005C7F3D" w:rsidP="003A731F">
      <w:pPr>
        <w:pStyle w:val="Bezproreda"/>
      </w:pPr>
    </w:p>
    <w:p w14:paraId="09699EA2" w14:textId="77777777" w:rsidR="005C7F3D" w:rsidRDefault="005C7F3D" w:rsidP="003A731F">
      <w:pPr>
        <w:pStyle w:val="Bezproreda"/>
      </w:pPr>
    </w:p>
    <w:p w14:paraId="33F76B7E" w14:textId="77777777" w:rsidR="005C7F3D" w:rsidRDefault="005C7F3D" w:rsidP="003A731F">
      <w:pPr>
        <w:pStyle w:val="Bezproreda"/>
      </w:pPr>
    </w:p>
    <w:p w14:paraId="35E394EB" w14:textId="77777777" w:rsidR="005C7F3D" w:rsidRDefault="005C7F3D" w:rsidP="003A731F">
      <w:pPr>
        <w:pStyle w:val="Bezproreda"/>
      </w:pPr>
    </w:p>
    <w:p w14:paraId="76D4D488" w14:textId="77777777" w:rsidR="005C7F3D" w:rsidRDefault="005C7F3D" w:rsidP="003A731F">
      <w:pPr>
        <w:pStyle w:val="Bezproreda"/>
      </w:pPr>
    </w:p>
    <w:p w14:paraId="5DEA6B74" w14:textId="77777777" w:rsidR="005C7F3D" w:rsidRDefault="005C7F3D" w:rsidP="003A731F">
      <w:pPr>
        <w:pStyle w:val="Bezproreda"/>
      </w:pPr>
    </w:p>
    <w:p w14:paraId="05291956" w14:textId="77777777" w:rsidR="005C7F3D" w:rsidRDefault="005C7F3D" w:rsidP="003A731F">
      <w:pPr>
        <w:pStyle w:val="Bezproreda"/>
      </w:pPr>
    </w:p>
    <w:p w14:paraId="14BDA3B4" w14:textId="77777777" w:rsidR="005C7F3D" w:rsidRDefault="005C7F3D" w:rsidP="003A731F">
      <w:pPr>
        <w:pStyle w:val="Bezproreda"/>
      </w:pPr>
    </w:p>
    <w:p w14:paraId="4A3DF15A" w14:textId="77777777" w:rsidR="005C7F3D" w:rsidRDefault="005C7F3D" w:rsidP="003A731F">
      <w:pPr>
        <w:pStyle w:val="Bezproreda"/>
      </w:pPr>
    </w:p>
    <w:p w14:paraId="4560F60B" w14:textId="77777777" w:rsidR="005C7F3D" w:rsidRDefault="005C7F3D" w:rsidP="003A731F">
      <w:pPr>
        <w:pStyle w:val="Bezproreda"/>
      </w:pPr>
    </w:p>
    <w:p w14:paraId="72A32154" w14:textId="77777777" w:rsidR="002A01A2" w:rsidRDefault="002A01A2" w:rsidP="003A731F">
      <w:pPr>
        <w:pStyle w:val="Bezproreda"/>
      </w:pPr>
    </w:p>
    <w:p w14:paraId="4DB727C8" w14:textId="77777777" w:rsidR="002A01A2" w:rsidRDefault="002A01A2" w:rsidP="003A731F">
      <w:pPr>
        <w:pStyle w:val="Bezproreda"/>
      </w:pPr>
    </w:p>
    <w:p w14:paraId="2DD6DBC1" w14:textId="77777777" w:rsidR="002A01A2" w:rsidRDefault="002A01A2" w:rsidP="003A731F">
      <w:pPr>
        <w:pStyle w:val="Bezproreda"/>
      </w:pPr>
    </w:p>
    <w:p w14:paraId="2C620451" w14:textId="77777777" w:rsidR="002A01A2" w:rsidRDefault="002A01A2" w:rsidP="003A731F">
      <w:pPr>
        <w:pStyle w:val="Bezproreda"/>
      </w:pPr>
    </w:p>
    <w:p w14:paraId="33CBD080" w14:textId="77777777" w:rsidR="005C7F3D" w:rsidRDefault="005C7F3D" w:rsidP="003A731F">
      <w:pPr>
        <w:pStyle w:val="Bezproreda"/>
      </w:pPr>
    </w:p>
    <w:p w14:paraId="2D0A836F" w14:textId="77777777" w:rsidR="005C7F3D" w:rsidRDefault="005C7F3D" w:rsidP="003A731F">
      <w:pPr>
        <w:pStyle w:val="Bezproreda"/>
      </w:pPr>
    </w:p>
    <w:p w14:paraId="0761175D" w14:textId="77777777" w:rsidR="002D0C50" w:rsidRDefault="002D0C50" w:rsidP="003A731F">
      <w:pPr>
        <w:pStyle w:val="Bezproreda"/>
      </w:pPr>
    </w:p>
    <w:p w14:paraId="32C9FCB0" w14:textId="77777777" w:rsidR="002D0C50" w:rsidRDefault="002D0C50" w:rsidP="003A731F">
      <w:pPr>
        <w:pStyle w:val="Bezproreda"/>
      </w:pPr>
    </w:p>
    <w:p w14:paraId="09EFC4BB" w14:textId="77777777" w:rsidR="00536A89" w:rsidRDefault="00536A89" w:rsidP="003A731F">
      <w:pPr>
        <w:pStyle w:val="Bezproreda"/>
      </w:pPr>
    </w:p>
    <w:p w14:paraId="4E5AF6C6" w14:textId="3A77EBCC" w:rsidR="00536A89" w:rsidRDefault="002D0C50" w:rsidP="005E5E58">
      <w:pPr>
        <w:pStyle w:val="Bezproreda"/>
        <w:numPr>
          <w:ilvl w:val="0"/>
          <w:numId w:val="6"/>
        </w:numPr>
      </w:pPr>
      <w:r>
        <w:t>RAZRED MŠ KLANJEC</w:t>
      </w:r>
    </w:p>
    <w:p w14:paraId="12B9F6A7" w14:textId="77777777" w:rsidR="002D0C50" w:rsidRDefault="002D0C50" w:rsidP="002D0C50">
      <w:pPr>
        <w:pStyle w:val="Bezproreda"/>
      </w:pPr>
    </w:p>
    <w:p w14:paraId="03382DA7" w14:textId="77777777" w:rsidR="002D0C50" w:rsidRDefault="002D0C50" w:rsidP="002D0C50">
      <w:pPr>
        <w:pStyle w:val="Bezproreda"/>
      </w:pPr>
    </w:p>
    <w:tbl>
      <w:tblPr>
        <w:tblW w:w="13532" w:type="dxa"/>
        <w:tblInd w:w="95" w:type="dxa"/>
        <w:tblLook w:val="04A0" w:firstRow="1" w:lastRow="0" w:firstColumn="1" w:lastColumn="0" w:noHBand="0" w:noVBand="1"/>
      </w:tblPr>
      <w:tblGrid>
        <w:gridCol w:w="5085"/>
        <w:gridCol w:w="208"/>
        <w:gridCol w:w="3405"/>
        <w:gridCol w:w="339"/>
        <w:gridCol w:w="1065"/>
        <w:gridCol w:w="354"/>
        <w:gridCol w:w="307"/>
        <w:gridCol w:w="307"/>
        <w:gridCol w:w="898"/>
        <w:gridCol w:w="322"/>
        <w:gridCol w:w="460"/>
        <w:gridCol w:w="782"/>
      </w:tblGrid>
      <w:tr w:rsidR="00536A89" w:rsidRPr="009C6125" w14:paraId="05F2B6A8" w14:textId="77777777" w:rsidTr="00536A89">
        <w:trPr>
          <w:trHeight w:val="450"/>
        </w:trPr>
        <w:tc>
          <w:tcPr>
            <w:tcW w:w="50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1D3C1000" w14:textId="77777777" w:rsidR="00536A89" w:rsidRPr="00013D84" w:rsidRDefault="00536A89" w:rsidP="002D0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bookmarkStart w:id="0" w:name="_Hlk234217207"/>
            <w:r w:rsidRPr="00013D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VIJET RIJEČI </w:t>
            </w:r>
            <w:r w:rsidR="002D0C5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  <w:r w:rsidRPr="00013D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1. DIO : INTEGRIRAN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 RADNI</w:t>
            </w:r>
            <w:r w:rsidRPr="00013D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  <w:r w:rsidRPr="00013D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HRVATSKOG JEZIKA S DODATNIM DIGITALNIM SADRŽAJIMA U </w:t>
            </w:r>
            <w:r w:rsidR="002D0C5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EĆEM</w:t>
            </w:r>
            <w:r w:rsidRPr="00013D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RAZREDU OSNOVNE ŠKOLE</w:t>
            </w:r>
            <w:r w:rsidRPr="00013D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ab/>
            </w:r>
          </w:p>
        </w:tc>
        <w:tc>
          <w:tcPr>
            <w:tcW w:w="3613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243E898D" w14:textId="77777777" w:rsidR="00536A89" w:rsidRPr="00013D84" w:rsidRDefault="00536A89" w:rsidP="00536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3D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KICA ŠPANIĆ, JADRANKA JURIĆ, TEREZIJA ZOKIĆ, BENITA VLADUŠIĆ</w:t>
            </w:r>
            <w:r w:rsidRPr="00013D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ab/>
            </w:r>
            <w:r w:rsidRPr="00013D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ab/>
            </w:r>
          </w:p>
        </w:tc>
        <w:tc>
          <w:tcPr>
            <w:tcW w:w="1404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0E2F9D86" w14:textId="77777777" w:rsidR="00536A89" w:rsidRPr="00013D84" w:rsidRDefault="00536A89" w:rsidP="00536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3D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6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53BAD31A" w14:textId="77777777" w:rsidR="00536A89" w:rsidRPr="00013D84" w:rsidRDefault="002D0C50" w:rsidP="002D0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0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414179D7" w14:textId="77777777" w:rsidR="00536A89" w:rsidRPr="00013D84" w:rsidRDefault="00536A89" w:rsidP="00536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3D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564" w:type="dxa"/>
            <w:gridSpan w:val="3"/>
            <w:vAlign w:val="center"/>
          </w:tcPr>
          <w:p w14:paraId="07EC0E71" w14:textId="77777777" w:rsidR="00536A89" w:rsidRPr="00DA3463" w:rsidRDefault="00536A89" w:rsidP="00536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536A89" w:rsidRPr="009C6125" w14:paraId="4BC5F646" w14:textId="77777777" w:rsidTr="00536A89">
        <w:trPr>
          <w:trHeight w:val="450"/>
        </w:trPr>
        <w:tc>
          <w:tcPr>
            <w:tcW w:w="50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4B5607F3" w14:textId="77777777" w:rsidR="00536A89" w:rsidRPr="00013D84" w:rsidRDefault="00536A89" w:rsidP="002D0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3D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VIJET RIJEČI </w:t>
            </w:r>
            <w:r w:rsidR="002D0C5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  <w:r w:rsidRPr="00013D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2. DIO : INTEGRIRAN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 RADNI</w:t>
            </w:r>
            <w:r w:rsidRPr="00013D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  <w:r w:rsidRPr="00013D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HRVATSKOG JEZIKA S DODATNIM DIGITALNIM SADRŽAJIMA U </w:t>
            </w:r>
            <w:r w:rsidR="002D0C5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EĆEM</w:t>
            </w:r>
            <w:r w:rsidRPr="00013D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RAZREDU OSNOVNE ŠKOLE</w:t>
            </w:r>
            <w:r w:rsidRPr="00013D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ab/>
            </w:r>
          </w:p>
        </w:tc>
        <w:tc>
          <w:tcPr>
            <w:tcW w:w="3613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3E7BC29B" w14:textId="77777777" w:rsidR="00536A89" w:rsidRPr="00013D84" w:rsidRDefault="00536A89" w:rsidP="00536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3D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KICA ŠPANIĆ, JADRANKA JURIĆ, TEREZIJA ZOKIĆ, BENITA VLADUŠIĆ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2CE5792B" w14:textId="77777777" w:rsidR="00536A89" w:rsidRPr="00013D84" w:rsidRDefault="00536A89" w:rsidP="00536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3D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7A663DAF" w14:textId="77777777" w:rsidR="00536A89" w:rsidRPr="00013D84" w:rsidRDefault="002D0C50" w:rsidP="00536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3F596553" w14:textId="77777777" w:rsidR="00536A89" w:rsidRPr="00013D84" w:rsidRDefault="00536A89" w:rsidP="00536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3D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564" w:type="dxa"/>
            <w:gridSpan w:val="3"/>
            <w:vAlign w:val="center"/>
          </w:tcPr>
          <w:p w14:paraId="6390F9A4" w14:textId="77777777" w:rsidR="00536A89" w:rsidRPr="00DA3463" w:rsidRDefault="00536A89" w:rsidP="00536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536A89" w:rsidRPr="009C6125" w14:paraId="282EFDA1" w14:textId="77777777" w:rsidTr="00536A89">
        <w:trPr>
          <w:gridAfter w:val="3"/>
          <w:wAfter w:w="1564" w:type="dxa"/>
          <w:trHeight w:val="450"/>
        </w:trPr>
        <w:tc>
          <w:tcPr>
            <w:tcW w:w="50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0485B247" w14:textId="77777777" w:rsidR="00536A89" w:rsidRPr="00013D84" w:rsidRDefault="00536A89" w:rsidP="002D0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OJ SRETNI BROJ </w:t>
            </w:r>
            <w:r w:rsidR="002D0C5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  <w:r w:rsidRPr="00013D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: UDŽBENIK MATEMATIKE S DODATNIM DIGITALNIM SADRŽAJIMA U </w:t>
            </w:r>
            <w:r w:rsidR="002D0C5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EĆEM</w:t>
            </w:r>
            <w:r w:rsidRPr="00013D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RAZREDU OSNOVNE ŠKOLE</w:t>
            </w:r>
            <w:r w:rsidRPr="00013D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ab/>
            </w:r>
          </w:p>
        </w:tc>
        <w:tc>
          <w:tcPr>
            <w:tcW w:w="3613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1814EEEA" w14:textId="77777777" w:rsidR="00536A89" w:rsidRPr="00013D84" w:rsidRDefault="00536A89" w:rsidP="00536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3D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NJA JAKOVLJEVIĆ ROGIĆ, DUBRAVKA MIKLEC, GRACIELLA PRTAJIN</w:t>
            </w:r>
            <w:r w:rsidRPr="00013D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ab/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761E456C" w14:textId="77777777" w:rsidR="00536A89" w:rsidRPr="00013D84" w:rsidRDefault="00536A89" w:rsidP="00536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3D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025A25D7" w14:textId="77777777" w:rsidR="00536A89" w:rsidRPr="00013D84" w:rsidRDefault="002D0C50" w:rsidP="00536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576A6845" w14:textId="77777777" w:rsidR="00536A89" w:rsidRPr="00013D84" w:rsidRDefault="00536A89" w:rsidP="00536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3D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536A89" w:rsidRPr="009C6125" w14:paraId="6C7830B0" w14:textId="77777777" w:rsidTr="00536A89">
        <w:trPr>
          <w:gridAfter w:val="3"/>
          <w:wAfter w:w="1564" w:type="dxa"/>
          <w:trHeight w:val="450"/>
        </w:trPr>
        <w:tc>
          <w:tcPr>
            <w:tcW w:w="50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2DC4DCCF" w14:textId="77777777" w:rsidR="00536A89" w:rsidRPr="00417651" w:rsidRDefault="00536A89" w:rsidP="002D0C50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417651">
              <w:rPr>
                <w:rFonts w:ascii="Arial" w:hAnsi="Arial" w:cs="Arial"/>
                <w:sz w:val="16"/>
                <w:szCs w:val="16"/>
              </w:rPr>
              <w:t xml:space="preserve">MOJ SRETNI BROJ </w:t>
            </w:r>
            <w:r w:rsidR="002D0C50">
              <w:rPr>
                <w:rFonts w:ascii="Arial" w:hAnsi="Arial" w:cs="Arial"/>
                <w:sz w:val="16"/>
                <w:szCs w:val="16"/>
              </w:rPr>
              <w:t>3</w:t>
            </w:r>
            <w:r w:rsidRPr="00417651">
              <w:rPr>
                <w:rFonts w:ascii="Arial" w:hAnsi="Arial" w:cs="Arial"/>
                <w:sz w:val="16"/>
                <w:szCs w:val="16"/>
              </w:rPr>
              <w:t xml:space="preserve">: RADNA BILJEŽNICA IZ MATEMATIKE </w:t>
            </w:r>
          </w:p>
        </w:tc>
        <w:tc>
          <w:tcPr>
            <w:tcW w:w="3613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</w:tcPr>
          <w:p w14:paraId="7457CA70" w14:textId="77777777" w:rsidR="00536A89" w:rsidRPr="00417651" w:rsidRDefault="00536A89" w:rsidP="00536A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176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IKLEC, JAKOVLJEVIĆ ROGLIĆ, PRTALJIN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66FE1156" w14:textId="77777777" w:rsidR="00536A89" w:rsidRPr="00417651" w:rsidRDefault="00536A89" w:rsidP="00536A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176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3BEC0AC0" w14:textId="77777777" w:rsidR="00536A89" w:rsidRPr="00417651" w:rsidRDefault="002D0C50" w:rsidP="00536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696540EA" w14:textId="77777777" w:rsidR="00536A89" w:rsidRPr="00417651" w:rsidRDefault="00536A89" w:rsidP="00536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1765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536A89" w:rsidRPr="009C6125" w14:paraId="156F137D" w14:textId="77777777" w:rsidTr="00536A89">
        <w:trPr>
          <w:gridAfter w:val="3"/>
          <w:wAfter w:w="1564" w:type="dxa"/>
          <w:trHeight w:val="450"/>
        </w:trPr>
        <w:tc>
          <w:tcPr>
            <w:tcW w:w="50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9F0CE6A" w14:textId="77777777" w:rsidR="00536A89" w:rsidRPr="009C4965" w:rsidRDefault="00536A89" w:rsidP="002D0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MILES </w:t>
            </w:r>
            <w:r w:rsidR="002D0C5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EW EDITION : UDŽBENIK IZ ENGLESKOG JEZIKA ZA </w:t>
            </w:r>
            <w:r w:rsidR="002D0C5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 </w:t>
            </w: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AZRED OSNOVNE ŠKOLE, </w:t>
            </w:r>
            <w:r w:rsidR="002D0C5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 GODINA UČENJA</w:t>
            </w:r>
          </w:p>
        </w:tc>
        <w:tc>
          <w:tcPr>
            <w:tcW w:w="3613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62BA9BA" w14:textId="77777777" w:rsidR="00536A89" w:rsidRPr="009C4965" w:rsidRDefault="00536A89" w:rsidP="00536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ENNY DOOLEY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41B09A7" w14:textId="77777777" w:rsidR="00536A89" w:rsidRPr="009C4965" w:rsidRDefault="00536A89" w:rsidP="00536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2C4E37A4" w14:textId="77777777" w:rsidR="00536A89" w:rsidRPr="009C4965" w:rsidRDefault="002D0C50" w:rsidP="00536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FB95E9A" w14:textId="77777777" w:rsidR="00536A89" w:rsidRPr="009C4965" w:rsidRDefault="00536A89" w:rsidP="00536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536A89" w:rsidRPr="009C6125" w14:paraId="0AD94669" w14:textId="77777777" w:rsidTr="00536A89">
        <w:trPr>
          <w:gridAfter w:val="3"/>
          <w:wAfter w:w="1564" w:type="dxa"/>
          <w:trHeight w:val="450"/>
        </w:trPr>
        <w:tc>
          <w:tcPr>
            <w:tcW w:w="50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14B5835" w14:textId="77777777" w:rsidR="00536A89" w:rsidRPr="009C4965" w:rsidRDefault="00536A89" w:rsidP="002D0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 xml:space="preserve">SMILES </w:t>
            </w:r>
            <w:r w:rsidR="002D0C50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3</w:t>
            </w:r>
            <w:r w:rsidRPr="009C496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 xml:space="preserve"> NEW EDITION, RADNA BILJEŽNICA IZ ENGLESKOG JEZIKA ZA </w:t>
            </w:r>
            <w:r w:rsidR="002D0C50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3</w:t>
            </w:r>
            <w:r w:rsidRPr="009C496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 xml:space="preserve">. RAZRED OSNOVNE ŠKOLE, </w:t>
            </w:r>
            <w:r w:rsidR="002D0C50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3</w:t>
            </w:r>
            <w:r w:rsidRPr="009C496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. GODINA UČENJA</w:t>
            </w:r>
          </w:p>
        </w:tc>
        <w:tc>
          <w:tcPr>
            <w:tcW w:w="3613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14:paraId="2283D321" w14:textId="77777777" w:rsidR="00536A89" w:rsidRPr="009C4965" w:rsidRDefault="00536A89" w:rsidP="00536A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JENNY DOOLEY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64765B7" w14:textId="77777777" w:rsidR="00536A89" w:rsidRPr="009C4965" w:rsidRDefault="00536A89" w:rsidP="00536A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6C15F751" w14:textId="77777777" w:rsidR="00536A89" w:rsidRPr="009C4965" w:rsidRDefault="002D0C50" w:rsidP="00536A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1BDD677" w14:textId="77777777" w:rsidR="00536A89" w:rsidRPr="009C4965" w:rsidRDefault="00536A89" w:rsidP="00536A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</w:tr>
      <w:tr w:rsidR="00536A89" w:rsidRPr="009C6125" w14:paraId="47316074" w14:textId="77777777" w:rsidTr="00536A89">
        <w:trPr>
          <w:gridAfter w:val="3"/>
          <w:wAfter w:w="1564" w:type="dxa"/>
          <w:trHeight w:val="450"/>
        </w:trPr>
        <w:tc>
          <w:tcPr>
            <w:tcW w:w="50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C6EDFF1" w14:textId="77777777" w:rsidR="00536A89" w:rsidRPr="00DA3463" w:rsidRDefault="002D0C50" w:rsidP="00536A8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ISTRAŽUJEMO NAŠ SVIJET 3: UDŽBENIK PRIRODE I DRUŠTVA S DODATNIM DIGITALNIM SADRŽAJIMA U TREĆEM RAZREDU OŠ</w:t>
            </w:r>
          </w:p>
        </w:tc>
        <w:tc>
          <w:tcPr>
            <w:tcW w:w="3613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4920A6C" w14:textId="77777777" w:rsidR="00536A89" w:rsidRPr="00DA3463" w:rsidRDefault="00536A89" w:rsidP="00536A8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1A6C454" w14:textId="77777777" w:rsidR="00536A89" w:rsidRPr="00DA3463" w:rsidRDefault="002D0C50" w:rsidP="00536A8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LENA LETINA, TAMARA KISOVAR IVANDA, ZDENKO BRAIČIĆ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5C67DFD" w14:textId="77777777" w:rsidR="00536A89" w:rsidRPr="00DA3463" w:rsidRDefault="00536A89" w:rsidP="00536A8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ADC4AF2" w14:textId="77777777" w:rsidR="00536A89" w:rsidRPr="00DA3463" w:rsidRDefault="00536A89" w:rsidP="00536A8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A3463">
              <w:rPr>
                <w:rFonts w:ascii="Arial" w:eastAsia="Calibri" w:hAnsi="Arial" w:cs="Arial"/>
                <w:sz w:val="16"/>
                <w:szCs w:val="16"/>
              </w:rPr>
              <w:t>RADNI UDŽBENIK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0340AD8" w14:textId="77777777" w:rsidR="00536A89" w:rsidRPr="00DA3463" w:rsidRDefault="002D0C50" w:rsidP="00536A8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790CDA4" w14:textId="77777777" w:rsidR="00536A89" w:rsidRPr="00DA3463" w:rsidRDefault="00536A89" w:rsidP="00536A8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92E103B" w14:textId="77777777" w:rsidR="00536A89" w:rsidRPr="00DA3463" w:rsidRDefault="00536A89" w:rsidP="00536A89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A3463">
              <w:rPr>
                <w:rFonts w:ascii="Arial" w:eastAsia="Calibri" w:hAnsi="Arial" w:cs="Arial"/>
                <w:sz w:val="16"/>
                <w:szCs w:val="16"/>
              </w:rPr>
              <w:t>ŠK</w:t>
            </w:r>
          </w:p>
        </w:tc>
      </w:tr>
      <w:tr w:rsidR="00536A89" w:rsidRPr="009C6125" w14:paraId="111B9837" w14:textId="77777777" w:rsidTr="00536A89">
        <w:trPr>
          <w:gridAfter w:val="3"/>
          <w:wAfter w:w="1564" w:type="dxa"/>
          <w:trHeight w:val="450"/>
        </w:trPr>
        <w:tc>
          <w:tcPr>
            <w:tcW w:w="50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4C4E24BF" w14:textId="77777777" w:rsidR="00536A89" w:rsidRPr="00417651" w:rsidRDefault="002D0C50" w:rsidP="002D0C50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2D0C50">
              <w:rPr>
                <w:rFonts w:ascii="Arial" w:hAnsi="Arial" w:cs="Arial"/>
                <w:sz w:val="16"/>
                <w:szCs w:val="16"/>
              </w:rPr>
              <w:t xml:space="preserve">ISTRAŽUJEMO NAŠ SVIJET 3: </w:t>
            </w: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  <w:r w:rsidRPr="002D0C50">
              <w:rPr>
                <w:rFonts w:ascii="Arial" w:hAnsi="Arial" w:cs="Arial"/>
                <w:sz w:val="16"/>
                <w:szCs w:val="16"/>
              </w:rPr>
              <w:t xml:space="preserve"> PRIRODE I DRUŠTVA U TREĆEM RAZREDU OŠ</w:t>
            </w:r>
          </w:p>
        </w:tc>
        <w:tc>
          <w:tcPr>
            <w:tcW w:w="3613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</w:tcPr>
          <w:p w14:paraId="6CE48EB9" w14:textId="77777777" w:rsidR="00536A89" w:rsidRPr="00297002" w:rsidRDefault="00536A89" w:rsidP="00536A8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  <w:t>BAKARIĆ PALIČKA,ČORIĆ GRGIĆ, KRIŽANAC, LUKŠA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17443929" w14:textId="77777777" w:rsidR="00536A89" w:rsidRPr="00297002" w:rsidRDefault="00536A89" w:rsidP="00536A8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  <w:t>RADNA BILJEŽNICA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2F518761" w14:textId="77777777" w:rsidR="00536A89" w:rsidRPr="00297002" w:rsidRDefault="002D0C50" w:rsidP="00536A8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65C35187" w14:textId="77777777" w:rsidR="00536A89" w:rsidRPr="00297002" w:rsidRDefault="00536A89" w:rsidP="00536A8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ŠK</w:t>
            </w:r>
          </w:p>
        </w:tc>
      </w:tr>
      <w:tr w:rsidR="00536A89" w:rsidRPr="009C6125" w14:paraId="099C0559" w14:textId="77777777" w:rsidTr="00536A89">
        <w:trPr>
          <w:gridAfter w:val="3"/>
          <w:wAfter w:w="1564" w:type="dxa"/>
          <w:trHeight w:val="450"/>
        </w:trPr>
        <w:tc>
          <w:tcPr>
            <w:tcW w:w="50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AAB263B" w14:textId="77777777" w:rsidR="00536A89" w:rsidRPr="009C4965" w:rsidRDefault="00536A89" w:rsidP="002D0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OJA DOMENA </w:t>
            </w:r>
            <w:r w:rsidR="002D0C5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: UDŽBENIK IZ INFORMATIKE ZA </w:t>
            </w:r>
            <w:r w:rsidR="002D0C5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EĆI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ZRED OSNOVNE ŠKOLE</w:t>
            </w:r>
          </w:p>
        </w:tc>
        <w:tc>
          <w:tcPr>
            <w:tcW w:w="3613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2E6A4BD" w14:textId="77777777" w:rsidR="00536A89" w:rsidRPr="009C4965" w:rsidRDefault="00536A89" w:rsidP="00536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LAŽENKA RIHTER, KARMEN TOIĆ DLAČIĆ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54AB171" w14:textId="77777777" w:rsidR="00536A89" w:rsidRPr="009C4965" w:rsidRDefault="00536A89" w:rsidP="00536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3D85FA2B" w14:textId="77777777" w:rsidR="00536A89" w:rsidRPr="009C4965" w:rsidRDefault="002D0C50" w:rsidP="00536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7DB0D59" w14:textId="77777777" w:rsidR="00536A89" w:rsidRPr="009C4965" w:rsidRDefault="00536A89" w:rsidP="00536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536A89" w:rsidRPr="009C6125" w14:paraId="43D9A77D" w14:textId="77777777" w:rsidTr="00536A89">
        <w:trPr>
          <w:gridAfter w:val="3"/>
          <w:wAfter w:w="1564" w:type="dxa"/>
          <w:trHeight w:val="450"/>
        </w:trPr>
        <w:tc>
          <w:tcPr>
            <w:tcW w:w="50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185DE08" w14:textId="77777777" w:rsidR="00536A89" w:rsidRPr="009C4965" w:rsidRDefault="00536A89" w:rsidP="002D0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 xml:space="preserve">MOJA DOMENA </w:t>
            </w:r>
            <w:r w:rsidR="002D0C50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3</w:t>
            </w:r>
            <w:r w:rsidRPr="009C496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 xml:space="preserve">, RADNA BILJEŽNICA IZ INFORMATIKE ZA </w:t>
            </w:r>
            <w:r w:rsidR="002D0C50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TREĆI</w:t>
            </w:r>
            <w:r w:rsidRPr="009C496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 xml:space="preserve"> RAZRED</w:t>
            </w:r>
          </w:p>
        </w:tc>
        <w:tc>
          <w:tcPr>
            <w:tcW w:w="3613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14:paraId="47A3A34F" w14:textId="77777777" w:rsidR="00536A89" w:rsidRPr="009C4965" w:rsidRDefault="00536A89" w:rsidP="00536A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 xml:space="preserve">   </w:t>
            </w:r>
            <w:r w:rsidRPr="009C496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br/>
              <w:t>BLAŽENKA RIHTER, KARMEN TOIĆ DLAIČIĆ</w:t>
            </w:r>
            <w:r w:rsidRPr="009C496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br/>
            </w:r>
            <w:r w:rsidRPr="009C496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br/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BBCF5B3" w14:textId="77777777" w:rsidR="00536A89" w:rsidRPr="009C4965" w:rsidRDefault="00536A89" w:rsidP="00536A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4B2AB25D" w14:textId="77777777" w:rsidR="00536A89" w:rsidRPr="009C4965" w:rsidRDefault="002D0C50" w:rsidP="00536A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00967A3" w14:textId="77777777" w:rsidR="00536A89" w:rsidRPr="009C4965" w:rsidRDefault="00536A89" w:rsidP="00536A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</w:tr>
      <w:tr w:rsidR="00536A89" w:rsidRPr="009C6125" w14:paraId="75E2FDBB" w14:textId="77777777" w:rsidTr="00536A89">
        <w:trPr>
          <w:trHeight w:val="450"/>
        </w:trPr>
        <w:tc>
          <w:tcPr>
            <w:tcW w:w="50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0FFB46FF" w14:textId="77777777" w:rsidR="00536A89" w:rsidRPr="002C561C" w:rsidRDefault="00536A89" w:rsidP="002D0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RAZIGRANI ZVUCI </w:t>
            </w:r>
            <w:r w:rsidR="002D0C5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bottom"/>
          </w:tcPr>
          <w:p w14:paraId="35DF5D49" w14:textId="77777777" w:rsidR="00536A89" w:rsidRPr="002C561C" w:rsidRDefault="00536A89" w:rsidP="00536A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ANDRAŠEK, IVACI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550A7948" w14:textId="77777777" w:rsidR="00536A89" w:rsidRPr="002C561C" w:rsidRDefault="00536A89" w:rsidP="00536A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0DDBAF1A" w14:textId="77777777" w:rsidR="00536A89" w:rsidRPr="002C561C" w:rsidRDefault="002D0C50" w:rsidP="00536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3FD93A28" w14:textId="77777777" w:rsidR="00536A89" w:rsidRPr="002C561C" w:rsidRDefault="00536A89" w:rsidP="00536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82" w:type="dxa"/>
            <w:gridSpan w:val="2"/>
            <w:vAlign w:val="center"/>
          </w:tcPr>
          <w:p w14:paraId="0B98F5D6" w14:textId="77777777" w:rsidR="00536A89" w:rsidRPr="00297002" w:rsidRDefault="00536A89" w:rsidP="00536A8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782" w:type="dxa"/>
            <w:vAlign w:val="center"/>
          </w:tcPr>
          <w:p w14:paraId="061BDC67" w14:textId="77777777" w:rsidR="00536A89" w:rsidRPr="00297002" w:rsidRDefault="00536A89" w:rsidP="00536A8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536A89" w:rsidRPr="00AA5847" w14:paraId="5123809C" w14:textId="77777777" w:rsidTr="00536A89">
        <w:trPr>
          <w:gridAfter w:val="2"/>
          <w:wAfter w:w="1242" w:type="dxa"/>
          <w:trHeight w:val="600"/>
        </w:trPr>
        <w:tc>
          <w:tcPr>
            <w:tcW w:w="5293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02CF67B" w14:textId="77777777" w:rsidR="00536A89" w:rsidRPr="009305FE" w:rsidRDefault="002D0C50" w:rsidP="00536A8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 LJUBAVI I POMIRENJU, UDŽBENIK ZA KATOLIČKI VJERONAUK U TREĆEM RAZREDU OŠ</w:t>
            </w:r>
          </w:p>
        </w:tc>
        <w:tc>
          <w:tcPr>
            <w:tcW w:w="3744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7F896C9" w14:textId="77777777" w:rsidR="00536A89" w:rsidRPr="009305FE" w:rsidRDefault="002D0C50" w:rsidP="00536A89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ŽIN, PAVLOVIĆ, DŽAMBO ŠPREC</w:t>
            </w:r>
          </w:p>
        </w:tc>
        <w:tc>
          <w:tcPr>
            <w:tcW w:w="1419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6BD8F83" w14:textId="77777777" w:rsidR="00536A89" w:rsidRPr="009305FE" w:rsidRDefault="00536A89" w:rsidP="00536A8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0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14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1375D0D" w14:textId="77777777" w:rsidR="00536A89" w:rsidRPr="009305FE" w:rsidRDefault="002D0C50" w:rsidP="00536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  <w:r w:rsidR="00536A89" w:rsidRPr="009305F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vAlign w:val="center"/>
          </w:tcPr>
          <w:p w14:paraId="43F961A3" w14:textId="77777777" w:rsidR="00536A89" w:rsidRPr="009305FE" w:rsidRDefault="002D0C50" w:rsidP="00536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</w:tr>
      <w:tr w:rsidR="00536A89" w:rsidRPr="00AA5847" w14:paraId="5E4582EF" w14:textId="77777777" w:rsidTr="002D0C50">
        <w:trPr>
          <w:gridAfter w:val="2"/>
          <w:wAfter w:w="1242" w:type="dxa"/>
          <w:trHeight w:val="600"/>
        </w:trPr>
        <w:tc>
          <w:tcPr>
            <w:tcW w:w="5293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5A09B02B" w14:textId="77777777" w:rsidR="00536A89" w:rsidRPr="009305FE" w:rsidRDefault="002D0C50" w:rsidP="00536A8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2D0C50">
              <w:rPr>
                <w:rFonts w:ascii="Arial" w:hAnsi="Arial" w:cs="Arial"/>
                <w:sz w:val="16"/>
                <w:szCs w:val="16"/>
              </w:rPr>
              <w:t>U LJUBAVI I POMIRENJU, RADNA BILJEŽNICA ZA KATOLIČKI VJERONAUK 3. RAZREDA OŠ</w:t>
            </w:r>
          </w:p>
        </w:tc>
        <w:tc>
          <w:tcPr>
            <w:tcW w:w="3744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0B8571C" w14:textId="77777777" w:rsidR="00536A89" w:rsidRPr="009305FE" w:rsidRDefault="002D0C50" w:rsidP="00536A89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D0C5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IHANA PETKOVIĆ, ANA VOLF, IVICA PAŽIN, ANTE PAVLOVIĆ</w:t>
            </w:r>
          </w:p>
        </w:tc>
        <w:tc>
          <w:tcPr>
            <w:tcW w:w="1419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AF29FD1" w14:textId="77777777" w:rsidR="00536A89" w:rsidRPr="009305FE" w:rsidRDefault="00536A89" w:rsidP="00536A8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0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14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8E9FC2D" w14:textId="77777777" w:rsidR="00536A89" w:rsidRPr="009305FE" w:rsidRDefault="002D0C50" w:rsidP="00536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vAlign w:val="center"/>
          </w:tcPr>
          <w:p w14:paraId="537C2FE0" w14:textId="77777777" w:rsidR="00536A89" w:rsidRPr="009305FE" w:rsidRDefault="002D0C50" w:rsidP="00536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</w:tr>
      <w:bookmarkEnd w:id="0"/>
    </w:tbl>
    <w:p w14:paraId="2BBCED82" w14:textId="77777777" w:rsidR="00536A89" w:rsidRDefault="00536A89" w:rsidP="003A731F">
      <w:pPr>
        <w:pStyle w:val="Bezproreda"/>
      </w:pPr>
    </w:p>
    <w:p w14:paraId="09F0502C" w14:textId="77777777" w:rsidR="002F54DB" w:rsidRDefault="002F54DB" w:rsidP="003A731F">
      <w:pPr>
        <w:pStyle w:val="Bezproreda"/>
      </w:pPr>
    </w:p>
    <w:p w14:paraId="63406772" w14:textId="77777777" w:rsidR="002D0C50" w:rsidRDefault="002D0C50" w:rsidP="003A731F">
      <w:pPr>
        <w:pStyle w:val="Bezproreda"/>
      </w:pPr>
    </w:p>
    <w:p w14:paraId="38CD7AD9" w14:textId="77777777" w:rsidR="002D0C50" w:rsidRDefault="002D0C50" w:rsidP="003A731F">
      <w:pPr>
        <w:pStyle w:val="Bezproreda"/>
      </w:pPr>
    </w:p>
    <w:p w14:paraId="3DEEA907" w14:textId="77777777" w:rsidR="002D0C50" w:rsidRDefault="002D0C50" w:rsidP="003A731F">
      <w:pPr>
        <w:pStyle w:val="Bezproreda"/>
      </w:pPr>
    </w:p>
    <w:p w14:paraId="07D7555A" w14:textId="77777777" w:rsidR="002D0C50" w:rsidRDefault="002D0C50" w:rsidP="003A731F">
      <w:pPr>
        <w:pStyle w:val="Bezproreda"/>
      </w:pPr>
    </w:p>
    <w:p w14:paraId="6AF20F12" w14:textId="77777777" w:rsidR="002D0C50" w:rsidRDefault="002D0C50" w:rsidP="003A731F">
      <w:pPr>
        <w:pStyle w:val="Bezproreda"/>
      </w:pPr>
    </w:p>
    <w:p w14:paraId="63391A47" w14:textId="77777777" w:rsidR="00A935F0" w:rsidRDefault="00D360B1" w:rsidP="0088557E">
      <w:pPr>
        <w:pStyle w:val="Bezproreda"/>
        <w:ind w:left="720"/>
      </w:pPr>
      <w:r>
        <w:t xml:space="preserve">3. </w:t>
      </w:r>
      <w:r w:rsidR="002F54DB">
        <w:t xml:space="preserve">RAZRED </w:t>
      </w:r>
      <w:r w:rsidR="0088557E">
        <w:t>PŠ LUČELNICA</w:t>
      </w:r>
    </w:p>
    <w:p w14:paraId="20B1EFA2" w14:textId="77777777" w:rsidR="00A935F0" w:rsidRDefault="00A935F0" w:rsidP="002F54DB">
      <w:pPr>
        <w:pStyle w:val="Bezproreda"/>
      </w:pPr>
    </w:p>
    <w:tbl>
      <w:tblPr>
        <w:tblW w:w="12420" w:type="dxa"/>
        <w:tblInd w:w="95" w:type="dxa"/>
        <w:tblLook w:val="04A0" w:firstRow="1" w:lastRow="0" w:firstColumn="1" w:lastColumn="0" w:noHBand="0" w:noVBand="1"/>
      </w:tblPr>
      <w:tblGrid>
        <w:gridCol w:w="5222"/>
        <w:gridCol w:w="3695"/>
        <w:gridCol w:w="1415"/>
        <w:gridCol w:w="671"/>
        <w:gridCol w:w="1417"/>
      </w:tblGrid>
      <w:tr w:rsidR="000A129C" w:rsidRPr="002F54DB" w14:paraId="07110F12" w14:textId="77777777" w:rsidTr="000A129C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542EB85" w14:textId="77777777" w:rsidR="000A129C" w:rsidRPr="005C7F3D" w:rsidRDefault="000A129C" w:rsidP="002F54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RINJICA SLOVA I RIJEČI 3, PRVI DIO : INTEGRIRANI RADNI UDŽBENIK IZ HRVATSKOGA JEZIKA ZA TREĆI RAZRED OSNOVNE ŠKOLE</w:t>
            </w:r>
          </w:p>
        </w:tc>
        <w:tc>
          <w:tcPr>
            <w:tcW w:w="369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3524D11" w14:textId="77777777" w:rsidR="000A129C" w:rsidRPr="005C7F3D" w:rsidRDefault="000A129C" w:rsidP="002F54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VKA TEŽAK, MARINA GABELICA, VESNA MARJANOVIĆ, ANDREA ŠKRIBULJA HORVAT</w:t>
            </w:r>
          </w:p>
        </w:tc>
        <w:tc>
          <w:tcPr>
            <w:tcW w:w="141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76379C4" w14:textId="77777777" w:rsidR="000A129C" w:rsidRPr="005C7F3D" w:rsidRDefault="000A129C" w:rsidP="002F54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E431FF4" w14:textId="77777777" w:rsidR="000A129C" w:rsidRPr="005C7F3D" w:rsidRDefault="000A129C" w:rsidP="000A1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4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02DC5FB" w14:textId="77777777" w:rsidR="000A129C" w:rsidRPr="005C7F3D" w:rsidRDefault="000A129C" w:rsidP="002F5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0A129C" w:rsidRPr="002F54DB" w14:paraId="57BE3F59" w14:textId="77777777" w:rsidTr="000A129C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47BD3B2" w14:textId="77777777" w:rsidR="000A129C" w:rsidRPr="005C7F3D" w:rsidRDefault="000A129C" w:rsidP="002F54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RINJICA SLOVA I RIJEČI 3, DRUGI DIO : INTEGRIRANI RADNI UDŽBENIK IZ HRVATSKOGA JEZIKA ZA TREĆI RAZRED OSNOVNE ŠKOLE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D75294F" w14:textId="77777777" w:rsidR="000A129C" w:rsidRPr="005C7F3D" w:rsidRDefault="000A129C" w:rsidP="002F54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VKA TEŽAK, MARINA GABELICA, VESNA MARJANOVIĆ, ANDREA ŠKRIBULJA HORVAT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2BE86C7" w14:textId="77777777" w:rsidR="000A129C" w:rsidRPr="005C7F3D" w:rsidRDefault="000A129C" w:rsidP="002F54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2455A48" w14:textId="77777777" w:rsidR="000A129C" w:rsidRPr="005C7F3D" w:rsidRDefault="000A129C" w:rsidP="000A1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9A55BC3" w14:textId="77777777" w:rsidR="000A129C" w:rsidRPr="005C7F3D" w:rsidRDefault="000A129C" w:rsidP="002F5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0A129C" w:rsidRPr="002F54DB" w14:paraId="0CA73250" w14:textId="77777777" w:rsidTr="000A129C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8912EBF" w14:textId="77777777" w:rsidR="000A129C" w:rsidRPr="005C7F3D" w:rsidRDefault="000A129C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  <w:t>ŠKRINJICA SLOVA I RIJEČI 3, RADNA BILJEŽNICA IZ HRVATSKOGA JEZIKA ZA TREĆI RAZRED OSNOVNE ŠKOLE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14:paraId="34BB2111" w14:textId="77777777" w:rsidR="000A129C" w:rsidRPr="005C7F3D" w:rsidRDefault="000A129C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NDREA ŠKRIBULJA HORVAT, VESNA MARJANOVIĆ, DR. SC. MARINA GABELICA, DR SC DUBRAVKA TEŽA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9F04E30" w14:textId="77777777" w:rsidR="000A129C" w:rsidRPr="005C7F3D" w:rsidRDefault="000A129C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RADNA BILJEŽNICA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2F44613" w14:textId="77777777" w:rsidR="000A129C" w:rsidRPr="005C7F3D" w:rsidRDefault="000A129C" w:rsidP="000A1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0314169" w14:textId="77777777" w:rsidR="000A129C" w:rsidRPr="005C7F3D" w:rsidRDefault="000A129C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 D.D.</w:t>
            </w:r>
          </w:p>
        </w:tc>
      </w:tr>
      <w:tr w:rsidR="000A129C" w:rsidRPr="002F54DB" w14:paraId="3ACAC148" w14:textId="77777777" w:rsidTr="000A129C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541E063" w14:textId="77777777" w:rsidR="000A129C" w:rsidRPr="005C7F3D" w:rsidRDefault="000A129C" w:rsidP="002F5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MILES 3 NEW EDITION : UDŽBENIK IZ ENGLESKOG JEZIKA ZA TREĆI RAZRED OSNOVNE ŠKOLE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B49E7B8" w14:textId="77777777" w:rsidR="000A129C" w:rsidRPr="005C7F3D" w:rsidRDefault="000A129C" w:rsidP="002F54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ENNY DOOLE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D4B48B2" w14:textId="77777777" w:rsidR="000A129C" w:rsidRPr="005C7F3D" w:rsidRDefault="000A129C" w:rsidP="002F54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C30C01C" w14:textId="77777777" w:rsidR="000A129C" w:rsidRPr="005C7F3D" w:rsidRDefault="000A129C" w:rsidP="000A1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546DE4A" w14:textId="77777777" w:rsidR="000A129C" w:rsidRPr="005C7F3D" w:rsidRDefault="000A129C" w:rsidP="002F5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0A129C" w:rsidRPr="002F54DB" w14:paraId="1C9FAAF4" w14:textId="77777777" w:rsidTr="000A129C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F65BF80" w14:textId="77777777" w:rsidR="000A129C" w:rsidRPr="005C7F3D" w:rsidRDefault="000A129C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SMILES 3 NEW EDITION, RADNA BILJEŽNICA IZ ENGLESKOG JEZIKA ZA 3. RAZRED OSNOVNE ŠKOLE, 3. GODINA UČENJA 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14:paraId="4D704AE5" w14:textId="77777777" w:rsidR="000A129C" w:rsidRPr="005C7F3D" w:rsidRDefault="000A129C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NNY DOOLE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7F61246" w14:textId="77777777" w:rsidR="000A129C" w:rsidRPr="005C7F3D" w:rsidRDefault="000A129C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RADNA BILJEŽNICA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627F486" w14:textId="77777777" w:rsidR="000A129C" w:rsidRPr="005C7F3D" w:rsidRDefault="000A129C" w:rsidP="000A1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5DCA481" w14:textId="77777777" w:rsidR="000A129C" w:rsidRPr="005C7F3D" w:rsidRDefault="000A129C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 D.D.</w:t>
            </w:r>
          </w:p>
        </w:tc>
      </w:tr>
      <w:tr w:rsidR="000A129C" w:rsidRPr="002F54DB" w14:paraId="62B7C4C0" w14:textId="77777777" w:rsidTr="000A129C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346E0E0F" w14:textId="77777777" w:rsidR="000A129C" w:rsidRPr="00220A44" w:rsidRDefault="000A129C" w:rsidP="009305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KRIVAMO MATEMATIKU 3: RADNI UDŽBENIK IZ MATEMATIKE ZA 3. RAZRED OSNOVNE ŠKOLE – 1 DIO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7D1E30DC" w14:textId="77777777" w:rsidR="000A129C" w:rsidRPr="00220A44" w:rsidRDefault="000A129C" w:rsidP="005E77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VKA GLASNOVIĆ GRACIN, GABRIELA ŽOKALJ, TANJA SOUCI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0A4558D8" w14:textId="77777777" w:rsidR="000A129C" w:rsidRPr="009C4965" w:rsidRDefault="000A129C" w:rsidP="005E77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216DFFC2" w14:textId="77777777" w:rsidR="000A129C" w:rsidRPr="008B5C86" w:rsidRDefault="000A129C" w:rsidP="000A1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  <w:r w:rsidRPr="008B5C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13F96C2D" w14:textId="77777777" w:rsidR="000A129C" w:rsidRPr="008B5C86" w:rsidRDefault="000A129C" w:rsidP="005E7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B5C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0A129C" w:rsidRPr="002F54DB" w14:paraId="1E6B211E" w14:textId="77777777" w:rsidTr="000A129C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3F03E1C0" w14:textId="77777777" w:rsidR="000A129C" w:rsidRPr="00220A44" w:rsidRDefault="000A129C" w:rsidP="000A1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TKRIVAMO MATEMATIKU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: RADNI UDŽBENIK IZ MATEMATIKE ZA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. RAZRED OSNOVNE ŠKOLE –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DIO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12F86116" w14:textId="77777777" w:rsidR="000A129C" w:rsidRPr="00220A44" w:rsidRDefault="000A129C" w:rsidP="005E77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VKA GLASNOVIĆ GRACIN, GABRIELA ŽOKALJ, TANJA SOUCI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5DB156C4" w14:textId="77777777" w:rsidR="000A129C" w:rsidRPr="009C4965" w:rsidRDefault="000A129C" w:rsidP="005E77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775A8BDF" w14:textId="77777777" w:rsidR="000A129C" w:rsidRPr="008B5C86" w:rsidRDefault="000A129C" w:rsidP="000A1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  <w:r w:rsidRPr="008B5C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67B4CEB7" w14:textId="77777777" w:rsidR="000A129C" w:rsidRPr="008B5C86" w:rsidRDefault="000A129C" w:rsidP="005E7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B5C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0A129C" w:rsidRPr="002F54DB" w14:paraId="7F157623" w14:textId="77777777" w:rsidTr="000A129C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EE23F30" w14:textId="77777777" w:rsidR="000A129C" w:rsidRPr="00220A44" w:rsidRDefault="000A129C" w:rsidP="000A1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TKRIVAMO MATEMATIKU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: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BIRKA ZADATAKA ZA</w:t>
            </w: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. RAZRED OSNOVNE ŠKOLE 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89ECC43" w14:textId="77777777" w:rsidR="000A129C" w:rsidRPr="00220A44" w:rsidRDefault="000A129C" w:rsidP="005E77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VKA GLASNOVIĆ GRACIN, GABRIELA ŽOKALJ, TANJA SOUCI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F0EE62E" w14:textId="77777777" w:rsidR="000A129C" w:rsidRDefault="000A129C" w:rsidP="005E77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BIRKA ZADATK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9A14343" w14:textId="77777777" w:rsidR="000A129C" w:rsidRDefault="000A129C" w:rsidP="000A1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A9E1EEE" w14:textId="77777777" w:rsidR="000A129C" w:rsidRDefault="000A129C" w:rsidP="005E7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0A129C" w:rsidRPr="002F54DB" w14:paraId="0B64E260" w14:textId="77777777" w:rsidTr="000A129C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5620935" w14:textId="77777777" w:rsidR="000A129C" w:rsidRPr="0076044B" w:rsidRDefault="000A129C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, DRUŠTVO I JA 3 : RADNI UDŽBENIK IZ PRIRODE I DRUŠTVA ZA TREĆI RAZRED OSNOVNE ŠKOLE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D08370E" w14:textId="77777777" w:rsidR="000A129C" w:rsidRPr="0076044B" w:rsidRDefault="000A129C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LA BULIĆ, GORDANA KRALJ, LIDIJA KRIŽANIĆ, MARIJA LESANDRI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F34F737" w14:textId="77777777" w:rsidR="000A129C" w:rsidRPr="0076044B" w:rsidRDefault="000A129C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DFCDEBC" w14:textId="77777777" w:rsidR="000A129C" w:rsidRPr="0076044B" w:rsidRDefault="000A129C" w:rsidP="000A1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8F99F66" w14:textId="77777777" w:rsidR="000A129C" w:rsidRPr="0076044B" w:rsidRDefault="000A129C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0A129C" w:rsidRPr="002F54DB" w14:paraId="574DCAD6" w14:textId="77777777" w:rsidTr="000A129C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84D39F1" w14:textId="77777777" w:rsidR="000A129C" w:rsidRPr="000A129C" w:rsidRDefault="000A129C" w:rsidP="00434E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0A129C">
              <w:rPr>
                <w:rFonts w:ascii="Arial" w:hAnsi="Arial" w:cs="Arial"/>
                <w:sz w:val="16"/>
                <w:szCs w:val="16"/>
              </w:rPr>
              <w:t>PRIRODA, DRUŠTVO I JA 3, RADNA BILJEŽNICA IZ PRIRODE I DRUŠTVA ZA TREĆI RAZRED OSNOVNE ŠKOLE</w:t>
            </w:r>
          </w:p>
          <w:p w14:paraId="05B4ADD1" w14:textId="77777777" w:rsidR="000A129C" w:rsidRPr="000A129C" w:rsidRDefault="000A129C" w:rsidP="00434E39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14:paraId="7F7CE78A" w14:textId="77777777" w:rsidR="000A129C" w:rsidRPr="000A129C" w:rsidRDefault="000A129C" w:rsidP="00434E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0A129C">
              <w:rPr>
                <w:rFonts w:ascii="Arial" w:hAnsi="Arial" w:cs="Arial"/>
                <w:sz w:val="16"/>
                <w:szCs w:val="16"/>
              </w:rPr>
              <w:t>DR. SC. MILA BULIĆ, GORDANA KRALJ, LIDIJA KRIŽANIĆ, MARIJA LESANDRIĆ</w:t>
            </w:r>
            <w:r w:rsidRPr="000A129C">
              <w:rPr>
                <w:rFonts w:ascii="Arial" w:hAnsi="Arial" w:cs="Arial"/>
                <w:sz w:val="16"/>
                <w:szCs w:val="16"/>
              </w:rPr>
              <w:br/>
            </w:r>
          </w:p>
          <w:p w14:paraId="75CB974F" w14:textId="77777777" w:rsidR="000A129C" w:rsidRPr="000A129C" w:rsidRDefault="000A129C" w:rsidP="00434E39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E78AD69" w14:textId="77777777" w:rsidR="000A129C" w:rsidRPr="000A129C" w:rsidRDefault="000A129C" w:rsidP="00434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A1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LJEŽNIC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6A1446D" w14:textId="77777777" w:rsidR="000A129C" w:rsidRPr="000A129C" w:rsidRDefault="000A129C" w:rsidP="000A1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A129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3CAD4AD" w14:textId="77777777" w:rsidR="000A129C" w:rsidRPr="000A129C" w:rsidRDefault="000A129C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A129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0A129C" w:rsidRPr="002F54DB" w14:paraId="6AB453BD" w14:textId="77777777" w:rsidTr="000A129C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E6B5359" w14:textId="77777777" w:rsidR="000A129C" w:rsidRPr="005C7F3D" w:rsidRDefault="000A129C" w:rsidP="002F5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A DOMENA 3 : UDŽBENIK IZ INFORMATIKE ZA TREĆI RAZRED OSNOVNE ŠKOLE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66974D7" w14:textId="77777777" w:rsidR="000A129C" w:rsidRPr="005C7F3D" w:rsidRDefault="000A129C" w:rsidP="002F54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LAŽENKA RIHTER, KARMEN TOIĆ DLAČI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6B45172" w14:textId="77777777" w:rsidR="000A129C" w:rsidRPr="005C7F3D" w:rsidRDefault="000A129C" w:rsidP="002F54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EA5471F" w14:textId="77777777" w:rsidR="000A129C" w:rsidRPr="005C7F3D" w:rsidRDefault="000A129C" w:rsidP="000A1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5A65FC1" w14:textId="77777777" w:rsidR="000A129C" w:rsidRPr="005C7F3D" w:rsidRDefault="000A129C" w:rsidP="002F5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0A129C" w:rsidRPr="002F54DB" w14:paraId="25247E78" w14:textId="77777777" w:rsidTr="000A129C">
        <w:trPr>
          <w:trHeight w:val="799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2FD77B1" w14:textId="77777777" w:rsidR="000A129C" w:rsidRPr="005C7F3D" w:rsidRDefault="000A129C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A DOMENA 3, RADNA BILJEŽNICA IZ INFORMATIKE ZA TREĆI RAZRED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14:paraId="70E588B4" w14:textId="77777777" w:rsidR="000A129C" w:rsidRPr="005C7F3D" w:rsidRDefault="000A129C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 </w:t>
            </w: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  <w:t>BLAŽENKA RIHTER, KARMEN TOIĆ DLAIČIĆ</w:t>
            </w: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</w: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0BA6591" w14:textId="77777777" w:rsidR="000A129C" w:rsidRPr="005C7F3D" w:rsidRDefault="000A129C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9D72F08" w14:textId="77777777" w:rsidR="000A129C" w:rsidRPr="005C7F3D" w:rsidRDefault="000A129C" w:rsidP="000A1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F34516C" w14:textId="77777777" w:rsidR="000A129C" w:rsidRPr="005C7F3D" w:rsidRDefault="000A129C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 D.D.</w:t>
            </w:r>
          </w:p>
        </w:tc>
      </w:tr>
      <w:tr w:rsidR="000A129C" w:rsidRPr="002F54DB" w14:paraId="41451167" w14:textId="77777777" w:rsidTr="000A129C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4147A18" w14:textId="77777777" w:rsidR="000A129C" w:rsidRPr="005C7F3D" w:rsidRDefault="000A129C" w:rsidP="002F5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 LJUBAVI I POMIRENJU : UDŽBENIK ZA KATOLIČKI VJERONAUK TREĆEGA RAZREDA OSNOVNE ŠKOLE</w:t>
            </w:r>
          </w:p>
        </w:tc>
        <w:tc>
          <w:tcPr>
            <w:tcW w:w="3695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09C9C8C" w14:textId="77777777" w:rsidR="000A129C" w:rsidRPr="005C7F3D" w:rsidRDefault="000A129C" w:rsidP="002F54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TE PAVLOVIĆ, IVICA PAŽIN, MIRJANA DŽAMBO ŠPOREC</w:t>
            </w:r>
          </w:p>
        </w:tc>
        <w:tc>
          <w:tcPr>
            <w:tcW w:w="1415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32E78AF" w14:textId="77777777" w:rsidR="000A129C" w:rsidRPr="005C7F3D" w:rsidRDefault="000A129C" w:rsidP="002F54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1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8D8928A" w14:textId="77777777" w:rsidR="000A129C" w:rsidRPr="005C7F3D" w:rsidRDefault="000A129C" w:rsidP="000A1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417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77A7E1E" w14:textId="77777777" w:rsidR="000A129C" w:rsidRPr="005C7F3D" w:rsidRDefault="000A129C" w:rsidP="002F5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ŠĆANSKA SADAŠNJOST</w:t>
            </w:r>
          </w:p>
        </w:tc>
      </w:tr>
      <w:tr w:rsidR="000A129C" w:rsidRPr="002F54DB" w14:paraId="34501434" w14:textId="77777777" w:rsidTr="000A129C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1B9615B" w14:textId="77777777" w:rsidR="000A129C" w:rsidRPr="005C7F3D" w:rsidRDefault="000A129C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 LJUBAVI I POMIRENJU, RADNA BILJEŽNICA ZA KATOLIČKI VJERONAUK 3. RAZREDA OŠ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bottom"/>
            <w:hideMark/>
          </w:tcPr>
          <w:p w14:paraId="0FD897BC" w14:textId="77777777" w:rsidR="000A129C" w:rsidRPr="005C7F3D" w:rsidRDefault="000A129C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HANA PETKOVIĆ, ANA VOLF, IVICA PAŽIN, ANTE PAVLOVIĆ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341B934" w14:textId="77777777" w:rsidR="000A129C" w:rsidRPr="005C7F3D" w:rsidRDefault="000A129C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RADNA BILJEŽNICA 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B6AB252" w14:textId="77777777" w:rsidR="000A129C" w:rsidRPr="005C7F3D" w:rsidRDefault="000A129C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747B0A3" w14:textId="77777777" w:rsidR="000A129C" w:rsidRPr="005C7F3D" w:rsidRDefault="000A129C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ŠĆANSKA SADAŠNJOST D.O.O.</w:t>
            </w:r>
          </w:p>
        </w:tc>
      </w:tr>
      <w:tr w:rsidR="000A129C" w:rsidRPr="002F54DB" w14:paraId="44956970" w14:textId="77777777" w:rsidTr="000A129C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F23E5EB" w14:textId="77777777" w:rsidR="000A129C" w:rsidRPr="005C7F3D" w:rsidRDefault="000A129C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MOJA GLAZBA 3, RADNA VJEŽBENICA IZ GLAZBENE KULTURE ZA TREĆI RAZRED OSNOVNE ŠKOLE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14:paraId="1F385475" w14:textId="77777777" w:rsidR="000A129C" w:rsidRPr="005C7F3D" w:rsidRDefault="000A129C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ANA ATANASOV PILJEK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F0CD3E9" w14:textId="77777777" w:rsidR="000A129C" w:rsidRPr="005C7F3D" w:rsidRDefault="000A129C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VJEŽBENICA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A2A6F75" w14:textId="77777777" w:rsidR="000A129C" w:rsidRPr="005C7F3D" w:rsidRDefault="000A129C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9029EDE" w14:textId="77777777" w:rsidR="000A129C" w:rsidRPr="005C7F3D" w:rsidRDefault="000A129C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</w:tbl>
    <w:p w14:paraId="32FACFC5" w14:textId="77777777" w:rsidR="00CA7760" w:rsidRDefault="00CA7760" w:rsidP="002F54DB">
      <w:pPr>
        <w:pStyle w:val="Bezproreda"/>
      </w:pPr>
    </w:p>
    <w:p w14:paraId="5B01897D" w14:textId="77777777" w:rsidR="00CA7760" w:rsidRDefault="00CA7760" w:rsidP="002F54DB">
      <w:pPr>
        <w:pStyle w:val="Bezproreda"/>
      </w:pPr>
    </w:p>
    <w:p w14:paraId="650460D7" w14:textId="77777777" w:rsidR="00327E60" w:rsidRDefault="00327E60" w:rsidP="002F54DB">
      <w:pPr>
        <w:pStyle w:val="Bezproreda"/>
      </w:pPr>
    </w:p>
    <w:p w14:paraId="74040F8A" w14:textId="77777777" w:rsidR="00327E60" w:rsidRDefault="00327E60" w:rsidP="002F54DB">
      <w:pPr>
        <w:pStyle w:val="Bezproreda"/>
      </w:pPr>
    </w:p>
    <w:p w14:paraId="5AD50F80" w14:textId="77777777" w:rsidR="00327E60" w:rsidRDefault="00327E60" w:rsidP="002F54DB">
      <w:pPr>
        <w:pStyle w:val="Bezproreda"/>
      </w:pPr>
    </w:p>
    <w:p w14:paraId="3AC090C5" w14:textId="77777777" w:rsidR="00327E60" w:rsidRDefault="00327E60" w:rsidP="002F54DB">
      <w:pPr>
        <w:pStyle w:val="Bezproreda"/>
      </w:pPr>
    </w:p>
    <w:p w14:paraId="087EA54B" w14:textId="77777777" w:rsidR="00327E60" w:rsidRDefault="00327E60" w:rsidP="002F54DB">
      <w:pPr>
        <w:pStyle w:val="Bezproreda"/>
      </w:pPr>
    </w:p>
    <w:p w14:paraId="7D97EBE9" w14:textId="77777777" w:rsidR="00327E60" w:rsidRDefault="00327E60" w:rsidP="002F54DB">
      <w:pPr>
        <w:pStyle w:val="Bezproreda"/>
      </w:pPr>
    </w:p>
    <w:p w14:paraId="4842364A" w14:textId="77777777" w:rsidR="00327E60" w:rsidRDefault="00327E60" w:rsidP="002F54DB">
      <w:pPr>
        <w:pStyle w:val="Bezproreda"/>
      </w:pPr>
    </w:p>
    <w:p w14:paraId="2F299D69" w14:textId="77777777" w:rsidR="00327E60" w:rsidRDefault="00327E60" w:rsidP="002F54DB">
      <w:pPr>
        <w:pStyle w:val="Bezproreda"/>
      </w:pPr>
    </w:p>
    <w:p w14:paraId="6A888787" w14:textId="77777777" w:rsidR="00327E60" w:rsidRDefault="00327E60" w:rsidP="002F54DB">
      <w:pPr>
        <w:pStyle w:val="Bezproreda"/>
      </w:pPr>
    </w:p>
    <w:p w14:paraId="12C443B3" w14:textId="77777777" w:rsidR="00327E60" w:rsidRDefault="00327E60" w:rsidP="002F54DB">
      <w:pPr>
        <w:pStyle w:val="Bezproreda"/>
      </w:pPr>
    </w:p>
    <w:p w14:paraId="0E65F4F6" w14:textId="77777777" w:rsidR="00327E60" w:rsidRDefault="00327E60" w:rsidP="002F54DB">
      <w:pPr>
        <w:pStyle w:val="Bezproreda"/>
      </w:pPr>
    </w:p>
    <w:p w14:paraId="7873270E" w14:textId="77777777" w:rsidR="00327E60" w:rsidRDefault="00327E60" w:rsidP="002F54DB">
      <w:pPr>
        <w:pStyle w:val="Bezproreda"/>
      </w:pPr>
    </w:p>
    <w:p w14:paraId="74AE2BEF" w14:textId="77777777" w:rsidR="00327E60" w:rsidRDefault="00327E60" w:rsidP="002F54DB">
      <w:pPr>
        <w:pStyle w:val="Bezproreda"/>
      </w:pPr>
    </w:p>
    <w:p w14:paraId="58D866BC" w14:textId="77777777" w:rsidR="00327E60" w:rsidRDefault="00327E60" w:rsidP="002F54DB">
      <w:pPr>
        <w:pStyle w:val="Bezproreda"/>
      </w:pPr>
    </w:p>
    <w:p w14:paraId="00EA1E55" w14:textId="77777777" w:rsidR="00327E60" w:rsidRDefault="00327E60" w:rsidP="002F54DB">
      <w:pPr>
        <w:pStyle w:val="Bezproreda"/>
      </w:pPr>
    </w:p>
    <w:p w14:paraId="309A42CD" w14:textId="77777777" w:rsidR="00327E60" w:rsidRDefault="00327E60" w:rsidP="002F54DB">
      <w:pPr>
        <w:pStyle w:val="Bezproreda"/>
      </w:pPr>
    </w:p>
    <w:p w14:paraId="2901747D" w14:textId="77777777" w:rsidR="00327E60" w:rsidRDefault="00327E60" w:rsidP="002F54DB">
      <w:pPr>
        <w:pStyle w:val="Bezproreda"/>
      </w:pPr>
    </w:p>
    <w:p w14:paraId="37DE9F5D" w14:textId="77777777" w:rsidR="00A935F0" w:rsidRDefault="00A935F0" w:rsidP="002F54DB">
      <w:pPr>
        <w:pStyle w:val="Bezproreda"/>
      </w:pPr>
    </w:p>
    <w:p w14:paraId="72947A9A" w14:textId="77777777" w:rsidR="000A129C" w:rsidRDefault="000A129C" w:rsidP="002F54DB">
      <w:pPr>
        <w:pStyle w:val="Bezproreda"/>
      </w:pPr>
    </w:p>
    <w:p w14:paraId="453056F0" w14:textId="77777777" w:rsidR="000A129C" w:rsidRDefault="000A129C" w:rsidP="002F54DB">
      <w:pPr>
        <w:pStyle w:val="Bezproreda"/>
      </w:pPr>
    </w:p>
    <w:p w14:paraId="6A840BBA" w14:textId="77777777" w:rsidR="000A129C" w:rsidRDefault="000A129C" w:rsidP="002F54DB">
      <w:pPr>
        <w:pStyle w:val="Bezproreda"/>
      </w:pPr>
    </w:p>
    <w:p w14:paraId="66C2D6E7" w14:textId="77777777" w:rsidR="00A935F0" w:rsidRDefault="00A935F0" w:rsidP="002F54DB">
      <w:pPr>
        <w:pStyle w:val="Bezproreda"/>
      </w:pPr>
    </w:p>
    <w:p w14:paraId="5BBB512E" w14:textId="77777777" w:rsidR="00A935F0" w:rsidRDefault="00A935F0" w:rsidP="002F54DB">
      <w:pPr>
        <w:pStyle w:val="Bezproreda"/>
      </w:pPr>
    </w:p>
    <w:p w14:paraId="3C2635D1" w14:textId="77777777" w:rsidR="0088557E" w:rsidRDefault="0088557E" w:rsidP="00CA7760">
      <w:pPr>
        <w:pStyle w:val="Bezproreda"/>
      </w:pPr>
    </w:p>
    <w:p w14:paraId="20EB602E" w14:textId="77777777" w:rsidR="0088557E" w:rsidRDefault="0088557E" w:rsidP="00CA7760">
      <w:pPr>
        <w:pStyle w:val="Bezproreda"/>
      </w:pPr>
    </w:p>
    <w:p w14:paraId="00D5829B" w14:textId="77777777" w:rsidR="0088557E" w:rsidRDefault="0088557E" w:rsidP="00CA7760">
      <w:pPr>
        <w:pStyle w:val="Bezproreda"/>
      </w:pPr>
    </w:p>
    <w:p w14:paraId="1A002923" w14:textId="77777777" w:rsidR="0088557E" w:rsidRDefault="0088557E" w:rsidP="00CA7760">
      <w:pPr>
        <w:pStyle w:val="Bezproreda"/>
      </w:pPr>
    </w:p>
    <w:p w14:paraId="1336D95E" w14:textId="77777777" w:rsidR="002B2C58" w:rsidRDefault="002B2C58" w:rsidP="00CA7760">
      <w:pPr>
        <w:pStyle w:val="Bezproreda"/>
      </w:pPr>
    </w:p>
    <w:p w14:paraId="3A3DAC39" w14:textId="77777777" w:rsidR="0088557E" w:rsidRDefault="0088557E" w:rsidP="00CA7760">
      <w:pPr>
        <w:pStyle w:val="Bezproreda"/>
      </w:pPr>
    </w:p>
    <w:p w14:paraId="6B04EA52" w14:textId="77777777" w:rsidR="0088557E" w:rsidRDefault="0088557E" w:rsidP="00CA7760">
      <w:pPr>
        <w:pStyle w:val="Bezproreda"/>
      </w:pPr>
    </w:p>
    <w:p w14:paraId="369E4B9E" w14:textId="77777777" w:rsidR="0088557E" w:rsidRDefault="0088557E" w:rsidP="00CA7760">
      <w:pPr>
        <w:pStyle w:val="Bezproreda"/>
      </w:pPr>
    </w:p>
    <w:tbl>
      <w:tblPr>
        <w:tblW w:w="12420" w:type="dxa"/>
        <w:tblInd w:w="95" w:type="dxa"/>
        <w:tblLook w:val="04A0" w:firstRow="1" w:lastRow="0" w:firstColumn="1" w:lastColumn="0" w:noHBand="0" w:noVBand="1"/>
      </w:tblPr>
      <w:tblGrid>
        <w:gridCol w:w="5056"/>
        <w:gridCol w:w="3594"/>
        <w:gridCol w:w="1406"/>
        <w:gridCol w:w="981"/>
        <w:gridCol w:w="1383"/>
      </w:tblGrid>
      <w:tr w:rsidR="001A70B8" w:rsidRPr="001A70B8" w14:paraId="36453567" w14:textId="77777777" w:rsidTr="00C46E01">
        <w:trPr>
          <w:trHeight w:val="600"/>
        </w:trPr>
        <w:tc>
          <w:tcPr>
            <w:tcW w:w="5056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6B9719CD" w14:textId="66BB93AF" w:rsidR="001A70B8" w:rsidRPr="001A70B8" w:rsidRDefault="001A70B8" w:rsidP="001A70B8">
            <w:pPr>
              <w:pStyle w:val="Bezproreda"/>
            </w:pPr>
            <w:r w:rsidRPr="001A70B8">
              <w:lastRenderedPageBreak/>
              <w:t xml:space="preserve">SVIJET RIJEČI </w:t>
            </w:r>
            <w:r w:rsidR="007D2137">
              <w:t>4</w:t>
            </w:r>
            <w:r w:rsidRPr="001A70B8">
              <w:t xml:space="preserve">, I </w:t>
            </w:r>
            <w:proofErr w:type="spellStart"/>
            <w:r w:rsidRPr="001A70B8">
              <w:t>I</w:t>
            </w:r>
            <w:proofErr w:type="spellEnd"/>
            <w:r w:rsidRPr="001A70B8">
              <w:t xml:space="preserve"> II DIO INTEGRIRANI RADNI UDŽBENIK  HRVATSKOGA JEZIKA S DODATNIM DIGITALNIM SADRŽAJEM U </w:t>
            </w:r>
            <w:r w:rsidR="007D2137">
              <w:t xml:space="preserve">ČETVRTOM </w:t>
            </w:r>
            <w:r w:rsidRPr="001A70B8">
              <w:t>RAZREDU OSNOVNE ŠKOLE</w:t>
            </w:r>
          </w:p>
        </w:tc>
        <w:tc>
          <w:tcPr>
            <w:tcW w:w="359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EC5CC8E" w14:textId="77777777" w:rsidR="001A70B8" w:rsidRPr="001A70B8" w:rsidRDefault="001A70B8" w:rsidP="001A70B8">
            <w:pPr>
              <w:pStyle w:val="Bezproreda"/>
            </w:pPr>
            <w:r w:rsidRPr="001A70B8">
              <w:t>ANKICA ŠPANIĆ, JADRANKA JURIĆ, TEREZIJA ZOKIĆ, BENITA VLADUŠIĆ</w:t>
            </w:r>
          </w:p>
        </w:tc>
        <w:tc>
          <w:tcPr>
            <w:tcW w:w="14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5451976" w14:textId="77777777" w:rsidR="001A70B8" w:rsidRPr="001A70B8" w:rsidRDefault="001A70B8" w:rsidP="001A70B8">
            <w:pPr>
              <w:pStyle w:val="Bezproreda"/>
            </w:pPr>
            <w:r w:rsidRPr="001A70B8">
              <w:t>UDŽBENIK</w:t>
            </w:r>
          </w:p>
        </w:tc>
        <w:tc>
          <w:tcPr>
            <w:tcW w:w="98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6EE8E58" w14:textId="77777777" w:rsidR="001A70B8" w:rsidRPr="001A70B8" w:rsidRDefault="001A70B8" w:rsidP="001A70B8">
            <w:pPr>
              <w:pStyle w:val="Bezproreda"/>
            </w:pPr>
            <w:r w:rsidRPr="001A70B8">
              <w:t>3.</w:t>
            </w:r>
          </w:p>
        </w:tc>
        <w:tc>
          <w:tcPr>
            <w:tcW w:w="13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8D7B4EF" w14:textId="77777777" w:rsidR="001A70B8" w:rsidRPr="001A70B8" w:rsidRDefault="001A70B8" w:rsidP="001A70B8">
            <w:pPr>
              <w:pStyle w:val="Bezproreda"/>
            </w:pPr>
            <w:r w:rsidRPr="001A70B8">
              <w:t>ŠKOLSKA KNJIGA</w:t>
            </w:r>
          </w:p>
        </w:tc>
      </w:tr>
      <w:tr w:rsidR="001A70B8" w:rsidRPr="001A70B8" w14:paraId="3BB5A6B4" w14:textId="77777777" w:rsidTr="00C46E01">
        <w:trPr>
          <w:trHeight w:val="600"/>
        </w:trPr>
        <w:tc>
          <w:tcPr>
            <w:tcW w:w="5056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81E7E92" w14:textId="77777777" w:rsidR="001A70B8" w:rsidRPr="001A70B8" w:rsidRDefault="001A70B8" w:rsidP="001A70B8">
            <w:pPr>
              <w:pStyle w:val="Bezproreda"/>
            </w:pPr>
            <w:r w:rsidRPr="001A70B8">
              <w:t>SMILES 4 NEW EDITION : UDŽBENIK IZ ENGLESKOG JEZIKA ZA ČETVRTI RAZRED OSNOVNE ŠKOLE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4EA6BD2" w14:textId="77777777" w:rsidR="001A70B8" w:rsidRPr="001A70B8" w:rsidRDefault="001A70B8" w:rsidP="001A70B8">
            <w:pPr>
              <w:pStyle w:val="Bezproreda"/>
            </w:pPr>
            <w:r w:rsidRPr="001A70B8">
              <w:t>JENNY DOOLEY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0374DC1" w14:textId="77777777" w:rsidR="001A70B8" w:rsidRPr="001A70B8" w:rsidRDefault="001A70B8" w:rsidP="001A70B8">
            <w:pPr>
              <w:pStyle w:val="Bezproreda"/>
            </w:pPr>
            <w:r w:rsidRPr="001A70B8">
              <w:t>UDŽBENIK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4AE9F42" w14:textId="77777777" w:rsidR="001A70B8" w:rsidRPr="001A70B8" w:rsidRDefault="001A70B8" w:rsidP="001A70B8">
            <w:pPr>
              <w:pStyle w:val="Bezproreda"/>
            </w:pPr>
            <w:r w:rsidRPr="001A70B8">
              <w:t>4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A207F05" w14:textId="77777777" w:rsidR="001A70B8" w:rsidRPr="001A70B8" w:rsidRDefault="001A70B8" w:rsidP="001A70B8">
            <w:pPr>
              <w:pStyle w:val="Bezproreda"/>
            </w:pPr>
            <w:r w:rsidRPr="001A70B8">
              <w:t>ALFA</w:t>
            </w:r>
          </w:p>
        </w:tc>
      </w:tr>
      <w:tr w:rsidR="001A70B8" w:rsidRPr="001A70B8" w14:paraId="2E630766" w14:textId="77777777" w:rsidTr="00C46E01">
        <w:trPr>
          <w:trHeight w:val="600"/>
        </w:trPr>
        <w:tc>
          <w:tcPr>
            <w:tcW w:w="5056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2C91099" w14:textId="77777777" w:rsidR="001A70B8" w:rsidRPr="001A70B8" w:rsidRDefault="001A70B8" w:rsidP="001A70B8">
            <w:pPr>
              <w:pStyle w:val="Bezproreda"/>
            </w:pPr>
            <w:r w:rsidRPr="001A70B8">
              <w:t xml:space="preserve">SMILES 4 NEW EDITION, RADNA BILJEŽNICA IZ ENGLESKOG JEZIKA ZA 4. RAZRED OSNOVNE ŠKOLE, 4. GODINA UČENJA 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14:paraId="368E82D1" w14:textId="77777777" w:rsidR="001A70B8" w:rsidRPr="001A70B8" w:rsidRDefault="001A70B8" w:rsidP="001A70B8">
            <w:pPr>
              <w:pStyle w:val="Bezproreda"/>
            </w:pPr>
            <w:r w:rsidRPr="001A70B8">
              <w:t>JENNY DOOLEY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43D5F79" w14:textId="77777777" w:rsidR="001A70B8" w:rsidRPr="001A70B8" w:rsidRDefault="001A70B8" w:rsidP="001A70B8">
            <w:pPr>
              <w:pStyle w:val="Bezproreda"/>
            </w:pPr>
            <w:r w:rsidRPr="001A70B8">
              <w:t xml:space="preserve">RADNA BILJEŽNICA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1846CBE" w14:textId="77777777" w:rsidR="001A70B8" w:rsidRPr="001A70B8" w:rsidRDefault="001A70B8" w:rsidP="001A70B8">
            <w:pPr>
              <w:pStyle w:val="Bezproreda"/>
            </w:pPr>
            <w:r w:rsidRPr="001A70B8"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04C68F3" w14:textId="77777777" w:rsidR="001A70B8" w:rsidRPr="001A70B8" w:rsidRDefault="001A70B8" w:rsidP="001A70B8">
            <w:pPr>
              <w:pStyle w:val="Bezproreda"/>
            </w:pPr>
            <w:r w:rsidRPr="001A70B8">
              <w:t>ALFA D.D.</w:t>
            </w:r>
          </w:p>
        </w:tc>
      </w:tr>
      <w:tr w:rsidR="001A70B8" w:rsidRPr="001A70B8" w14:paraId="16D24D73" w14:textId="77777777" w:rsidTr="00C46E01">
        <w:trPr>
          <w:trHeight w:val="600"/>
        </w:trPr>
        <w:tc>
          <w:tcPr>
            <w:tcW w:w="5056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81F94B8" w14:textId="77777777" w:rsidR="001A70B8" w:rsidRPr="001A70B8" w:rsidRDefault="001A70B8" w:rsidP="001A70B8">
            <w:pPr>
              <w:pStyle w:val="Bezproreda"/>
            </w:pPr>
            <w:r w:rsidRPr="001A70B8">
              <w:t>MOJ SRETNI BROJ 4 : UDŽBENIK MATEMATIKE S DODATNIM DIGITALNIM SADRŽAJIMA U ČETVRTOM RAZREDU OSNOVNE ŠKOLE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E992751" w14:textId="77777777" w:rsidR="001A70B8" w:rsidRPr="001A70B8" w:rsidRDefault="001A70B8" w:rsidP="001A70B8">
            <w:pPr>
              <w:pStyle w:val="Bezproreda"/>
            </w:pPr>
            <w:r w:rsidRPr="001A70B8">
              <w:t>SANJA JAKOVLJEVIĆ ROGIĆ, DUBRAVKA MIKLEC, GRACIELLA PRTAJIN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4862B6A" w14:textId="77777777" w:rsidR="001A70B8" w:rsidRPr="001A70B8" w:rsidRDefault="001A70B8" w:rsidP="001A70B8">
            <w:pPr>
              <w:pStyle w:val="Bezproreda"/>
            </w:pPr>
            <w:r w:rsidRPr="001A70B8">
              <w:t>UDŽBENIK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A3C44F2" w14:textId="77777777" w:rsidR="001A70B8" w:rsidRPr="001A70B8" w:rsidRDefault="001A70B8" w:rsidP="001A70B8">
            <w:pPr>
              <w:pStyle w:val="Bezproreda"/>
            </w:pPr>
            <w:r w:rsidRPr="001A70B8">
              <w:t>4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52DBDAD" w14:textId="77777777" w:rsidR="001A70B8" w:rsidRPr="001A70B8" w:rsidRDefault="001A70B8" w:rsidP="001A70B8">
            <w:pPr>
              <w:pStyle w:val="Bezproreda"/>
            </w:pPr>
            <w:r w:rsidRPr="001A70B8">
              <w:t>ŠKOLSKA KNJIGA</w:t>
            </w:r>
          </w:p>
        </w:tc>
      </w:tr>
      <w:tr w:rsidR="001A70B8" w:rsidRPr="001A70B8" w14:paraId="6F83E9D8" w14:textId="77777777" w:rsidTr="00C46E01">
        <w:trPr>
          <w:trHeight w:val="600"/>
        </w:trPr>
        <w:tc>
          <w:tcPr>
            <w:tcW w:w="5056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CF1DFB7" w14:textId="77777777" w:rsidR="001A70B8" w:rsidRPr="001A70B8" w:rsidRDefault="001A70B8" w:rsidP="001A70B8">
            <w:pPr>
              <w:pStyle w:val="Bezproreda"/>
            </w:pPr>
            <w:r w:rsidRPr="001A70B8">
              <w:t>MOJ SRETNI BROJ 4, RADNA BILJEŽNICA ZA MATEMATIKU U ČETVRTOM OSNOVNE ŠKOLE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14:paraId="06202608" w14:textId="77777777" w:rsidR="001A70B8" w:rsidRPr="001A70B8" w:rsidRDefault="001A70B8" w:rsidP="001A70B8">
            <w:pPr>
              <w:pStyle w:val="Bezproreda"/>
            </w:pPr>
            <w:r w:rsidRPr="001A70B8">
              <w:t>SANJA JAKOVLJEVIĆ ROGIĆ, DUBRAVKA MIKLEC, GRACIELLA PRTAJIN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A5FBD60" w14:textId="77777777" w:rsidR="001A70B8" w:rsidRPr="001A70B8" w:rsidRDefault="001A70B8" w:rsidP="001A70B8">
            <w:pPr>
              <w:pStyle w:val="Bezproreda"/>
            </w:pPr>
            <w:r w:rsidRPr="001A70B8">
              <w:t>RADNA BILJEŽNIC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5F0D5C1" w14:textId="77777777" w:rsidR="001A70B8" w:rsidRPr="001A70B8" w:rsidRDefault="001A70B8" w:rsidP="001A70B8">
            <w:pPr>
              <w:pStyle w:val="Bezproreda"/>
            </w:pPr>
            <w:r w:rsidRPr="001A70B8"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3452AB2" w14:textId="77777777" w:rsidR="001A70B8" w:rsidRPr="001A70B8" w:rsidRDefault="001A70B8" w:rsidP="001A70B8">
            <w:pPr>
              <w:pStyle w:val="Bezproreda"/>
            </w:pPr>
            <w:r w:rsidRPr="001A70B8">
              <w:t>ŠK</w:t>
            </w:r>
          </w:p>
        </w:tc>
      </w:tr>
      <w:tr w:rsidR="001A70B8" w:rsidRPr="001A70B8" w14:paraId="6FDF33B8" w14:textId="77777777" w:rsidTr="00C46E01">
        <w:trPr>
          <w:trHeight w:val="600"/>
        </w:trPr>
        <w:tc>
          <w:tcPr>
            <w:tcW w:w="5056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2AEF4FC" w14:textId="77777777" w:rsidR="001A70B8" w:rsidRPr="001A70B8" w:rsidRDefault="001A70B8" w:rsidP="001A70B8">
            <w:pPr>
              <w:pStyle w:val="Bezproreda"/>
            </w:pPr>
            <w:r w:rsidRPr="001A70B8">
              <w:t>ISTRAŽUJEMO NAŠ SVIJET 4 : UDŽBENIK PRIRODE I DRUŠTVA S DODATNIM DIGITALNIM SADRŽAJIMA U ČETVRTOM RAZREDU OSNOVNE ŠKOLE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CF94893" w14:textId="77777777" w:rsidR="001A70B8" w:rsidRPr="001A70B8" w:rsidRDefault="001A70B8" w:rsidP="001A70B8">
            <w:pPr>
              <w:pStyle w:val="Bezproreda"/>
            </w:pPr>
            <w:r w:rsidRPr="001A70B8">
              <w:t>ALENA LETINA, TAMARA KISOVAR IVANDA, ZDENKO BRAIČIĆ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262383A" w14:textId="77777777" w:rsidR="001A70B8" w:rsidRPr="001A70B8" w:rsidRDefault="001A70B8" w:rsidP="001A70B8">
            <w:pPr>
              <w:pStyle w:val="Bezproreda"/>
            </w:pPr>
            <w:r w:rsidRPr="001A70B8">
              <w:t>UDŽBENIK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D13B043" w14:textId="77777777" w:rsidR="001A70B8" w:rsidRPr="001A70B8" w:rsidRDefault="001A70B8" w:rsidP="001A70B8">
            <w:pPr>
              <w:pStyle w:val="Bezproreda"/>
            </w:pPr>
            <w:r w:rsidRPr="001A70B8">
              <w:t>4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75DADBE" w14:textId="77777777" w:rsidR="001A70B8" w:rsidRPr="001A70B8" w:rsidRDefault="001A70B8" w:rsidP="001A70B8">
            <w:pPr>
              <w:pStyle w:val="Bezproreda"/>
            </w:pPr>
            <w:r w:rsidRPr="001A70B8">
              <w:t>ŠKOLSKA KNJIGA</w:t>
            </w:r>
          </w:p>
        </w:tc>
      </w:tr>
      <w:tr w:rsidR="001A70B8" w:rsidRPr="001A70B8" w14:paraId="09AD974F" w14:textId="77777777" w:rsidTr="00C46E01">
        <w:trPr>
          <w:trHeight w:val="600"/>
        </w:trPr>
        <w:tc>
          <w:tcPr>
            <w:tcW w:w="5056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0D0055D" w14:textId="77777777" w:rsidR="001A70B8" w:rsidRPr="001A70B8" w:rsidRDefault="001A70B8" w:rsidP="001A70B8">
            <w:pPr>
              <w:pStyle w:val="Bezproreda"/>
            </w:pPr>
            <w:r w:rsidRPr="001A70B8">
              <w:t>ISTRAŽUJEMO NAŠ SVIJET 4, RADNA BILJEŽNICA ZA PRIRODU I DRUŠTVO U ČETVRTOM RAZREDU OSNOVNE ŠKOLE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14:paraId="276AB3CD" w14:textId="77777777" w:rsidR="001A70B8" w:rsidRPr="001A70B8" w:rsidRDefault="001A70B8" w:rsidP="001A70B8">
            <w:pPr>
              <w:pStyle w:val="Bezproreda"/>
            </w:pPr>
            <w:r w:rsidRPr="001A70B8">
              <w:t>ALENA LETINA, TAMARA KISOVAR IVANDA, ZDENKO BRAIČIĆ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3809258" w14:textId="77777777" w:rsidR="001A70B8" w:rsidRPr="001A70B8" w:rsidRDefault="001A70B8" w:rsidP="001A70B8">
            <w:pPr>
              <w:pStyle w:val="Bezproreda"/>
            </w:pPr>
            <w:r w:rsidRPr="001A70B8">
              <w:t>RADNA BILJEŽNIC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67B0FC3" w14:textId="77777777" w:rsidR="001A70B8" w:rsidRPr="001A70B8" w:rsidRDefault="001A70B8" w:rsidP="001A70B8">
            <w:pPr>
              <w:pStyle w:val="Bezproreda"/>
            </w:pPr>
            <w:r w:rsidRPr="001A70B8"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A1884DB" w14:textId="77777777" w:rsidR="001A70B8" w:rsidRPr="001A70B8" w:rsidRDefault="001A70B8" w:rsidP="001A70B8">
            <w:pPr>
              <w:pStyle w:val="Bezproreda"/>
            </w:pPr>
            <w:r w:rsidRPr="001A70B8">
              <w:t>ŠK</w:t>
            </w:r>
          </w:p>
        </w:tc>
      </w:tr>
      <w:tr w:rsidR="001A70B8" w:rsidRPr="001A70B8" w14:paraId="5DF9E0D2" w14:textId="77777777" w:rsidTr="00C46E01">
        <w:trPr>
          <w:trHeight w:val="600"/>
        </w:trPr>
        <w:tc>
          <w:tcPr>
            <w:tcW w:w="5056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3926BB1" w14:textId="77777777" w:rsidR="001A70B8" w:rsidRPr="001A70B8" w:rsidRDefault="001A70B8" w:rsidP="001A70B8">
            <w:pPr>
              <w:pStyle w:val="Bezproreda"/>
            </w:pPr>
            <w:r w:rsidRPr="001A70B8">
              <w:t>MOJA DOMENA 4 : UDŽBENIK IZ INFORMATIKE ZA ČETVRTI RAZRED OSNOVNE ŠKOLE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33A55C6" w14:textId="77777777" w:rsidR="001A70B8" w:rsidRPr="001A70B8" w:rsidRDefault="001A70B8" w:rsidP="001A70B8">
            <w:pPr>
              <w:pStyle w:val="Bezproreda"/>
            </w:pPr>
            <w:r w:rsidRPr="001A70B8">
              <w:t>BLAŽENKA RIHTER, KARMEN TOIĆ DLAČIĆ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FF932B1" w14:textId="77777777" w:rsidR="001A70B8" w:rsidRPr="001A70B8" w:rsidRDefault="001A70B8" w:rsidP="001A70B8">
            <w:pPr>
              <w:pStyle w:val="Bezproreda"/>
            </w:pPr>
            <w:r w:rsidRPr="001A70B8">
              <w:t>UDŽBENIK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61A9F1F" w14:textId="77777777" w:rsidR="001A70B8" w:rsidRPr="001A70B8" w:rsidRDefault="001A70B8" w:rsidP="001A70B8">
            <w:pPr>
              <w:pStyle w:val="Bezproreda"/>
            </w:pPr>
            <w:r w:rsidRPr="001A70B8">
              <w:t>4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6574B8C" w14:textId="77777777" w:rsidR="001A70B8" w:rsidRPr="001A70B8" w:rsidRDefault="001A70B8" w:rsidP="001A70B8">
            <w:pPr>
              <w:pStyle w:val="Bezproreda"/>
            </w:pPr>
            <w:r w:rsidRPr="001A70B8">
              <w:t>ALFA</w:t>
            </w:r>
          </w:p>
        </w:tc>
      </w:tr>
      <w:tr w:rsidR="001A70B8" w:rsidRPr="001A70B8" w14:paraId="637F05AF" w14:textId="77777777" w:rsidTr="00C46E01">
        <w:trPr>
          <w:trHeight w:val="600"/>
        </w:trPr>
        <w:tc>
          <w:tcPr>
            <w:tcW w:w="5056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632C383" w14:textId="77777777" w:rsidR="001A70B8" w:rsidRPr="001A70B8" w:rsidRDefault="001A70B8" w:rsidP="001A70B8">
            <w:pPr>
              <w:pStyle w:val="Bezproreda"/>
            </w:pPr>
            <w:r w:rsidRPr="001A70B8">
              <w:t>MOJA DOMENA 4, RADNA BILJEŽNICA IZ INFORMATIKE ZA ČETVRTI RAZRED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14:paraId="74834FA7" w14:textId="77777777" w:rsidR="001A70B8" w:rsidRPr="001A70B8" w:rsidRDefault="001A70B8" w:rsidP="001A70B8">
            <w:pPr>
              <w:pStyle w:val="Bezproreda"/>
            </w:pPr>
            <w:r w:rsidRPr="001A70B8">
              <w:t xml:space="preserve">   </w:t>
            </w:r>
            <w:r w:rsidRPr="001A70B8">
              <w:br/>
              <w:t>BLAŽENKA RIHTER, KARMEN TOIĆ DLAIČIĆ</w:t>
            </w:r>
            <w:r w:rsidRPr="001A70B8">
              <w:br/>
            </w:r>
            <w:r w:rsidRPr="001A70B8">
              <w:br/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C93BC6A" w14:textId="77777777" w:rsidR="001A70B8" w:rsidRPr="001A70B8" w:rsidRDefault="001A70B8" w:rsidP="001A70B8">
            <w:pPr>
              <w:pStyle w:val="Bezproreda"/>
            </w:pPr>
            <w:r w:rsidRPr="001A70B8">
              <w:t>RADNA BILJEŽNIC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AB02D5C" w14:textId="77777777" w:rsidR="001A70B8" w:rsidRPr="001A70B8" w:rsidRDefault="001A70B8" w:rsidP="001A70B8">
            <w:pPr>
              <w:pStyle w:val="Bezproreda"/>
            </w:pPr>
            <w:r w:rsidRPr="001A70B8"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3C91031" w14:textId="77777777" w:rsidR="001A70B8" w:rsidRPr="001A70B8" w:rsidRDefault="001A70B8" w:rsidP="001A70B8">
            <w:pPr>
              <w:pStyle w:val="Bezproreda"/>
            </w:pPr>
            <w:r w:rsidRPr="001A70B8">
              <w:t>ALFA D.D.</w:t>
            </w:r>
          </w:p>
        </w:tc>
      </w:tr>
      <w:tr w:rsidR="001A70B8" w:rsidRPr="001A70B8" w14:paraId="1523F99B" w14:textId="77777777" w:rsidTr="00C46E01">
        <w:trPr>
          <w:trHeight w:val="600"/>
        </w:trPr>
        <w:tc>
          <w:tcPr>
            <w:tcW w:w="5056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B09FB45" w14:textId="77777777" w:rsidR="001A70B8" w:rsidRPr="001A70B8" w:rsidRDefault="001A70B8" w:rsidP="001A70B8">
            <w:pPr>
              <w:pStyle w:val="Bezproreda"/>
            </w:pPr>
            <w:r w:rsidRPr="001A70B8">
              <w:t>DAROVI VJERE I ZAJEDNIŠTVA : UDŽBENIK ZA KATOLIČKI VJERONAUK ČETVRTOGA RAZREDA OSNOVNE ŠKOLE</w:t>
            </w:r>
          </w:p>
        </w:tc>
        <w:tc>
          <w:tcPr>
            <w:tcW w:w="3594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8F940BC" w14:textId="77777777" w:rsidR="001A70B8" w:rsidRPr="001A70B8" w:rsidRDefault="001A70B8" w:rsidP="001A70B8">
            <w:pPr>
              <w:pStyle w:val="Bezproreda"/>
            </w:pPr>
            <w:r w:rsidRPr="001A70B8">
              <w:t>IVICA PAŽIN, ANTE PAVLOVIĆ</w:t>
            </w:r>
          </w:p>
        </w:tc>
        <w:tc>
          <w:tcPr>
            <w:tcW w:w="1406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D354EC1" w14:textId="77777777" w:rsidR="001A70B8" w:rsidRPr="001A70B8" w:rsidRDefault="001A70B8" w:rsidP="001A70B8">
            <w:pPr>
              <w:pStyle w:val="Bezproreda"/>
            </w:pPr>
            <w:r w:rsidRPr="001A70B8">
              <w:t>UDŽBENIK</w:t>
            </w:r>
          </w:p>
        </w:tc>
        <w:tc>
          <w:tcPr>
            <w:tcW w:w="981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11B0F84" w14:textId="77777777" w:rsidR="001A70B8" w:rsidRPr="001A70B8" w:rsidRDefault="001A70B8" w:rsidP="001A70B8">
            <w:pPr>
              <w:pStyle w:val="Bezproreda"/>
            </w:pPr>
            <w:r w:rsidRPr="001A70B8">
              <w:t>4.</w:t>
            </w:r>
          </w:p>
        </w:tc>
        <w:tc>
          <w:tcPr>
            <w:tcW w:w="1383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62F06C8" w14:textId="77777777" w:rsidR="001A70B8" w:rsidRPr="001A70B8" w:rsidRDefault="001A70B8" w:rsidP="001A70B8">
            <w:pPr>
              <w:pStyle w:val="Bezproreda"/>
            </w:pPr>
            <w:r w:rsidRPr="001A70B8">
              <w:t>KRŠĆANSKA SADAŠNJOST</w:t>
            </w:r>
          </w:p>
        </w:tc>
      </w:tr>
      <w:tr w:rsidR="001A70B8" w:rsidRPr="001A70B8" w14:paraId="65E186C4" w14:textId="77777777" w:rsidTr="00C46E01">
        <w:trPr>
          <w:trHeight w:val="600"/>
        </w:trPr>
        <w:tc>
          <w:tcPr>
            <w:tcW w:w="5056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02B65B5" w14:textId="77777777" w:rsidR="001A70B8" w:rsidRPr="001A70B8" w:rsidRDefault="001A70B8" w:rsidP="001A70B8">
            <w:pPr>
              <w:pStyle w:val="Bezproreda"/>
            </w:pPr>
            <w:r w:rsidRPr="001A70B8">
              <w:t>DAROVI VJERE I ZAJEDNIŠTVA, RADNA BILJEŽNICA ZA KATOLIČKI VJERONAUK 4. RAZREDA OŠ</w:t>
            </w:r>
          </w:p>
          <w:p w14:paraId="3BE9A5A6" w14:textId="77777777" w:rsidR="001A70B8" w:rsidRPr="001A70B8" w:rsidRDefault="001A70B8" w:rsidP="001A70B8">
            <w:pPr>
              <w:pStyle w:val="Bezproreda"/>
            </w:pP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D84A36E" w14:textId="77777777" w:rsidR="001A70B8" w:rsidRPr="001A70B8" w:rsidRDefault="001A70B8" w:rsidP="001A70B8">
            <w:pPr>
              <w:pStyle w:val="Bezproreda"/>
            </w:pPr>
            <w:r w:rsidRPr="001A70B8">
              <w:t>IVICA PAŽIN, ANTE PAVLOVIĆ, ANA VOLF, TIHANA PETKOVIĆ</w:t>
            </w:r>
          </w:p>
          <w:p w14:paraId="347E696F" w14:textId="77777777" w:rsidR="001A70B8" w:rsidRPr="001A70B8" w:rsidRDefault="001A70B8" w:rsidP="001A70B8">
            <w:pPr>
              <w:pStyle w:val="Bezproreda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09FA32F" w14:textId="77777777" w:rsidR="001A70B8" w:rsidRPr="001A70B8" w:rsidRDefault="001A70B8" w:rsidP="001A70B8">
            <w:pPr>
              <w:pStyle w:val="Bezproreda"/>
            </w:pPr>
            <w:r w:rsidRPr="001A70B8">
              <w:t>RADNA BILJEŽNIC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7443670" w14:textId="77777777" w:rsidR="001A70B8" w:rsidRPr="001A70B8" w:rsidRDefault="001A70B8" w:rsidP="001A70B8">
            <w:pPr>
              <w:pStyle w:val="Bezproreda"/>
            </w:pPr>
            <w:r w:rsidRPr="001A70B8">
              <w:t>4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EE943F9" w14:textId="77777777" w:rsidR="001A70B8" w:rsidRPr="001A70B8" w:rsidRDefault="001A70B8" w:rsidP="001A70B8">
            <w:pPr>
              <w:pStyle w:val="Bezproreda"/>
            </w:pPr>
            <w:r w:rsidRPr="001A70B8">
              <w:t>KS</w:t>
            </w:r>
          </w:p>
        </w:tc>
      </w:tr>
      <w:tr w:rsidR="001A70B8" w:rsidRPr="001A70B8" w14:paraId="2D4D33F2" w14:textId="77777777" w:rsidTr="00C46E01">
        <w:trPr>
          <w:trHeight w:val="600"/>
        </w:trPr>
        <w:tc>
          <w:tcPr>
            <w:tcW w:w="5056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7FBE8D8" w14:textId="77777777" w:rsidR="001A70B8" w:rsidRPr="001A70B8" w:rsidRDefault="001A70B8" w:rsidP="001A70B8">
            <w:pPr>
              <w:pStyle w:val="Bezproreda"/>
            </w:pPr>
            <w:r w:rsidRPr="001A70B8">
              <w:t>GLAZBENI KRUG 4 : UDŽBENIK GLAZBENE KULTURE ZA 4. RAZRED OSNOVNE ŠKOLE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6205F91" w14:textId="77777777" w:rsidR="001A70B8" w:rsidRPr="001A70B8" w:rsidRDefault="001A70B8" w:rsidP="001A70B8">
            <w:pPr>
              <w:pStyle w:val="Bezproreda"/>
            </w:pPr>
            <w:r w:rsidRPr="001A70B8">
              <w:t>ANA JANKOVIĆ, SNJEŽANA STOJAKOVIĆ, RUŽICA AMBRUŠ-KIŠ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2FF00E4" w14:textId="77777777" w:rsidR="001A70B8" w:rsidRPr="001A70B8" w:rsidRDefault="001A70B8" w:rsidP="001A70B8">
            <w:pPr>
              <w:pStyle w:val="Bezproreda"/>
            </w:pPr>
            <w:r w:rsidRPr="001A70B8">
              <w:t>UDŽBENIK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BD1DBAE" w14:textId="77777777" w:rsidR="001A70B8" w:rsidRPr="001A70B8" w:rsidRDefault="001A70B8" w:rsidP="001A70B8">
            <w:pPr>
              <w:pStyle w:val="Bezproreda"/>
            </w:pPr>
            <w:r w:rsidRPr="001A70B8">
              <w:t>4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CE58C89" w14:textId="77777777" w:rsidR="001A70B8" w:rsidRPr="001A70B8" w:rsidRDefault="001A70B8" w:rsidP="001A70B8">
            <w:pPr>
              <w:pStyle w:val="Bezproreda"/>
            </w:pPr>
            <w:r w:rsidRPr="001A70B8">
              <w:t>PROFIL KLETT</w:t>
            </w:r>
          </w:p>
        </w:tc>
      </w:tr>
      <w:tr w:rsidR="001A70B8" w:rsidRPr="001A70B8" w14:paraId="2709B860" w14:textId="77777777" w:rsidTr="00C46E01">
        <w:trPr>
          <w:trHeight w:val="600"/>
        </w:trPr>
        <w:tc>
          <w:tcPr>
            <w:tcW w:w="5056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5CE8C08" w14:textId="77777777" w:rsidR="001A70B8" w:rsidRPr="001A70B8" w:rsidRDefault="001A70B8" w:rsidP="001A70B8">
            <w:pPr>
              <w:pStyle w:val="Bezproreda"/>
            </w:pPr>
            <w:r w:rsidRPr="001A70B8">
              <w:lastRenderedPageBreak/>
              <w:t>MAXIMAL 1 KIDS : UDŽBENIK NJEMAČKOG JEZIKA ZA ČETVRTI RAZRED OSNOVNE ŠKOLE, PRVA GODINA UČENJA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FDEBC76" w14:textId="77777777" w:rsidR="001A70B8" w:rsidRPr="001A70B8" w:rsidRDefault="001A70B8" w:rsidP="001A70B8">
            <w:pPr>
              <w:pStyle w:val="Bezproreda"/>
            </w:pPr>
            <w:r w:rsidRPr="001A70B8">
              <w:t>OLGA SWERLOWA, MIRJANA KLOBUČAR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EF0E57D" w14:textId="77777777" w:rsidR="001A70B8" w:rsidRPr="001A70B8" w:rsidRDefault="001A70B8" w:rsidP="001A70B8">
            <w:pPr>
              <w:pStyle w:val="Bezproreda"/>
            </w:pPr>
            <w:r w:rsidRPr="001A70B8">
              <w:t>UDŽBENIK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AA0D874" w14:textId="77777777" w:rsidR="001A70B8" w:rsidRPr="001A70B8" w:rsidRDefault="001A70B8" w:rsidP="001A70B8">
            <w:pPr>
              <w:pStyle w:val="Bezproreda"/>
            </w:pPr>
            <w:r w:rsidRPr="001A70B8">
              <w:t>4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79CD7A6" w14:textId="77777777" w:rsidR="001A70B8" w:rsidRPr="001A70B8" w:rsidRDefault="001A70B8" w:rsidP="001A70B8">
            <w:pPr>
              <w:pStyle w:val="Bezproreda"/>
            </w:pPr>
            <w:r w:rsidRPr="001A70B8">
              <w:t>PROFIL KLETT</w:t>
            </w:r>
          </w:p>
        </w:tc>
      </w:tr>
      <w:tr w:rsidR="001A70B8" w:rsidRPr="001A70B8" w14:paraId="50955654" w14:textId="77777777" w:rsidTr="00C46E01">
        <w:trPr>
          <w:trHeight w:val="600"/>
        </w:trPr>
        <w:tc>
          <w:tcPr>
            <w:tcW w:w="5056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AF2EFC6" w14:textId="77777777" w:rsidR="001A70B8" w:rsidRPr="001A70B8" w:rsidRDefault="001A70B8" w:rsidP="001A70B8">
            <w:pPr>
              <w:pStyle w:val="Bezproreda"/>
            </w:pPr>
            <w:r w:rsidRPr="001A70B8">
              <w:t xml:space="preserve">MAXIMAL 1 KIDS, RADNA BILJEŽNICA NJEMAČKOG JEZIKA ZA 4. RAZRED OSNOVNE ŠKOLE, PRVA GODINA UČENJA </w:t>
            </w:r>
          </w:p>
          <w:p w14:paraId="14E561EA" w14:textId="77777777" w:rsidR="001A70B8" w:rsidRPr="001A70B8" w:rsidRDefault="001A70B8" w:rsidP="001A70B8">
            <w:pPr>
              <w:pStyle w:val="Bezproreda"/>
            </w:pP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EE9FF76" w14:textId="77777777" w:rsidR="001A70B8" w:rsidRPr="001A70B8" w:rsidRDefault="001A70B8" w:rsidP="001A70B8">
            <w:pPr>
              <w:pStyle w:val="Bezproreda"/>
            </w:pPr>
            <w:r w:rsidRPr="001A70B8">
              <w:t xml:space="preserve">OLGA SWERLOWA, MIRJANA KLOBUČAR </w:t>
            </w:r>
          </w:p>
          <w:p w14:paraId="31FA2736" w14:textId="77777777" w:rsidR="001A70B8" w:rsidRPr="001A70B8" w:rsidRDefault="001A70B8" w:rsidP="001A70B8">
            <w:pPr>
              <w:pStyle w:val="Bezproreda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4BF182F" w14:textId="77777777" w:rsidR="001A70B8" w:rsidRPr="001A70B8" w:rsidRDefault="001A70B8" w:rsidP="001A70B8">
            <w:pPr>
              <w:pStyle w:val="Bezproreda"/>
            </w:pPr>
            <w:r w:rsidRPr="001A70B8">
              <w:t>RADNA BILJEŽNIC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20FAD8D" w14:textId="77777777" w:rsidR="001A70B8" w:rsidRPr="001A70B8" w:rsidRDefault="001A70B8" w:rsidP="001A70B8">
            <w:pPr>
              <w:pStyle w:val="Bezproreda"/>
            </w:pPr>
            <w:r w:rsidRPr="001A70B8"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E81B1F7" w14:textId="77777777" w:rsidR="001A70B8" w:rsidRPr="001A70B8" w:rsidRDefault="001A70B8" w:rsidP="001A70B8">
            <w:pPr>
              <w:pStyle w:val="Bezproreda"/>
            </w:pPr>
            <w:r w:rsidRPr="001A70B8">
              <w:t>PROFIL KLETT</w:t>
            </w:r>
          </w:p>
        </w:tc>
      </w:tr>
    </w:tbl>
    <w:p w14:paraId="32956716" w14:textId="77777777" w:rsidR="001A70B8" w:rsidRDefault="001A70B8" w:rsidP="00CA7760">
      <w:pPr>
        <w:pStyle w:val="Bezproreda"/>
      </w:pPr>
    </w:p>
    <w:p w14:paraId="2F04398A" w14:textId="77777777" w:rsidR="001A70B8" w:rsidRDefault="001A70B8" w:rsidP="00CA7760">
      <w:pPr>
        <w:pStyle w:val="Bezproreda"/>
      </w:pPr>
    </w:p>
    <w:p w14:paraId="7F79B201" w14:textId="77777777" w:rsidR="001A70B8" w:rsidRDefault="001A70B8" w:rsidP="00CA7760">
      <w:pPr>
        <w:pStyle w:val="Bezproreda"/>
      </w:pPr>
    </w:p>
    <w:p w14:paraId="20BA8E75" w14:textId="77777777" w:rsidR="001A70B8" w:rsidRDefault="001A70B8" w:rsidP="00CA7760">
      <w:pPr>
        <w:pStyle w:val="Bezproreda"/>
      </w:pPr>
    </w:p>
    <w:p w14:paraId="5486B617" w14:textId="77777777" w:rsidR="001A70B8" w:rsidRDefault="001A70B8" w:rsidP="00CA7760">
      <w:pPr>
        <w:pStyle w:val="Bezproreda"/>
      </w:pPr>
    </w:p>
    <w:p w14:paraId="7AFCE8B5" w14:textId="77777777" w:rsidR="001A70B8" w:rsidRDefault="001A70B8" w:rsidP="00CA7760">
      <w:pPr>
        <w:pStyle w:val="Bezproreda"/>
      </w:pPr>
    </w:p>
    <w:p w14:paraId="4C3BFF22" w14:textId="77777777" w:rsidR="001A70B8" w:rsidRDefault="001A70B8" w:rsidP="00CA7760">
      <w:pPr>
        <w:pStyle w:val="Bezproreda"/>
      </w:pPr>
    </w:p>
    <w:p w14:paraId="7FB8836E" w14:textId="77777777" w:rsidR="001A70B8" w:rsidRDefault="001A70B8" w:rsidP="00CA7760">
      <w:pPr>
        <w:pStyle w:val="Bezproreda"/>
      </w:pPr>
    </w:p>
    <w:p w14:paraId="112BF66D" w14:textId="77777777" w:rsidR="001A70B8" w:rsidRDefault="001A70B8" w:rsidP="00CA7760">
      <w:pPr>
        <w:pStyle w:val="Bezproreda"/>
      </w:pPr>
    </w:p>
    <w:p w14:paraId="40169E6D" w14:textId="77777777" w:rsidR="001A70B8" w:rsidRDefault="001A70B8" w:rsidP="00CA7760">
      <w:pPr>
        <w:pStyle w:val="Bezproreda"/>
      </w:pPr>
    </w:p>
    <w:p w14:paraId="2EB82B45" w14:textId="77777777" w:rsidR="001A70B8" w:rsidRDefault="001A70B8" w:rsidP="00CA7760">
      <w:pPr>
        <w:pStyle w:val="Bezproreda"/>
      </w:pPr>
    </w:p>
    <w:p w14:paraId="1A7D1DDA" w14:textId="77777777" w:rsidR="001A70B8" w:rsidRDefault="001A70B8" w:rsidP="00CA7760">
      <w:pPr>
        <w:pStyle w:val="Bezproreda"/>
      </w:pPr>
    </w:p>
    <w:p w14:paraId="03CA6834" w14:textId="77777777" w:rsidR="001A70B8" w:rsidRDefault="001A70B8" w:rsidP="00CA7760">
      <w:pPr>
        <w:pStyle w:val="Bezproreda"/>
      </w:pPr>
    </w:p>
    <w:p w14:paraId="7DF9EA0C" w14:textId="77777777" w:rsidR="001A70B8" w:rsidRDefault="001A70B8" w:rsidP="00CA7760">
      <w:pPr>
        <w:pStyle w:val="Bezproreda"/>
      </w:pPr>
    </w:p>
    <w:p w14:paraId="23FE8DE4" w14:textId="77777777" w:rsidR="001A70B8" w:rsidRDefault="001A70B8" w:rsidP="00CA7760">
      <w:pPr>
        <w:pStyle w:val="Bezproreda"/>
      </w:pPr>
    </w:p>
    <w:p w14:paraId="55A6CA62" w14:textId="77777777" w:rsidR="001A70B8" w:rsidRDefault="001A70B8" w:rsidP="00CA7760">
      <w:pPr>
        <w:pStyle w:val="Bezproreda"/>
      </w:pPr>
    </w:p>
    <w:p w14:paraId="268D7D11" w14:textId="77777777" w:rsidR="001A70B8" w:rsidRDefault="001A70B8" w:rsidP="00CA7760">
      <w:pPr>
        <w:pStyle w:val="Bezproreda"/>
      </w:pPr>
    </w:p>
    <w:p w14:paraId="3194D2E4" w14:textId="77777777" w:rsidR="001A70B8" w:rsidRDefault="001A70B8" w:rsidP="00CA7760">
      <w:pPr>
        <w:pStyle w:val="Bezproreda"/>
      </w:pPr>
    </w:p>
    <w:p w14:paraId="6FA793F2" w14:textId="77777777" w:rsidR="001A70B8" w:rsidRDefault="001A70B8" w:rsidP="00CA7760">
      <w:pPr>
        <w:pStyle w:val="Bezproreda"/>
      </w:pPr>
    </w:p>
    <w:p w14:paraId="5BA6E9F4" w14:textId="77777777" w:rsidR="001A70B8" w:rsidRDefault="001A70B8" w:rsidP="00CA7760">
      <w:pPr>
        <w:pStyle w:val="Bezproreda"/>
      </w:pPr>
    </w:p>
    <w:p w14:paraId="5B6D35FF" w14:textId="77777777" w:rsidR="001A70B8" w:rsidRDefault="001A70B8" w:rsidP="00CA7760">
      <w:pPr>
        <w:pStyle w:val="Bezproreda"/>
      </w:pPr>
    </w:p>
    <w:p w14:paraId="0863BF09" w14:textId="77777777" w:rsidR="001A70B8" w:rsidRDefault="001A70B8" w:rsidP="00CA7760">
      <w:pPr>
        <w:pStyle w:val="Bezproreda"/>
      </w:pPr>
    </w:p>
    <w:p w14:paraId="3F31F1A3" w14:textId="77777777" w:rsidR="001A70B8" w:rsidRDefault="001A70B8" w:rsidP="00CA7760">
      <w:pPr>
        <w:pStyle w:val="Bezproreda"/>
      </w:pPr>
    </w:p>
    <w:p w14:paraId="4DD39CE9" w14:textId="77777777" w:rsidR="001A70B8" w:rsidRDefault="001A70B8" w:rsidP="00CA7760">
      <w:pPr>
        <w:pStyle w:val="Bezproreda"/>
      </w:pPr>
    </w:p>
    <w:p w14:paraId="4CD48BDB" w14:textId="77777777" w:rsidR="001A70B8" w:rsidRDefault="001A70B8" w:rsidP="00CA7760">
      <w:pPr>
        <w:pStyle w:val="Bezproreda"/>
      </w:pPr>
    </w:p>
    <w:p w14:paraId="34619F0E" w14:textId="77777777" w:rsidR="001A70B8" w:rsidRDefault="001A70B8" w:rsidP="00CA7760">
      <w:pPr>
        <w:pStyle w:val="Bezproreda"/>
      </w:pPr>
    </w:p>
    <w:p w14:paraId="7B201BF0" w14:textId="77777777" w:rsidR="001A70B8" w:rsidRDefault="001A70B8" w:rsidP="00CA7760">
      <w:pPr>
        <w:pStyle w:val="Bezproreda"/>
      </w:pPr>
    </w:p>
    <w:p w14:paraId="47576931" w14:textId="77777777" w:rsidR="001A70B8" w:rsidRDefault="001A70B8" w:rsidP="00CA7760">
      <w:pPr>
        <w:pStyle w:val="Bezproreda"/>
      </w:pPr>
    </w:p>
    <w:p w14:paraId="56B3630C" w14:textId="77777777" w:rsidR="001A70B8" w:rsidRDefault="001A70B8" w:rsidP="00CA7760">
      <w:pPr>
        <w:pStyle w:val="Bezproreda"/>
      </w:pPr>
    </w:p>
    <w:p w14:paraId="402E615B" w14:textId="77777777" w:rsidR="001A70B8" w:rsidRDefault="001A70B8" w:rsidP="00CA7760">
      <w:pPr>
        <w:pStyle w:val="Bezproreda"/>
      </w:pPr>
    </w:p>
    <w:p w14:paraId="71C7C1BD" w14:textId="3823E652" w:rsidR="003F3154" w:rsidRDefault="003F3154" w:rsidP="00CA7760">
      <w:pPr>
        <w:pStyle w:val="Bezproreda"/>
      </w:pPr>
      <w:r>
        <w:lastRenderedPageBreak/>
        <w:t xml:space="preserve">4. RAZRED </w:t>
      </w:r>
      <w:r w:rsidR="00C45FD2">
        <w:t xml:space="preserve"> </w:t>
      </w:r>
      <w:r>
        <w:t>PŠ LUČELNICA</w:t>
      </w:r>
    </w:p>
    <w:p w14:paraId="17606B98" w14:textId="77777777" w:rsidR="00CA7760" w:rsidRDefault="00CA7760" w:rsidP="00CA7760">
      <w:pPr>
        <w:pStyle w:val="Bezproreda"/>
      </w:pPr>
    </w:p>
    <w:tbl>
      <w:tblPr>
        <w:tblW w:w="12420" w:type="dxa"/>
        <w:tblInd w:w="95" w:type="dxa"/>
        <w:tblLook w:val="04A0" w:firstRow="1" w:lastRow="0" w:firstColumn="1" w:lastColumn="0" w:noHBand="0" w:noVBand="1"/>
      </w:tblPr>
      <w:tblGrid>
        <w:gridCol w:w="5222"/>
        <w:gridCol w:w="3695"/>
        <w:gridCol w:w="1415"/>
        <w:gridCol w:w="671"/>
        <w:gridCol w:w="1417"/>
      </w:tblGrid>
      <w:tr w:rsidR="00D73B76" w:rsidRPr="002F54DB" w14:paraId="322041D6" w14:textId="77777777" w:rsidTr="00434E39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90C6A7A" w14:textId="77777777" w:rsidR="00D73B76" w:rsidRPr="005C7F3D" w:rsidRDefault="00D73B76" w:rsidP="00D73B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RINJICA SLOVA I RIJEČI 4</w:t>
            </w: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PRVI DIO : INTEGRIRANI RADNI UDŽBENIK IZ HRVATSKOGA JEZIKA ZA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ETVRTI</w:t>
            </w: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RAZRED OSNOVNE ŠKOLE</w:t>
            </w:r>
          </w:p>
        </w:tc>
        <w:tc>
          <w:tcPr>
            <w:tcW w:w="369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C5DB65F" w14:textId="77777777" w:rsidR="00D73B76" w:rsidRPr="005C7F3D" w:rsidRDefault="00D73B76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VKA TEŽAK, MARINA GABELICA, VESNA MARJANOVIĆ, ANDREA ŠKRIBULJA HORVAT</w:t>
            </w:r>
          </w:p>
        </w:tc>
        <w:tc>
          <w:tcPr>
            <w:tcW w:w="141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22A0B24" w14:textId="77777777" w:rsidR="00D73B76" w:rsidRPr="005C7F3D" w:rsidRDefault="00D73B76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1FA397F" w14:textId="77777777" w:rsidR="00D73B76" w:rsidRPr="005C7F3D" w:rsidRDefault="00D73B76" w:rsidP="00D73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77C99AC" w14:textId="77777777" w:rsidR="00D73B76" w:rsidRPr="005C7F3D" w:rsidRDefault="00D73B76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D73B76" w:rsidRPr="002F54DB" w14:paraId="5EF9C6F6" w14:textId="77777777" w:rsidTr="00434E39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A8A8D3B" w14:textId="77777777" w:rsidR="00D73B76" w:rsidRPr="005C7F3D" w:rsidRDefault="00D73B76" w:rsidP="00D73B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ŠKRINJICA SLOVA I RIJEČI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RUGI DIO : INTEGRIRANI RADNI UDŽBENIK IZ HRVATSKOGA JEZIKA ZA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ETVRTI</w:t>
            </w: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RAZRED OSNOVNE ŠKOLE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058C5C8" w14:textId="77777777" w:rsidR="00D73B76" w:rsidRPr="005C7F3D" w:rsidRDefault="00D73B76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VKA TEŽAK, MARINA GABELICA, VESNA MARJANOVIĆ, ANDREA ŠKRIBULJA HORVAT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8A87015" w14:textId="77777777" w:rsidR="00D73B76" w:rsidRPr="005C7F3D" w:rsidRDefault="00D73B76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0E0BB14" w14:textId="77777777" w:rsidR="00D73B76" w:rsidRPr="005C7F3D" w:rsidRDefault="00D73B76" w:rsidP="00D73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875EC5E" w14:textId="77777777" w:rsidR="00D73B76" w:rsidRPr="005C7F3D" w:rsidRDefault="00D73B76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D73B76" w:rsidRPr="002F54DB" w14:paraId="21F7DE77" w14:textId="77777777" w:rsidTr="00434E39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F52AC1A" w14:textId="77777777" w:rsidR="00D73B76" w:rsidRPr="005C7F3D" w:rsidRDefault="00D73B76" w:rsidP="00D73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  <w:t xml:space="preserve">ŠKRINJICA SLOVA I RIJEČI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RADNA BILJEŽNICA IZ HRVATSKOGA JEZIKA Z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ČETVRTI </w:t>
            </w: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ZRED OSNOVNE ŠKOLE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14:paraId="11A12808" w14:textId="77777777" w:rsidR="00D73B76" w:rsidRPr="005C7F3D" w:rsidRDefault="00D73B76" w:rsidP="00434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NDREA ŠKRIBULJA HORVAT, VESNA MARJANOVIĆ, DR. SC. MARINA GABELICA, DR SC DUBRAVKA TEŽA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E89726D" w14:textId="77777777" w:rsidR="00D73B76" w:rsidRPr="005C7F3D" w:rsidRDefault="00D73B76" w:rsidP="00434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RADNA BILJEŽNICA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9F7B04B" w14:textId="77777777" w:rsidR="00D73B76" w:rsidRPr="005C7F3D" w:rsidRDefault="00D73B76" w:rsidP="00D73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E32E7EB" w14:textId="77777777" w:rsidR="00D73B76" w:rsidRPr="005C7F3D" w:rsidRDefault="00D73B76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 D.D.</w:t>
            </w:r>
          </w:p>
        </w:tc>
      </w:tr>
      <w:tr w:rsidR="00D73B76" w:rsidRPr="002F54DB" w14:paraId="2AD68C33" w14:textId="77777777" w:rsidTr="00434E39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D1E48A2" w14:textId="77777777" w:rsidR="00D73B76" w:rsidRPr="005C7F3D" w:rsidRDefault="00D73B76" w:rsidP="00D73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MILES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EW EDITION : UDŽBENIK IZ ENGLESKOG JEZIKA ZA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ETVRTI</w:t>
            </w: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RAZRED OSNOVNE ŠKOLE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DD53AAE" w14:textId="77777777" w:rsidR="00D73B76" w:rsidRPr="005C7F3D" w:rsidRDefault="00D73B76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ENNY DOOLE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838F829" w14:textId="77777777" w:rsidR="00D73B76" w:rsidRPr="005C7F3D" w:rsidRDefault="00D73B76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C94F34C" w14:textId="77777777" w:rsidR="00D73B76" w:rsidRPr="005C7F3D" w:rsidRDefault="00D73B76" w:rsidP="00D73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9465924" w14:textId="77777777" w:rsidR="00D73B76" w:rsidRPr="005C7F3D" w:rsidRDefault="00D73B76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D73B76" w:rsidRPr="002F54DB" w14:paraId="38FD640C" w14:textId="77777777" w:rsidTr="00434E39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3CD5D5E" w14:textId="77777777" w:rsidR="00D73B76" w:rsidRPr="005C7F3D" w:rsidRDefault="00D73B76" w:rsidP="00D73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SMILE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NEW EDITION, RADNA BILJEŽNICA IZ ENGLESKOG JEZIKA Z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. RAZRED OSNOVNE ŠKOLE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. GODINA UČENJA 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14:paraId="788394A5" w14:textId="77777777" w:rsidR="00D73B76" w:rsidRPr="005C7F3D" w:rsidRDefault="00D73B76" w:rsidP="00434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NNY DOOLE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AEA724E" w14:textId="77777777" w:rsidR="00D73B76" w:rsidRPr="005C7F3D" w:rsidRDefault="00D73B76" w:rsidP="00434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RADNA BILJEŽNICA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F2FF79F" w14:textId="77777777" w:rsidR="00D73B76" w:rsidRPr="005C7F3D" w:rsidRDefault="00D73B76" w:rsidP="00D73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E3B6E26" w14:textId="77777777" w:rsidR="00D73B76" w:rsidRPr="005C7F3D" w:rsidRDefault="00D73B76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 D.D.</w:t>
            </w:r>
          </w:p>
        </w:tc>
      </w:tr>
      <w:tr w:rsidR="000A129C" w:rsidRPr="002F54DB" w14:paraId="2A37F05F" w14:textId="77777777" w:rsidTr="000A129C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6BF3FBB2" w14:textId="77777777" w:rsidR="000A129C" w:rsidRPr="00220A44" w:rsidRDefault="000A129C" w:rsidP="00D474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TKRIVAMO MATEMATIKU </w:t>
            </w:r>
            <w:r w:rsidR="00D474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: RADNI UDŽBENIK IZ MATEMATIKE ZA </w:t>
            </w:r>
            <w:r w:rsidR="00D474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 RAZRED OSNOVNE ŠKOLE – 1 DIO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0A0BC59E" w14:textId="77777777" w:rsidR="000A129C" w:rsidRPr="00220A44" w:rsidRDefault="000A129C" w:rsidP="005E77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VKA GLASNOVIĆ GRACIN, GABRIELA ŽOKALJ, TANJA SOUCI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00A8EBE2" w14:textId="77777777" w:rsidR="000A129C" w:rsidRPr="009C4965" w:rsidRDefault="000A129C" w:rsidP="005E77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6B6DFA64" w14:textId="77777777" w:rsidR="000A129C" w:rsidRPr="008B5C86" w:rsidRDefault="00D474A3" w:rsidP="00D474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  <w:r w:rsidR="000A129C" w:rsidRPr="008B5C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752BBE7E" w14:textId="77777777" w:rsidR="000A129C" w:rsidRPr="008B5C86" w:rsidRDefault="000A129C" w:rsidP="005E7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B5C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0A129C" w:rsidRPr="002F54DB" w14:paraId="04668DC3" w14:textId="77777777" w:rsidTr="000A129C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3F0D2515" w14:textId="77777777" w:rsidR="000A129C" w:rsidRPr="00220A44" w:rsidRDefault="000A129C" w:rsidP="00D474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TKRIVAMO MATEMATIKU </w:t>
            </w:r>
            <w:r w:rsidR="00D474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: RADNI UDŽBENIK IZ MATEMATIKE ZA </w:t>
            </w:r>
            <w:r w:rsidR="00D474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. RAZRED OSNOVNE ŠKOLE –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DIO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765475C9" w14:textId="77777777" w:rsidR="000A129C" w:rsidRPr="00220A44" w:rsidRDefault="000A129C" w:rsidP="005E77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VKA GLASNOVIĆ GRACIN, GABRIELA ŽOKALJ, TANJA SOUCI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21379416" w14:textId="77777777" w:rsidR="000A129C" w:rsidRPr="009C4965" w:rsidRDefault="000A129C" w:rsidP="005E77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6C38D167" w14:textId="77777777" w:rsidR="000A129C" w:rsidRPr="008B5C86" w:rsidRDefault="00D474A3" w:rsidP="005E7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  <w:r w:rsidR="000A129C" w:rsidRPr="008B5C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5AC64C36" w14:textId="77777777" w:rsidR="000A129C" w:rsidRPr="008B5C86" w:rsidRDefault="000A129C" w:rsidP="005E7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B5C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0A129C" w:rsidRPr="002F54DB" w14:paraId="162E3992" w14:textId="77777777" w:rsidTr="005E7784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6D5912A8" w14:textId="77777777" w:rsidR="000A129C" w:rsidRPr="00220A44" w:rsidRDefault="000A129C" w:rsidP="00D474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TKRIVAMO MATEMATIKU </w:t>
            </w:r>
            <w:r w:rsidR="00D474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: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BIRKA ZADATAKA ZA</w:t>
            </w: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="00D474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. RAZRED OSNOVNE ŠKOLE 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0D2DA64E" w14:textId="77777777" w:rsidR="000A129C" w:rsidRPr="00220A44" w:rsidRDefault="000A129C" w:rsidP="005E77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VKA GLASNOVIĆ GRACIN, GABRIELA ŽOKALJ, TANJA SOUCI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2B51A7C6" w14:textId="77777777" w:rsidR="000A129C" w:rsidRDefault="000A129C" w:rsidP="005E77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BIRKA ZADATK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769E1B90" w14:textId="77777777" w:rsidR="000A129C" w:rsidRDefault="00D474A3" w:rsidP="005E7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  <w:r w:rsidR="000A129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2A944BD7" w14:textId="77777777" w:rsidR="000A129C" w:rsidRDefault="000A129C" w:rsidP="005E7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0A129C" w:rsidRPr="002F54DB" w14:paraId="5C903F8F" w14:textId="77777777" w:rsidTr="00434E39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6634DF0" w14:textId="77777777" w:rsidR="000A129C" w:rsidRPr="0076044B" w:rsidRDefault="000A129C" w:rsidP="003F31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RODA, DRUŠTVO I JA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: RADNI UDŽBENIK IZ PRIRODE I DRUŠTVA ZA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ETVRTI</w:t>
            </w:r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RAZRED OSNOVNE ŠKOLE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AB1B6FF" w14:textId="77777777" w:rsidR="000A129C" w:rsidRPr="0076044B" w:rsidRDefault="000A129C" w:rsidP="003F31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IKOLA ŠTAMBAK, TOMISLAV ŠARLIJA, DRAGANA MAMIĆ,</w:t>
            </w:r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ORDANA KRALJ,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A BULI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EC6210F" w14:textId="77777777" w:rsidR="000A129C" w:rsidRPr="0076044B" w:rsidRDefault="000A129C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1EF4725" w14:textId="77777777" w:rsidR="000A129C" w:rsidRPr="0076044B" w:rsidRDefault="000A129C" w:rsidP="00D73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3891250" w14:textId="77777777" w:rsidR="000A129C" w:rsidRPr="0076044B" w:rsidRDefault="000A129C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0A129C" w:rsidRPr="002F54DB" w14:paraId="77F2B271" w14:textId="77777777" w:rsidTr="00434E39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4E32924" w14:textId="77777777" w:rsidR="000A129C" w:rsidRPr="003F3154" w:rsidRDefault="000A129C" w:rsidP="003F3154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3F3154">
              <w:rPr>
                <w:rFonts w:ascii="Arial" w:hAnsi="Arial" w:cs="Arial"/>
                <w:sz w:val="16"/>
                <w:szCs w:val="16"/>
              </w:rPr>
              <w:t xml:space="preserve">PRIRODA, DRUŠTVO I JA 4, RADNA BILJEŽNICA IZ PRIRODE I DRUŠTVA ZA </w:t>
            </w:r>
            <w:r>
              <w:rPr>
                <w:rFonts w:ascii="Arial" w:hAnsi="Arial" w:cs="Arial"/>
                <w:sz w:val="16"/>
                <w:szCs w:val="16"/>
              </w:rPr>
              <w:t>ČETVRTI</w:t>
            </w:r>
            <w:r w:rsidRPr="003F3154">
              <w:rPr>
                <w:rFonts w:ascii="Arial" w:hAnsi="Arial" w:cs="Arial"/>
                <w:sz w:val="16"/>
                <w:szCs w:val="16"/>
              </w:rPr>
              <w:t xml:space="preserve"> RAZRED OSNOVNE ŠKOLE</w:t>
            </w:r>
          </w:p>
          <w:p w14:paraId="39AE1BE7" w14:textId="77777777" w:rsidR="000A129C" w:rsidRPr="003F3154" w:rsidRDefault="000A129C" w:rsidP="003F3154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14:paraId="67712DE1" w14:textId="77777777" w:rsidR="000A129C" w:rsidRPr="003F3154" w:rsidRDefault="000A129C" w:rsidP="00434E39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IKOLA ŠTAMBAK, TOMISLAV ŠARLIJA, DRAGANA MAMIĆ,</w:t>
            </w:r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ORDANA KRALJ,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A BULI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BF9FD15" w14:textId="77777777" w:rsidR="000A129C" w:rsidRPr="003F3154" w:rsidRDefault="000A129C" w:rsidP="00434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F315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LJEŽNIC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06F017F" w14:textId="77777777" w:rsidR="000A129C" w:rsidRPr="003F3154" w:rsidRDefault="000A129C" w:rsidP="00D73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5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D992A24" w14:textId="77777777" w:rsidR="000A129C" w:rsidRPr="003F3154" w:rsidRDefault="000A129C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5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0A129C" w:rsidRPr="002F54DB" w14:paraId="7C8F6C87" w14:textId="77777777" w:rsidTr="00434E39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4B4938F" w14:textId="77777777" w:rsidR="000A129C" w:rsidRPr="005C7F3D" w:rsidRDefault="000A129C" w:rsidP="00D73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OJA DOMENA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: UDŽBENIK IZ INFORMATIKE ZA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ČETVRTI </w:t>
            </w: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ZRED OSNOVNE ŠKOLE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E8DAE31" w14:textId="77777777" w:rsidR="000A129C" w:rsidRPr="005C7F3D" w:rsidRDefault="000A129C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LAŽENKA RIHTER, KARMEN TOIĆ DLAČI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C604E16" w14:textId="77777777" w:rsidR="000A129C" w:rsidRPr="005C7F3D" w:rsidRDefault="000A129C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5A09C5A" w14:textId="77777777" w:rsidR="000A129C" w:rsidRPr="005C7F3D" w:rsidRDefault="000A129C" w:rsidP="00D73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D9AF400" w14:textId="77777777" w:rsidR="000A129C" w:rsidRPr="005C7F3D" w:rsidRDefault="000A129C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0A129C" w:rsidRPr="002F54DB" w14:paraId="17AF75EF" w14:textId="77777777" w:rsidTr="00434E39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54370A7" w14:textId="77777777" w:rsidR="000A129C" w:rsidRPr="005C7F3D" w:rsidRDefault="000A129C" w:rsidP="00D73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MOJA DOMEN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RADNA BILJEŽNICA IZ INFORMATIKE Z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ČETVRTI </w:t>
            </w: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14:paraId="27458904" w14:textId="77777777" w:rsidR="000A129C" w:rsidRPr="005C7F3D" w:rsidRDefault="000A129C" w:rsidP="00434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 </w:t>
            </w: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  <w:t>BLAŽENKA RIHTER, KARMEN TOIĆ DLAIČIĆ</w:t>
            </w: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</w: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1A629D5" w14:textId="77777777" w:rsidR="000A129C" w:rsidRPr="005C7F3D" w:rsidRDefault="000A129C" w:rsidP="00434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E9F9FE1" w14:textId="77777777" w:rsidR="000A129C" w:rsidRPr="005C7F3D" w:rsidRDefault="000A129C" w:rsidP="00D73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CC549DC" w14:textId="77777777" w:rsidR="000A129C" w:rsidRPr="005C7F3D" w:rsidRDefault="000A129C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 D.D.</w:t>
            </w:r>
          </w:p>
        </w:tc>
      </w:tr>
      <w:tr w:rsidR="000A129C" w:rsidRPr="002F54DB" w14:paraId="6B78318A" w14:textId="77777777" w:rsidTr="00677D69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14C12B6" w14:textId="77777777" w:rsidR="000A129C" w:rsidRPr="00677D69" w:rsidRDefault="000A129C" w:rsidP="00677D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ROVI VJERE I ZAJEDNIŠTVA : UDŽBENIK ZA KATOLIČKI VJERONAUK ČETVRTOGA RAZREDA OSNOVNE ŠKOLE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14:paraId="1E76B57F" w14:textId="77777777" w:rsidR="000A129C" w:rsidRPr="00677D69" w:rsidRDefault="000A129C" w:rsidP="00434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VICA PAŽIN, ANTE PAVLOVI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B1D99C2" w14:textId="77777777" w:rsidR="000A129C" w:rsidRPr="00677D69" w:rsidRDefault="000A129C" w:rsidP="00434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9A09266" w14:textId="77777777" w:rsidR="000A129C" w:rsidRPr="003404FD" w:rsidRDefault="000A129C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01D349D" w14:textId="77777777" w:rsidR="000A129C" w:rsidRPr="005C7F3D" w:rsidRDefault="000A129C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04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ŠĆANSKA SADAŠNJOST</w:t>
            </w:r>
          </w:p>
        </w:tc>
      </w:tr>
      <w:tr w:rsidR="000A129C" w:rsidRPr="00677D69" w14:paraId="4B71C05E" w14:textId="77777777" w:rsidTr="00677D69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D117869" w14:textId="77777777" w:rsidR="000A129C" w:rsidRPr="00677D69" w:rsidRDefault="000A129C" w:rsidP="00677D69">
            <w:pPr>
              <w:pStyle w:val="Bezproreda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hAnsi="Arial" w:cs="Arial"/>
                <w:sz w:val="16"/>
                <w:szCs w:val="16"/>
                <w:lang w:eastAsia="hr-HR"/>
              </w:rPr>
              <w:t>DAROVI VJERE I ZAJEDNIŠTVA, RADNA BILJEŽNICA ZA KATOLIČKI VJERONAUK 4. RAZREDA OŠ</w:t>
            </w:r>
          </w:p>
          <w:p w14:paraId="224548F6" w14:textId="77777777" w:rsidR="000A129C" w:rsidRPr="00677D69" w:rsidRDefault="000A129C" w:rsidP="00677D69">
            <w:pPr>
              <w:pStyle w:val="Bezproreda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14:paraId="570CBFBC" w14:textId="77777777" w:rsidR="000A129C" w:rsidRPr="00677D69" w:rsidRDefault="000A129C" w:rsidP="00677D69">
            <w:pPr>
              <w:pStyle w:val="Bezproreda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hAnsi="Arial" w:cs="Arial"/>
                <w:sz w:val="16"/>
                <w:szCs w:val="16"/>
                <w:lang w:eastAsia="hr-HR"/>
              </w:rPr>
              <w:t>IVICA PAŽIN, ANTE PAVLOVIĆ, ANA VOLF, TIHANA PETKOVIĆ</w:t>
            </w:r>
          </w:p>
          <w:p w14:paraId="1F247C3F" w14:textId="77777777" w:rsidR="000A129C" w:rsidRPr="00677D69" w:rsidRDefault="000A129C" w:rsidP="00677D69">
            <w:pPr>
              <w:pStyle w:val="Bezproreda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5BF3468" w14:textId="77777777" w:rsidR="000A129C" w:rsidRPr="00677D69" w:rsidRDefault="000A129C" w:rsidP="00677D69">
            <w:pPr>
              <w:pStyle w:val="Bezproreda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34A6A7A" w14:textId="77777777" w:rsidR="000A129C" w:rsidRPr="00677D69" w:rsidRDefault="000A129C" w:rsidP="00677D69">
            <w:pPr>
              <w:pStyle w:val="Bezproreda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8E384FC" w14:textId="77777777" w:rsidR="000A129C" w:rsidRPr="00677D69" w:rsidRDefault="000A129C" w:rsidP="00677D69">
            <w:pPr>
              <w:pStyle w:val="Bezproreda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hAnsi="Arial" w:cs="Arial"/>
                <w:sz w:val="16"/>
                <w:szCs w:val="16"/>
                <w:lang w:eastAsia="hr-HR"/>
              </w:rPr>
              <w:t>KS</w:t>
            </w:r>
          </w:p>
        </w:tc>
      </w:tr>
      <w:tr w:rsidR="000A129C" w:rsidRPr="00677D69" w14:paraId="4118D192" w14:textId="77777777" w:rsidTr="00677D69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5EDA3B2" w14:textId="77777777" w:rsidR="000A129C" w:rsidRPr="00677D69" w:rsidRDefault="000A129C" w:rsidP="00677D69">
            <w:pPr>
              <w:pStyle w:val="Bezproreda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hAnsi="Arial" w:cs="Arial"/>
                <w:sz w:val="16"/>
                <w:szCs w:val="16"/>
                <w:lang w:eastAsia="hr-HR"/>
              </w:rPr>
              <w:t>GLAZBENI KRUG 4 : UDŽBENIK GLAZBENE KULTURE ZA 4. RAZRED OSNOVNE ŠKOLE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14:paraId="68ADE3CA" w14:textId="77777777" w:rsidR="000A129C" w:rsidRPr="00677D69" w:rsidRDefault="000A129C" w:rsidP="00677D69">
            <w:pPr>
              <w:pStyle w:val="Bezproreda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hAnsi="Arial" w:cs="Arial"/>
                <w:sz w:val="16"/>
                <w:szCs w:val="16"/>
                <w:lang w:eastAsia="hr-HR"/>
              </w:rPr>
              <w:t>ANA JANKOVIĆ, SNJEŽANA STOJAKOVIĆ, RUŽICA AMBRUŠ-KIŠ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208AD72" w14:textId="77777777" w:rsidR="000A129C" w:rsidRPr="00677D69" w:rsidRDefault="000A129C" w:rsidP="00677D69">
            <w:pPr>
              <w:pStyle w:val="Bezproreda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1F2F249" w14:textId="77777777" w:rsidR="000A129C" w:rsidRPr="00677D69" w:rsidRDefault="000A129C" w:rsidP="00677D69">
            <w:pPr>
              <w:pStyle w:val="Bezproreda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045CEBB" w14:textId="77777777" w:rsidR="000A129C" w:rsidRPr="00677D69" w:rsidRDefault="000A129C" w:rsidP="00677D69">
            <w:pPr>
              <w:pStyle w:val="Bezproreda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hAnsi="Arial" w:cs="Arial"/>
                <w:sz w:val="16"/>
                <w:szCs w:val="16"/>
                <w:lang w:eastAsia="hr-HR"/>
              </w:rPr>
              <w:t>PROFIL KLETT</w:t>
            </w:r>
          </w:p>
        </w:tc>
      </w:tr>
      <w:tr w:rsidR="000A129C" w:rsidRPr="00677D69" w14:paraId="3789B1FF" w14:textId="77777777" w:rsidTr="00677D69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02CAEC5" w14:textId="77777777" w:rsidR="000A129C" w:rsidRPr="00677D69" w:rsidRDefault="000A129C" w:rsidP="00677D69">
            <w:pPr>
              <w:pStyle w:val="Bezproreda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hAnsi="Arial" w:cs="Arial"/>
                <w:sz w:val="16"/>
                <w:szCs w:val="16"/>
                <w:lang w:eastAsia="hr-HR"/>
              </w:rPr>
              <w:lastRenderedPageBreak/>
              <w:t>MAXIMAL 1 KIDS : UDŽBENIK NJEMAČKOG JEZIKA ZA ČETVRTI RAZRED OSNOVNE ŠKOLE, PRVA GODINA UČENJA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14:paraId="7D39A882" w14:textId="77777777" w:rsidR="000A129C" w:rsidRPr="00677D69" w:rsidRDefault="000A129C" w:rsidP="00677D69">
            <w:pPr>
              <w:pStyle w:val="Bezproreda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hAnsi="Arial" w:cs="Arial"/>
                <w:sz w:val="16"/>
                <w:szCs w:val="16"/>
                <w:lang w:eastAsia="hr-HR"/>
              </w:rPr>
              <w:t>OLGA SWERLOWA, MIRJANA KLOBUČ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80287A0" w14:textId="77777777" w:rsidR="000A129C" w:rsidRPr="00677D69" w:rsidRDefault="000A129C" w:rsidP="00677D69">
            <w:pPr>
              <w:pStyle w:val="Bezproreda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419DD78" w14:textId="77777777" w:rsidR="000A129C" w:rsidRPr="00677D69" w:rsidRDefault="000A129C" w:rsidP="00677D69">
            <w:pPr>
              <w:pStyle w:val="Bezproreda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F51FDFC" w14:textId="77777777" w:rsidR="000A129C" w:rsidRPr="00677D69" w:rsidRDefault="000A129C" w:rsidP="00677D69">
            <w:pPr>
              <w:pStyle w:val="Bezproreda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hAnsi="Arial" w:cs="Arial"/>
                <w:sz w:val="16"/>
                <w:szCs w:val="16"/>
                <w:lang w:eastAsia="hr-HR"/>
              </w:rPr>
              <w:t>PROFIL KLETT</w:t>
            </w:r>
          </w:p>
        </w:tc>
      </w:tr>
      <w:tr w:rsidR="000A129C" w:rsidRPr="00677D69" w14:paraId="4898EBF2" w14:textId="77777777" w:rsidTr="00677D69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87E4A72" w14:textId="77777777" w:rsidR="000A129C" w:rsidRPr="00677D69" w:rsidRDefault="000A129C" w:rsidP="00677D69">
            <w:pPr>
              <w:pStyle w:val="Bezproreda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hAnsi="Arial" w:cs="Arial"/>
                <w:sz w:val="16"/>
                <w:szCs w:val="16"/>
                <w:lang w:eastAsia="hr-HR"/>
              </w:rPr>
              <w:t xml:space="preserve">MAXIMAL 1 KIDS, RADNA BILJEŽNICA NJEMAČKOG JEZIKA ZA 4. RAZRED OSNOVNE ŠKOLE, PRVA GODINA UČENJA </w:t>
            </w:r>
          </w:p>
          <w:p w14:paraId="5FFAC3D7" w14:textId="77777777" w:rsidR="000A129C" w:rsidRPr="00677D69" w:rsidRDefault="000A129C" w:rsidP="00677D69">
            <w:pPr>
              <w:pStyle w:val="Bezproreda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14:paraId="3237F370" w14:textId="77777777" w:rsidR="000A129C" w:rsidRPr="00677D69" w:rsidRDefault="000A129C" w:rsidP="00677D69">
            <w:pPr>
              <w:pStyle w:val="Bezproreda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hAnsi="Arial" w:cs="Arial"/>
                <w:sz w:val="16"/>
                <w:szCs w:val="16"/>
                <w:lang w:eastAsia="hr-HR"/>
              </w:rPr>
              <w:t xml:space="preserve">OLGA SWERLOWA, MIRJANA KLOBUČAR </w:t>
            </w:r>
          </w:p>
          <w:p w14:paraId="2782CB7B" w14:textId="77777777" w:rsidR="000A129C" w:rsidRPr="00677D69" w:rsidRDefault="000A129C" w:rsidP="00677D69">
            <w:pPr>
              <w:pStyle w:val="Bezproreda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FC50593" w14:textId="77777777" w:rsidR="000A129C" w:rsidRPr="00677D69" w:rsidRDefault="000A129C" w:rsidP="00677D69">
            <w:pPr>
              <w:pStyle w:val="Bezproreda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473B4B7" w14:textId="77777777" w:rsidR="000A129C" w:rsidRPr="00677D69" w:rsidRDefault="000A129C" w:rsidP="00677D69">
            <w:pPr>
              <w:pStyle w:val="Bezproreda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5E8A1EE" w14:textId="77777777" w:rsidR="000A129C" w:rsidRPr="00677D69" w:rsidRDefault="000A129C" w:rsidP="00677D69">
            <w:pPr>
              <w:pStyle w:val="Bezproreda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hAnsi="Arial" w:cs="Arial"/>
                <w:sz w:val="16"/>
                <w:szCs w:val="16"/>
                <w:lang w:eastAsia="hr-HR"/>
              </w:rPr>
              <w:t>PROFIL KLETT</w:t>
            </w:r>
          </w:p>
        </w:tc>
      </w:tr>
    </w:tbl>
    <w:p w14:paraId="2DA07D81" w14:textId="77777777" w:rsidR="00CA7760" w:rsidRDefault="00CA7760" w:rsidP="000E135B">
      <w:pPr>
        <w:pStyle w:val="Bezproreda"/>
        <w:shd w:val="clear" w:color="auto" w:fill="FFFFFF" w:themeFill="background1"/>
      </w:pPr>
    </w:p>
    <w:p w14:paraId="00FB887F" w14:textId="77777777" w:rsidR="000E135B" w:rsidRDefault="000E135B" w:rsidP="000E135B">
      <w:pPr>
        <w:pStyle w:val="Bezproreda"/>
        <w:shd w:val="clear" w:color="auto" w:fill="FFFFFF" w:themeFill="background1"/>
      </w:pPr>
    </w:p>
    <w:p w14:paraId="4CB02051" w14:textId="77777777" w:rsidR="000E135B" w:rsidRDefault="000E135B" w:rsidP="000E135B">
      <w:pPr>
        <w:pStyle w:val="Bezproreda"/>
        <w:shd w:val="clear" w:color="auto" w:fill="FFFFFF" w:themeFill="background1"/>
      </w:pPr>
    </w:p>
    <w:p w14:paraId="1BD49567" w14:textId="77777777" w:rsidR="000E135B" w:rsidRDefault="000E135B" w:rsidP="000E135B">
      <w:pPr>
        <w:pStyle w:val="Bezproreda"/>
        <w:shd w:val="clear" w:color="auto" w:fill="FFFFFF" w:themeFill="background1"/>
      </w:pPr>
    </w:p>
    <w:p w14:paraId="4574446B" w14:textId="77777777" w:rsidR="000E135B" w:rsidRDefault="000E135B" w:rsidP="000E135B">
      <w:pPr>
        <w:pStyle w:val="Bezproreda"/>
        <w:shd w:val="clear" w:color="auto" w:fill="FFFFFF" w:themeFill="background1"/>
      </w:pPr>
    </w:p>
    <w:p w14:paraId="187198F6" w14:textId="77777777" w:rsidR="000E135B" w:rsidRDefault="000E135B" w:rsidP="000E135B">
      <w:pPr>
        <w:pStyle w:val="Bezproreda"/>
        <w:shd w:val="clear" w:color="auto" w:fill="FFFFFF" w:themeFill="background1"/>
      </w:pPr>
    </w:p>
    <w:p w14:paraId="5905D1E8" w14:textId="77777777" w:rsidR="000E135B" w:rsidRDefault="000E135B" w:rsidP="000E135B">
      <w:pPr>
        <w:pStyle w:val="Bezproreda"/>
        <w:shd w:val="clear" w:color="auto" w:fill="FFFFFF" w:themeFill="background1"/>
      </w:pPr>
    </w:p>
    <w:p w14:paraId="4F52A87E" w14:textId="77777777" w:rsidR="000E135B" w:rsidRDefault="000E135B" w:rsidP="000E135B">
      <w:pPr>
        <w:pStyle w:val="Bezproreda"/>
        <w:shd w:val="clear" w:color="auto" w:fill="FFFFFF" w:themeFill="background1"/>
      </w:pPr>
    </w:p>
    <w:p w14:paraId="3116C33D" w14:textId="77777777" w:rsidR="000E135B" w:rsidRDefault="000E135B" w:rsidP="000E135B">
      <w:pPr>
        <w:pStyle w:val="Bezproreda"/>
        <w:shd w:val="clear" w:color="auto" w:fill="FFFFFF" w:themeFill="background1"/>
      </w:pPr>
    </w:p>
    <w:p w14:paraId="514CD05A" w14:textId="77777777" w:rsidR="00D73B76" w:rsidRDefault="00D73B76" w:rsidP="000E135B">
      <w:pPr>
        <w:pStyle w:val="Bezproreda"/>
        <w:shd w:val="clear" w:color="auto" w:fill="FFFFFF" w:themeFill="background1"/>
      </w:pPr>
    </w:p>
    <w:p w14:paraId="0AE1FAB2" w14:textId="77777777" w:rsidR="00D73B76" w:rsidRDefault="00D73B76" w:rsidP="000E135B">
      <w:pPr>
        <w:pStyle w:val="Bezproreda"/>
        <w:shd w:val="clear" w:color="auto" w:fill="FFFFFF" w:themeFill="background1"/>
      </w:pPr>
    </w:p>
    <w:p w14:paraId="1A5B24A8" w14:textId="77777777" w:rsidR="00D73B76" w:rsidRDefault="00D73B76" w:rsidP="000E135B">
      <w:pPr>
        <w:pStyle w:val="Bezproreda"/>
        <w:shd w:val="clear" w:color="auto" w:fill="FFFFFF" w:themeFill="background1"/>
      </w:pPr>
    </w:p>
    <w:p w14:paraId="3599F808" w14:textId="77777777" w:rsidR="00D73B76" w:rsidRDefault="00D73B76" w:rsidP="000E135B">
      <w:pPr>
        <w:pStyle w:val="Bezproreda"/>
        <w:shd w:val="clear" w:color="auto" w:fill="FFFFFF" w:themeFill="background1"/>
      </w:pPr>
    </w:p>
    <w:p w14:paraId="6ECD0AD1" w14:textId="77777777" w:rsidR="00D73B76" w:rsidRDefault="00D73B76" w:rsidP="000E135B">
      <w:pPr>
        <w:pStyle w:val="Bezproreda"/>
        <w:shd w:val="clear" w:color="auto" w:fill="FFFFFF" w:themeFill="background1"/>
      </w:pPr>
    </w:p>
    <w:p w14:paraId="4B24F1CE" w14:textId="77777777" w:rsidR="00D73B76" w:rsidRDefault="00D73B76" w:rsidP="000E135B">
      <w:pPr>
        <w:pStyle w:val="Bezproreda"/>
        <w:shd w:val="clear" w:color="auto" w:fill="FFFFFF" w:themeFill="background1"/>
      </w:pPr>
    </w:p>
    <w:p w14:paraId="635D4BAB" w14:textId="77777777" w:rsidR="00D73B76" w:rsidRDefault="00D73B76" w:rsidP="000E135B">
      <w:pPr>
        <w:pStyle w:val="Bezproreda"/>
        <w:shd w:val="clear" w:color="auto" w:fill="FFFFFF" w:themeFill="background1"/>
      </w:pPr>
    </w:p>
    <w:p w14:paraId="0D2CC52D" w14:textId="77777777" w:rsidR="00D73B76" w:rsidRDefault="00D73B76" w:rsidP="000E135B">
      <w:pPr>
        <w:pStyle w:val="Bezproreda"/>
        <w:shd w:val="clear" w:color="auto" w:fill="FFFFFF" w:themeFill="background1"/>
      </w:pPr>
    </w:p>
    <w:p w14:paraId="099511F6" w14:textId="77777777" w:rsidR="00D73B76" w:rsidRDefault="00D73B76" w:rsidP="000E135B">
      <w:pPr>
        <w:pStyle w:val="Bezproreda"/>
        <w:shd w:val="clear" w:color="auto" w:fill="FFFFFF" w:themeFill="background1"/>
      </w:pPr>
    </w:p>
    <w:p w14:paraId="36DED034" w14:textId="77777777" w:rsidR="00D73B76" w:rsidRDefault="00D73B76" w:rsidP="000E135B">
      <w:pPr>
        <w:pStyle w:val="Bezproreda"/>
        <w:shd w:val="clear" w:color="auto" w:fill="FFFFFF" w:themeFill="background1"/>
      </w:pPr>
    </w:p>
    <w:p w14:paraId="1CE61975" w14:textId="77777777" w:rsidR="00D73B76" w:rsidRDefault="00D73B76" w:rsidP="000E135B">
      <w:pPr>
        <w:pStyle w:val="Bezproreda"/>
        <w:shd w:val="clear" w:color="auto" w:fill="FFFFFF" w:themeFill="background1"/>
      </w:pPr>
    </w:p>
    <w:p w14:paraId="426B6AAE" w14:textId="77777777" w:rsidR="00D73B76" w:rsidRDefault="00D73B76" w:rsidP="000E135B">
      <w:pPr>
        <w:pStyle w:val="Bezproreda"/>
        <w:shd w:val="clear" w:color="auto" w:fill="FFFFFF" w:themeFill="background1"/>
      </w:pPr>
    </w:p>
    <w:p w14:paraId="2DE87280" w14:textId="77777777" w:rsidR="00D73B76" w:rsidRDefault="00D73B76" w:rsidP="000E135B">
      <w:pPr>
        <w:pStyle w:val="Bezproreda"/>
        <w:shd w:val="clear" w:color="auto" w:fill="FFFFFF" w:themeFill="background1"/>
      </w:pPr>
    </w:p>
    <w:p w14:paraId="497D5172" w14:textId="77777777" w:rsidR="00D73B76" w:rsidRDefault="00D73B76" w:rsidP="000E135B">
      <w:pPr>
        <w:pStyle w:val="Bezproreda"/>
        <w:shd w:val="clear" w:color="auto" w:fill="FFFFFF" w:themeFill="background1"/>
      </w:pPr>
    </w:p>
    <w:p w14:paraId="67AA5E0D" w14:textId="77777777" w:rsidR="00D474A3" w:rsidRDefault="00D474A3" w:rsidP="000E135B">
      <w:pPr>
        <w:pStyle w:val="Bezproreda"/>
        <w:shd w:val="clear" w:color="auto" w:fill="FFFFFF" w:themeFill="background1"/>
      </w:pPr>
    </w:p>
    <w:p w14:paraId="0DE6F82F" w14:textId="77777777" w:rsidR="00D73B76" w:rsidRDefault="00D73B76" w:rsidP="000E135B">
      <w:pPr>
        <w:pStyle w:val="Bezproreda"/>
        <w:shd w:val="clear" w:color="auto" w:fill="FFFFFF" w:themeFill="background1"/>
      </w:pPr>
    </w:p>
    <w:p w14:paraId="70CBE648" w14:textId="77777777" w:rsidR="00D73B76" w:rsidRDefault="00D73B76" w:rsidP="000E135B">
      <w:pPr>
        <w:pStyle w:val="Bezproreda"/>
        <w:shd w:val="clear" w:color="auto" w:fill="FFFFFF" w:themeFill="background1"/>
      </w:pPr>
    </w:p>
    <w:p w14:paraId="5EEECE38" w14:textId="77777777" w:rsidR="001A70B8" w:rsidRDefault="001A70B8" w:rsidP="000E135B">
      <w:pPr>
        <w:pStyle w:val="Bezproreda"/>
        <w:shd w:val="clear" w:color="auto" w:fill="FFFFFF" w:themeFill="background1"/>
      </w:pPr>
    </w:p>
    <w:p w14:paraId="2219864F" w14:textId="77777777" w:rsidR="001A70B8" w:rsidRDefault="001A70B8" w:rsidP="000E135B">
      <w:pPr>
        <w:pStyle w:val="Bezproreda"/>
        <w:shd w:val="clear" w:color="auto" w:fill="FFFFFF" w:themeFill="background1"/>
      </w:pPr>
    </w:p>
    <w:p w14:paraId="594E55BC" w14:textId="77777777" w:rsidR="000E135B" w:rsidRDefault="000E135B" w:rsidP="000E135B">
      <w:pPr>
        <w:pStyle w:val="Bezproreda"/>
        <w:shd w:val="clear" w:color="auto" w:fill="FFFFFF" w:themeFill="background1"/>
      </w:pPr>
    </w:p>
    <w:p w14:paraId="2D3BF79F" w14:textId="77777777" w:rsidR="00B34055" w:rsidRDefault="00B34055" w:rsidP="00CA7760">
      <w:pPr>
        <w:pStyle w:val="Bezproreda"/>
      </w:pPr>
    </w:p>
    <w:p w14:paraId="70975EEF" w14:textId="77777777" w:rsidR="00B34055" w:rsidRDefault="00B34055" w:rsidP="00CA7760">
      <w:pPr>
        <w:pStyle w:val="Bezproreda"/>
      </w:pPr>
    </w:p>
    <w:p w14:paraId="7A21DE4C" w14:textId="77777777" w:rsidR="00B34055" w:rsidRDefault="00B34055" w:rsidP="00CA7760">
      <w:pPr>
        <w:pStyle w:val="Bezproreda"/>
      </w:pPr>
      <w:r>
        <w:lastRenderedPageBreak/>
        <w:t>5. RAZRED MATIČNA ŠKOLA KLANJEC I PODRUČNA ŠKOLA LUČELNICA</w:t>
      </w:r>
    </w:p>
    <w:p w14:paraId="005A03F9" w14:textId="77777777" w:rsidR="00B34055" w:rsidRDefault="00B34055" w:rsidP="00CA7760">
      <w:pPr>
        <w:pStyle w:val="Bezproreda"/>
      </w:pPr>
    </w:p>
    <w:tbl>
      <w:tblPr>
        <w:tblW w:w="12348" w:type="dxa"/>
        <w:tblInd w:w="9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84"/>
        <w:gridCol w:w="3736"/>
        <w:gridCol w:w="1415"/>
        <w:gridCol w:w="677"/>
        <w:gridCol w:w="1236"/>
      </w:tblGrid>
      <w:tr w:rsidR="00D474A3" w:rsidRPr="00B34055" w14:paraId="71B841A3" w14:textId="77777777" w:rsidTr="00D474A3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18570C66" w14:textId="77777777" w:rsidR="00D474A3" w:rsidRPr="00B34055" w:rsidRDefault="00D474A3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VATSKE JEZIČNE NITI 5 : UDŽBENIK IZ HRVATSKOGA JEZIKA ZA PETI RAZRED OSNOVNE ŠKOLE</w:t>
            </w:r>
          </w:p>
        </w:tc>
        <w:tc>
          <w:tcPr>
            <w:tcW w:w="373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5E836D96" w14:textId="77777777" w:rsidR="00D474A3" w:rsidRPr="00B34055" w:rsidRDefault="00D474A3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NJA MILOLOŽA, RADA CIKUŠA, DAVOR ŠIMIĆ, BERNARDINA PETROVIĆ</w:t>
            </w:r>
          </w:p>
        </w:tc>
        <w:tc>
          <w:tcPr>
            <w:tcW w:w="141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730FF51A" w14:textId="77777777" w:rsidR="00D474A3" w:rsidRPr="00B34055" w:rsidRDefault="00D474A3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463AE227" w14:textId="77777777" w:rsidR="00D474A3" w:rsidRPr="00B34055" w:rsidRDefault="00D474A3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5C02C7CF" w14:textId="77777777" w:rsidR="00D474A3" w:rsidRPr="00B34055" w:rsidRDefault="00D474A3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D474A3" w:rsidRPr="00B34055" w14:paraId="31528B3F" w14:textId="77777777" w:rsidTr="00D474A3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44BB0A91" w14:textId="77777777" w:rsidR="00D474A3" w:rsidRPr="00B34055" w:rsidRDefault="00D474A3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VATSKA RIJEČ 5 : ČITANKA IZ HRVATSKOGA JEZIKA ZA PETI RAZRED OSNOVNE ŠKOLE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56913C5C" w14:textId="77777777" w:rsidR="00D474A3" w:rsidRPr="00B34055" w:rsidRDefault="00D474A3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ANTE BEŽEN, LIDIJA VEŠLIGAJ, ANITA KATIĆ, KRISTINA DILICA, INA RANDIĆ ĐORĐEVI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1CC56D8A" w14:textId="77777777" w:rsidR="00D474A3" w:rsidRPr="00B34055" w:rsidRDefault="00D474A3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5D0811FC" w14:textId="77777777" w:rsidR="00D474A3" w:rsidRPr="00B34055" w:rsidRDefault="00D474A3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19A6DBFF" w14:textId="77777777" w:rsidR="00D474A3" w:rsidRPr="00B34055" w:rsidRDefault="00D474A3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D474A3" w:rsidRPr="00B34055" w14:paraId="60F71174" w14:textId="77777777" w:rsidTr="00D474A3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46B4BFE9" w14:textId="77777777" w:rsidR="00D474A3" w:rsidRPr="0063002B" w:rsidRDefault="00D474A3" w:rsidP="006B7E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E JEZIČNE NITI 5, RADNA BILJEŽNICA IZ HRVATSKOGA JEZIKA ZA PETI RAZRED OSNOVNE ŠKOLE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1F332730" w14:textId="77777777" w:rsidR="00D474A3" w:rsidRPr="00EF19D6" w:rsidRDefault="00D474A3" w:rsidP="006B7E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ANJA MILOLOŽA, RADA CIKUŠA, DAVOR ŠIMI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0873123D" w14:textId="77777777" w:rsidR="00D474A3" w:rsidRPr="00EF19D6" w:rsidRDefault="00D474A3" w:rsidP="006B7E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418F71AC" w14:textId="77777777" w:rsidR="00D474A3" w:rsidRPr="00EF19D6" w:rsidRDefault="00D474A3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3708A036" w14:textId="77777777" w:rsidR="00D474A3" w:rsidRPr="00EF19D6" w:rsidRDefault="00D474A3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D474A3" w:rsidRPr="00B34055" w14:paraId="4F244AE3" w14:textId="77777777" w:rsidTr="00D474A3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0165872E" w14:textId="77777777" w:rsidR="00D474A3" w:rsidRPr="00B34055" w:rsidRDefault="00D474A3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ELLO, WORLD! : UDŽBENIK ENGLESKOG JEZIKA ZA PETI RAZRED OSNOVNE ŠKOLE, PETA GODINA UČENJA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2EFFA2BD" w14:textId="77777777" w:rsidR="00D474A3" w:rsidRPr="00B34055" w:rsidRDefault="00D474A3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VANA KIRIN, MARINKO UREMOVI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2012FAE4" w14:textId="77777777" w:rsidR="00D474A3" w:rsidRPr="00B34055" w:rsidRDefault="00D474A3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132FADB9" w14:textId="77777777" w:rsidR="00D474A3" w:rsidRPr="00B34055" w:rsidRDefault="00D474A3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27284679" w14:textId="77777777" w:rsidR="00D474A3" w:rsidRPr="00B34055" w:rsidRDefault="00D474A3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T</w:t>
            </w:r>
          </w:p>
        </w:tc>
      </w:tr>
      <w:tr w:rsidR="00D474A3" w:rsidRPr="00B34055" w14:paraId="2D1311C5" w14:textId="77777777" w:rsidTr="00D474A3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3E59CE21" w14:textId="77777777" w:rsidR="00D474A3" w:rsidRPr="0063002B" w:rsidRDefault="00D474A3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ELLO, WORLD! 5, RADNA BILJEŽNICA IZ ENGLESKOGA JEZIKA ZA PETI RAZRED OSNOVNE ŠKOLE, PETA GODINA UČENJA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16459A1D" w14:textId="77777777" w:rsidR="00D474A3" w:rsidRPr="0063002B" w:rsidRDefault="00D474A3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VANA KARIN, MARINKO UREMOVI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07360103" w14:textId="77777777" w:rsidR="00D474A3" w:rsidRPr="0063002B" w:rsidRDefault="00D474A3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3DD18597" w14:textId="77777777" w:rsidR="00D474A3" w:rsidRPr="0063002B" w:rsidRDefault="00D474A3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29FEBFDC" w14:textId="77777777" w:rsidR="00D474A3" w:rsidRPr="0063002B" w:rsidRDefault="00D474A3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 KLET D.O.O.</w:t>
            </w:r>
          </w:p>
        </w:tc>
      </w:tr>
      <w:tr w:rsidR="00D474A3" w:rsidRPr="00B34055" w14:paraId="74061727" w14:textId="77777777" w:rsidTr="00D474A3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4F9D8AE8" w14:textId="77777777" w:rsidR="00D474A3" w:rsidRPr="00B34055" w:rsidRDefault="00D474A3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5, PRVI DIO : UDŽBENIK SA ZADATCIMA ZA VJEŽBANJE IZ MATEMATIKE ZA PETI RAZRED OSNOVNE ŠKOLE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69E6C60A" w14:textId="77777777" w:rsidR="00D474A3" w:rsidRPr="00B34055" w:rsidRDefault="00D474A3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A PAIĆ, ŽELJKO BOŠNJAK, BORIS ČULINA, NIKO GRGI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55484CB7" w14:textId="77777777" w:rsidR="00D474A3" w:rsidRPr="00B34055" w:rsidRDefault="00D474A3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51B3F593" w14:textId="77777777" w:rsidR="00D474A3" w:rsidRPr="00B34055" w:rsidRDefault="00D474A3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7FE0F438" w14:textId="77777777" w:rsidR="00D474A3" w:rsidRPr="00B34055" w:rsidRDefault="00D474A3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D474A3" w:rsidRPr="00B34055" w14:paraId="1CE02D01" w14:textId="77777777" w:rsidTr="00D474A3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28B33B77" w14:textId="77777777" w:rsidR="00D474A3" w:rsidRPr="00B34055" w:rsidRDefault="00D474A3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5, DRUGI DIO : UDŽBENIK SA ZADATCIMA ZA VJEŽBANJE IZ MATEMATIKE ZA PETI RAZRED OSNOVNE ŠKOLE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7EFD074A" w14:textId="77777777" w:rsidR="00D474A3" w:rsidRPr="00B34055" w:rsidRDefault="00D474A3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A PAIĆ, ŽELJKO BOŠNJAK, BORIS ČULINA, NIKO GRGI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4C0D9187" w14:textId="77777777" w:rsidR="00D474A3" w:rsidRPr="00B34055" w:rsidRDefault="00D474A3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3F94B465" w14:textId="77777777" w:rsidR="00D474A3" w:rsidRPr="00B34055" w:rsidRDefault="00D474A3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46D9640D" w14:textId="77777777" w:rsidR="00D474A3" w:rsidRPr="00B34055" w:rsidRDefault="00D474A3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D474A3" w:rsidRPr="00B34055" w14:paraId="126FCFF3" w14:textId="77777777" w:rsidTr="00D474A3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5F2B3084" w14:textId="77777777" w:rsidR="00D474A3" w:rsidRPr="00B34055" w:rsidRDefault="00D474A3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 5 : UDŽBENIK PRIRODE S DODATNIM DIGITALNIM SADRŽAJIMA U PETOM RAZREDU OSNOVNE ŠKOLE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16F117CA" w14:textId="77777777" w:rsidR="00D474A3" w:rsidRPr="00B34055" w:rsidRDefault="00D474A3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MIR BENDELJA, DOROTEJA DOMJANOVIĆ HORVAT, DIANA GARAŠIĆ, ŽAKLIN LUKŠA, INES BUDIĆ, ĐURĐICA CULJAK, MARIJANA GUDI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3A2A6013" w14:textId="77777777" w:rsidR="00D474A3" w:rsidRPr="00B34055" w:rsidRDefault="00D474A3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06B47B84" w14:textId="77777777" w:rsidR="00D474A3" w:rsidRPr="00B34055" w:rsidRDefault="00D474A3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54F33CC9" w14:textId="77777777" w:rsidR="00D474A3" w:rsidRPr="00B34055" w:rsidRDefault="00D474A3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D474A3" w:rsidRPr="00B34055" w14:paraId="06FDF877" w14:textId="77777777" w:rsidTr="00D474A3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66896A74" w14:textId="77777777" w:rsidR="00D474A3" w:rsidRPr="0063002B" w:rsidRDefault="00D474A3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RODA 5, RADNA BILJEŽNICA ZA PRIRODU U PETOM RAZREDU OSNOVNE ŠKOLE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40C5C16D" w14:textId="77777777" w:rsidR="00D474A3" w:rsidRPr="0063002B" w:rsidRDefault="00D474A3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MIR BENDELJA, DOROTEJA DOMJANOVIĆ HORVAT, DIANA GARAŠIĆ, ŽAKLIN LUKŠA, INES BUDIĆ, ĐURĐICA CULJAK, MARIJANA GUDI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7D9A51E7" w14:textId="77777777" w:rsidR="00D474A3" w:rsidRPr="0063002B" w:rsidRDefault="00D474A3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24450CEC" w14:textId="77777777" w:rsidR="00D474A3" w:rsidRPr="0063002B" w:rsidRDefault="00D474A3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080D72E9" w14:textId="77777777" w:rsidR="00D474A3" w:rsidRPr="0063002B" w:rsidRDefault="00D474A3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 D. D.</w:t>
            </w:r>
          </w:p>
        </w:tc>
      </w:tr>
      <w:tr w:rsidR="00917D18" w:rsidRPr="00B34055" w14:paraId="34D79B4A" w14:textId="77777777" w:rsidTr="00D474A3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583199F6" w14:textId="77777777" w:rsidR="00917D18" w:rsidRPr="0063002B" w:rsidRDefault="00917D18" w:rsidP="00917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PRIRODA 5, RADNA BILJEŽNICA Z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POMOĆ U UČENJU </w:t>
            </w: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RO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</w:t>
            </w: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U PETOM RAZREDU OSNOVNE ŠKOLE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01EC5D12" w14:textId="77777777" w:rsidR="00917D18" w:rsidRPr="0063002B" w:rsidRDefault="00917D18" w:rsidP="00013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CULJAK, ROŠČA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63BB21D3" w14:textId="77777777" w:rsidR="00917D18" w:rsidRPr="0063002B" w:rsidRDefault="00917D18" w:rsidP="00013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D0D94E4" w14:textId="77777777" w:rsidR="00917D18" w:rsidRPr="0063002B" w:rsidRDefault="00917D18" w:rsidP="00013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2D15B543" w14:textId="77777777" w:rsidR="00917D18" w:rsidRPr="0063002B" w:rsidRDefault="00917D18" w:rsidP="00013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 D. D.</w:t>
            </w:r>
          </w:p>
        </w:tc>
      </w:tr>
      <w:tr w:rsidR="00917D18" w:rsidRPr="00B34055" w14:paraId="0D4D5539" w14:textId="77777777" w:rsidTr="00D474A3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4E6D3874" w14:textId="77777777" w:rsidR="00917D18" w:rsidRPr="00B34055" w:rsidRDefault="00917D18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A ZEMLJA 1 : UDŽBENIK IZ GEOGRAFIJE ZA PETI RAZRED OSNOVNE ŠKOLE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4F1B9A6C" w14:textId="77777777" w:rsidR="00917D18" w:rsidRPr="00B34055" w:rsidRDefault="00917D18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VAN GAMBIROŽA, JOSIP JUKIĆ, DINKO MARIN, ANA MESI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71000ABB" w14:textId="77777777" w:rsidR="00917D18" w:rsidRPr="00B34055" w:rsidRDefault="00917D18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29A89E8C" w14:textId="77777777" w:rsidR="00917D18" w:rsidRPr="00B34055" w:rsidRDefault="00917D18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44D72904" w14:textId="77777777" w:rsidR="00917D18" w:rsidRPr="00B34055" w:rsidRDefault="00917D18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917D18" w:rsidRPr="00B34055" w14:paraId="3CC1D13D" w14:textId="77777777" w:rsidTr="00D474A3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6ACB2C38" w14:textId="77777777" w:rsidR="00917D18" w:rsidRPr="0063002B" w:rsidRDefault="00917D18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A ZEMLJA 1, RADNA BILJEŽNICA IZ GEOGRAFIJE ZA PETI RAZRED OSNOVNE ŠKOLE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0F6C493F" w14:textId="77777777" w:rsidR="00917D18" w:rsidRPr="0063002B" w:rsidRDefault="00917D18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VAN GAMBIROŽA, JOSIP JUKIĆ, DINKO MARIN, ANA MESI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4842B4C0" w14:textId="77777777" w:rsidR="00917D18" w:rsidRPr="0063002B" w:rsidRDefault="00917D18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421D12CD" w14:textId="77777777" w:rsidR="00917D18" w:rsidRPr="0063002B" w:rsidRDefault="00917D18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70670F46" w14:textId="77777777" w:rsidR="00917D18" w:rsidRPr="0063002B" w:rsidRDefault="00917D18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 D.D.</w:t>
            </w:r>
          </w:p>
        </w:tc>
      </w:tr>
      <w:tr w:rsidR="00917D18" w:rsidRPr="00B34055" w14:paraId="4C59B1CB" w14:textId="77777777" w:rsidTr="00D474A3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7284DEB5" w14:textId="77777777" w:rsidR="00917D18" w:rsidRPr="00B34055" w:rsidRDefault="00917D18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IJEST 5 : UDŽBENIK IZ POVIJESTI ZA PETI RAZRED OSNOVNE ŠKOLE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6E60C5E1" w14:textId="77777777" w:rsidR="00917D18" w:rsidRPr="00B34055" w:rsidRDefault="00917D18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TE BIRIN, EVA KATARINA GLAZER, TOMISLAV ŠARLIJA, ABELINA FINEK, DARKO FIN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119439F5" w14:textId="77777777" w:rsidR="00917D18" w:rsidRPr="00B34055" w:rsidRDefault="00917D18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7E803129" w14:textId="77777777" w:rsidR="00917D18" w:rsidRPr="00B34055" w:rsidRDefault="00917D18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16EAE4D6" w14:textId="77777777" w:rsidR="00917D18" w:rsidRPr="00B34055" w:rsidRDefault="00917D18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917D18" w:rsidRPr="00B34055" w14:paraId="59C1913F" w14:textId="77777777" w:rsidTr="00D474A3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14:paraId="2806A099" w14:textId="77777777" w:rsidR="00917D18" w:rsidRPr="0063002B" w:rsidRDefault="00917D18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VIJEST 5, RADNA BILJEŽNICA IZ POVIJESTI ZA PETI RAZRED OSNOVNE ŠKOLE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14:paraId="214BDDFB" w14:textId="77777777" w:rsidR="00917D18" w:rsidRPr="0063002B" w:rsidRDefault="00917D18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NTE BIRIN, EVA KATARINA GLAZER, TOMISLAV ŠARLIJA, ABELINA FINEK, DARKO FINE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768FBC33" w14:textId="77777777" w:rsidR="00917D18" w:rsidRPr="0063002B" w:rsidRDefault="00917D18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14:paraId="0333DE74" w14:textId="77777777" w:rsidR="00917D18" w:rsidRPr="0063002B" w:rsidRDefault="00917D18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14:paraId="77E9A73C" w14:textId="77777777" w:rsidR="00917D18" w:rsidRPr="0063002B" w:rsidRDefault="00917D18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ALFA D. D. </w:t>
            </w:r>
          </w:p>
        </w:tc>
      </w:tr>
      <w:tr w:rsidR="00917D18" w:rsidRPr="00B34055" w14:paraId="48631777" w14:textId="77777777" w:rsidTr="00D474A3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71EE16BE" w14:textId="77777777" w:rsidR="00917D18" w:rsidRPr="00B34055" w:rsidRDefault="00917D18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LEGRO 5 U GLAZBENOM SVIJETU : UDŽBENIK GLAZBENE KULTURE S DODATNIM DIGITALNIM SADRŽAJIMA U PETOM RAZREDU OSNOVNE ŠKOLE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55EB76B3" w14:textId="77777777" w:rsidR="00917D18" w:rsidRPr="00B34055" w:rsidRDefault="00917D18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TALIJA BANOV, VLASTA DVOŘAK, SANDRA FRANČIŠKOVIĆ, SANDRA IVANČIĆ, MARGITA JELIČIĆ ŠPOLJAR, EVA KIRCHMAYER BILIĆ, ALENKA MARTINOVIĆ, DARKO NOVOSEL, TOMISLAV PEH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45359EA6" w14:textId="77777777" w:rsidR="00917D18" w:rsidRPr="00B34055" w:rsidRDefault="00917D18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3514162E" w14:textId="77777777" w:rsidR="00917D18" w:rsidRPr="00B34055" w:rsidRDefault="00917D18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5EA3AE50" w14:textId="77777777" w:rsidR="00917D18" w:rsidRPr="00B34055" w:rsidRDefault="00917D18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917D18" w:rsidRPr="00B34055" w14:paraId="4A6BD0A8" w14:textId="77777777" w:rsidTr="00D474A3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1C88195B" w14:textId="77777777" w:rsidR="00917D18" w:rsidRPr="00B34055" w:rsidRDefault="00917D18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IJET TEHNIKE 5 : UDŽBENIK TEHNIČKE KULTURE S DODATNIM DIGITALNIM SADRŽAJIMA U PETOM RAZREDU OSNOVNE ŠKOLE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2C418BD4" w14:textId="77777777" w:rsidR="00917D18" w:rsidRPr="00B34055" w:rsidRDefault="00917D18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LADIMIR DELIĆ, IVAN JUKIĆ, ZVONKO KOPRIVNJAK, SANJA KOVAČEVIĆ, ANTUN PTIČA</w:t>
            </w:r>
            <w:r w:rsidR="0088557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, DRAGAN STANOJEVIĆ, S.URBANE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699E20B3" w14:textId="77777777" w:rsidR="00917D18" w:rsidRPr="00B34055" w:rsidRDefault="00917D18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72596750" w14:textId="77777777" w:rsidR="00917D18" w:rsidRPr="00B34055" w:rsidRDefault="00917D18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6ADD64AA" w14:textId="77777777" w:rsidR="00917D18" w:rsidRPr="00B34055" w:rsidRDefault="00917D18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917D18" w:rsidRPr="00B34055" w14:paraId="3C8B43AC" w14:textId="77777777" w:rsidTr="00D474A3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2530A376" w14:textId="77777777" w:rsidR="00917D18" w:rsidRDefault="00917D18" w:rsidP="00D01CB5">
            <w:pPr>
              <w:jc w:val="center"/>
              <w:rPr>
                <w:color w:val="000000"/>
              </w:rPr>
            </w:pPr>
          </w:p>
          <w:p w14:paraId="55FBA4F5" w14:textId="77777777" w:rsidR="00917D18" w:rsidRPr="00D01CB5" w:rsidRDefault="00917D18" w:rsidP="00D01CB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D01CB5">
              <w:rPr>
                <w:rFonts w:ascii="Arial" w:hAnsi="Arial" w:cs="Arial"/>
                <w:sz w:val="16"/>
                <w:szCs w:val="16"/>
              </w:rPr>
              <w:t>SVIJET TEHNIKE 5, RADNI MATERIJALI ZA IZVOĐENJE VJEŽBI I PRAKTIČNOG RADA PROGRAMA TEHNIČKE KULTURE U PETOM RAZREDU OSNOVNE ŠKOLE</w:t>
            </w:r>
          </w:p>
          <w:p w14:paraId="31F42299" w14:textId="77777777" w:rsidR="00917D18" w:rsidRPr="00B34055" w:rsidRDefault="00917D18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7DE00804" w14:textId="77777777" w:rsidR="00917D18" w:rsidRPr="00B34055" w:rsidRDefault="00917D18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UPA AUTORA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16A089C0" w14:textId="77777777" w:rsidR="00917D18" w:rsidRPr="00B34055" w:rsidRDefault="00917D18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MATERIJALI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27D14DD0" w14:textId="77777777" w:rsidR="00917D18" w:rsidRPr="00B34055" w:rsidRDefault="00917D18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23A2EDD8" w14:textId="77777777" w:rsidR="00917D18" w:rsidRPr="00B34055" w:rsidRDefault="00917D18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917D18" w:rsidRPr="00B34055" w14:paraId="78C88CD9" w14:textId="77777777" w:rsidTr="00D474A3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45AFECE9" w14:textId="77777777" w:rsidR="00917D18" w:rsidRPr="00B34055" w:rsidRDefault="00917D18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#MOJPORTAL5 : UDŽBENIK INFORMATIKE S DODATNIM DIGITALNIM SADRŽAJIMA U PETOM RAZREDU OSNOVNE ŠKOLE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09206ECE" w14:textId="77777777" w:rsidR="00917D18" w:rsidRPr="00B34055" w:rsidRDefault="00917D18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GDALENA BABIĆ, NIKOLINA BUBICA, STANKO LEKO, ZORAN DIMOVSKI, MARIO STANČIĆ, IVANA RUŽIĆ, NIKOLA MIHOČKA, BRANKO VEJNOVI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3C47853D" w14:textId="77777777" w:rsidR="00917D18" w:rsidRPr="00B34055" w:rsidRDefault="00917D18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1ECF5C0A" w14:textId="77777777" w:rsidR="00917D18" w:rsidRPr="00B34055" w:rsidRDefault="00917D18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140AAE2C" w14:textId="77777777" w:rsidR="00917D18" w:rsidRPr="00B34055" w:rsidRDefault="00917D18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917D18" w:rsidRPr="00B34055" w14:paraId="4C7952FC" w14:textId="77777777" w:rsidTr="00D474A3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40D049E2" w14:textId="77777777" w:rsidR="00917D18" w:rsidRPr="00B34055" w:rsidRDefault="00917D18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ČITELJU, GDJE STANUJEŠ? : UDŽBENIK ZA KATOLIČKI VJERONAUK PETOGA RAZREDA OSNOVNE ŠKOLE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11AF300E" w14:textId="77777777" w:rsidR="00917D18" w:rsidRPr="00B34055" w:rsidRDefault="00917D18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RJANA NOVAK, BARBARA SIPIN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08D35178" w14:textId="77777777" w:rsidR="00917D18" w:rsidRPr="00B34055" w:rsidRDefault="00917D18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2DE92DE7" w14:textId="77777777" w:rsidR="00917D18" w:rsidRPr="00B34055" w:rsidRDefault="00917D18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6592D16E" w14:textId="77777777" w:rsidR="00917D18" w:rsidRPr="00B34055" w:rsidRDefault="00917D18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</w:tr>
      <w:tr w:rsidR="00917D18" w:rsidRPr="00677D69" w14:paraId="1C39D29D" w14:textId="77777777" w:rsidTr="00D474A3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14:paraId="65716835" w14:textId="77777777" w:rsidR="00917D18" w:rsidRPr="00677D69" w:rsidRDefault="00917D18" w:rsidP="00434E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77D69">
              <w:rPr>
                <w:rFonts w:ascii="Arial" w:hAnsi="Arial" w:cs="Arial"/>
                <w:sz w:val="16"/>
                <w:szCs w:val="16"/>
              </w:rPr>
              <w:t>UČITELJU, GDJE STANUJEŠ? (IV 1,38), RADNA BILJEŽNICA ZA KATOLIČKI VJERONAUK 5. RAZREDA OŠ</w:t>
            </w:r>
          </w:p>
          <w:p w14:paraId="4AB7B137" w14:textId="77777777" w:rsidR="00917D18" w:rsidRPr="00677D69" w:rsidRDefault="00917D18" w:rsidP="00434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14:paraId="04165D68" w14:textId="77777777" w:rsidR="00917D18" w:rsidRPr="00677D69" w:rsidRDefault="00917D18" w:rsidP="00434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IRJANA NOVAK, BARBARA SIPIN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690A0AC3" w14:textId="77777777" w:rsidR="00917D18" w:rsidRPr="00677D69" w:rsidRDefault="00917D18" w:rsidP="00434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LLJEŽNIC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14:paraId="414BCC95" w14:textId="77777777" w:rsidR="00917D18" w:rsidRPr="00677D69" w:rsidRDefault="00917D18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14:paraId="13F43FA1" w14:textId="77777777" w:rsidR="00917D18" w:rsidRPr="00677D69" w:rsidRDefault="00917D18" w:rsidP="00434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S</w:t>
            </w:r>
          </w:p>
        </w:tc>
      </w:tr>
      <w:tr w:rsidR="00917D18" w:rsidRPr="00EC1917" w14:paraId="23F32FD8" w14:textId="77777777" w:rsidTr="00D474A3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7151A3AE" w14:textId="77777777" w:rsidR="00917D18" w:rsidRPr="00EC1917" w:rsidRDefault="00917D18" w:rsidP="00EC1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STE FREUNDE A1.1 : UDŽBENIK NJEMAČKOG JEZIKA ZA PETI RAZRED OSNOVNE ŠKOLE, DRUGA GODINA UČENJA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64013176" w14:textId="77777777" w:rsidR="00917D18" w:rsidRPr="00EC1917" w:rsidRDefault="00917D18" w:rsidP="00EC19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NUELA GEORGIAKAKI, MONIKA BOVERMANN, ELISABETH GRAF-RIEMANN, CHRISTIANE SEUTH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1CD36166" w14:textId="77777777" w:rsidR="00917D18" w:rsidRPr="00EC1917" w:rsidRDefault="00917D18" w:rsidP="00EC19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744C3E3F" w14:textId="77777777" w:rsidR="00917D18" w:rsidRPr="00EC1917" w:rsidRDefault="00917D18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2BFCFFEF" w14:textId="77777777" w:rsidR="00917D18" w:rsidRPr="00EC1917" w:rsidRDefault="00917D18" w:rsidP="00EC1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JEVAK</w:t>
            </w:r>
          </w:p>
        </w:tc>
      </w:tr>
      <w:tr w:rsidR="00917D18" w:rsidRPr="00EC1917" w14:paraId="583178AB" w14:textId="77777777" w:rsidTr="00D474A3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14:paraId="437F37E7" w14:textId="77777777" w:rsidR="00917D18" w:rsidRPr="0063002B" w:rsidRDefault="00917D18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STE FREUNDE A1.1, RADNA BILJEŽNICA ZA NJEMAČKI JEZIK U 5. RAZREDU, DRUGA GODINA UČENJA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14:paraId="029068DF" w14:textId="77777777" w:rsidR="00917D18" w:rsidRPr="0063002B" w:rsidRDefault="00917D18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NUELA GEORGIAKAKI, MONIKA BOVERMANN, CHRISTIANE SEATHE, ANJA SCHUMAN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7913DF37" w14:textId="77777777" w:rsidR="00917D18" w:rsidRPr="0063002B" w:rsidRDefault="00917D18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14:paraId="0A6747A2" w14:textId="77777777" w:rsidR="00917D18" w:rsidRPr="0063002B" w:rsidRDefault="00917D18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14:paraId="3733C5A1" w14:textId="77777777" w:rsidR="00917D18" w:rsidRPr="0063002B" w:rsidRDefault="00917D18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LADA LJEVAK DOO</w:t>
            </w:r>
          </w:p>
        </w:tc>
      </w:tr>
      <w:tr w:rsidR="00917D18" w:rsidRPr="00EC1917" w14:paraId="139966E2" w14:textId="77777777" w:rsidTr="00D474A3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7CEF2763" w14:textId="77777777" w:rsidR="00917D18" w:rsidRPr="00EC1917" w:rsidRDefault="00917D18" w:rsidP="00EC1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E BOJE 5 : UDŽBENIK LIKOVNE KULTURE S DODATNIM DIGITALNIM SADRŽAJIMA U PETOM RAZREDU OSNOVNE ŠKOLE</w:t>
            </w:r>
          </w:p>
        </w:tc>
        <w:tc>
          <w:tcPr>
            <w:tcW w:w="3736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7DC6F70C" w14:textId="77777777" w:rsidR="00917D18" w:rsidRPr="00EC1917" w:rsidRDefault="00917D18" w:rsidP="00EC19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ROSLAV HUZJAK</w:t>
            </w:r>
          </w:p>
        </w:tc>
        <w:tc>
          <w:tcPr>
            <w:tcW w:w="1415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550091C0" w14:textId="77777777" w:rsidR="00917D18" w:rsidRPr="00EC1917" w:rsidRDefault="00917D18" w:rsidP="00EC19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11E45F79" w14:textId="77777777" w:rsidR="00917D18" w:rsidRPr="00EC1917" w:rsidRDefault="00917D18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6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012F6DF1" w14:textId="77777777" w:rsidR="00917D18" w:rsidRPr="00EC1917" w:rsidRDefault="00917D18" w:rsidP="00EC1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917D18" w:rsidRPr="00EC1917" w14:paraId="729327E2" w14:textId="77777777" w:rsidTr="00D474A3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7F0CA5A5" w14:textId="77777777" w:rsidR="00917D18" w:rsidRPr="00EC1917" w:rsidRDefault="00917D18" w:rsidP="00EC1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OGRAFSKI ATLAS ZA OSNOVNU ŠKOLU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233BA377" w14:textId="77777777" w:rsidR="00917D18" w:rsidRPr="00EC1917" w:rsidRDefault="00917D18" w:rsidP="00EC19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KUPINA AUTORA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41FAD97B" w14:textId="77777777" w:rsidR="00917D18" w:rsidRPr="00EC1917" w:rsidRDefault="00917D18" w:rsidP="00EC19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TLAS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4F7627F0" w14:textId="77777777" w:rsidR="00917D18" w:rsidRPr="00EC1917" w:rsidRDefault="00917D18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-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02E6FD61" w14:textId="77777777" w:rsidR="00917D18" w:rsidRPr="00EC1917" w:rsidRDefault="00917D18" w:rsidP="00EC1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ŠK I ŠK</w:t>
            </w:r>
          </w:p>
        </w:tc>
      </w:tr>
      <w:tr w:rsidR="00917D18" w:rsidRPr="00EC1917" w14:paraId="3B2571E1" w14:textId="77777777" w:rsidTr="00D474A3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126E0B68" w14:textId="77777777" w:rsidR="00917D18" w:rsidRPr="00EC1917" w:rsidRDefault="00917D18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VATSKE JEZIČNE NITI 5 : udžbenik iz hrvatskoga jezika za peti razred osnovne škole (za učenike kojima je određen primjereni program osnovnog odgoja i obrazovanja)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22B85A64" w14:textId="77777777" w:rsidR="00917D18" w:rsidRPr="00EC1917" w:rsidRDefault="00917D18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Miloloža, Rada </w:t>
            </w:r>
            <w:proofErr w:type="spellStart"/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ikuša</w:t>
            </w:r>
            <w:proofErr w:type="spellEnd"/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Davor Šimić, Bernardina Petrović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15707E5B" w14:textId="77777777" w:rsidR="00917D18" w:rsidRPr="00EC1917" w:rsidRDefault="00917D18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17AC1C3D" w14:textId="77777777" w:rsidR="00917D18" w:rsidRPr="00EC1917" w:rsidRDefault="00917D18" w:rsidP="00677D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40C405F5" w14:textId="77777777" w:rsidR="00917D18" w:rsidRPr="00EC1917" w:rsidRDefault="00917D18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917D18" w:rsidRPr="00EC1917" w14:paraId="2A89B765" w14:textId="77777777" w:rsidTr="00D474A3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268E9177" w14:textId="77777777" w:rsidR="00917D18" w:rsidRPr="00EC1917" w:rsidRDefault="00917D18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VATSKA RIJEČ 5 : čitanka iz hrvatskoga jezika za peti razred osnovne škole (za učenike kojima je određen primjereni program osnovnog odgoja i obrazovanja)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466F5C12" w14:textId="77777777" w:rsidR="00917D18" w:rsidRPr="00EC1917" w:rsidRDefault="00917D18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Ante Bežen, Lidija </w:t>
            </w:r>
            <w:proofErr w:type="spellStart"/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šligaj</w:t>
            </w:r>
            <w:proofErr w:type="spellEnd"/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Anita Katić, Kristina </w:t>
            </w:r>
            <w:proofErr w:type="spellStart"/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lica</w:t>
            </w:r>
            <w:proofErr w:type="spellEnd"/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na </w:t>
            </w:r>
            <w:proofErr w:type="spellStart"/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ndić</w:t>
            </w:r>
            <w:proofErr w:type="spellEnd"/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Đorđević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392BF036" w14:textId="77777777" w:rsidR="00917D18" w:rsidRPr="00EC1917" w:rsidRDefault="00917D18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65AB2101" w14:textId="77777777" w:rsidR="00917D18" w:rsidRPr="00EC1917" w:rsidRDefault="00917D18" w:rsidP="00677D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711E17F3" w14:textId="77777777" w:rsidR="00917D18" w:rsidRPr="00EC1917" w:rsidRDefault="00917D18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917D18" w:rsidRPr="00EC1917" w14:paraId="7A9AD221" w14:textId="77777777" w:rsidTr="00D474A3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004D69BF" w14:textId="77777777" w:rsidR="00917D18" w:rsidRPr="00EC1917" w:rsidRDefault="00917D18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5 : radni udžbenik sa zadatcima za vježbanje iz matematike za peti razred osnovne škole (za učenike kojima je određen primjereni program osnovnog odgoja i obrazovanja)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34DE85E0" w14:textId="77777777" w:rsidR="00917D18" w:rsidRPr="00EC1917" w:rsidRDefault="00917D18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a Paić, Željko Bošnjak, Boris Čulina, Niko Grgić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57C2B2C6" w14:textId="77777777" w:rsidR="00917D18" w:rsidRPr="00EC1917" w:rsidRDefault="00917D18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63513A55" w14:textId="77777777" w:rsidR="00917D18" w:rsidRPr="00EC1917" w:rsidRDefault="00917D18" w:rsidP="00677D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3E37B801" w14:textId="77777777" w:rsidR="00917D18" w:rsidRPr="00EC1917" w:rsidRDefault="00917D18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917D18" w:rsidRPr="00EC1917" w14:paraId="4CB0702E" w14:textId="77777777" w:rsidTr="00D474A3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207C3F0A" w14:textId="77777777" w:rsidR="00917D18" w:rsidRPr="00EC1917" w:rsidRDefault="00917D18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A ZEMLJA 1 : udžbenik iz geografije za peti razred osnovne škole (za učenike kojima je određen primjereni program osnovnog odgoja i obrazovanja)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598B30A2" w14:textId="77777777" w:rsidR="00917D18" w:rsidRPr="00EC1917" w:rsidRDefault="00917D18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an </w:t>
            </w:r>
            <w:proofErr w:type="spellStart"/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mbiroža</w:t>
            </w:r>
            <w:proofErr w:type="spellEnd"/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Josip Jukić, Dinko Marin, Ana Mesić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4BD59410" w14:textId="77777777" w:rsidR="00917D18" w:rsidRPr="00EC1917" w:rsidRDefault="00917D18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5B9E0227" w14:textId="77777777" w:rsidR="00917D18" w:rsidRPr="00EC1917" w:rsidRDefault="00917D18" w:rsidP="00677D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57C571ED" w14:textId="77777777" w:rsidR="00917D18" w:rsidRPr="00EC1917" w:rsidRDefault="00917D18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917D18" w:rsidRPr="00EC1917" w14:paraId="52DCB825" w14:textId="77777777" w:rsidTr="00D474A3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27CC81CF" w14:textId="77777777" w:rsidR="00917D18" w:rsidRPr="00EC1917" w:rsidRDefault="00917D18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IJEST 5 : udžbenik iz povijesti za peti razred osnovne škole (prilagođeno za učenike s teškoćama u razvoju)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6B9CA7A8" w14:textId="77777777" w:rsidR="00917D18" w:rsidRPr="00EC1917" w:rsidRDefault="00917D18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te </w:t>
            </w:r>
            <w:proofErr w:type="spellStart"/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rin</w:t>
            </w:r>
            <w:proofErr w:type="spellEnd"/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Eva Katarina Glazer, Tomislav Šarlija, </w:t>
            </w:r>
            <w:proofErr w:type="spellStart"/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belina</w:t>
            </w:r>
            <w:proofErr w:type="spellEnd"/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inek</w:t>
            </w:r>
            <w:proofErr w:type="spellEnd"/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rko </w:t>
            </w:r>
            <w:proofErr w:type="spellStart"/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inek</w:t>
            </w:r>
            <w:proofErr w:type="spellEnd"/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Željka Butorac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73D8C07A" w14:textId="77777777" w:rsidR="00917D18" w:rsidRPr="00EC1917" w:rsidRDefault="00917D18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5D5D109D" w14:textId="77777777" w:rsidR="00917D18" w:rsidRPr="00EC1917" w:rsidRDefault="00917D18" w:rsidP="00677D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56534075" w14:textId="77777777" w:rsidR="00917D18" w:rsidRPr="00EC1917" w:rsidRDefault="00917D18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</w:tbl>
    <w:p w14:paraId="78915601" w14:textId="77777777" w:rsidR="00B34055" w:rsidRDefault="00B34055" w:rsidP="00CA7760">
      <w:pPr>
        <w:pStyle w:val="Bezproreda"/>
      </w:pPr>
    </w:p>
    <w:p w14:paraId="7A9D5A26" w14:textId="77777777" w:rsidR="00AD6FC2" w:rsidRDefault="00AD6FC2" w:rsidP="00CA7760">
      <w:pPr>
        <w:pStyle w:val="Bezproreda"/>
      </w:pPr>
    </w:p>
    <w:p w14:paraId="01985254" w14:textId="77777777" w:rsidR="002B2C58" w:rsidRDefault="002B2C58" w:rsidP="00CA7760">
      <w:pPr>
        <w:pStyle w:val="Bezproreda"/>
      </w:pPr>
    </w:p>
    <w:p w14:paraId="4B9B10FE" w14:textId="77777777" w:rsidR="002B2C58" w:rsidRDefault="002B2C58" w:rsidP="00CA7760">
      <w:pPr>
        <w:pStyle w:val="Bezproreda"/>
      </w:pPr>
    </w:p>
    <w:p w14:paraId="16E7CE1F" w14:textId="77777777" w:rsidR="002B2C58" w:rsidRDefault="002B2C58" w:rsidP="00CA7760">
      <w:pPr>
        <w:pStyle w:val="Bezproreda"/>
      </w:pPr>
    </w:p>
    <w:p w14:paraId="32EFDFCD" w14:textId="77777777" w:rsidR="001A70B8" w:rsidRDefault="001A70B8" w:rsidP="00CA7760">
      <w:pPr>
        <w:pStyle w:val="Bezproreda"/>
      </w:pPr>
    </w:p>
    <w:p w14:paraId="55DB4524" w14:textId="77777777" w:rsidR="00AD6FC2" w:rsidRDefault="00AD6FC2" w:rsidP="00CA7760">
      <w:pPr>
        <w:pStyle w:val="Bezproreda"/>
      </w:pPr>
    </w:p>
    <w:p w14:paraId="57F853AA" w14:textId="77777777" w:rsidR="00AD6FC2" w:rsidRDefault="00AD6FC2" w:rsidP="00CA7760">
      <w:pPr>
        <w:pStyle w:val="Bezproreda"/>
      </w:pPr>
    </w:p>
    <w:p w14:paraId="6CAE7593" w14:textId="77777777" w:rsidR="00AD6FC2" w:rsidRDefault="00986158" w:rsidP="00986158">
      <w:pPr>
        <w:pStyle w:val="Bezproreda"/>
        <w:ind w:left="720"/>
      </w:pPr>
      <w:r>
        <w:lastRenderedPageBreak/>
        <w:t xml:space="preserve">6. </w:t>
      </w:r>
      <w:r w:rsidR="00AD6FC2">
        <w:t xml:space="preserve">RAZRED MATIČNA ŠKOLA KLANJEC I </w:t>
      </w:r>
      <w:r w:rsidR="005D2C90">
        <w:t xml:space="preserve"> PŠ </w:t>
      </w:r>
      <w:r w:rsidR="00AD6FC2">
        <w:t>LUČELNICA</w:t>
      </w:r>
    </w:p>
    <w:p w14:paraId="7BE179EA" w14:textId="77777777" w:rsidR="00AD6FC2" w:rsidRDefault="00AD6FC2" w:rsidP="00AD6FC2">
      <w:pPr>
        <w:pStyle w:val="Bezproreda"/>
      </w:pPr>
    </w:p>
    <w:p w14:paraId="140F0D68" w14:textId="77777777" w:rsidR="00986158" w:rsidRDefault="00986158" w:rsidP="00AD6FC2">
      <w:pPr>
        <w:pStyle w:val="Bezproreda"/>
      </w:pPr>
    </w:p>
    <w:tbl>
      <w:tblPr>
        <w:tblW w:w="12420" w:type="dxa"/>
        <w:tblInd w:w="9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95"/>
        <w:gridCol w:w="3746"/>
        <w:gridCol w:w="1418"/>
        <w:gridCol w:w="678"/>
        <w:gridCol w:w="1283"/>
      </w:tblGrid>
      <w:tr w:rsidR="009B40DD" w:rsidRPr="00986158" w14:paraId="0892D555" w14:textId="77777777" w:rsidTr="009B40DD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20820AF3" w14:textId="77777777" w:rsidR="009B40DD" w:rsidRPr="00A362FB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VATSKI BEZ GRANICA 6, I. I II. DIO : INTEGRIRANI UDŽBENIK HRVATSKOGA JEZIKA I KNJIŽEVNOSTI S DODATNIM DIGITALNIM SADRŽAJIMA U ŠESTOME RAZREDU OSNOVNE ŠKOLE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37EAE0A6" w14:textId="77777777" w:rsidR="009B40DD" w:rsidRPr="00A362FB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ULIJANA LEVAK, IVA MOČIBOB, JASMINA SANDALIĆ, IDA PETTÖ, KSENIJA BUDIJA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48B90803" w14:textId="77777777" w:rsidR="009B40DD" w:rsidRPr="00A362FB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7D752E68" w14:textId="77777777" w:rsidR="009B40DD" w:rsidRPr="00A362FB" w:rsidRDefault="009B40DD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13824B63" w14:textId="77777777" w:rsidR="009B40DD" w:rsidRPr="00A362FB" w:rsidRDefault="009B40DD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9B40DD" w:rsidRPr="00986158" w14:paraId="564E2BD7" w14:textId="77777777" w:rsidTr="009B40DD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040ED27C" w14:textId="77777777" w:rsidR="009B40DD" w:rsidRPr="00A362FB" w:rsidRDefault="009B40DD" w:rsidP="00327E60">
            <w:pPr>
              <w:pStyle w:val="Bezproreda"/>
              <w:rPr>
                <w:sz w:val="16"/>
                <w:szCs w:val="16"/>
              </w:rPr>
            </w:pPr>
          </w:p>
          <w:p w14:paraId="47AD7FCA" w14:textId="77777777" w:rsidR="009B40DD" w:rsidRPr="00A362FB" w:rsidRDefault="009B40DD" w:rsidP="00327E60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362FB">
              <w:rPr>
                <w:rFonts w:ascii="Arial" w:hAnsi="Arial" w:cs="Arial"/>
                <w:sz w:val="16"/>
                <w:szCs w:val="16"/>
              </w:rPr>
              <w:t>HRVATSKI BEZ GRANICA 6, RADNA BILJEŽNICA UZ INTEGRIRANI UDŽBENIK HRVATSKOGA JEZIKA I KNJIŽEVNOSTI ZA ŠESTI RAZRED</w:t>
            </w:r>
          </w:p>
          <w:p w14:paraId="660C50AE" w14:textId="77777777" w:rsidR="009B40DD" w:rsidRPr="00A362FB" w:rsidRDefault="009B40DD" w:rsidP="00327E60">
            <w:pPr>
              <w:pStyle w:val="Bezproreda"/>
              <w:rPr>
                <w:sz w:val="16"/>
                <w:szCs w:val="16"/>
                <w:lang w:eastAsia="hr-HR"/>
              </w:rPr>
            </w:pP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01801D6C" w14:textId="77777777" w:rsidR="009B40DD" w:rsidRPr="00A362FB" w:rsidRDefault="009B40DD" w:rsidP="00327E60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362FB">
              <w:rPr>
                <w:rFonts w:ascii="Arial" w:hAnsi="Arial" w:cs="Arial"/>
                <w:sz w:val="16"/>
                <w:szCs w:val="16"/>
              </w:rPr>
              <w:t>JULIJANA LEVAK, IVA MOČIBOB, JASMINA SANDALIĆ, IVA PETTO, KSENIJA BUDIJA</w:t>
            </w:r>
          </w:p>
          <w:p w14:paraId="2AF57587" w14:textId="77777777" w:rsidR="009B40DD" w:rsidRPr="00A362FB" w:rsidRDefault="009B40DD" w:rsidP="00327E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25AA85DA" w14:textId="77777777" w:rsidR="009B40DD" w:rsidRPr="00A362FB" w:rsidRDefault="009B40DD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RADNA BILJEŽNICA 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19DDB7F4" w14:textId="77777777" w:rsidR="009B40DD" w:rsidRPr="00A362FB" w:rsidRDefault="009B40DD" w:rsidP="00327E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69E6CCDD" w14:textId="77777777" w:rsidR="009B40DD" w:rsidRPr="00A362FB" w:rsidRDefault="009B40DD" w:rsidP="00327E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9B40DD" w:rsidRPr="00986158" w14:paraId="2E92B11A" w14:textId="77777777" w:rsidTr="009B40DD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0FF4A855" w14:textId="77777777" w:rsidR="009B40DD" w:rsidRPr="00A362FB" w:rsidRDefault="009B40DD" w:rsidP="00013D84">
            <w:pPr>
              <w:pStyle w:val="Bezproreda"/>
              <w:rPr>
                <w:sz w:val="16"/>
                <w:szCs w:val="16"/>
              </w:rPr>
            </w:pPr>
          </w:p>
          <w:p w14:paraId="37EA7476" w14:textId="77777777" w:rsidR="009B40DD" w:rsidRPr="00A362FB" w:rsidRDefault="009B40DD" w:rsidP="00013D84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362FB">
              <w:rPr>
                <w:rFonts w:ascii="Arial" w:hAnsi="Arial" w:cs="Arial"/>
                <w:sz w:val="16"/>
                <w:szCs w:val="16"/>
              </w:rPr>
              <w:t>HRVATSKI BEZ GRANICA 6, RADNA BILJEŽNICA</w:t>
            </w:r>
            <w:r>
              <w:rPr>
                <w:rFonts w:ascii="Arial" w:hAnsi="Arial" w:cs="Arial"/>
                <w:sz w:val="16"/>
                <w:szCs w:val="16"/>
              </w:rPr>
              <w:t xml:space="preserve"> ZA POMOĆ U UČENJU</w:t>
            </w:r>
            <w:r w:rsidRPr="00A362FB">
              <w:rPr>
                <w:rFonts w:ascii="Arial" w:hAnsi="Arial" w:cs="Arial"/>
                <w:sz w:val="16"/>
                <w:szCs w:val="16"/>
              </w:rPr>
              <w:t xml:space="preserve"> HRVATSKOGA JEZIKA ZA ŠESTI RAZRED</w:t>
            </w:r>
            <w:r>
              <w:rPr>
                <w:rFonts w:ascii="Arial" w:hAnsi="Arial" w:cs="Arial"/>
                <w:sz w:val="16"/>
                <w:szCs w:val="16"/>
              </w:rPr>
              <w:t xml:space="preserve"> OSNOVNE ŠKOLE</w:t>
            </w:r>
          </w:p>
          <w:p w14:paraId="38829375" w14:textId="77777777" w:rsidR="009B40DD" w:rsidRPr="00A362FB" w:rsidRDefault="009B40DD" w:rsidP="00013D84">
            <w:pPr>
              <w:pStyle w:val="Bezproreda"/>
              <w:rPr>
                <w:sz w:val="16"/>
                <w:szCs w:val="16"/>
                <w:lang w:eastAsia="hr-HR"/>
              </w:rPr>
            </w:pP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045FB903" w14:textId="77777777" w:rsidR="009B40DD" w:rsidRPr="00A362FB" w:rsidRDefault="009B40DD" w:rsidP="009B40DD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JILJANA BEHAIM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674962D5" w14:textId="77777777" w:rsidR="009B40DD" w:rsidRPr="00A362FB" w:rsidRDefault="009B40DD" w:rsidP="00013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RADNA BILJEŽNICA 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05616ECF" w14:textId="77777777" w:rsidR="009B40DD" w:rsidRPr="00A362FB" w:rsidRDefault="009B40DD" w:rsidP="00013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05E49E1F" w14:textId="77777777" w:rsidR="009B40DD" w:rsidRPr="00A362FB" w:rsidRDefault="009B40DD" w:rsidP="00013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9B40DD" w:rsidRPr="00986158" w14:paraId="26919C98" w14:textId="77777777" w:rsidTr="009B40DD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4CA101DE" w14:textId="77777777" w:rsidR="009B40DD" w:rsidRPr="00A362FB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ELLO, WORLD! : UDŽBENIK ENGLESKOG JEZIKA ZA ŠESTI RAZRED OSNOVNE ŠKOLE, ŠESTA GODINA UČENJA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57D1902B" w14:textId="77777777" w:rsidR="009B40DD" w:rsidRPr="00A362FB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VANA KIRIN, MARINKO UREMOVIĆ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1D949864" w14:textId="77777777" w:rsidR="009B40DD" w:rsidRPr="00A362FB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68A6F4D7" w14:textId="77777777" w:rsidR="009B40DD" w:rsidRPr="00A362FB" w:rsidRDefault="009B40DD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680BC501" w14:textId="77777777" w:rsidR="009B40DD" w:rsidRPr="00A362FB" w:rsidRDefault="009B40DD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T</w:t>
            </w:r>
          </w:p>
        </w:tc>
      </w:tr>
      <w:tr w:rsidR="009B40DD" w:rsidRPr="00986158" w14:paraId="6EFECEFB" w14:textId="77777777" w:rsidTr="009B40DD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3B3135E8" w14:textId="77777777" w:rsidR="009B40DD" w:rsidRPr="00A362FB" w:rsidRDefault="009B40DD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ELLO, WORLD! 6, RADNA BILJEŽNICA IZ ENGLESKOGA JEZIKA ZA ŠESTI RAZRED OSNOVNE ŠKOLE, ŠESTA GODINA UČENJA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69EDD215" w14:textId="77777777" w:rsidR="009B40DD" w:rsidRPr="00A362FB" w:rsidRDefault="009B40DD" w:rsidP="00327E60">
            <w:pPr>
              <w:pStyle w:val="Bezproreda"/>
              <w:rPr>
                <w:sz w:val="16"/>
                <w:szCs w:val="16"/>
              </w:rPr>
            </w:pPr>
            <w:r w:rsidRPr="00A362FB">
              <w:rPr>
                <w:sz w:val="16"/>
                <w:szCs w:val="16"/>
              </w:rPr>
              <w:t>IVANA KIRIN, MARINKO UREMOVIĆ</w:t>
            </w:r>
          </w:p>
          <w:p w14:paraId="63A1506F" w14:textId="77777777" w:rsidR="009B40DD" w:rsidRPr="00A362FB" w:rsidRDefault="009B40DD" w:rsidP="00327E60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3E97A63D" w14:textId="77777777" w:rsidR="009B40DD" w:rsidRPr="00A362FB" w:rsidRDefault="009B40DD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5AD14BEC" w14:textId="77777777" w:rsidR="009B40DD" w:rsidRPr="00A362FB" w:rsidRDefault="009B40DD" w:rsidP="0032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2A5A8DCE" w14:textId="77777777" w:rsidR="009B40DD" w:rsidRPr="00A362FB" w:rsidRDefault="009B40DD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PROFIL KLET </w:t>
            </w:r>
          </w:p>
        </w:tc>
      </w:tr>
      <w:tr w:rsidR="009B40DD" w:rsidRPr="00986158" w14:paraId="5A9C55C7" w14:textId="77777777" w:rsidTr="009B40DD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40576766" w14:textId="77777777" w:rsidR="009B40DD" w:rsidRPr="00A362FB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6, PRVI DIO : UDŽBENIK SA ZADATCIMA ZA VJEŽBANJE IZ MATEMATIKE ZA ŠESTI RAZRED OSNOVNE ŠKOLE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74268367" w14:textId="77777777" w:rsidR="009B40DD" w:rsidRPr="00A362FB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A PAIĆ, ŽELJKO BOŠNJAK, BORIS ČULINA, NIKO GRGIĆ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048BEDF9" w14:textId="77777777" w:rsidR="009B40DD" w:rsidRPr="00A362FB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07351E23" w14:textId="77777777" w:rsidR="009B40DD" w:rsidRPr="00A362FB" w:rsidRDefault="009B40DD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1BD1CC6E" w14:textId="77777777" w:rsidR="009B40DD" w:rsidRPr="00A362FB" w:rsidRDefault="009B40DD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9B40DD" w:rsidRPr="00986158" w14:paraId="4CC0FB7F" w14:textId="77777777" w:rsidTr="009B40DD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3A938783" w14:textId="77777777" w:rsidR="009B40DD" w:rsidRPr="00A362FB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6, DRUGI DIO : UDŽBENIK SA ZADATCIMA ZA VJEŽBANJE IZ MATEMATIKE ZA ŠESTI RAZRED OSNOVNE ŠKOLE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48C28CB9" w14:textId="77777777" w:rsidR="009B40DD" w:rsidRPr="00A362FB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A PAIĆ, ŽELJKO BOŠNJAK, BORIS ČULINA, NIKO GRGIĆ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6A9D70C4" w14:textId="77777777" w:rsidR="009B40DD" w:rsidRPr="00A362FB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34FC0E0F" w14:textId="77777777" w:rsidR="009B40DD" w:rsidRPr="00A362FB" w:rsidRDefault="009B40DD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44B41CC8" w14:textId="77777777" w:rsidR="009B40DD" w:rsidRPr="00A362FB" w:rsidRDefault="009B40DD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9B40DD" w:rsidRPr="00986158" w14:paraId="2A300C79" w14:textId="77777777" w:rsidTr="009B40DD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227D24FC" w14:textId="77777777" w:rsidR="009B40DD" w:rsidRPr="00677D69" w:rsidRDefault="009B40DD" w:rsidP="00D01C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TEMATIČKI IZAZOVI 6 –PRILAGOĐENO </w:t>
            </w:r>
            <w:r w:rsidRPr="00677D69">
              <w:rPr>
                <w:rFonts w:ascii="Arial" w:hAnsi="Arial" w:cs="Arial"/>
                <w:iCs/>
                <w:color w:val="455771"/>
                <w:sz w:val="23"/>
                <w:szCs w:val="23"/>
                <w:shd w:val="clear" w:color="auto" w:fill="FFFFFF"/>
              </w:rPr>
              <w:t xml:space="preserve"> </w:t>
            </w:r>
            <w:r w:rsidRPr="00677D69">
              <w:rPr>
                <w:rFonts w:ascii="Arial" w:hAnsi="Arial" w:cs="Arial"/>
                <w:iCs/>
                <w:color w:val="455771"/>
                <w:sz w:val="16"/>
                <w:szCs w:val="16"/>
                <w:shd w:val="clear" w:color="auto" w:fill="FFFFFF"/>
              </w:rPr>
              <w:t>U</w:t>
            </w:r>
            <w:r w:rsidRPr="00677D69">
              <w:rPr>
                <w:rFonts w:ascii="Arial" w:hAnsi="Arial" w:cs="Arial"/>
                <w:iCs/>
                <w:sz w:val="16"/>
                <w:szCs w:val="16"/>
                <w:shd w:val="clear" w:color="auto" w:fill="FFFFFF"/>
              </w:rPr>
              <w:t>DŽBENIK SA ZADATCIMA ZA VJEŽBANJE IZ MATEMATIKE ZA ŠESTI RAZRED OSNOVNE ŠKOLE (PRILAGOĐENO ZA UČENIKE S TEŠKOĆAMA U RAZVOJU)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360095F7" w14:textId="77777777" w:rsidR="009B40DD" w:rsidRPr="00677D69" w:rsidRDefault="009B40DD" w:rsidP="00D01C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A PAIĆ, ŽELJKO BOŠNJAK, BORIS ČULINA, NIKO GRGIĆ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4F85E3F8" w14:textId="77777777" w:rsidR="009B40DD" w:rsidRPr="00677D69" w:rsidRDefault="009B40DD" w:rsidP="00D01C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5E87869F" w14:textId="77777777" w:rsidR="009B40DD" w:rsidRPr="00677D69" w:rsidRDefault="009B40DD" w:rsidP="00D01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10446053" w14:textId="77777777" w:rsidR="009B40DD" w:rsidRPr="00677D69" w:rsidRDefault="009B40DD" w:rsidP="00D01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9B40DD" w:rsidRPr="00986158" w14:paraId="37ABC532" w14:textId="77777777" w:rsidTr="009B40DD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105B39E7" w14:textId="77777777" w:rsidR="009B40DD" w:rsidRPr="00A362FB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 6 : UDŽBENIK PRIRODE S DODATNIM DIGITALNIM SADRŽAJIMA U ŠESTOM RAZREDU OSNOVNE ŠKOLE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16C91263" w14:textId="77777777" w:rsidR="009B40DD" w:rsidRPr="00A362FB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MIR BENDELJA, DOROTEJA DOMJANOVIĆ HORVAT, DIANA GARAŠIĆ, ŽAKLIN LUKŠA, INES BUDIĆ, ĐURĐICA CULJAK, MARIJANA GUDIĆ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3AD30DAC" w14:textId="77777777" w:rsidR="009B40DD" w:rsidRPr="00A362FB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4DC051AE" w14:textId="77777777" w:rsidR="009B40DD" w:rsidRPr="00A362FB" w:rsidRDefault="009B40DD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660A6403" w14:textId="77777777" w:rsidR="009B40DD" w:rsidRPr="00A362FB" w:rsidRDefault="009B40DD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9B40DD" w:rsidRPr="00986158" w14:paraId="6050C1B6" w14:textId="77777777" w:rsidTr="009B40DD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14:paraId="53B8DD8A" w14:textId="77777777" w:rsidR="009B40DD" w:rsidRPr="00A362FB" w:rsidRDefault="009B40DD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RODA 6, RADNA BILJEŽNICA ZA PRIRODU U ŠESTOME RAZREDU OSNOVNE ŠKOLE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7617D0D2" w14:textId="77777777" w:rsidR="009B40DD" w:rsidRPr="009B40DD" w:rsidRDefault="009B40DD" w:rsidP="00327E60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9B40DD">
              <w:rPr>
                <w:rFonts w:ascii="Arial" w:hAnsi="Arial" w:cs="Arial"/>
                <w:sz w:val="16"/>
                <w:szCs w:val="16"/>
              </w:rPr>
              <w:t>DAMIR BENDELJA, DOROTEJA DOMJANOVIĆ HORVAT, DIANA GARAŠIĆ, ŽAKLIN LUKŠA, INES BUDIĆ, ĐURĐICA CULJAK, MARIJAN GUDIĆ</w:t>
            </w:r>
          </w:p>
          <w:p w14:paraId="0AB2F264" w14:textId="77777777" w:rsidR="009B40DD" w:rsidRPr="009B40DD" w:rsidRDefault="009B40DD" w:rsidP="00327E60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0E09A19A" w14:textId="77777777" w:rsidR="009B40DD" w:rsidRPr="00A362FB" w:rsidRDefault="009B40DD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2289380F" w14:textId="77777777" w:rsidR="009B40DD" w:rsidRPr="00A362FB" w:rsidRDefault="009B40DD" w:rsidP="0032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05386A40" w14:textId="77777777" w:rsidR="009B40DD" w:rsidRPr="00A362FB" w:rsidRDefault="009B40DD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</w:tr>
      <w:tr w:rsidR="009B40DD" w:rsidRPr="00986158" w14:paraId="21C5CFB5" w14:textId="77777777" w:rsidTr="009B40DD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</w:tcPr>
          <w:p w14:paraId="15244042" w14:textId="77777777" w:rsidR="009B40DD" w:rsidRPr="00A362FB" w:rsidRDefault="009B40DD" w:rsidP="009B4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 xml:space="preserve">PRIRODA 6, RADNA BILJEŽNICA Z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 U UČENJU PRIORODE</w:t>
            </w:r>
            <w:r w:rsidRPr="00A362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U ŠESTOME RAZREDU OSNOVNE ŠKOLE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2AC1CEFD" w14:textId="77777777" w:rsidR="009B40DD" w:rsidRPr="009B40DD" w:rsidRDefault="009B40DD" w:rsidP="009B40DD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ULJAK, ROŠČAK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682E7D6D" w14:textId="77777777" w:rsidR="009B40DD" w:rsidRPr="00A362FB" w:rsidRDefault="009B40DD" w:rsidP="00013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5A8E9D4E" w14:textId="77777777" w:rsidR="009B40DD" w:rsidRPr="00A362FB" w:rsidRDefault="009B40DD" w:rsidP="00013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2C35A9F4" w14:textId="77777777" w:rsidR="009B40DD" w:rsidRPr="00A362FB" w:rsidRDefault="009B40DD" w:rsidP="00917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</w:tr>
      <w:tr w:rsidR="009B40DD" w:rsidRPr="00986158" w14:paraId="70DD7BB8" w14:textId="77777777" w:rsidTr="009B40DD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3CBE12F8" w14:textId="77777777" w:rsidR="009B40DD" w:rsidRPr="00A362FB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A ZEMLJA 2 : UDŽBENIK IZ GEOGRAFIJE ZA ŠESTI RAZRED OSNOVNE ŠKOLE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62EA811E" w14:textId="77777777" w:rsidR="009B40DD" w:rsidRPr="00A362FB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VAN GAMBIROŽA, JOSIP JUKIĆ, DINKO MARIN, ANA MESIĆ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5968519C" w14:textId="77777777" w:rsidR="009B40DD" w:rsidRPr="00A362FB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120FB53A" w14:textId="77777777" w:rsidR="009B40DD" w:rsidRPr="00A362FB" w:rsidRDefault="009B40DD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7FA82697" w14:textId="77777777" w:rsidR="009B40DD" w:rsidRPr="00A362FB" w:rsidRDefault="009B40DD" w:rsidP="00917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9B40DD" w:rsidRPr="00677D69" w14:paraId="18CFE093" w14:textId="77777777" w:rsidTr="009B40DD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14:paraId="7BE02E43" w14:textId="77777777" w:rsidR="009B40DD" w:rsidRPr="00677D69" w:rsidRDefault="009B40DD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A ZEMLJA 2, RADNA BILJEŽNICA IZ GEOGRAFIJE ZA ŠESTI RAZRED OSNOVNE ŠKOLE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625BBA3F" w14:textId="77777777" w:rsidR="009B40DD" w:rsidRPr="00677D69" w:rsidRDefault="009B40DD" w:rsidP="00327E60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77D69">
              <w:rPr>
                <w:rFonts w:ascii="Arial" w:hAnsi="Arial" w:cs="Arial"/>
                <w:sz w:val="16"/>
                <w:szCs w:val="16"/>
              </w:rPr>
              <w:t>IVAN GAMBIROŽA, JOSIP JUKIĆ, DINKO MARIN, ANA MESIĆ</w:t>
            </w:r>
          </w:p>
          <w:p w14:paraId="7404F11A" w14:textId="77777777" w:rsidR="009B40DD" w:rsidRPr="00677D69" w:rsidRDefault="009B40DD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7CA27A10" w14:textId="77777777" w:rsidR="009B40DD" w:rsidRPr="00677D69" w:rsidRDefault="009B40DD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0031AF54" w14:textId="77777777" w:rsidR="009B40DD" w:rsidRPr="00677D69" w:rsidRDefault="009B40DD" w:rsidP="0032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0D1FD235" w14:textId="77777777" w:rsidR="009B40DD" w:rsidRPr="00677D69" w:rsidRDefault="009B40DD" w:rsidP="00917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 DD</w:t>
            </w:r>
          </w:p>
        </w:tc>
      </w:tr>
      <w:tr w:rsidR="009B40DD" w:rsidRPr="00677D69" w14:paraId="005A6438" w14:textId="77777777" w:rsidTr="009B40DD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</w:tcPr>
          <w:p w14:paraId="79E7146C" w14:textId="77777777" w:rsidR="009B40DD" w:rsidRPr="00677D69" w:rsidRDefault="009B40DD" w:rsidP="00917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B4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MOJA ZEMLJA 2, </w:t>
            </w:r>
            <w:r w:rsidR="00917D1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  <w:r w:rsidRPr="009B4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IZ GEOGRAFIJE ZA ŠESTI RAZRED OSNOVNE ŠKOLE</w:t>
            </w:r>
            <w:r w:rsidR="00917D1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( ZAUČENIKE KOJIMA JE ODREĐEN PRIMJERENI PROGRAM OSNOVNOG ODGOJA I OBRAZOVANJA)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31076A8F" w14:textId="77777777" w:rsidR="009B40DD" w:rsidRPr="00677D69" w:rsidRDefault="00917D18" w:rsidP="00327E60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917D18">
              <w:rPr>
                <w:rFonts w:ascii="Arial" w:hAnsi="Arial" w:cs="Arial"/>
                <w:sz w:val="16"/>
                <w:szCs w:val="16"/>
              </w:rPr>
              <w:t>IVAN GAMBIROŽA, JOSIP JUKIĆ, DINKO MARIN, ANA MESIĆ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048FC0CD" w14:textId="77777777" w:rsidR="009B40DD" w:rsidRPr="00677D69" w:rsidRDefault="00917D18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9E42B94" w14:textId="77777777" w:rsidR="009B40DD" w:rsidRPr="00677D69" w:rsidRDefault="00917D18" w:rsidP="0032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61687B98" w14:textId="77777777" w:rsidR="009B40DD" w:rsidRPr="00677D69" w:rsidRDefault="00917D18" w:rsidP="00917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</w:tr>
      <w:tr w:rsidR="009B40DD" w:rsidRPr="00677D69" w14:paraId="6F861A30" w14:textId="77777777" w:rsidTr="009B40DD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26C35E56" w14:textId="77777777" w:rsidR="009B40DD" w:rsidRPr="00677D69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IO 6 : UDŽBENIK POVIJESTI S DODATNIM DIGITALNIM SADRŽAJEM U ŠESTOM RAZREDU OSNOVNE ŠKOLE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3006C03E" w14:textId="77777777" w:rsidR="009B40DD" w:rsidRPr="00677D69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ELJKO BRDAL, MARGITA MADUNIĆ KANIŠKI, TONI RAJKOVIĆ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0E09D8D4" w14:textId="77777777" w:rsidR="009B40DD" w:rsidRPr="00677D69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2ACFE960" w14:textId="77777777" w:rsidR="009B40DD" w:rsidRPr="00677D69" w:rsidRDefault="009B40DD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0538CFBC" w14:textId="77777777" w:rsidR="009B40DD" w:rsidRPr="00677D69" w:rsidRDefault="009B40DD" w:rsidP="00917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9B40DD" w:rsidRPr="00677D69" w14:paraId="27B0E43E" w14:textId="77777777" w:rsidTr="009B40DD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06A79ACD" w14:textId="77777777" w:rsidR="009B40DD" w:rsidRPr="00677D69" w:rsidRDefault="009B40DD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LIO 6, RADNA BILJEŽNICA ZA POVIJEST U ŠESTOM RAZREDU OSNOVNE ŠKOLE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14:paraId="66EA6B95" w14:textId="77777777" w:rsidR="009B40DD" w:rsidRPr="00677D69" w:rsidRDefault="009B2FA0" w:rsidP="009B2FA0">
            <w:pPr>
              <w:pStyle w:val="Bezproreda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B2F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ŽELJKO BRDAL, MARGITA MADUNIĆ KANIŠKI, TONI RAJKOVIĆ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4A2E2D69" w14:textId="77777777" w:rsidR="009B40DD" w:rsidRPr="00677D69" w:rsidRDefault="009B40DD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14:paraId="6890FFC4" w14:textId="77777777" w:rsidR="009B40DD" w:rsidRPr="00677D69" w:rsidRDefault="009B40DD" w:rsidP="0032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14:paraId="1DB0EE41" w14:textId="77777777" w:rsidR="009B40DD" w:rsidRPr="00677D69" w:rsidRDefault="009B40DD" w:rsidP="00917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</w:tr>
      <w:tr w:rsidR="009B2FA0" w:rsidRPr="00677D69" w14:paraId="65BAC39F" w14:textId="77777777" w:rsidTr="009B40DD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4830F3F1" w14:textId="77777777" w:rsidR="009B2FA0" w:rsidRPr="00677D69" w:rsidRDefault="009B2FA0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LIO 6: UDŽBENIK ZA POMOĆ U UČENJU POVIJESTI U ŠESTOM RAZREDU OSNOVNE ŠKOLE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</w:tcPr>
          <w:p w14:paraId="190B4117" w14:textId="77777777" w:rsidR="009B2FA0" w:rsidRPr="00677D69" w:rsidRDefault="009B2FA0" w:rsidP="009B2FA0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JANA RUMIHA, </w:t>
            </w:r>
            <w:r w:rsidRPr="009B2FA0">
              <w:rPr>
                <w:rFonts w:ascii="Arial" w:hAnsi="Arial" w:cs="Arial"/>
                <w:sz w:val="16"/>
                <w:szCs w:val="16"/>
              </w:rPr>
              <w:t xml:space="preserve"> MARGITA MADUNIĆ KANIŠKI, TONI RAJKOVIĆ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5FCCCF58" w14:textId="77777777" w:rsidR="009B2FA0" w:rsidRPr="00677D69" w:rsidRDefault="009B2FA0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</w:tcPr>
          <w:p w14:paraId="4F3B4174" w14:textId="77777777" w:rsidR="009B2FA0" w:rsidRPr="00677D69" w:rsidRDefault="009B2FA0" w:rsidP="0032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6 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</w:tcPr>
          <w:p w14:paraId="2F4ADADB" w14:textId="77777777" w:rsidR="009B2FA0" w:rsidRPr="00677D69" w:rsidRDefault="009B2FA0" w:rsidP="00917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</w:tr>
      <w:tr w:rsidR="009B40DD" w:rsidRPr="00677D69" w14:paraId="59115212" w14:textId="77777777" w:rsidTr="009B40DD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48EF9037" w14:textId="77777777" w:rsidR="009B40DD" w:rsidRPr="00677D69" w:rsidRDefault="009B40DD" w:rsidP="00D01C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IO 6, RADNA BILJEŽNICA ZA POMOĆ PRI UČENJU POVIJESTI U ŠESTOM RAZREDU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297C6593" w14:textId="77777777" w:rsidR="009B40DD" w:rsidRPr="00677D69" w:rsidRDefault="009B40DD" w:rsidP="00D01C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A HINIĆ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245178D8" w14:textId="77777777" w:rsidR="009B40DD" w:rsidRPr="00677D69" w:rsidRDefault="009B40DD" w:rsidP="00D0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6495B209" w14:textId="77777777" w:rsidR="009B40DD" w:rsidRPr="00677D69" w:rsidRDefault="009B40DD" w:rsidP="00D01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5DDBEC9E" w14:textId="77777777" w:rsidR="009B40DD" w:rsidRPr="00677D69" w:rsidRDefault="009B40DD" w:rsidP="00917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K</w:t>
            </w:r>
          </w:p>
        </w:tc>
      </w:tr>
      <w:tr w:rsidR="009B40DD" w:rsidRPr="00677D69" w14:paraId="21E1C7CA" w14:textId="77777777" w:rsidTr="009B40DD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0886733B" w14:textId="77777777" w:rsidR="009B40DD" w:rsidRPr="00677D69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LEGRO 6 : UDŽBENIK GLAZBENE KULTURE S DODATNIM DIGITALNIM SADRŽAJIMA U ŠESTOM RAZREDU OSNOVNE ŠKOLE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28FF471F" w14:textId="77777777" w:rsidR="009B40DD" w:rsidRPr="00677D69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TALIJA BANOV, DAVOR BRĐANOVIĆ, SANDRA FRANČIŠKOVIĆ, SANDRA IVANČIĆ, EVA KIRCHMAYER BILIĆ, ALENKA MARTINOVIĆ, DARKO NOVOSEL, TOMISLAV PEHAR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64583BF0" w14:textId="77777777" w:rsidR="009B40DD" w:rsidRPr="00677D69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28005190" w14:textId="77777777" w:rsidR="009B40DD" w:rsidRPr="00677D69" w:rsidRDefault="009B40DD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2F45BFF4" w14:textId="77777777" w:rsidR="009B40DD" w:rsidRPr="00677D69" w:rsidRDefault="009B40DD" w:rsidP="00917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9B40DD" w:rsidRPr="00677D69" w14:paraId="2FDE4DB9" w14:textId="77777777" w:rsidTr="009B40DD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6DBA432F" w14:textId="77777777" w:rsidR="009B40DD" w:rsidRPr="00677D69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E BOJE 6 : UDŽBENIK LIKOVNE KULTURE S DODATNIM DIGITALNIM SADRŽAJIMA U ŠESTOM RAZREDU OSNOVNE ŠKOLE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1DB041C3" w14:textId="77777777" w:rsidR="009B40DD" w:rsidRPr="00677D69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ROSLAV HUZJAK, KRISTINA HORVAT-BLAŽINOVIĆ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0DD787AC" w14:textId="77777777" w:rsidR="009B40DD" w:rsidRPr="00677D69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207C7CF2" w14:textId="77777777" w:rsidR="009B40DD" w:rsidRPr="00677D69" w:rsidRDefault="009B40DD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62D210E0" w14:textId="77777777" w:rsidR="009B40DD" w:rsidRPr="00677D69" w:rsidRDefault="009B40DD" w:rsidP="00917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9B40DD" w:rsidRPr="00677D69" w14:paraId="4141A682" w14:textId="77777777" w:rsidTr="009B40DD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7E587EB5" w14:textId="77777777" w:rsidR="009B40DD" w:rsidRPr="00677D69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IJET TEHNIKE 6 : UDŽBENIK TEHNIČKE KULTURE S DODATNIM DIGITALNIM SADRŽAJIMA U ŠESTOM RAZREDU OSNOVNE ŠKOLE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2401D10E" w14:textId="77777777" w:rsidR="009B40DD" w:rsidRPr="00677D69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LADIMIR DELIĆ, IVAN JUKIĆ, ZVONKO KOPRIVNJAK, SANJA KOVAČEVIĆ, JOSIP GUDELJ, DRAGAN STANOJEVIĆ, SVJETLANA URBANEK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74BDBDC1" w14:textId="77777777" w:rsidR="009B40DD" w:rsidRPr="00677D69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2E2593BE" w14:textId="77777777" w:rsidR="009B40DD" w:rsidRPr="00677D69" w:rsidRDefault="009B40DD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72A1B8F6" w14:textId="77777777" w:rsidR="009B40DD" w:rsidRPr="00677D69" w:rsidRDefault="009B40DD" w:rsidP="00917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9B40DD" w:rsidRPr="00677D69" w14:paraId="2C8211BB" w14:textId="77777777" w:rsidTr="009B40DD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0E9DADDC" w14:textId="77777777" w:rsidR="009B40DD" w:rsidRPr="00677D69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hAnsi="Arial" w:cs="Arial"/>
                <w:sz w:val="16"/>
                <w:szCs w:val="16"/>
              </w:rPr>
              <w:lastRenderedPageBreak/>
              <w:t>SVIJET TEHNIKE 6, RADNI MATERIJALI ZA IZVOĐENJE VJEŽBI I PRAKTIČNOG RADA PROGRAMA TEHNIČKE KULTURE U ŠESTOM RAZREDU OSNOVNE ŠKOLE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52238239" w14:textId="77777777" w:rsidR="009B40DD" w:rsidRPr="00677D69" w:rsidRDefault="009B40DD" w:rsidP="000226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747B27A" w14:textId="77777777" w:rsidR="009B40DD" w:rsidRPr="00677D69" w:rsidRDefault="009B40DD" w:rsidP="00022666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77D69">
              <w:rPr>
                <w:rFonts w:ascii="Arial" w:hAnsi="Arial" w:cs="Arial"/>
                <w:sz w:val="16"/>
                <w:szCs w:val="16"/>
              </w:rPr>
              <w:t>VLADIMIR DELIĆ, IVAN JUKIĆ, ZVONKO KOPRIVNJAK, SANJA KOVAČEVIĆ, DRAGAN STANOJEVIĆ, SVJETLANA URBANEK, JOSIP GUDELJ</w:t>
            </w:r>
          </w:p>
          <w:p w14:paraId="5496D021" w14:textId="77777777" w:rsidR="009B40DD" w:rsidRPr="00677D69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38BB6BB6" w14:textId="77777777" w:rsidR="009B40DD" w:rsidRPr="00677D69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MATERIJALI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09200A46" w14:textId="77777777" w:rsidR="009B40DD" w:rsidRPr="00677D69" w:rsidRDefault="009B40DD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2D36DB26" w14:textId="77777777" w:rsidR="009B40DD" w:rsidRPr="00677D69" w:rsidRDefault="009B40DD" w:rsidP="00917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9B40DD" w:rsidRPr="00677D69" w14:paraId="574176FB" w14:textId="77777777" w:rsidTr="009B40DD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14EEED02" w14:textId="77777777" w:rsidR="009B40DD" w:rsidRPr="00677D69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#MOJPORTAL6 : UDŽBENIK INFORMATIKE S DODATNIM DIGITALNIM SADRŽAJIMA U ŠESTOM RAZREDU OSNOVNE ŠKOLE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2D071070" w14:textId="77777777" w:rsidR="009B40DD" w:rsidRPr="00677D69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GDALENA BABIĆ, NIKOLINA BUBICA, STANKO LEKO, ZORAN DIMOVSKI, MARIO STANČIĆ, IVANA RUŽIĆ, NIKOLA MIHOČKA, BRANKO VEJNOVIĆ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030E60B3" w14:textId="77777777" w:rsidR="009B40DD" w:rsidRPr="00677D69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59A0557E" w14:textId="77777777" w:rsidR="009B40DD" w:rsidRPr="00677D69" w:rsidRDefault="009B40DD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76FCB1E4" w14:textId="77777777" w:rsidR="009B40DD" w:rsidRPr="00677D69" w:rsidRDefault="009B40DD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9B40DD" w:rsidRPr="00677D69" w14:paraId="2C2A01C6" w14:textId="77777777" w:rsidTr="009B40DD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057E5E78" w14:textId="77777777" w:rsidR="009B40DD" w:rsidRPr="00677D69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RAM SLOBODU : UDŽBENIK ZA KATOLIČKI VJERONAUK ŠESTOGA RAZREDA OSNOVNE ŠKOLE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5BFAC88E" w14:textId="77777777" w:rsidR="009B40DD" w:rsidRPr="00677D69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RJANA NOVAK, BARBARA SIPINA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3EECDACF" w14:textId="77777777" w:rsidR="009B40DD" w:rsidRPr="00677D69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1F930E45" w14:textId="77777777" w:rsidR="009B40DD" w:rsidRPr="00677D69" w:rsidRDefault="009B40DD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67972316" w14:textId="77777777" w:rsidR="009B40DD" w:rsidRPr="00677D69" w:rsidRDefault="009B40DD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ŠĆANSKA SADAŠNJOST</w:t>
            </w:r>
          </w:p>
        </w:tc>
      </w:tr>
      <w:tr w:rsidR="00917D18" w:rsidRPr="00677D69" w14:paraId="7CF5B531" w14:textId="77777777" w:rsidTr="009B40DD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6292C94B" w14:textId="77777777" w:rsidR="00917D18" w:rsidRPr="00677D69" w:rsidRDefault="00917D18" w:rsidP="00917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IRAM SLOBODU :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ADNA BILJEŽNICA </w:t>
            </w: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ZA KATOLIČKI VJERONAUK ŠESTOGA RAZREDA OSNOVNE ŠKOLE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34411D36" w14:textId="77777777" w:rsidR="00917D18" w:rsidRPr="00677D69" w:rsidRDefault="00917D18" w:rsidP="00013D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RJANA NOVAK, BARBARA SIPINA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410A67B9" w14:textId="77777777" w:rsidR="00917D18" w:rsidRPr="00677D69" w:rsidRDefault="00917D18" w:rsidP="00013D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473A0C82" w14:textId="77777777" w:rsidR="00917D18" w:rsidRPr="00677D69" w:rsidRDefault="00917D18" w:rsidP="00013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8FEAB13" w14:textId="77777777" w:rsidR="00917D18" w:rsidRPr="00677D69" w:rsidRDefault="00917D18" w:rsidP="00013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ŠĆANSKA SADAŠNJOST</w:t>
            </w:r>
          </w:p>
        </w:tc>
      </w:tr>
      <w:tr w:rsidR="00917D18" w:rsidRPr="00677D69" w14:paraId="597288D2" w14:textId="77777777" w:rsidTr="009B40DD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793508F7" w14:textId="77777777" w:rsidR="00917D18" w:rsidRPr="00677D69" w:rsidRDefault="00917D18" w:rsidP="00D72E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XIMAL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: UDŽBENIK NJEMAČKOGA JEZIKA ZA ŠESTI RAZRED OSNOVNE ŠKOLE, TREĆA GODINA UČENJA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02A5E8CA" w14:textId="77777777" w:rsidR="00917D18" w:rsidRPr="00677D69" w:rsidRDefault="00917D18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IORGIO MOTTA, ELZBIETA KRULAK-KEMPISTY, CLAUDIA BRASS, DAGMAR GLÜCK, MIRJANA KLOBUČAR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31E04701" w14:textId="77777777" w:rsidR="00917D18" w:rsidRPr="00677D69" w:rsidRDefault="00917D18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0410BEFF" w14:textId="77777777" w:rsidR="00917D18" w:rsidRPr="00677D69" w:rsidRDefault="00917D18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117BE7A6" w14:textId="77777777" w:rsidR="00917D18" w:rsidRPr="00677D69" w:rsidRDefault="00917D18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T</w:t>
            </w:r>
          </w:p>
        </w:tc>
      </w:tr>
      <w:tr w:rsidR="00917D18" w:rsidRPr="00677D69" w14:paraId="3BA8CF82" w14:textId="77777777" w:rsidTr="009B40DD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19F7BF00" w14:textId="77777777" w:rsidR="00917D18" w:rsidRPr="00677D69" w:rsidRDefault="00917D18" w:rsidP="00D72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MAXIMAL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  <w:r w:rsidRPr="00677D6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RADNA BILJEŽNICA NJEMAČKOGA JEZIKA ZA ŠESTI RAZRED OSNOVNE ŠKOLE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14:paraId="50672D41" w14:textId="77777777" w:rsidR="00917D18" w:rsidRPr="00677D69" w:rsidRDefault="00917D18" w:rsidP="00327E60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77D69">
              <w:rPr>
                <w:rFonts w:ascii="Arial" w:hAnsi="Arial" w:cs="Arial"/>
                <w:sz w:val="16"/>
                <w:szCs w:val="16"/>
              </w:rPr>
              <w:t>JULIA KATHARINA WEBER, LIDIJA ŠOBER, CLAUDIA BRASS, MIRJANA KLOBUČAR</w:t>
            </w:r>
          </w:p>
          <w:p w14:paraId="213FF0AE" w14:textId="77777777" w:rsidR="00917D18" w:rsidRPr="00677D69" w:rsidRDefault="00917D18" w:rsidP="00327E60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2D01036D" w14:textId="77777777" w:rsidR="00917D18" w:rsidRPr="00677D69" w:rsidRDefault="00917D18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14:paraId="1AED39A0" w14:textId="77777777" w:rsidR="00917D18" w:rsidRPr="00677D69" w:rsidRDefault="00917D18" w:rsidP="0032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14:paraId="19C87E7A" w14:textId="77777777" w:rsidR="00917D18" w:rsidRPr="00677D69" w:rsidRDefault="00917D18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 KLET</w:t>
            </w:r>
          </w:p>
        </w:tc>
      </w:tr>
    </w:tbl>
    <w:p w14:paraId="562D891D" w14:textId="77777777" w:rsidR="00AD6FC2" w:rsidRPr="00677D69" w:rsidRDefault="00AD6FC2" w:rsidP="00AD6FC2">
      <w:pPr>
        <w:pStyle w:val="Bezproreda"/>
        <w:rPr>
          <w:rFonts w:ascii="Arial" w:hAnsi="Arial" w:cs="Arial"/>
          <w:sz w:val="16"/>
          <w:szCs w:val="16"/>
        </w:rPr>
      </w:pPr>
    </w:p>
    <w:p w14:paraId="2BF2040A" w14:textId="77777777" w:rsidR="00F554F5" w:rsidRPr="00677D69" w:rsidRDefault="00F554F5" w:rsidP="00AD6FC2">
      <w:pPr>
        <w:pStyle w:val="Bezproreda"/>
        <w:rPr>
          <w:rFonts w:ascii="Arial" w:hAnsi="Arial" w:cs="Arial"/>
          <w:sz w:val="16"/>
          <w:szCs w:val="16"/>
        </w:rPr>
      </w:pPr>
    </w:p>
    <w:p w14:paraId="7E91B9B0" w14:textId="77777777" w:rsidR="00F554F5" w:rsidRPr="00677D69" w:rsidRDefault="00F554F5" w:rsidP="00AD6FC2">
      <w:pPr>
        <w:pStyle w:val="Bezproreda"/>
        <w:rPr>
          <w:rFonts w:ascii="Arial" w:hAnsi="Arial" w:cs="Arial"/>
          <w:sz w:val="16"/>
          <w:szCs w:val="16"/>
        </w:rPr>
      </w:pPr>
    </w:p>
    <w:p w14:paraId="378D8EC6" w14:textId="77777777" w:rsidR="00F554F5" w:rsidRDefault="00F554F5" w:rsidP="00AD6FC2">
      <w:pPr>
        <w:pStyle w:val="Bezproreda"/>
      </w:pPr>
    </w:p>
    <w:p w14:paraId="4CAB02E4" w14:textId="77777777" w:rsidR="007256DB" w:rsidRDefault="007256DB" w:rsidP="00AD6FC2">
      <w:pPr>
        <w:pStyle w:val="Bezproreda"/>
      </w:pPr>
    </w:p>
    <w:p w14:paraId="579AD12C" w14:textId="77777777" w:rsidR="007256DB" w:rsidRDefault="007256DB" w:rsidP="00AD6FC2">
      <w:pPr>
        <w:pStyle w:val="Bezproreda"/>
      </w:pPr>
    </w:p>
    <w:p w14:paraId="695777D9" w14:textId="77777777" w:rsidR="007256DB" w:rsidRDefault="007256DB" w:rsidP="00AD6FC2">
      <w:pPr>
        <w:pStyle w:val="Bezproreda"/>
      </w:pPr>
    </w:p>
    <w:p w14:paraId="5B9DAB21" w14:textId="77777777" w:rsidR="007256DB" w:rsidRDefault="007256DB" w:rsidP="00AD6FC2">
      <w:pPr>
        <w:pStyle w:val="Bezproreda"/>
      </w:pPr>
    </w:p>
    <w:p w14:paraId="4ABAEF06" w14:textId="77777777" w:rsidR="007256DB" w:rsidRDefault="007256DB" w:rsidP="00AD6FC2">
      <w:pPr>
        <w:pStyle w:val="Bezproreda"/>
      </w:pPr>
    </w:p>
    <w:p w14:paraId="00709173" w14:textId="77777777" w:rsidR="007256DB" w:rsidRDefault="007256DB" w:rsidP="00AD6FC2">
      <w:pPr>
        <w:pStyle w:val="Bezproreda"/>
      </w:pPr>
    </w:p>
    <w:p w14:paraId="79889B33" w14:textId="77777777" w:rsidR="007256DB" w:rsidRDefault="007256DB" w:rsidP="00AD6FC2">
      <w:pPr>
        <w:pStyle w:val="Bezproreda"/>
      </w:pPr>
    </w:p>
    <w:p w14:paraId="08B6FD1A" w14:textId="77777777" w:rsidR="007256DB" w:rsidRDefault="007256DB" w:rsidP="00AD6FC2">
      <w:pPr>
        <w:pStyle w:val="Bezproreda"/>
      </w:pPr>
    </w:p>
    <w:p w14:paraId="6F1879FA" w14:textId="77777777" w:rsidR="007256DB" w:rsidRDefault="007256DB" w:rsidP="00AD6FC2">
      <w:pPr>
        <w:pStyle w:val="Bezproreda"/>
      </w:pPr>
    </w:p>
    <w:p w14:paraId="190C5A1E" w14:textId="77777777" w:rsidR="007256DB" w:rsidRDefault="007256DB" w:rsidP="00AD6FC2">
      <w:pPr>
        <w:pStyle w:val="Bezproreda"/>
      </w:pPr>
    </w:p>
    <w:p w14:paraId="6627EB8A" w14:textId="77777777" w:rsidR="001A70B8" w:rsidRDefault="001A70B8" w:rsidP="00AD6FC2">
      <w:pPr>
        <w:pStyle w:val="Bezproreda"/>
      </w:pPr>
    </w:p>
    <w:p w14:paraId="09E9F2C4" w14:textId="77777777" w:rsidR="007256DB" w:rsidRDefault="007256DB" w:rsidP="00AD6FC2">
      <w:pPr>
        <w:pStyle w:val="Bezproreda"/>
      </w:pPr>
    </w:p>
    <w:p w14:paraId="6F12EFB7" w14:textId="77777777" w:rsidR="007256DB" w:rsidRDefault="007256DB" w:rsidP="00AD6FC2">
      <w:pPr>
        <w:pStyle w:val="Bezproreda"/>
      </w:pPr>
    </w:p>
    <w:p w14:paraId="44832742" w14:textId="77777777" w:rsidR="00F554F5" w:rsidRDefault="00F554F5" w:rsidP="00AD6FC2">
      <w:pPr>
        <w:pStyle w:val="Bezproreda"/>
      </w:pPr>
    </w:p>
    <w:p w14:paraId="7685D87A" w14:textId="77777777" w:rsidR="00F554F5" w:rsidRDefault="00F554F5" w:rsidP="00AD6FC2">
      <w:pPr>
        <w:pStyle w:val="Bezproreda"/>
      </w:pPr>
      <w:r>
        <w:lastRenderedPageBreak/>
        <w:t xml:space="preserve">7. RAZRED MATIČNA ŠKOLA KLANJEC I </w:t>
      </w:r>
      <w:r w:rsidR="005D2C90">
        <w:t xml:space="preserve"> PŠ </w:t>
      </w:r>
      <w:r>
        <w:t>LUČELNICA</w:t>
      </w:r>
    </w:p>
    <w:p w14:paraId="07CEC7CB" w14:textId="77777777" w:rsidR="00F554F5" w:rsidRDefault="00F554F5" w:rsidP="00AD6FC2">
      <w:pPr>
        <w:pStyle w:val="Bezproreda"/>
      </w:pPr>
    </w:p>
    <w:tbl>
      <w:tblPr>
        <w:tblW w:w="12420" w:type="dxa"/>
        <w:tblInd w:w="9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95"/>
        <w:gridCol w:w="3745"/>
        <w:gridCol w:w="1419"/>
        <w:gridCol w:w="678"/>
        <w:gridCol w:w="1283"/>
      </w:tblGrid>
      <w:tr w:rsidR="00A362FB" w:rsidRPr="00F554F5" w14:paraId="5BEB8450" w14:textId="77777777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22D379CF" w14:textId="77777777" w:rsidR="00A362FB" w:rsidRPr="00CA700B" w:rsidRDefault="00CA700B" w:rsidP="00F554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Š HRVATSKI 7 : UDŽBENIK HRVATSKOG JEZIKA S DODATNIM DIGITALNIM SADRŽAJIMA U SEDMOME RAZREDU OSNOVNE ŠKOLE</w:t>
            </w:r>
          </w:p>
        </w:tc>
        <w:tc>
          <w:tcPr>
            <w:tcW w:w="374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25F4C37B" w14:textId="77777777" w:rsidR="00A362FB" w:rsidRPr="00CA700B" w:rsidRDefault="00CA700B" w:rsidP="00F554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ITA ŠOJAT</w:t>
            </w:r>
          </w:p>
        </w:tc>
        <w:tc>
          <w:tcPr>
            <w:tcW w:w="14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39FC11E3" w14:textId="77777777" w:rsidR="00A362FB" w:rsidRPr="00CA700B" w:rsidRDefault="00CA700B" w:rsidP="00F554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164700E4" w14:textId="77777777"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3CF9F2FC" w14:textId="77777777"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A362FB" w:rsidRPr="00F554F5" w14:paraId="07EFEA96" w14:textId="77777777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753FD7F0" w14:textId="77777777" w:rsidR="00A362FB" w:rsidRPr="00CA700B" w:rsidRDefault="00CA700B" w:rsidP="00F554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NAGA RIJEČI 7 : ČITANKA HRVATSKOG JEZIKA S DODATNIM DIGITALNIM SADRŽAJIMA U SEDMOME RAZREDU OSNOVNE ŠKOL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2D4BFB17" w14:textId="77777777" w:rsidR="00A362FB" w:rsidRPr="00CA700B" w:rsidRDefault="00CA700B" w:rsidP="00F554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ITA ŠOJAT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56EC6038" w14:textId="77777777" w:rsidR="00A362FB" w:rsidRPr="00CA700B" w:rsidRDefault="00CA700B" w:rsidP="00F554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45342D65" w14:textId="77777777"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7DBE487D" w14:textId="77777777"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A362FB" w:rsidRPr="00F554F5" w14:paraId="400D3523" w14:textId="77777777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1A0723AF" w14:textId="77777777" w:rsidR="00A362FB" w:rsidRPr="00CA700B" w:rsidRDefault="00CA700B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  <w:t>NAŠ HRVATSKI 7, RADNA BILJEŽNICA HRVATSKOGA JEZIKA U SEDMOM RAZREDU OSNOVNE ŠKOL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1EF0A3FA" w14:textId="77777777" w:rsidR="00A362FB" w:rsidRPr="0075424A" w:rsidRDefault="00CA700B" w:rsidP="00327E60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5424A">
              <w:rPr>
                <w:rFonts w:ascii="Arial" w:hAnsi="Arial" w:cs="Arial"/>
                <w:sz w:val="16"/>
                <w:szCs w:val="16"/>
              </w:rPr>
              <w:t>ANITA ŠOJAT, VJEKOSLAVA HRASTOVIĆ, NADA MARGUŠ</w:t>
            </w:r>
          </w:p>
          <w:p w14:paraId="10CF7887" w14:textId="77777777" w:rsidR="00A362FB" w:rsidRPr="00CA700B" w:rsidRDefault="00A362FB" w:rsidP="00327E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024F8A32" w14:textId="77777777" w:rsidR="00A362FB" w:rsidRPr="00CA700B" w:rsidRDefault="00CA700B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407547A7" w14:textId="77777777"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6E4AA0F1" w14:textId="77777777"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75424A" w:rsidRPr="00F554F5" w14:paraId="428CFEF4" w14:textId="77777777" w:rsidTr="00013D84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55BC55A8" w14:textId="77777777" w:rsidR="0075424A" w:rsidRPr="00CA700B" w:rsidRDefault="0075424A" w:rsidP="00013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SNAGA RIJEČI I </w:t>
            </w: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NAŠ HRVATSKI 7, RADNA BILJEŽNIC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ZA POMOĆ U UČENJU </w:t>
            </w: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OGA JEZIKA U SEDMOM RAZREDU OSNOVNE ŠKOL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352EF4FC" w14:textId="77777777" w:rsidR="0075424A" w:rsidRPr="0075424A" w:rsidRDefault="0075424A" w:rsidP="00013D84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BAN, SVETLIČIĆ</w:t>
            </w:r>
          </w:p>
          <w:p w14:paraId="6579310D" w14:textId="77777777" w:rsidR="0075424A" w:rsidRPr="00CA700B" w:rsidRDefault="0075424A" w:rsidP="00013D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755BA0D4" w14:textId="77777777" w:rsidR="0075424A" w:rsidRPr="00CA700B" w:rsidRDefault="0075424A" w:rsidP="00013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5735CE70" w14:textId="77777777" w:rsidR="0075424A" w:rsidRPr="00CA700B" w:rsidRDefault="0075424A" w:rsidP="00013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463D8E68" w14:textId="77777777" w:rsidR="0075424A" w:rsidRPr="00CA700B" w:rsidRDefault="0075424A" w:rsidP="00013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A362FB" w:rsidRPr="00704BD4" w14:paraId="158DF707" w14:textId="77777777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361DA1F2" w14:textId="77777777" w:rsidR="00A362FB" w:rsidRPr="00CA700B" w:rsidRDefault="00CA700B" w:rsidP="0070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ELLO, WORLD! : UDŽBENIK ENGLESKOG JEZIKA ZA SEDMI RAZRED OSNOVNE ŠKOLE, SEDMA GODINA UČENJ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29DA8972" w14:textId="77777777" w:rsidR="00A362FB" w:rsidRPr="00CA700B" w:rsidRDefault="00CA700B" w:rsidP="00704B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NJA BOŽINOVIĆ, SNJEŽANA PAVIĆ, MIA ŠAVRLJUG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3FD7ADA9" w14:textId="77777777" w:rsidR="00A362FB" w:rsidRPr="00CA700B" w:rsidRDefault="00CA700B" w:rsidP="00704B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502DFEAA" w14:textId="77777777"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0F8FAA89" w14:textId="77777777"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T</w:t>
            </w:r>
          </w:p>
        </w:tc>
      </w:tr>
      <w:tr w:rsidR="00A362FB" w:rsidRPr="00704BD4" w14:paraId="47C98957" w14:textId="77777777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024A964C" w14:textId="77777777" w:rsidR="00A362FB" w:rsidRPr="00CA700B" w:rsidRDefault="00CA700B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ELLO, WORLD! 7, RADNA BILJEŽNICA IZ ENGLESKOGA JEZIKA ZA SEDMI RAZRED OSNOVNE ŠKOLE, SEDMA GODINA UČENJ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0274916B" w14:textId="77777777" w:rsidR="00A362FB" w:rsidRPr="00CA700B" w:rsidRDefault="00CA700B" w:rsidP="00327E60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CA700B">
              <w:rPr>
                <w:rFonts w:ascii="Arial" w:hAnsi="Arial" w:cs="Arial"/>
                <w:sz w:val="16"/>
                <w:szCs w:val="16"/>
              </w:rPr>
              <w:t>SANJA BOŽINOVIĆ, SNJEŽANA PAVIĆ I MIA ŠAVRLJUGA</w:t>
            </w:r>
            <w:r w:rsidRPr="00CA700B">
              <w:rPr>
                <w:rFonts w:ascii="Arial" w:hAnsi="Arial" w:cs="Arial"/>
                <w:sz w:val="16"/>
                <w:szCs w:val="16"/>
              </w:rPr>
              <w:br/>
            </w:r>
            <w:r w:rsidRPr="00CA700B">
              <w:rPr>
                <w:rFonts w:ascii="Arial" w:hAnsi="Arial" w:cs="Arial"/>
                <w:sz w:val="16"/>
                <w:szCs w:val="16"/>
              </w:rPr>
              <w:br/>
            </w:r>
            <w:r w:rsidRPr="00CA700B">
              <w:rPr>
                <w:rFonts w:ascii="Arial" w:hAnsi="Arial" w:cs="Arial"/>
                <w:sz w:val="16"/>
                <w:szCs w:val="16"/>
              </w:rPr>
              <w:br/>
            </w:r>
          </w:p>
          <w:p w14:paraId="4CFB6501" w14:textId="77777777" w:rsidR="00A362FB" w:rsidRPr="00CA700B" w:rsidRDefault="00A362FB" w:rsidP="00327E60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635EAB80" w14:textId="77777777" w:rsidR="00A362FB" w:rsidRPr="00CA700B" w:rsidRDefault="00CA700B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41E64563" w14:textId="77777777"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3A00B26B" w14:textId="77777777"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 KLET</w:t>
            </w:r>
          </w:p>
        </w:tc>
      </w:tr>
      <w:tr w:rsidR="00A362FB" w:rsidRPr="00704BD4" w14:paraId="70BDDF11" w14:textId="77777777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19A6999D" w14:textId="77777777" w:rsidR="00A362FB" w:rsidRPr="00CA700B" w:rsidRDefault="00CA700B" w:rsidP="0070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7 : UDŽBENIK MATEMATIKE S DODATNIM DIGITALNIM SADRŽAJIMA U SEDMOM RAZREDU OSNOVNE ŠKOLE SA ZADATCIMA ZA RJEŠAVANJE, 1. I 2. DIO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275FC8B2" w14:textId="77777777" w:rsidR="00A362FB" w:rsidRPr="00CA700B" w:rsidRDefault="00CA700B" w:rsidP="00704B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ANKA ANTUNOVIĆ PITON, ARIANA BOGNER BOROŠ, PREDRAG BRKIĆ, MAJA KARLO, MARJANA KULIŠ, TIBOR RODIGER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20A31208" w14:textId="77777777" w:rsidR="00A362FB" w:rsidRPr="00CA700B" w:rsidRDefault="00CA700B" w:rsidP="00704B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2AF78DAE" w14:textId="77777777"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76031EB4" w14:textId="77777777"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434E39" w:rsidRPr="00704BD4" w14:paraId="6710F460" w14:textId="77777777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3F237CCC" w14:textId="77777777" w:rsidR="00434E39" w:rsidRPr="00986158" w:rsidRDefault="00434E39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7., PRILAGOĐENO: UDŽBENIK SA ZADACIMA ZA VJEŽBANJE IZ MATEMATIKE ZA 7. RAZRED OSNOVNE ŠKOLE ZA UČENIKE S TEŠKOĆAMA U RAZVOJU 1. I 2. DIO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4F776E0F" w14:textId="77777777" w:rsidR="00434E39" w:rsidRPr="00986158" w:rsidRDefault="00434E39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IĆ, BOŠNJAK, ČULINA, GRG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33C60805" w14:textId="77777777" w:rsidR="00434E39" w:rsidRPr="00986158" w:rsidRDefault="00434E39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4F2E8819" w14:textId="77777777" w:rsidR="00434E39" w:rsidRPr="00986158" w:rsidRDefault="00434E39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47281095" w14:textId="77777777" w:rsidR="00434E39" w:rsidRPr="00986158" w:rsidRDefault="00434E39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434E39" w:rsidRPr="00704BD4" w14:paraId="12502191" w14:textId="77777777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107BF553" w14:textId="77777777" w:rsidR="00434E39" w:rsidRPr="00CA700B" w:rsidRDefault="00434E39" w:rsidP="0070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IO 7 : UDŽBENIK POVIJESTI S DODATNIM DIGITALNIM SADRŽAJEM U SEDMOME RAZREDU OSNOVNE ŠKOL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7E7F1A96" w14:textId="77777777" w:rsidR="00434E39" w:rsidRPr="00CA700B" w:rsidRDefault="00434E39" w:rsidP="00704B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EŠIMIR ERDELJA, IGOR STOJAKOV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6D2BD77D" w14:textId="77777777" w:rsidR="00434E39" w:rsidRPr="00CA700B" w:rsidRDefault="00434E39" w:rsidP="00704B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45F6BEEF" w14:textId="77777777" w:rsidR="00434E39" w:rsidRPr="00CA700B" w:rsidRDefault="00434E39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2607BFA7" w14:textId="77777777" w:rsidR="00434E39" w:rsidRPr="00CA700B" w:rsidRDefault="00434E39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434E39" w:rsidRPr="00704BD4" w14:paraId="454A46C4" w14:textId="77777777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27247E7C" w14:textId="77777777" w:rsidR="00434E39" w:rsidRPr="00CA700B" w:rsidRDefault="00434E39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LIO 7, RADNA BILJEŽNICA ZA POVIJEST U SEDMOM RAZREDU OSNOVNE ŠKOL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3E152779" w14:textId="77777777" w:rsidR="00434E39" w:rsidRPr="009B40DD" w:rsidRDefault="00434E39" w:rsidP="00327E6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983149" w14:textId="77777777" w:rsidR="00434E39" w:rsidRPr="009B40DD" w:rsidRDefault="009B2FA0" w:rsidP="00327E60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EŠIMIR ERDELJA, IGOR STOJAKOVIĆ</w:t>
            </w:r>
          </w:p>
          <w:p w14:paraId="05A79FAE" w14:textId="77777777" w:rsidR="00434E39" w:rsidRPr="009B40DD" w:rsidRDefault="00434E39" w:rsidP="00327E60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0AA587BE" w14:textId="77777777" w:rsidR="00434E39" w:rsidRPr="00CA700B" w:rsidRDefault="00434E39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0B5539FA" w14:textId="77777777" w:rsidR="00434E39" w:rsidRPr="00CA700B" w:rsidRDefault="00434E39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5F9DD6E7" w14:textId="77777777" w:rsidR="00434E39" w:rsidRPr="00CA700B" w:rsidRDefault="00434E39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</w:tr>
      <w:tr w:rsidR="009B2FA0" w:rsidRPr="00704BD4" w14:paraId="64F60AFE" w14:textId="77777777" w:rsidTr="00536A89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4D89A7CA" w14:textId="77777777" w:rsidR="009B2FA0" w:rsidRPr="00677D69" w:rsidRDefault="009B2FA0" w:rsidP="009B2F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LIO 7: UDŽBENIK ZA POMOĆ U UČENJU POVIJESTI U SEDMOM RAZREDU OSNOVNE ŠKOL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</w:tcPr>
          <w:p w14:paraId="34F6E160" w14:textId="77777777" w:rsidR="009B2FA0" w:rsidRPr="00677D69" w:rsidRDefault="009B2FA0" w:rsidP="00536A8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EŠIMIR ERDELJA, IGOR STOJAKOV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7E30F66A" w14:textId="77777777" w:rsidR="009B2FA0" w:rsidRPr="00677D69" w:rsidRDefault="009B2FA0" w:rsidP="00536A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376A38D8" w14:textId="77777777" w:rsidR="009B2FA0" w:rsidRPr="00CA700B" w:rsidRDefault="009B2FA0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01138586" w14:textId="77777777" w:rsidR="009B2FA0" w:rsidRPr="00CA700B" w:rsidRDefault="009B2FA0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</w:tr>
      <w:tr w:rsidR="009B2FA0" w:rsidRPr="00704BD4" w14:paraId="3BC3866C" w14:textId="77777777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4E109DA5" w14:textId="77777777" w:rsidR="009B2FA0" w:rsidRPr="00CA700B" w:rsidRDefault="009B2FA0" w:rsidP="00013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LIO 7, RADNA BILJEŽNICA Z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POMOĆ U UČENJU </w:t>
            </w: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POVIJEST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</w:t>
            </w: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U SEDMOM RAZREDU OSNOVNE ŠKOL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6E7CB368" w14:textId="77777777" w:rsidR="009B2FA0" w:rsidRPr="009B40DD" w:rsidRDefault="009B2FA0" w:rsidP="00013D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FB8F46" w14:textId="77777777" w:rsidR="009B2FA0" w:rsidRPr="009B40DD" w:rsidRDefault="009B2FA0" w:rsidP="00013D84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9B40DD">
              <w:rPr>
                <w:rFonts w:ascii="Arial" w:hAnsi="Arial" w:cs="Arial"/>
                <w:sz w:val="16"/>
                <w:szCs w:val="16"/>
              </w:rPr>
              <w:t>ANA HINIĆ</w:t>
            </w:r>
          </w:p>
          <w:p w14:paraId="0DB438E4" w14:textId="77777777" w:rsidR="009B2FA0" w:rsidRPr="009B40DD" w:rsidRDefault="009B2FA0" w:rsidP="00013D84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55F728BE" w14:textId="77777777" w:rsidR="009B2FA0" w:rsidRPr="00CA700B" w:rsidRDefault="009B2FA0" w:rsidP="00013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05E2D76B" w14:textId="77777777" w:rsidR="009B2FA0" w:rsidRPr="00CA700B" w:rsidRDefault="009B2FA0" w:rsidP="00013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6A6EE7E7" w14:textId="77777777" w:rsidR="009B2FA0" w:rsidRPr="00CA700B" w:rsidRDefault="009B2FA0" w:rsidP="00013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</w:tr>
      <w:tr w:rsidR="009B2FA0" w:rsidRPr="00704BD4" w14:paraId="038496B7" w14:textId="77777777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5708C097" w14:textId="77777777" w:rsidR="009B2FA0" w:rsidRPr="00CA700B" w:rsidRDefault="009B2FA0" w:rsidP="0070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LEGRO 7 : UDŽBENIK GLAZBENE KULTURE S DODATNIM DIGITALNIM SADRŽAJIMA U SEDMOME RAZREDU OSNOVNE ŠKOL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05D13527" w14:textId="77777777" w:rsidR="009B2FA0" w:rsidRPr="00CA700B" w:rsidRDefault="009B2FA0" w:rsidP="00704B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TALIJA BANOV, DAVOR BRĐANOVIĆ, SANDRA FRANČIŠKOVIĆ, SANDRA IVANČIĆ, EVA KIRCHMAYER BILIĆ, ALENKA MARTINOVIĆ, DARKO NOVOSEL, TOMISLAV PEHAR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45F0D9E8" w14:textId="77777777" w:rsidR="009B2FA0" w:rsidRPr="00CA700B" w:rsidRDefault="009B2FA0" w:rsidP="00704B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43E470B9" w14:textId="77777777" w:rsidR="009B2FA0" w:rsidRPr="00CA700B" w:rsidRDefault="009B2FA0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2DC54213" w14:textId="77777777" w:rsidR="009B2FA0" w:rsidRPr="00CA700B" w:rsidRDefault="009B2FA0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9B2FA0" w:rsidRPr="00704BD4" w14:paraId="79906D2B" w14:textId="77777777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1096ACB8" w14:textId="77777777" w:rsidR="009B2FA0" w:rsidRPr="00CA700B" w:rsidRDefault="009B2FA0" w:rsidP="0070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MOJE BOJE 7 : UDŽBENIK LIKOVNE KULTURE S DODATNIM DIGITALNIM SADRŽAJIMA U SEDMOM RAZREDU OSNOVNE ŠKOL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7F6CD832" w14:textId="77777777" w:rsidR="009B2FA0" w:rsidRPr="00CA700B" w:rsidRDefault="009B2FA0" w:rsidP="00704B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ROSLAV HUZJAK, KRISTINA HORVAT-BLAŽINOV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0DAEEFB3" w14:textId="77777777" w:rsidR="009B2FA0" w:rsidRPr="00CA700B" w:rsidRDefault="009B2FA0" w:rsidP="00704B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0B2E717C" w14:textId="77777777" w:rsidR="009B2FA0" w:rsidRPr="00CA700B" w:rsidRDefault="009B2FA0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0FC45227" w14:textId="77777777" w:rsidR="009B2FA0" w:rsidRPr="00CA700B" w:rsidRDefault="009B2FA0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9B2FA0" w:rsidRPr="00704BD4" w14:paraId="42AE25DC" w14:textId="77777777" w:rsidTr="00434E39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34B90402" w14:textId="77777777" w:rsidR="009B2FA0" w:rsidRPr="00CA700B" w:rsidRDefault="009B2FA0" w:rsidP="0070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IJET TEHNIKE 7 : UDŽBENIK TEHNIČKE KULTURE S DODATNIM DIGITALNIM SADRŽAJIMA U SEDMOM RAZREDU OSNOVNE ŠKOL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38DB7E18" w14:textId="77777777" w:rsidR="009B2FA0" w:rsidRPr="00CA700B" w:rsidRDefault="009B2FA0" w:rsidP="00704B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NO ČIKEŠ, VLADIMIR DELIĆ, IVICA KOLARIĆ, ANTUN PTIČAR, DRAGAN STANOJEVIĆ, PAOLO ZENZEROV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57812F7E" w14:textId="77777777" w:rsidR="009B2FA0" w:rsidRPr="00CA700B" w:rsidRDefault="009B2FA0" w:rsidP="00704B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1207C746" w14:textId="77777777" w:rsidR="009B2FA0" w:rsidRPr="00CA700B" w:rsidRDefault="009B2FA0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4F747B61" w14:textId="77777777" w:rsidR="009B2FA0" w:rsidRPr="00CA700B" w:rsidRDefault="009B2FA0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9B2FA0" w:rsidRPr="00704BD4" w14:paraId="5F4D34F9" w14:textId="77777777" w:rsidTr="00434E39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2DEF38CC" w14:textId="77777777" w:rsidR="009B2FA0" w:rsidRPr="00022666" w:rsidRDefault="009B2FA0" w:rsidP="0070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2666">
              <w:rPr>
                <w:rFonts w:ascii="Arial" w:hAnsi="Arial" w:cs="Arial"/>
                <w:sz w:val="16"/>
                <w:szCs w:val="16"/>
              </w:rPr>
              <w:t>SVIJET TEHNIKE 7, RADNI MATERIJALI ZA IZVOĐENJE VJEŽBI I PRAKTIČNOG RADA PROGRAMA TEHNIČKE KULTURE U SEDMOM RAZREDU OSNOVNE ŠKOLE</w:t>
            </w:r>
          </w:p>
        </w:tc>
        <w:tc>
          <w:tcPr>
            <w:tcW w:w="3745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4D62B5B6" w14:textId="77777777" w:rsidR="009B2FA0" w:rsidRPr="00CA700B" w:rsidRDefault="009B2FA0" w:rsidP="00704B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UPA AUTORA</w:t>
            </w:r>
          </w:p>
        </w:tc>
        <w:tc>
          <w:tcPr>
            <w:tcW w:w="1419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5EE1EB85" w14:textId="77777777" w:rsidR="009B2FA0" w:rsidRPr="00CA700B" w:rsidRDefault="009B2FA0" w:rsidP="00704B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MATERIJAL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1C153671" w14:textId="77777777" w:rsidR="009B2FA0" w:rsidRPr="00CA700B" w:rsidRDefault="009B2FA0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7. 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74D660D1" w14:textId="77777777" w:rsidR="009B2FA0" w:rsidRPr="00CA700B" w:rsidRDefault="009B2FA0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9B2FA0" w:rsidRPr="00704BD4" w14:paraId="17B7863F" w14:textId="77777777" w:rsidTr="00434E39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2FF628D2" w14:textId="77777777" w:rsidR="009B2FA0" w:rsidRPr="00CA700B" w:rsidRDefault="009B2FA0" w:rsidP="0070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#MOJPORTAL7 : UDŽBENIK INFORMATIKE S DODATNIM DIGITALNIM SADRŽAJIMA U SEDMOM RAZREDU OSNOVNE ŠKOLE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1188DD81" w14:textId="77777777" w:rsidR="009B2FA0" w:rsidRPr="00CA700B" w:rsidRDefault="009B2FA0" w:rsidP="00704B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GDALENA BABIĆ, NIKOLINA BUBICA, STANKO LEKO, ZORAN DIMOVSKI, MARIO STANČIĆ, IVANA RUŽIĆ, NIKOLA MIHOČKA, BRANKO VEJNOVIĆ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4AA64FD7" w14:textId="77777777" w:rsidR="009B2FA0" w:rsidRPr="00CA700B" w:rsidRDefault="009B2FA0" w:rsidP="00704B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6951CADD" w14:textId="77777777" w:rsidR="009B2FA0" w:rsidRPr="00CA700B" w:rsidRDefault="009B2FA0" w:rsidP="00E33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01E05F60" w14:textId="77777777" w:rsidR="009B2FA0" w:rsidRPr="00CA700B" w:rsidRDefault="009B2FA0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9B2FA0" w:rsidRPr="00704BD4" w14:paraId="699F5121" w14:textId="77777777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76A5E458" w14:textId="77777777" w:rsidR="009B2FA0" w:rsidRPr="00CA700B" w:rsidRDefault="009B2FA0" w:rsidP="0070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KA JE BOG PRVI : UDŽBENIK ZA KATOLIČKI VJERONAUK SEDMOGA RAZREDA OSNOVNE ŠKOL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5536036C" w14:textId="77777777" w:rsidR="009B2FA0" w:rsidRPr="00CA700B" w:rsidRDefault="009B2FA0" w:rsidP="00704B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OSIP PERIŠ, MARINA ŠIMIĆ, IVANA PERČ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142E1F07" w14:textId="77777777" w:rsidR="009B2FA0" w:rsidRPr="00CA700B" w:rsidRDefault="009B2FA0" w:rsidP="00704B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48690C62" w14:textId="77777777" w:rsidR="009B2FA0" w:rsidRPr="00CA700B" w:rsidRDefault="009B2FA0" w:rsidP="00E33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010CF854" w14:textId="77777777" w:rsidR="009B2FA0" w:rsidRPr="00CA700B" w:rsidRDefault="009B2FA0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ŠĆANSKA SADAŠNJOST</w:t>
            </w:r>
          </w:p>
        </w:tc>
      </w:tr>
      <w:tr w:rsidR="009B2FA0" w:rsidRPr="00704BD4" w14:paraId="15DBCEC2" w14:textId="77777777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FF85C0C" w14:textId="77777777" w:rsidR="009B2FA0" w:rsidRPr="00CA700B" w:rsidRDefault="009B2FA0" w:rsidP="00754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EKA JE BOG PRVI :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ZA KATOLIČKI VJERONAUK SEDMOGA RAZREDA OSNOVNE ŠKOL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5EFFD5F" w14:textId="77777777" w:rsidR="009B2FA0" w:rsidRPr="00CA700B" w:rsidRDefault="009B2FA0" w:rsidP="00013D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OSIP PERIŠ, MARINA ŠIMIĆ, IVANA PERČ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32D7E427" w14:textId="77777777" w:rsidR="009B2FA0" w:rsidRPr="00CA700B" w:rsidRDefault="009B2FA0" w:rsidP="00013D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F588051" w14:textId="77777777" w:rsidR="009B2FA0" w:rsidRPr="00CA700B" w:rsidRDefault="009B2FA0" w:rsidP="00013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213F563B" w14:textId="77777777" w:rsidR="009B2FA0" w:rsidRPr="00CA700B" w:rsidRDefault="009B2FA0" w:rsidP="00013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ŠĆANSKA SADAŠNJOST</w:t>
            </w:r>
          </w:p>
        </w:tc>
      </w:tr>
      <w:tr w:rsidR="009B2FA0" w:rsidRPr="00704BD4" w14:paraId="6EE962EA" w14:textId="77777777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2C979A3B" w14:textId="77777777" w:rsidR="009B2FA0" w:rsidRPr="00CA700B" w:rsidRDefault="009B2FA0" w:rsidP="0070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XIMAL 4 : UDŽBENIK NJEMAČKOGA JEZIKA ZA SEDMI RAZRED OSNOVNE ŠKOLE, ČETVRTA GODINA UČENJ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4F049449" w14:textId="77777777" w:rsidR="009B2FA0" w:rsidRPr="00CA700B" w:rsidRDefault="009B2FA0" w:rsidP="00704B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IORGIO MOTTA, ELZBIETA KRULAK-KEMPISTY, DAGMAR GLÜCK, KERSTIN REINKE, MIRJANA KLOBUČAR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7DB99FF7" w14:textId="77777777" w:rsidR="009B2FA0" w:rsidRPr="00CA700B" w:rsidRDefault="009B2FA0" w:rsidP="00704B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553AB2B4" w14:textId="77777777" w:rsidR="009B2FA0" w:rsidRPr="00CA700B" w:rsidRDefault="009B2FA0" w:rsidP="00E33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47E6737D" w14:textId="77777777" w:rsidR="009B2FA0" w:rsidRPr="00CA700B" w:rsidRDefault="009B2FA0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T</w:t>
            </w:r>
          </w:p>
        </w:tc>
      </w:tr>
      <w:tr w:rsidR="009B2FA0" w:rsidRPr="00704BD4" w14:paraId="25AF297B" w14:textId="77777777" w:rsidTr="00434E39">
        <w:trPr>
          <w:trHeight w:val="861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0A84A96A" w14:textId="77777777" w:rsidR="009B2FA0" w:rsidRPr="00CA700B" w:rsidRDefault="009B2FA0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XIMAL 4, RADNA BILJEŽNICA NJEMAČKOGA JEZIKA ZA SEDMI RAZRED OSNOVNE ŠKOL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1E640B78" w14:textId="77777777" w:rsidR="009B2FA0" w:rsidRPr="00CA700B" w:rsidRDefault="009B2FA0" w:rsidP="00327E60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CA700B">
              <w:rPr>
                <w:rFonts w:ascii="Arial" w:hAnsi="Arial" w:cs="Arial"/>
                <w:sz w:val="16"/>
                <w:szCs w:val="16"/>
              </w:rPr>
              <w:t>JULIA KATHARINA WEBER, LIDIJA ŠOBER, SANDRA HOHMANN, DAGMAR GLŰCK, MIRJANA KLOBUČAR</w:t>
            </w:r>
            <w:r w:rsidRPr="00CA700B">
              <w:rPr>
                <w:rFonts w:ascii="Arial" w:hAnsi="Arial" w:cs="Arial"/>
                <w:sz w:val="16"/>
                <w:szCs w:val="16"/>
              </w:rPr>
              <w:br/>
            </w:r>
            <w:r w:rsidRPr="00CA700B">
              <w:rPr>
                <w:rFonts w:ascii="Arial" w:hAnsi="Arial" w:cs="Arial"/>
                <w:sz w:val="16"/>
                <w:szCs w:val="16"/>
              </w:rPr>
              <w:br/>
            </w:r>
            <w:r w:rsidRPr="00CA700B">
              <w:rPr>
                <w:rFonts w:ascii="Arial" w:hAnsi="Arial" w:cs="Arial"/>
                <w:sz w:val="16"/>
                <w:szCs w:val="16"/>
              </w:rPr>
              <w:br/>
            </w:r>
          </w:p>
          <w:p w14:paraId="7F18CAC3" w14:textId="77777777" w:rsidR="009B2FA0" w:rsidRPr="00CA700B" w:rsidRDefault="009B2FA0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7527A8AD" w14:textId="77777777" w:rsidR="009B2FA0" w:rsidRPr="00CA700B" w:rsidRDefault="009B2FA0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0D7EEF35" w14:textId="77777777" w:rsidR="009B2FA0" w:rsidRPr="00CA700B" w:rsidRDefault="009B2FA0" w:rsidP="00E33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59AB8F8E" w14:textId="77777777" w:rsidR="009B2FA0" w:rsidRPr="00CA700B" w:rsidRDefault="009B2FA0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 KLET</w:t>
            </w:r>
          </w:p>
        </w:tc>
      </w:tr>
      <w:tr w:rsidR="009B2FA0" w:rsidRPr="00272F3D" w14:paraId="2CEC824B" w14:textId="77777777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4BD726EE" w14:textId="77777777" w:rsidR="009B2FA0" w:rsidRPr="00CA700B" w:rsidRDefault="009B2FA0" w:rsidP="00272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OLOGIJA 7 : UDŽBENIK IZ BIOLOGIJE ZA SEDMI RAZRED OSNOVNE ŠKOL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17FD4ABC" w14:textId="77777777" w:rsidR="009B2FA0" w:rsidRPr="00CA700B" w:rsidRDefault="009B2FA0" w:rsidP="00272F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ALERIJA BEGIĆ, MARIJANA BASTIĆ, ANA BAKARIĆ, BERNARDA KRALJ GOLUB, JULIJANA MADAJ PRP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6B28D2B4" w14:textId="77777777" w:rsidR="009B2FA0" w:rsidRPr="00CA700B" w:rsidRDefault="009B2FA0" w:rsidP="00272F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18283D60" w14:textId="77777777" w:rsidR="009B2FA0" w:rsidRPr="00CA700B" w:rsidRDefault="009B2FA0" w:rsidP="00E33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5AC75AA0" w14:textId="77777777" w:rsidR="009B2FA0" w:rsidRPr="00CA700B" w:rsidRDefault="009B2FA0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9B2FA0" w:rsidRPr="00272F3D" w14:paraId="332E4A70" w14:textId="77777777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084F4CBE" w14:textId="77777777" w:rsidR="009B2FA0" w:rsidRPr="00CA700B" w:rsidRDefault="009B2FA0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IOLOGIJA 7, RADNA BILJEŽNICA IZ BIOLOGIJE ZA SEDMI RAZRED OSNOVNE ŠKOL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14:paraId="653FD22A" w14:textId="77777777" w:rsidR="009B2FA0" w:rsidRPr="00CA700B" w:rsidRDefault="009B2FA0" w:rsidP="00327E60">
            <w:pPr>
              <w:pStyle w:val="Bezproreda"/>
              <w:rPr>
                <w:sz w:val="16"/>
                <w:szCs w:val="16"/>
              </w:rPr>
            </w:pPr>
            <w:r w:rsidRPr="00CA700B">
              <w:rPr>
                <w:sz w:val="16"/>
                <w:szCs w:val="16"/>
              </w:rPr>
              <w:t>VALERIJA BEGIĆ, MR. SC. MARIJANA BASTIĆŠ, ANA BAKARIĆ, BERNARDA KRALJ GOLUB</w:t>
            </w:r>
          </w:p>
          <w:p w14:paraId="5C6E777D" w14:textId="77777777" w:rsidR="009B2FA0" w:rsidRPr="00CA700B" w:rsidRDefault="009B2FA0" w:rsidP="00327E60">
            <w:pPr>
              <w:pStyle w:val="Bezproreda"/>
              <w:rPr>
                <w:sz w:val="16"/>
                <w:szCs w:val="16"/>
                <w:lang w:eastAsia="hr-H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14EAD546" w14:textId="77777777" w:rsidR="009B2FA0" w:rsidRPr="00CA700B" w:rsidRDefault="009B2FA0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14:paraId="10049043" w14:textId="77777777" w:rsidR="009B2FA0" w:rsidRPr="00CA700B" w:rsidRDefault="009B2FA0" w:rsidP="00E33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14:paraId="1A1F05CD" w14:textId="77777777" w:rsidR="009B2FA0" w:rsidRPr="00CA700B" w:rsidRDefault="009B2FA0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 DD</w:t>
            </w:r>
          </w:p>
        </w:tc>
      </w:tr>
      <w:tr w:rsidR="009B2FA0" w:rsidRPr="00272F3D" w14:paraId="15B287C8" w14:textId="77777777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11EA70AC" w14:textId="77777777" w:rsidR="009B2FA0" w:rsidRPr="00CA700B" w:rsidRDefault="009B2FA0" w:rsidP="00272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OLOGIJA 7 : RADNI UDŽBENIK IZ BIOLOGIJE ZA SEDMI RAZRED OSNOVNE ŠKOLE (ZA UČENIKE KOJIMA JE ODREĐEN PRIMJERENI PROGRAM OSNOVNOG ODGOJA I OBRAZOVANJA)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69F142FC" w14:textId="77777777" w:rsidR="009B2FA0" w:rsidRPr="00CA700B" w:rsidRDefault="009B2FA0" w:rsidP="00272F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ALERIJA BEGIĆ, MARIJANA BASTIĆ, ANA BAKARIĆ, BERNARDA KRALJ GOLUB, JULIJANA MADAJ PRP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67A3A8D8" w14:textId="77777777" w:rsidR="009B2FA0" w:rsidRPr="00CA700B" w:rsidRDefault="009B2FA0" w:rsidP="00272F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0C914482" w14:textId="77777777" w:rsidR="009B2FA0" w:rsidRPr="00CA700B" w:rsidRDefault="009B2FA0" w:rsidP="00E33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3BFDE121" w14:textId="77777777" w:rsidR="009B2FA0" w:rsidRPr="00CA700B" w:rsidRDefault="009B2FA0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9B2FA0" w:rsidRPr="00272F3D" w14:paraId="27BC72FE" w14:textId="77777777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7D0FC07F" w14:textId="77777777" w:rsidR="009B2FA0" w:rsidRPr="00CA700B" w:rsidRDefault="009B2FA0" w:rsidP="00272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IZIKA 7 : UDŽBENIK ZA ISTRAŽIVAČKU NASTAVU FIZIKE U SEDMOM RAZREDU OSNOVNE ŠKOL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6058B4DB" w14:textId="77777777" w:rsidR="009B2FA0" w:rsidRPr="00CA700B" w:rsidRDefault="009B2FA0" w:rsidP="00272F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NIJELA TAKAČ, SANDRA IVKOVIĆ, SENADA TUHTAN, IVA PETRIČEVIĆ, IVANA ZAKANJI, TANJA PARIS, MIJO DROPULJ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461F24FA" w14:textId="77777777" w:rsidR="009B2FA0" w:rsidRPr="00CA700B" w:rsidRDefault="009B2FA0" w:rsidP="00272F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33DA687B" w14:textId="77777777" w:rsidR="009B2FA0" w:rsidRPr="00CA700B" w:rsidRDefault="009B2FA0" w:rsidP="00E33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5CE71278" w14:textId="77777777" w:rsidR="009B2FA0" w:rsidRPr="00CA700B" w:rsidRDefault="009B2FA0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T</w:t>
            </w:r>
          </w:p>
        </w:tc>
      </w:tr>
      <w:tr w:rsidR="009B2FA0" w:rsidRPr="00272F3D" w14:paraId="450BCB8D" w14:textId="77777777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0394353F" w14:textId="77777777" w:rsidR="009B2FA0" w:rsidRPr="00CA700B" w:rsidRDefault="009B2FA0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ZIKA 7, RADNA BILJEŽNICA I PRIBOR ZA ISTRAŽIVAČKU NASTAVU FIZIKE U SEDMOM RAZREDU OSNOVNE ŠKOL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67CB637D" w14:textId="77777777" w:rsidR="009B2FA0" w:rsidRPr="0075424A" w:rsidRDefault="009B2FA0" w:rsidP="00327E60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5424A">
              <w:rPr>
                <w:rFonts w:ascii="Arial" w:hAnsi="Arial" w:cs="Arial"/>
                <w:sz w:val="16"/>
                <w:szCs w:val="16"/>
              </w:rPr>
              <w:t xml:space="preserve">MIJO DROPULJIĆ, SANDRA IVKOVIĆ, TANJA PARIS, IVA PETRIČEVIĆ, DANIJELA TAKAČ, SENADA </w:t>
            </w:r>
            <w:r w:rsidRPr="0075424A">
              <w:rPr>
                <w:rFonts w:ascii="Arial" w:hAnsi="Arial" w:cs="Arial"/>
                <w:sz w:val="16"/>
                <w:szCs w:val="16"/>
              </w:rPr>
              <w:br/>
              <w:t>TUHTAN, IVANA ZAKANJI</w:t>
            </w:r>
          </w:p>
          <w:p w14:paraId="00B495B2" w14:textId="77777777" w:rsidR="009B2FA0" w:rsidRPr="00CA700B" w:rsidRDefault="009B2FA0" w:rsidP="00327E60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2ADF74A1" w14:textId="77777777" w:rsidR="009B2FA0" w:rsidRPr="00CA700B" w:rsidRDefault="009B2FA0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 I PRIBOR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598A0959" w14:textId="77777777" w:rsidR="009B2FA0" w:rsidRPr="00CA700B" w:rsidRDefault="009B2FA0" w:rsidP="00E33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1F957DE7" w14:textId="77777777" w:rsidR="009B2FA0" w:rsidRPr="00CA700B" w:rsidRDefault="009B2FA0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</w:t>
            </w:r>
          </w:p>
        </w:tc>
      </w:tr>
      <w:tr w:rsidR="009B2FA0" w:rsidRPr="00272F3D" w14:paraId="640BCFE2" w14:textId="77777777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708CC8BF" w14:textId="77777777" w:rsidR="009B2FA0" w:rsidRPr="00CA700B" w:rsidRDefault="009B2FA0" w:rsidP="00272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MIJA 7 : UDŽBENIK KEMIJE S DODATNIM DIGITALNIM SADRŽAJIMA U SEDMOM RAZREDU OSNOVNE ŠKOL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63FE3022" w14:textId="77777777" w:rsidR="009B2FA0" w:rsidRPr="00CA700B" w:rsidRDefault="009B2FA0" w:rsidP="00272F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NJA LUKIĆ, IVANA MARIĆ ZERDUN, NATAŠA TRENČEVSKA, MARIJAN VARGA, SONJA RUPČIĆ PETELINC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29898628" w14:textId="77777777" w:rsidR="009B2FA0" w:rsidRPr="00CA700B" w:rsidRDefault="009B2FA0" w:rsidP="00272F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1BEC8566" w14:textId="77777777" w:rsidR="009B2FA0" w:rsidRPr="00CA700B" w:rsidRDefault="009B2FA0" w:rsidP="00E33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5BC65DDD" w14:textId="77777777" w:rsidR="009B2FA0" w:rsidRPr="00CA700B" w:rsidRDefault="009B2FA0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9B2FA0" w:rsidRPr="00272F3D" w14:paraId="228FF6E2" w14:textId="77777777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343300D2" w14:textId="77777777" w:rsidR="009B2FA0" w:rsidRPr="00CA700B" w:rsidRDefault="009B2FA0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KEMIJA 7, RADNA BILJEŽNICA ZA KEMIJU U SEDMOM RAZREDU OSNOVNE ŠKOL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14:paraId="23B34B76" w14:textId="77777777" w:rsidR="009B2FA0" w:rsidRPr="009B40DD" w:rsidRDefault="009B2FA0" w:rsidP="00327E60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9B40DD">
              <w:rPr>
                <w:rFonts w:ascii="Arial" w:hAnsi="Arial" w:cs="Arial"/>
                <w:sz w:val="16"/>
                <w:szCs w:val="16"/>
              </w:rPr>
              <w:t>SANJA LUKIĆ, IVANA MARIĆ ZERDUN, NATAŠA TRENČEVSKA, MARIJAN VARGA</w:t>
            </w:r>
          </w:p>
          <w:p w14:paraId="3062B92C" w14:textId="77777777" w:rsidR="009B2FA0" w:rsidRPr="009B40DD" w:rsidRDefault="009B2FA0" w:rsidP="00327E60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56669584" w14:textId="77777777" w:rsidR="009B2FA0" w:rsidRPr="00CA700B" w:rsidRDefault="009B2FA0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14:paraId="3882BC33" w14:textId="77777777" w:rsidR="009B2FA0" w:rsidRPr="00CA700B" w:rsidRDefault="009B2FA0" w:rsidP="00E33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14:paraId="0A7AC2CD" w14:textId="77777777" w:rsidR="009B2FA0" w:rsidRPr="00CA700B" w:rsidRDefault="009B2FA0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</w:tr>
      <w:tr w:rsidR="009B2FA0" w:rsidRPr="00272F3D" w14:paraId="3A468FE2" w14:textId="77777777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07FF0FBA" w14:textId="77777777" w:rsidR="009B2FA0" w:rsidRPr="00CA700B" w:rsidRDefault="009B2FA0" w:rsidP="009B4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KEMIJA 7, RADNA BILJEŽNICA Z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POMOĆ U UČENJU </w:t>
            </w: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EMIJ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</w:t>
            </w: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U SEDMOM RAZREDU OSNOVNE ŠKOL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</w:tcPr>
          <w:p w14:paraId="5F0AFAF5" w14:textId="77777777" w:rsidR="009B2FA0" w:rsidRPr="009B40DD" w:rsidRDefault="009B2FA0" w:rsidP="009B40DD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40D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UČALO, HORVAT SINOVČ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434A5F2C" w14:textId="77777777" w:rsidR="009B2FA0" w:rsidRPr="00CA700B" w:rsidRDefault="009B2FA0" w:rsidP="00013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</w:tcPr>
          <w:p w14:paraId="1731F07B" w14:textId="77777777" w:rsidR="009B2FA0" w:rsidRPr="00CA700B" w:rsidRDefault="009B2FA0" w:rsidP="00013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</w:tcPr>
          <w:p w14:paraId="71E35BD3" w14:textId="77777777" w:rsidR="009B2FA0" w:rsidRPr="00CA700B" w:rsidRDefault="009B2FA0" w:rsidP="00013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</w:tr>
      <w:tr w:rsidR="009B2FA0" w:rsidRPr="00944CBA" w14:paraId="27C5E47D" w14:textId="77777777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400AB009" w14:textId="77777777" w:rsidR="009B2FA0" w:rsidRPr="00944CBA" w:rsidRDefault="009B2FA0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A ZEMLJA 3: UDŽBENIK IZ GEOGRAFIJE ZA 7. RAZRED OSNOVNE ŠKOL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7510286D" w14:textId="77777777" w:rsidR="009B2FA0" w:rsidRPr="00817637" w:rsidRDefault="009B2FA0" w:rsidP="00434E39">
            <w:pPr>
              <w:pStyle w:val="Bezproreda"/>
              <w:rPr>
                <w:sz w:val="18"/>
                <w:szCs w:val="18"/>
              </w:rPr>
            </w:pPr>
            <w:r w:rsidRPr="00817637">
              <w:rPr>
                <w:sz w:val="18"/>
                <w:szCs w:val="18"/>
              </w:rPr>
              <w:t>ANTE KOŽUL, SILVIJA KRPES, KRUNOSLAV SAMARDŽIĆ, MILAN VUKELIĆ</w:t>
            </w:r>
          </w:p>
          <w:p w14:paraId="07EBD1AA" w14:textId="77777777" w:rsidR="009B2FA0" w:rsidRPr="00944CBA" w:rsidRDefault="009B2FA0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7CD7282B" w14:textId="77777777" w:rsidR="009B2FA0" w:rsidRPr="00944CBA" w:rsidRDefault="009B2FA0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652CE96A" w14:textId="77777777" w:rsidR="009B2FA0" w:rsidRPr="00944CBA" w:rsidRDefault="009B2FA0" w:rsidP="00E33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070361A6" w14:textId="77777777" w:rsidR="009B2FA0" w:rsidRPr="00944CBA" w:rsidRDefault="009B2FA0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 D.D.</w:t>
            </w:r>
          </w:p>
        </w:tc>
      </w:tr>
      <w:tr w:rsidR="009B2FA0" w:rsidRPr="00434E39" w14:paraId="6363520A" w14:textId="77777777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6DDB5850" w14:textId="77777777" w:rsidR="009B2FA0" w:rsidRPr="00434E39" w:rsidRDefault="009B2FA0" w:rsidP="00434E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434E39">
              <w:rPr>
                <w:rFonts w:ascii="Arial" w:hAnsi="Arial" w:cs="Arial"/>
                <w:sz w:val="16"/>
                <w:szCs w:val="16"/>
              </w:rPr>
              <w:t>MOJA ZEMLJA 3, RADNA BILJEŽNICA IZ GEOGRAFIJE ZA SEDMI RAZRED OSNOVNE ŠKOLE</w:t>
            </w:r>
          </w:p>
          <w:p w14:paraId="12D7EB27" w14:textId="77777777" w:rsidR="009B2FA0" w:rsidRPr="00434E39" w:rsidRDefault="009B2FA0" w:rsidP="00434E39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0064F4D7" w14:textId="77777777" w:rsidR="009B2FA0" w:rsidRPr="00434E39" w:rsidRDefault="009B2FA0" w:rsidP="00434E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434E39">
              <w:rPr>
                <w:rFonts w:ascii="Arial" w:hAnsi="Arial" w:cs="Arial"/>
                <w:sz w:val="16"/>
                <w:szCs w:val="16"/>
              </w:rPr>
              <w:t>ANE KOŽUL, SILVIJA KRPES, KRUNOSLAV SAMARDŽIĆ, MILAN VUKELIĆ</w:t>
            </w:r>
          </w:p>
          <w:p w14:paraId="3C117C07" w14:textId="77777777" w:rsidR="009B2FA0" w:rsidRPr="00434E39" w:rsidRDefault="009B2FA0" w:rsidP="00434E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05CFDA8F" w14:textId="77777777" w:rsidR="009B2FA0" w:rsidRPr="00434E39" w:rsidRDefault="009B2FA0" w:rsidP="00434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34E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C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120062CA" w14:textId="77777777" w:rsidR="009B2FA0" w:rsidRPr="00434E39" w:rsidRDefault="009B2FA0" w:rsidP="00E33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34E3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33DA93C2" w14:textId="77777777" w:rsidR="009B2FA0" w:rsidRPr="00434E39" w:rsidRDefault="009B2FA0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34E3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 D.D.</w:t>
            </w:r>
          </w:p>
        </w:tc>
      </w:tr>
      <w:tr w:rsidR="009B2FA0" w:rsidRPr="00434E39" w14:paraId="3CEC389B" w14:textId="77777777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744F3E4B" w14:textId="77777777" w:rsidR="009B2FA0" w:rsidRPr="00434E39" w:rsidRDefault="009B2FA0" w:rsidP="00434E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9B40DD">
              <w:rPr>
                <w:rFonts w:ascii="Arial" w:hAnsi="Arial" w:cs="Arial"/>
                <w:sz w:val="16"/>
                <w:szCs w:val="16"/>
              </w:rPr>
              <w:t>MOJA ZEMLJA 3: UDŽBENIK IZ GEOGRAFIJE ZA 7. RAZRED OSNOVNE ŠKOLE</w:t>
            </w:r>
            <w:r>
              <w:rPr>
                <w:rFonts w:ascii="Arial" w:hAnsi="Arial" w:cs="Arial"/>
                <w:sz w:val="16"/>
                <w:szCs w:val="16"/>
              </w:rPr>
              <w:t xml:space="preserve"> ( ZA UČENIKE KOJIMA JE ODREĐEN PRIMJERENI OBLIKA ODGOJA I OBRAZOVANJA)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F15BC55" w14:textId="77777777" w:rsidR="009B2FA0" w:rsidRPr="00434E39" w:rsidRDefault="009B2FA0" w:rsidP="00434E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MBIROŽA, JUKIĆ, MARIN, MES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FE6D0BD" w14:textId="77777777" w:rsidR="009B2FA0" w:rsidRPr="00434E39" w:rsidRDefault="009B2FA0" w:rsidP="00434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74E29D8D" w14:textId="77777777" w:rsidR="009B2FA0" w:rsidRPr="00434E39" w:rsidRDefault="009B2FA0" w:rsidP="00E33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34C32196" w14:textId="77777777" w:rsidR="009B2FA0" w:rsidRPr="00434E39" w:rsidRDefault="009B2FA0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 DD</w:t>
            </w:r>
          </w:p>
        </w:tc>
      </w:tr>
    </w:tbl>
    <w:p w14:paraId="4D44663A" w14:textId="77777777" w:rsidR="00022666" w:rsidRDefault="00022666" w:rsidP="00AD6FC2">
      <w:pPr>
        <w:pStyle w:val="Bezproreda"/>
      </w:pPr>
    </w:p>
    <w:p w14:paraId="5412A9B1" w14:textId="77777777" w:rsidR="005D2C90" w:rsidRDefault="00CA700B" w:rsidP="00AD6FC2">
      <w:pPr>
        <w:pStyle w:val="Bezproreda"/>
      </w:pPr>
      <w:r>
        <w:t xml:space="preserve"> </w:t>
      </w:r>
      <w:r w:rsidR="0075424A">
        <w:t xml:space="preserve"> </w:t>
      </w:r>
    </w:p>
    <w:p w14:paraId="6B04D758" w14:textId="77777777" w:rsidR="005D2C90" w:rsidRDefault="005D2C90" w:rsidP="00AD6FC2">
      <w:pPr>
        <w:pStyle w:val="Bezproreda"/>
      </w:pPr>
    </w:p>
    <w:p w14:paraId="33C64853" w14:textId="77777777" w:rsidR="005D2C90" w:rsidRDefault="005D2C90" w:rsidP="00AD6FC2">
      <w:pPr>
        <w:pStyle w:val="Bezproreda"/>
      </w:pPr>
    </w:p>
    <w:p w14:paraId="58D16DA5" w14:textId="77777777" w:rsidR="005D2C90" w:rsidRDefault="005D2C90" w:rsidP="00AD6FC2">
      <w:pPr>
        <w:pStyle w:val="Bezproreda"/>
      </w:pPr>
    </w:p>
    <w:p w14:paraId="75683671" w14:textId="77777777" w:rsidR="005D2C90" w:rsidRDefault="005D2C90" w:rsidP="00AD6FC2">
      <w:pPr>
        <w:pStyle w:val="Bezproreda"/>
      </w:pPr>
    </w:p>
    <w:p w14:paraId="39FD95A5" w14:textId="77777777" w:rsidR="005D2C90" w:rsidRDefault="005D2C90" w:rsidP="00AD6FC2">
      <w:pPr>
        <w:pStyle w:val="Bezproreda"/>
      </w:pPr>
    </w:p>
    <w:p w14:paraId="5062B9E0" w14:textId="77777777" w:rsidR="005D2C90" w:rsidRDefault="005D2C90" w:rsidP="00AD6FC2">
      <w:pPr>
        <w:pStyle w:val="Bezproreda"/>
      </w:pPr>
    </w:p>
    <w:p w14:paraId="7681A588" w14:textId="77777777" w:rsidR="005D2C90" w:rsidRDefault="005D2C90" w:rsidP="00AD6FC2">
      <w:pPr>
        <w:pStyle w:val="Bezproreda"/>
      </w:pPr>
    </w:p>
    <w:p w14:paraId="66B84678" w14:textId="77777777" w:rsidR="002B2C58" w:rsidRDefault="002B2C58" w:rsidP="00AD6FC2">
      <w:pPr>
        <w:pStyle w:val="Bezproreda"/>
      </w:pPr>
    </w:p>
    <w:p w14:paraId="4674515F" w14:textId="77777777" w:rsidR="002B2C58" w:rsidRDefault="002B2C58" w:rsidP="00AD6FC2">
      <w:pPr>
        <w:pStyle w:val="Bezproreda"/>
      </w:pPr>
    </w:p>
    <w:p w14:paraId="776272F0" w14:textId="77777777" w:rsidR="002B2C58" w:rsidRDefault="002B2C58" w:rsidP="00AD6FC2">
      <w:pPr>
        <w:pStyle w:val="Bezproreda"/>
      </w:pPr>
    </w:p>
    <w:p w14:paraId="16E061B1" w14:textId="77777777" w:rsidR="002B2C58" w:rsidRDefault="002B2C58" w:rsidP="00AD6FC2">
      <w:pPr>
        <w:pStyle w:val="Bezproreda"/>
      </w:pPr>
    </w:p>
    <w:p w14:paraId="39108A8F" w14:textId="77777777" w:rsidR="002B2C58" w:rsidRDefault="002B2C58" w:rsidP="00AD6FC2">
      <w:pPr>
        <w:pStyle w:val="Bezproreda"/>
      </w:pPr>
    </w:p>
    <w:p w14:paraId="4AA05FD3" w14:textId="77777777" w:rsidR="002B2C58" w:rsidRDefault="002B2C58" w:rsidP="00AD6FC2">
      <w:pPr>
        <w:pStyle w:val="Bezproreda"/>
      </w:pPr>
    </w:p>
    <w:p w14:paraId="0588ED42" w14:textId="77777777" w:rsidR="002B2C58" w:rsidRDefault="002B2C58" w:rsidP="00AD6FC2">
      <w:pPr>
        <w:pStyle w:val="Bezproreda"/>
      </w:pPr>
    </w:p>
    <w:p w14:paraId="7102BB04" w14:textId="77777777" w:rsidR="002B2C58" w:rsidRDefault="002B2C58" w:rsidP="00AD6FC2">
      <w:pPr>
        <w:pStyle w:val="Bezproreda"/>
      </w:pPr>
    </w:p>
    <w:p w14:paraId="10CD7195" w14:textId="77777777" w:rsidR="005D2C90" w:rsidRDefault="005D2C90" w:rsidP="00AD6FC2">
      <w:pPr>
        <w:pStyle w:val="Bezproreda"/>
      </w:pPr>
    </w:p>
    <w:p w14:paraId="348B0E9D" w14:textId="77777777" w:rsidR="005D2C90" w:rsidRDefault="005D2C90" w:rsidP="00AD6FC2">
      <w:pPr>
        <w:pStyle w:val="Bezproreda"/>
      </w:pPr>
    </w:p>
    <w:p w14:paraId="55BC5A53" w14:textId="77777777" w:rsidR="005D2C90" w:rsidRDefault="005D2C90" w:rsidP="00AD6FC2">
      <w:pPr>
        <w:pStyle w:val="Bezproreda"/>
      </w:pPr>
    </w:p>
    <w:p w14:paraId="35E21252" w14:textId="77777777" w:rsidR="005D2C90" w:rsidRDefault="005D2C90" w:rsidP="00AD6FC2">
      <w:pPr>
        <w:pStyle w:val="Bezproreda"/>
      </w:pPr>
    </w:p>
    <w:p w14:paraId="3CE5AA68" w14:textId="77777777" w:rsidR="005D2C90" w:rsidRDefault="005D2C90" w:rsidP="00AD6FC2">
      <w:pPr>
        <w:pStyle w:val="Bezproreda"/>
      </w:pPr>
    </w:p>
    <w:p w14:paraId="51C730B8" w14:textId="77777777" w:rsidR="005D2C90" w:rsidRDefault="005D2C90" w:rsidP="00AD6FC2">
      <w:pPr>
        <w:pStyle w:val="Bezproreda"/>
      </w:pPr>
    </w:p>
    <w:p w14:paraId="61A4F3FC" w14:textId="77777777" w:rsidR="005D2C90" w:rsidRDefault="005D2C90" w:rsidP="00AD6FC2">
      <w:pPr>
        <w:pStyle w:val="Bezproreda"/>
      </w:pPr>
    </w:p>
    <w:p w14:paraId="1030EF07" w14:textId="77777777" w:rsidR="001E4F74" w:rsidRDefault="0075424A" w:rsidP="00AD6FC2">
      <w:pPr>
        <w:pStyle w:val="Bezproreda"/>
      </w:pPr>
      <w:r>
        <w:lastRenderedPageBreak/>
        <w:t xml:space="preserve"> </w:t>
      </w:r>
      <w:r w:rsidR="001E4F74">
        <w:t>8. RAZRED MŠ KLANJEC I PŠ LUČELNICA</w:t>
      </w:r>
    </w:p>
    <w:p w14:paraId="404EA946" w14:textId="77777777" w:rsidR="001E4F74" w:rsidRDefault="001E4F74" w:rsidP="00AD6FC2">
      <w:pPr>
        <w:pStyle w:val="Bezproreda"/>
      </w:pPr>
    </w:p>
    <w:tbl>
      <w:tblPr>
        <w:tblW w:w="11570" w:type="dxa"/>
        <w:tblInd w:w="95" w:type="dxa"/>
        <w:tblBorders>
          <w:top w:val="single" w:sz="4" w:space="0" w:color="A5A5A5"/>
          <w:left w:val="single" w:sz="4" w:space="0" w:color="auto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62"/>
        <w:gridCol w:w="36"/>
        <w:gridCol w:w="3237"/>
        <w:gridCol w:w="52"/>
        <w:gridCol w:w="1431"/>
        <w:gridCol w:w="969"/>
        <w:gridCol w:w="1283"/>
      </w:tblGrid>
      <w:tr w:rsidR="00CF5F5D" w:rsidRPr="00761487" w14:paraId="739F619B" w14:textId="77777777" w:rsidTr="00CF5F5D">
        <w:trPr>
          <w:trHeight w:val="450"/>
        </w:trPr>
        <w:tc>
          <w:tcPr>
            <w:tcW w:w="4562" w:type="dxa"/>
            <w:shd w:val="clear" w:color="auto" w:fill="FFFFFF" w:themeFill="background1"/>
            <w:vAlign w:val="center"/>
            <w:hideMark/>
          </w:tcPr>
          <w:p w14:paraId="24C0B215" w14:textId="77777777" w:rsidR="00CF5F5D" w:rsidRPr="00BB43C3" w:rsidRDefault="00CF5F5D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VATSKE JEZIČNE NITI 8 : UDŽBENIK IZ HRVATSKOGA JEZIKA ZA OSMI RAZRED OSNOVNE ŠKOLE</w:t>
            </w:r>
          </w:p>
        </w:tc>
        <w:tc>
          <w:tcPr>
            <w:tcW w:w="3273" w:type="dxa"/>
            <w:gridSpan w:val="2"/>
            <w:shd w:val="clear" w:color="auto" w:fill="FFFFFF" w:themeFill="background1"/>
            <w:vAlign w:val="center"/>
            <w:hideMark/>
          </w:tcPr>
          <w:p w14:paraId="0F7C8654" w14:textId="77777777" w:rsidR="00CF5F5D" w:rsidRPr="00BB43C3" w:rsidRDefault="00CF5F5D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NJA MILOLOŽA, INA RANDIĆ ĐORĐEVIĆ, LINDA ŠIMUNOVIĆ NAKIĆ, SANJA BOSAK, BERNARDINA PETROVIĆ</w:t>
            </w:r>
          </w:p>
        </w:tc>
        <w:tc>
          <w:tcPr>
            <w:tcW w:w="1483" w:type="dxa"/>
            <w:gridSpan w:val="2"/>
            <w:shd w:val="clear" w:color="auto" w:fill="FFFFFF" w:themeFill="background1"/>
            <w:vAlign w:val="center"/>
            <w:hideMark/>
          </w:tcPr>
          <w:p w14:paraId="373A0EEC" w14:textId="77777777" w:rsidR="00CF5F5D" w:rsidRPr="00BB43C3" w:rsidRDefault="00CF5F5D" w:rsidP="00BB4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69" w:type="dxa"/>
            <w:shd w:val="clear" w:color="auto" w:fill="FFFFFF" w:themeFill="background1"/>
            <w:vAlign w:val="center"/>
            <w:hideMark/>
          </w:tcPr>
          <w:p w14:paraId="495B355F" w14:textId="77777777" w:rsidR="00CF5F5D" w:rsidRPr="00BB43C3" w:rsidRDefault="00CF5F5D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4B1B5BD9" w14:textId="77777777" w:rsidR="00CF5F5D" w:rsidRPr="00BB43C3" w:rsidRDefault="00CF5F5D" w:rsidP="00E66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CF5F5D" w:rsidRPr="00761487" w14:paraId="28707C8C" w14:textId="77777777" w:rsidTr="00CF5F5D">
        <w:trPr>
          <w:trHeight w:val="450"/>
        </w:trPr>
        <w:tc>
          <w:tcPr>
            <w:tcW w:w="4562" w:type="dxa"/>
            <w:shd w:val="clear" w:color="auto" w:fill="FFFFFF" w:themeFill="background1"/>
            <w:vAlign w:val="center"/>
            <w:hideMark/>
          </w:tcPr>
          <w:p w14:paraId="447065FA" w14:textId="77777777" w:rsidR="00CF5F5D" w:rsidRPr="00BB43C3" w:rsidRDefault="00CF5F5D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VATSKA RIJEČ 8 : ČITANKA IZ HRVATSKOGA JEZIKA ZA OSMI RAZRED OSNOVNE ŠKOLE</w:t>
            </w:r>
          </w:p>
        </w:tc>
        <w:tc>
          <w:tcPr>
            <w:tcW w:w="3273" w:type="dxa"/>
            <w:gridSpan w:val="2"/>
            <w:shd w:val="clear" w:color="auto" w:fill="FFFFFF" w:themeFill="background1"/>
            <w:vAlign w:val="center"/>
            <w:hideMark/>
          </w:tcPr>
          <w:p w14:paraId="27050C9A" w14:textId="77777777" w:rsidR="00CF5F5D" w:rsidRPr="00BB43C3" w:rsidRDefault="00CF5F5D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ITA KATIĆ, DALIA MIRT, LIDIJA VEŠLIGAJ</w:t>
            </w:r>
          </w:p>
        </w:tc>
        <w:tc>
          <w:tcPr>
            <w:tcW w:w="1483" w:type="dxa"/>
            <w:gridSpan w:val="2"/>
            <w:shd w:val="clear" w:color="auto" w:fill="FFFFFF" w:themeFill="background1"/>
            <w:vAlign w:val="center"/>
            <w:hideMark/>
          </w:tcPr>
          <w:p w14:paraId="07C12F30" w14:textId="77777777" w:rsidR="00CF5F5D" w:rsidRPr="00BB43C3" w:rsidRDefault="00CF5F5D" w:rsidP="00BB4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69" w:type="dxa"/>
            <w:shd w:val="clear" w:color="auto" w:fill="FFFFFF" w:themeFill="background1"/>
            <w:vAlign w:val="center"/>
            <w:hideMark/>
          </w:tcPr>
          <w:p w14:paraId="193C039B" w14:textId="77777777" w:rsidR="00CF5F5D" w:rsidRPr="00BB43C3" w:rsidRDefault="00CF5F5D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2E630982" w14:textId="77777777" w:rsidR="00CF5F5D" w:rsidRPr="00BB43C3" w:rsidRDefault="00CF5F5D" w:rsidP="00E66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CF5F5D" w:rsidRPr="00761487" w14:paraId="472F97AD" w14:textId="77777777" w:rsidTr="00CF5F5D">
        <w:trPr>
          <w:trHeight w:val="450"/>
        </w:trPr>
        <w:tc>
          <w:tcPr>
            <w:tcW w:w="4562" w:type="dxa"/>
            <w:shd w:val="clear" w:color="auto" w:fill="FFFFFF" w:themeFill="background1"/>
            <w:vAlign w:val="center"/>
            <w:hideMark/>
          </w:tcPr>
          <w:p w14:paraId="7E66C2CC" w14:textId="77777777" w:rsidR="00CF5F5D" w:rsidRPr="00BB43C3" w:rsidRDefault="00CF5F5D" w:rsidP="00434E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B43C3">
              <w:rPr>
                <w:rFonts w:ascii="Arial" w:hAnsi="Arial" w:cs="Arial"/>
                <w:sz w:val="16"/>
                <w:szCs w:val="16"/>
              </w:rPr>
              <w:t xml:space="preserve">HRVATSKE JEZIČNE NITI 8, RADNA BILJEŽNICA IZ HRVATSKOGA JEZIKA ZA OSMI RAZRED OSNOVNE ŠKOLE </w:t>
            </w:r>
          </w:p>
          <w:p w14:paraId="474C184D" w14:textId="77777777" w:rsidR="00CF5F5D" w:rsidRPr="00BB43C3" w:rsidRDefault="00CF5F5D" w:rsidP="00434E39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273" w:type="dxa"/>
            <w:gridSpan w:val="2"/>
            <w:shd w:val="clear" w:color="auto" w:fill="FFFFFF" w:themeFill="background1"/>
            <w:vAlign w:val="center"/>
            <w:hideMark/>
          </w:tcPr>
          <w:p w14:paraId="4D4D161E" w14:textId="77777777" w:rsidR="00CF5F5D" w:rsidRPr="00BB43C3" w:rsidRDefault="00CF5F5D" w:rsidP="00434E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B43C3">
              <w:rPr>
                <w:rFonts w:ascii="Arial" w:hAnsi="Arial" w:cs="Arial"/>
                <w:sz w:val="16"/>
                <w:szCs w:val="16"/>
              </w:rPr>
              <w:t>SANJA MILOLOŽA, INA RANDIĆ ĐORĐEVIĆ, SANJA BOSAK, LINDA ŠIMUNOVIĆ NAKIĆ</w:t>
            </w:r>
          </w:p>
          <w:p w14:paraId="21565611" w14:textId="77777777" w:rsidR="00CF5F5D" w:rsidRPr="00BB43C3" w:rsidRDefault="00CF5F5D" w:rsidP="00434E39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83" w:type="dxa"/>
            <w:gridSpan w:val="2"/>
            <w:shd w:val="clear" w:color="auto" w:fill="FFFFFF" w:themeFill="background1"/>
            <w:vAlign w:val="center"/>
            <w:hideMark/>
          </w:tcPr>
          <w:p w14:paraId="08308380" w14:textId="77777777" w:rsidR="00CF5F5D" w:rsidRPr="00BB43C3" w:rsidRDefault="00CF5F5D" w:rsidP="00BB4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69" w:type="dxa"/>
            <w:shd w:val="clear" w:color="auto" w:fill="FFFFFF" w:themeFill="background1"/>
            <w:vAlign w:val="center"/>
            <w:hideMark/>
          </w:tcPr>
          <w:p w14:paraId="48317741" w14:textId="77777777" w:rsidR="00CF5F5D" w:rsidRPr="00BB43C3" w:rsidRDefault="00CF5F5D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2CB8C378" w14:textId="77777777" w:rsidR="00CF5F5D" w:rsidRPr="00BB43C3" w:rsidRDefault="00CF5F5D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CF5F5D" w:rsidRPr="00761487" w14:paraId="26128E58" w14:textId="77777777" w:rsidTr="00CF5F5D">
        <w:trPr>
          <w:trHeight w:val="450"/>
        </w:trPr>
        <w:tc>
          <w:tcPr>
            <w:tcW w:w="4562" w:type="dxa"/>
            <w:shd w:val="clear" w:color="auto" w:fill="FFFFFF" w:themeFill="background1"/>
            <w:vAlign w:val="center"/>
            <w:hideMark/>
          </w:tcPr>
          <w:p w14:paraId="07DAB3D3" w14:textId="77777777" w:rsidR="00CF5F5D" w:rsidRPr="00BB43C3" w:rsidRDefault="00CF5F5D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IGHT ON! 4 : UDŽBENIK IZ ENGLESKOG JEZIKA ZA OSMI RAZRED OSNOVNE ŠKOLE (OSMA GODINA UČENJA)</w:t>
            </w:r>
          </w:p>
        </w:tc>
        <w:tc>
          <w:tcPr>
            <w:tcW w:w="3273" w:type="dxa"/>
            <w:gridSpan w:val="2"/>
            <w:shd w:val="clear" w:color="auto" w:fill="FFFFFF" w:themeFill="background1"/>
            <w:vAlign w:val="center"/>
            <w:hideMark/>
          </w:tcPr>
          <w:p w14:paraId="6C314F4F" w14:textId="77777777" w:rsidR="00CF5F5D" w:rsidRPr="00BB43C3" w:rsidRDefault="00CF5F5D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ENNY DOOLEY</w:t>
            </w:r>
          </w:p>
        </w:tc>
        <w:tc>
          <w:tcPr>
            <w:tcW w:w="1483" w:type="dxa"/>
            <w:gridSpan w:val="2"/>
            <w:shd w:val="clear" w:color="auto" w:fill="FFFFFF" w:themeFill="background1"/>
            <w:vAlign w:val="center"/>
            <w:hideMark/>
          </w:tcPr>
          <w:p w14:paraId="3ABC899A" w14:textId="77777777" w:rsidR="00CF5F5D" w:rsidRPr="00BB43C3" w:rsidRDefault="00CF5F5D" w:rsidP="00BB4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69" w:type="dxa"/>
            <w:shd w:val="clear" w:color="auto" w:fill="FFFFFF" w:themeFill="background1"/>
            <w:vAlign w:val="center"/>
            <w:hideMark/>
          </w:tcPr>
          <w:p w14:paraId="6DF7B52E" w14:textId="77777777" w:rsidR="00CF5F5D" w:rsidRPr="00BB43C3" w:rsidRDefault="00CF5F5D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283" w:type="dxa"/>
            <w:shd w:val="clear" w:color="auto" w:fill="FFFFFF" w:themeFill="background1"/>
          </w:tcPr>
          <w:p w14:paraId="52EE968D" w14:textId="77777777" w:rsidR="00CF5F5D" w:rsidRPr="00BB43C3" w:rsidRDefault="00CF5F5D" w:rsidP="00D465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CF5F5D" w:rsidRPr="00761487" w14:paraId="036D5613" w14:textId="77777777" w:rsidTr="00CF5F5D">
        <w:trPr>
          <w:trHeight w:val="450"/>
        </w:trPr>
        <w:tc>
          <w:tcPr>
            <w:tcW w:w="4562" w:type="dxa"/>
            <w:shd w:val="clear" w:color="auto" w:fill="FFFFFF" w:themeFill="background1"/>
            <w:vAlign w:val="center"/>
            <w:hideMark/>
          </w:tcPr>
          <w:p w14:paraId="30EB87C2" w14:textId="77777777" w:rsidR="00CF5F5D" w:rsidRPr="00BB43C3" w:rsidRDefault="00CF5F5D" w:rsidP="00434E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B43C3">
              <w:rPr>
                <w:rFonts w:ascii="Arial" w:hAnsi="Arial" w:cs="Arial"/>
                <w:sz w:val="16"/>
                <w:szCs w:val="16"/>
              </w:rPr>
              <w:t>RIGHT ON! 4, RADNA BILJEŽNICA IZ ENGLESKOGA JEZIKA ZA 8. RAZRED OSNOVNE ŠKOLE, 8. GODINA UČENJA</w:t>
            </w:r>
          </w:p>
          <w:p w14:paraId="56C3E362" w14:textId="77777777" w:rsidR="00CF5F5D" w:rsidRPr="00BB43C3" w:rsidRDefault="00CF5F5D" w:rsidP="00434E39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273" w:type="dxa"/>
            <w:gridSpan w:val="2"/>
            <w:shd w:val="clear" w:color="auto" w:fill="FFFFFF" w:themeFill="background1"/>
            <w:vAlign w:val="center"/>
            <w:hideMark/>
          </w:tcPr>
          <w:p w14:paraId="33F71280" w14:textId="77777777" w:rsidR="00CF5F5D" w:rsidRPr="00BB43C3" w:rsidRDefault="00CF5F5D" w:rsidP="00434E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B43C3">
              <w:rPr>
                <w:rFonts w:ascii="Arial" w:hAnsi="Arial" w:cs="Arial"/>
                <w:sz w:val="16"/>
                <w:szCs w:val="16"/>
              </w:rPr>
              <w:t>JENNY DOOLEY</w:t>
            </w:r>
          </w:p>
          <w:p w14:paraId="288D818F" w14:textId="77777777" w:rsidR="00CF5F5D" w:rsidRPr="00BB43C3" w:rsidRDefault="00CF5F5D" w:rsidP="00434E39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83" w:type="dxa"/>
            <w:gridSpan w:val="2"/>
            <w:shd w:val="clear" w:color="auto" w:fill="FFFFFF" w:themeFill="background1"/>
            <w:vAlign w:val="center"/>
            <w:hideMark/>
          </w:tcPr>
          <w:p w14:paraId="57B0023F" w14:textId="77777777" w:rsidR="00CF5F5D" w:rsidRPr="00BB43C3" w:rsidRDefault="00CF5F5D" w:rsidP="00BB4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69" w:type="dxa"/>
            <w:shd w:val="clear" w:color="auto" w:fill="FFFFFF" w:themeFill="background1"/>
            <w:vAlign w:val="center"/>
            <w:hideMark/>
          </w:tcPr>
          <w:p w14:paraId="165306AD" w14:textId="77777777" w:rsidR="00CF5F5D" w:rsidRPr="00BB43C3" w:rsidRDefault="00CF5F5D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0A33E1E2" w14:textId="77777777" w:rsidR="00CF5F5D" w:rsidRPr="00BB43C3" w:rsidRDefault="00CF5F5D" w:rsidP="00434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      </w:t>
            </w:r>
            <w:r w:rsidRPr="00BB4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</w:tr>
      <w:tr w:rsidR="00CF5F5D" w:rsidRPr="00761487" w14:paraId="2857044C" w14:textId="77777777" w:rsidTr="00CF5F5D">
        <w:trPr>
          <w:trHeight w:val="450"/>
        </w:trPr>
        <w:tc>
          <w:tcPr>
            <w:tcW w:w="4562" w:type="dxa"/>
            <w:shd w:val="clear" w:color="auto" w:fill="FFFFFF" w:themeFill="background1"/>
            <w:vAlign w:val="center"/>
            <w:hideMark/>
          </w:tcPr>
          <w:p w14:paraId="148BC882" w14:textId="77777777" w:rsidR="00CF5F5D" w:rsidRPr="00BB43C3" w:rsidRDefault="00CF5F5D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XIMAL 5 : UDŽBENIK NJEMAČKOGA JEZIKA ZA OSMI RAZRED OSNOVNE ŠKOLE, PETA GODINA UČENJA</w:t>
            </w:r>
          </w:p>
        </w:tc>
        <w:tc>
          <w:tcPr>
            <w:tcW w:w="3273" w:type="dxa"/>
            <w:gridSpan w:val="2"/>
            <w:shd w:val="clear" w:color="auto" w:fill="FFFFFF" w:themeFill="background1"/>
            <w:vAlign w:val="center"/>
            <w:hideMark/>
          </w:tcPr>
          <w:p w14:paraId="5197E024" w14:textId="77777777" w:rsidR="00CF5F5D" w:rsidRPr="00BB43C3" w:rsidRDefault="00CF5F5D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IORGIO MOTTA, ELZBIETA KRULAK-KEMPISTY, DAGMAR GLÜCK, KERSTIN REINKE, MIRJANA KLOBUČAR</w:t>
            </w:r>
          </w:p>
        </w:tc>
        <w:tc>
          <w:tcPr>
            <w:tcW w:w="1483" w:type="dxa"/>
            <w:gridSpan w:val="2"/>
            <w:shd w:val="clear" w:color="auto" w:fill="FFFFFF" w:themeFill="background1"/>
            <w:vAlign w:val="center"/>
            <w:hideMark/>
          </w:tcPr>
          <w:p w14:paraId="4A7EB8C4" w14:textId="77777777" w:rsidR="00CF5F5D" w:rsidRPr="00BB43C3" w:rsidRDefault="00CF5F5D" w:rsidP="00BB4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69" w:type="dxa"/>
            <w:shd w:val="clear" w:color="auto" w:fill="FFFFFF" w:themeFill="background1"/>
            <w:vAlign w:val="center"/>
            <w:hideMark/>
          </w:tcPr>
          <w:p w14:paraId="7A83226C" w14:textId="77777777" w:rsidR="00CF5F5D" w:rsidRPr="00BB43C3" w:rsidRDefault="00CF5F5D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283" w:type="dxa"/>
            <w:shd w:val="clear" w:color="auto" w:fill="FFFFFF" w:themeFill="background1"/>
          </w:tcPr>
          <w:p w14:paraId="13CC86AB" w14:textId="77777777" w:rsidR="00CF5F5D" w:rsidRPr="00BB43C3" w:rsidRDefault="00CF5F5D" w:rsidP="00D465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</w:t>
            </w:r>
          </w:p>
        </w:tc>
      </w:tr>
      <w:tr w:rsidR="00CF5F5D" w:rsidRPr="00761487" w14:paraId="385D2E5F" w14:textId="77777777" w:rsidTr="00CF5F5D">
        <w:trPr>
          <w:trHeight w:val="450"/>
        </w:trPr>
        <w:tc>
          <w:tcPr>
            <w:tcW w:w="4562" w:type="dxa"/>
            <w:shd w:val="clear" w:color="auto" w:fill="FFFFFF" w:themeFill="background1"/>
            <w:vAlign w:val="center"/>
            <w:hideMark/>
          </w:tcPr>
          <w:p w14:paraId="2D4C9799" w14:textId="77777777" w:rsidR="00CF5F5D" w:rsidRPr="00BB43C3" w:rsidRDefault="00CF5F5D" w:rsidP="00434E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B43C3">
              <w:rPr>
                <w:rFonts w:ascii="Arial" w:hAnsi="Arial" w:cs="Arial"/>
                <w:sz w:val="16"/>
                <w:szCs w:val="16"/>
              </w:rPr>
              <w:t>MAXIMAL 5, RADNA BILJEŽNICA NJEMAČKOG JEZIKA ZA 8. RAZRED OSNOVNE ŠKOLE, PETA GODINA UČENJA</w:t>
            </w:r>
          </w:p>
          <w:p w14:paraId="6E60A710" w14:textId="77777777" w:rsidR="00CF5F5D" w:rsidRPr="00BB43C3" w:rsidRDefault="00CF5F5D" w:rsidP="00434E39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273" w:type="dxa"/>
            <w:gridSpan w:val="2"/>
            <w:shd w:val="clear" w:color="auto" w:fill="FFFFFF" w:themeFill="background1"/>
            <w:vAlign w:val="center"/>
            <w:hideMark/>
          </w:tcPr>
          <w:p w14:paraId="0CF612E4" w14:textId="77777777" w:rsidR="00CF5F5D" w:rsidRPr="00BB43C3" w:rsidRDefault="00CF5F5D" w:rsidP="00434E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B43C3">
              <w:rPr>
                <w:rFonts w:ascii="Arial" w:hAnsi="Arial" w:cs="Arial"/>
                <w:sz w:val="16"/>
                <w:szCs w:val="16"/>
              </w:rPr>
              <w:t>JULIA KATHARINA WEBER, LIDIJA ŠOBER, SANDRA HOHMANN, DAGMAR GLŰCK, MIRJANA KLOBUČAR</w:t>
            </w:r>
          </w:p>
          <w:p w14:paraId="573F74E4" w14:textId="77777777" w:rsidR="00CF5F5D" w:rsidRPr="00BB43C3" w:rsidRDefault="00CF5F5D" w:rsidP="00434E39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83" w:type="dxa"/>
            <w:gridSpan w:val="2"/>
            <w:shd w:val="clear" w:color="auto" w:fill="FFFFFF" w:themeFill="background1"/>
            <w:vAlign w:val="center"/>
            <w:hideMark/>
          </w:tcPr>
          <w:p w14:paraId="38743448" w14:textId="77777777" w:rsidR="00CF5F5D" w:rsidRPr="00BB43C3" w:rsidRDefault="00CF5F5D" w:rsidP="00BB4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69" w:type="dxa"/>
            <w:shd w:val="clear" w:color="auto" w:fill="FFFFFF" w:themeFill="background1"/>
            <w:vAlign w:val="center"/>
            <w:hideMark/>
          </w:tcPr>
          <w:p w14:paraId="5D0685BF" w14:textId="77777777" w:rsidR="00CF5F5D" w:rsidRPr="00BB43C3" w:rsidRDefault="00CF5F5D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5E45D730" w14:textId="77777777" w:rsidR="00CF5F5D" w:rsidRPr="00BB43C3" w:rsidRDefault="00CF5F5D" w:rsidP="00434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 KLET</w:t>
            </w:r>
          </w:p>
        </w:tc>
      </w:tr>
      <w:tr w:rsidR="00CF5F5D" w:rsidRPr="00761487" w14:paraId="3FAC65CE" w14:textId="77777777" w:rsidTr="00CF5F5D">
        <w:trPr>
          <w:trHeight w:val="450"/>
        </w:trPr>
        <w:tc>
          <w:tcPr>
            <w:tcW w:w="4562" w:type="dxa"/>
            <w:shd w:val="clear" w:color="auto" w:fill="FFFFFF" w:themeFill="background1"/>
            <w:vAlign w:val="center"/>
            <w:hideMark/>
          </w:tcPr>
          <w:p w14:paraId="69C8B57F" w14:textId="77777777" w:rsidR="00CF5F5D" w:rsidRPr="00BB43C3" w:rsidRDefault="00CF5F5D" w:rsidP="00E333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8, PRVI DIO : UDŽBENIK SA ZADATCIMA ZA VJEŽBANJE IZ MATEMATIKE ZA OSMI RAZRED OSNOVNE ŠKOLE</w:t>
            </w:r>
          </w:p>
        </w:tc>
        <w:tc>
          <w:tcPr>
            <w:tcW w:w="3273" w:type="dxa"/>
            <w:gridSpan w:val="2"/>
            <w:shd w:val="clear" w:color="auto" w:fill="FFFFFF" w:themeFill="background1"/>
            <w:vAlign w:val="center"/>
            <w:hideMark/>
          </w:tcPr>
          <w:p w14:paraId="53E7B1D0" w14:textId="77777777" w:rsidR="00CF5F5D" w:rsidRPr="00BB43C3" w:rsidRDefault="00CF5F5D" w:rsidP="00E333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A PAIĆ, ŽELJKO BOŠNJAK, BORIS ČULINA, NIKO GRGIĆ</w:t>
            </w:r>
          </w:p>
        </w:tc>
        <w:tc>
          <w:tcPr>
            <w:tcW w:w="1483" w:type="dxa"/>
            <w:gridSpan w:val="2"/>
            <w:shd w:val="clear" w:color="auto" w:fill="FFFFFF" w:themeFill="background1"/>
            <w:vAlign w:val="center"/>
            <w:hideMark/>
          </w:tcPr>
          <w:p w14:paraId="7A9D48E2" w14:textId="77777777" w:rsidR="00CF5F5D" w:rsidRPr="00BB43C3" w:rsidRDefault="00CF5F5D" w:rsidP="00BB4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69" w:type="dxa"/>
            <w:shd w:val="clear" w:color="auto" w:fill="FFFFFF" w:themeFill="background1"/>
            <w:vAlign w:val="center"/>
            <w:hideMark/>
          </w:tcPr>
          <w:p w14:paraId="7F01FB83" w14:textId="77777777" w:rsidR="00CF5F5D" w:rsidRPr="00BB43C3" w:rsidRDefault="00CF5F5D" w:rsidP="00E33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0A1AC2B6" w14:textId="77777777" w:rsidR="00CF5F5D" w:rsidRPr="00BB43C3" w:rsidRDefault="00CF5F5D" w:rsidP="00E66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CF5F5D" w:rsidRPr="00761487" w14:paraId="38A3B5AC" w14:textId="77777777" w:rsidTr="00CF5F5D">
        <w:trPr>
          <w:trHeight w:val="450"/>
        </w:trPr>
        <w:tc>
          <w:tcPr>
            <w:tcW w:w="4562" w:type="dxa"/>
            <w:shd w:val="clear" w:color="auto" w:fill="FFFFFF" w:themeFill="background1"/>
            <w:vAlign w:val="center"/>
            <w:hideMark/>
          </w:tcPr>
          <w:p w14:paraId="53CA77B0" w14:textId="77777777" w:rsidR="00CF5F5D" w:rsidRPr="00BB43C3" w:rsidRDefault="00CF5F5D" w:rsidP="00E333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8, DRUGI DIO : UDŽBENIK SA ZADATCIMA ZA VJEŽBANJE IZ MATEMATIKE ZA OSMI RAZRED OSNOVNE ŠKOLE</w:t>
            </w:r>
          </w:p>
        </w:tc>
        <w:tc>
          <w:tcPr>
            <w:tcW w:w="3273" w:type="dxa"/>
            <w:gridSpan w:val="2"/>
            <w:shd w:val="clear" w:color="auto" w:fill="FFFFFF" w:themeFill="background1"/>
            <w:vAlign w:val="center"/>
            <w:hideMark/>
          </w:tcPr>
          <w:p w14:paraId="195E6B57" w14:textId="77777777" w:rsidR="00CF5F5D" w:rsidRPr="00BB43C3" w:rsidRDefault="00CF5F5D" w:rsidP="00E333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A PAIĆ, ŽELJKO BOŠNJAK, BORIS ČULINA, NIKO GRGIĆ</w:t>
            </w:r>
          </w:p>
        </w:tc>
        <w:tc>
          <w:tcPr>
            <w:tcW w:w="1483" w:type="dxa"/>
            <w:gridSpan w:val="2"/>
            <w:shd w:val="clear" w:color="auto" w:fill="FFFFFF" w:themeFill="background1"/>
            <w:vAlign w:val="center"/>
            <w:hideMark/>
          </w:tcPr>
          <w:p w14:paraId="56489842" w14:textId="77777777" w:rsidR="00CF5F5D" w:rsidRPr="00BB43C3" w:rsidRDefault="00CF5F5D" w:rsidP="00BB4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69" w:type="dxa"/>
            <w:shd w:val="clear" w:color="auto" w:fill="FFFFFF" w:themeFill="background1"/>
            <w:vAlign w:val="center"/>
            <w:hideMark/>
          </w:tcPr>
          <w:p w14:paraId="3A0609E6" w14:textId="77777777" w:rsidR="00CF5F5D" w:rsidRPr="00BB43C3" w:rsidRDefault="00CF5F5D" w:rsidP="00E33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14B681F1" w14:textId="77777777" w:rsidR="00CF5F5D" w:rsidRPr="00BB43C3" w:rsidRDefault="00CF5F5D" w:rsidP="00E66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CF5F5D" w:rsidRPr="00761487" w14:paraId="3C6896E3" w14:textId="77777777" w:rsidTr="00CF5F5D">
        <w:trPr>
          <w:trHeight w:val="450"/>
        </w:trPr>
        <w:tc>
          <w:tcPr>
            <w:tcW w:w="4562" w:type="dxa"/>
            <w:shd w:val="clear" w:color="auto" w:fill="FFFFFF" w:themeFill="background1"/>
            <w:vAlign w:val="center"/>
            <w:hideMark/>
          </w:tcPr>
          <w:p w14:paraId="7B7D4705" w14:textId="77777777" w:rsidR="00CF5F5D" w:rsidRPr="00BB43C3" w:rsidRDefault="00CF5F5D" w:rsidP="001E4F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OLOGIJA 8 : UDŽBENIK IZ BIOLOGIJE ZA OSMI RAZRED OSNOVNE ŠKOLE</w:t>
            </w:r>
          </w:p>
        </w:tc>
        <w:tc>
          <w:tcPr>
            <w:tcW w:w="3273" w:type="dxa"/>
            <w:gridSpan w:val="2"/>
            <w:shd w:val="clear" w:color="auto" w:fill="FFFFFF" w:themeFill="background1"/>
            <w:vAlign w:val="center"/>
            <w:hideMark/>
          </w:tcPr>
          <w:p w14:paraId="101A8C39" w14:textId="77777777" w:rsidR="00CF5F5D" w:rsidRPr="00BB43C3" w:rsidRDefault="00CF5F5D" w:rsidP="001E4F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ALERIJA BEGIĆ, MARIJANA BASTIĆ, JULIJANA MADAJ PRPIĆ, ANA BAKARIĆ</w:t>
            </w:r>
          </w:p>
        </w:tc>
        <w:tc>
          <w:tcPr>
            <w:tcW w:w="1483" w:type="dxa"/>
            <w:gridSpan w:val="2"/>
            <w:shd w:val="clear" w:color="auto" w:fill="FFFFFF" w:themeFill="background1"/>
            <w:vAlign w:val="center"/>
            <w:hideMark/>
          </w:tcPr>
          <w:p w14:paraId="65820E7E" w14:textId="77777777" w:rsidR="00CF5F5D" w:rsidRPr="00BB43C3" w:rsidRDefault="00CF5F5D" w:rsidP="00BB4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69" w:type="dxa"/>
            <w:shd w:val="clear" w:color="auto" w:fill="FFFFFF" w:themeFill="background1"/>
            <w:vAlign w:val="center"/>
            <w:hideMark/>
          </w:tcPr>
          <w:p w14:paraId="4972E2EC" w14:textId="77777777" w:rsidR="00CF5F5D" w:rsidRPr="00BB43C3" w:rsidRDefault="00CF5F5D" w:rsidP="001E4F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283" w:type="dxa"/>
            <w:shd w:val="clear" w:color="auto" w:fill="FFFFFF" w:themeFill="background1"/>
          </w:tcPr>
          <w:p w14:paraId="577847D5" w14:textId="77777777" w:rsidR="00CF5F5D" w:rsidRPr="00BB43C3" w:rsidRDefault="00CF5F5D" w:rsidP="00D465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CF5F5D" w:rsidRPr="00761487" w14:paraId="42C4B86F" w14:textId="77777777" w:rsidTr="00CF5F5D">
        <w:trPr>
          <w:trHeight w:val="450"/>
        </w:trPr>
        <w:tc>
          <w:tcPr>
            <w:tcW w:w="4562" w:type="dxa"/>
            <w:shd w:val="clear" w:color="auto" w:fill="FFFFFF" w:themeFill="background1"/>
            <w:vAlign w:val="center"/>
            <w:hideMark/>
          </w:tcPr>
          <w:p w14:paraId="13715A82" w14:textId="77777777" w:rsidR="00CF5F5D" w:rsidRPr="00BB43C3" w:rsidRDefault="00CF5F5D" w:rsidP="00327E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IOLOGIJA 8, RADNA BILJEŽNICA IZ BIOLOGIJE ZA OSMI RAZRED OSNOVNE ŠKOLE</w:t>
            </w:r>
          </w:p>
        </w:tc>
        <w:tc>
          <w:tcPr>
            <w:tcW w:w="3273" w:type="dxa"/>
            <w:gridSpan w:val="2"/>
            <w:shd w:val="clear" w:color="auto" w:fill="FFFFFF" w:themeFill="background1"/>
            <w:vAlign w:val="center"/>
            <w:hideMark/>
          </w:tcPr>
          <w:p w14:paraId="7EA9F11C" w14:textId="77777777" w:rsidR="00CF5F5D" w:rsidRPr="00BB43C3" w:rsidRDefault="00CF5F5D" w:rsidP="00327E60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B43C3">
              <w:rPr>
                <w:rFonts w:ascii="Arial" w:hAnsi="Arial" w:cs="Arial"/>
                <w:sz w:val="16"/>
                <w:szCs w:val="16"/>
              </w:rPr>
              <w:t>VALERIJA BEGIĆ, MARIJANA BASTIĆ, ANA BAKARIĆ, JULIJANA MADAJ</w:t>
            </w:r>
          </w:p>
          <w:p w14:paraId="5893AEBD" w14:textId="77777777" w:rsidR="00CF5F5D" w:rsidRPr="00BB43C3" w:rsidRDefault="00CF5F5D" w:rsidP="00327E60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83" w:type="dxa"/>
            <w:gridSpan w:val="2"/>
            <w:shd w:val="clear" w:color="auto" w:fill="FFFFFF" w:themeFill="background1"/>
            <w:vAlign w:val="center"/>
            <w:hideMark/>
          </w:tcPr>
          <w:p w14:paraId="34A37455" w14:textId="77777777" w:rsidR="00CF5F5D" w:rsidRPr="00BB43C3" w:rsidRDefault="00CF5F5D" w:rsidP="00BB4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69" w:type="dxa"/>
            <w:shd w:val="clear" w:color="auto" w:fill="FFFFFF" w:themeFill="background1"/>
            <w:vAlign w:val="center"/>
            <w:hideMark/>
          </w:tcPr>
          <w:p w14:paraId="7DB2BB64" w14:textId="77777777" w:rsidR="00CF5F5D" w:rsidRPr="00BB43C3" w:rsidRDefault="00CF5F5D" w:rsidP="00327E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283" w:type="dxa"/>
            <w:shd w:val="clear" w:color="auto" w:fill="FFFFFF" w:themeFill="background1"/>
          </w:tcPr>
          <w:p w14:paraId="4CCBD55A" w14:textId="77777777" w:rsidR="00CF5F5D" w:rsidRPr="00BB43C3" w:rsidRDefault="00CF5F5D" w:rsidP="00D465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CF5F5D" w:rsidRPr="00761487" w14:paraId="514E467A" w14:textId="77777777" w:rsidTr="00CF5F5D">
        <w:trPr>
          <w:trHeight w:val="450"/>
        </w:trPr>
        <w:tc>
          <w:tcPr>
            <w:tcW w:w="4562" w:type="dxa"/>
            <w:shd w:val="clear" w:color="auto" w:fill="FFFFFF" w:themeFill="background1"/>
            <w:vAlign w:val="center"/>
            <w:hideMark/>
          </w:tcPr>
          <w:p w14:paraId="0FE452E5" w14:textId="77777777" w:rsidR="00CF5F5D" w:rsidRPr="00BB43C3" w:rsidRDefault="00CF5F5D" w:rsidP="002B3C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KRIVAMO FIZIKU 8 : UDŽBENIK FIZIKE S DODATNIM DIGITALNIM SADRŽAJIMA U OSMOM RAZREDU OSNOVNE ŠKOLE</w:t>
            </w:r>
          </w:p>
        </w:tc>
        <w:tc>
          <w:tcPr>
            <w:tcW w:w="3273" w:type="dxa"/>
            <w:gridSpan w:val="2"/>
            <w:shd w:val="clear" w:color="auto" w:fill="FFFFFF" w:themeFill="background1"/>
            <w:vAlign w:val="center"/>
            <w:hideMark/>
          </w:tcPr>
          <w:p w14:paraId="454CC321" w14:textId="77777777" w:rsidR="00CF5F5D" w:rsidRPr="00BB43C3" w:rsidRDefault="00CF5F5D" w:rsidP="002B3C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SNA BAGIĆ LJUBIČIĆ, SONJA PRELOVŠEK-PEROŠ, BRANKA MILOTIĆ</w:t>
            </w:r>
          </w:p>
        </w:tc>
        <w:tc>
          <w:tcPr>
            <w:tcW w:w="1483" w:type="dxa"/>
            <w:gridSpan w:val="2"/>
            <w:shd w:val="clear" w:color="auto" w:fill="FFFFFF" w:themeFill="background1"/>
            <w:vAlign w:val="center"/>
            <w:hideMark/>
          </w:tcPr>
          <w:p w14:paraId="2CE69BB6" w14:textId="77777777" w:rsidR="00CF5F5D" w:rsidRPr="00BB43C3" w:rsidRDefault="00CF5F5D" w:rsidP="00BB4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69" w:type="dxa"/>
            <w:shd w:val="clear" w:color="auto" w:fill="FFFFFF" w:themeFill="background1"/>
            <w:vAlign w:val="center"/>
            <w:hideMark/>
          </w:tcPr>
          <w:p w14:paraId="25F05CFA" w14:textId="77777777" w:rsidR="00CF5F5D" w:rsidRPr="00BB43C3" w:rsidRDefault="00CF5F5D" w:rsidP="002B3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283" w:type="dxa"/>
            <w:shd w:val="clear" w:color="auto" w:fill="FFFFFF" w:themeFill="background1"/>
          </w:tcPr>
          <w:p w14:paraId="112B9DB8" w14:textId="77777777" w:rsidR="00CF5F5D" w:rsidRPr="00BB43C3" w:rsidRDefault="00CF5F5D" w:rsidP="00D465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CF5F5D" w:rsidRPr="00761487" w14:paraId="7729B0AA" w14:textId="77777777" w:rsidTr="00CF5F5D">
        <w:trPr>
          <w:trHeight w:val="450"/>
        </w:trPr>
        <w:tc>
          <w:tcPr>
            <w:tcW w:w="4562" w:type="dxa"/>
            <w:shd w:val="clear" w:color="auto" w:fill="FFFFFF" w:themeFill="background1"/>
            <w:vAlign w:val="center"/>
            <w:hideMark/>
          </w:tcPr>
          <w:p w14:paraId="42F29DB9" w14:textId="77777777" w:rsidR="00CF5F5D" w:rsidRPr="0088557E" w:rsidRDefault="0088557E" w:rsidP="00D577A0">
            <w:pPr>
              <w:pStyle w:val="Bezproreda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557E">
              <w:rPr>
                <w:rFonts w:ascii="Arial" w:hAnsi="Arial" w:cs="Arial"/>
                <w:sz w:val="16"/>
                <w:szCs w:val="16"/>
              </w:rPr>
              <w:t>POKUSI – OTKRIVAO FIZIKU 8, RADNA BILJEŽNICA S RADNIM LISTOVIMA I PRIBOROM ZA IZVOĐENJE POKUSA IZ FIZIKE ZA 8. RAZRED OSNOVNE ŠKOLE</w:t>
            </w:r>
            <w:r w:rsidRPr="0088557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73" w:type="dxa"/>
            <w:gridSpan w:val="2"/>
            <w:shd w:val="clear" w:color="auto" w:fill="FFFFFF" w:themeFill="background1"/>
            <w:vAlign w:val="center"/>
            <w:hideMark/>
          </w:tcPr>
          <w:p w14:paraId="70998F28" w14:textId="77777777" w:rsidR="00CF5F5D" w:rsidRPr="0088557E" w:rsidRDefault="00CF5F5D" w:rsidP="0088557E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88557E">
              <w:rPr>
                <w:rFonts w:ascii="Arial" w:hAnsi="Arial" w:cs="Arial"/>
                <w:sz w:val="16"/>
                <w:szCs w:val="16"/>
              </w:rPr>
              <w:t>IVICA BULJAN, DUBRAVKA DESPOJA, ERIKA TUŠEK VRHOVEC</w:t>
            </w:r>
            <w:r w:rsidRPr="0088557E">
              <w:rPr>
                <w:rFonts w:ascii="Arial" w:hAnsi="Arial" w:cs="Arial"/>
                <w:sz w:val="16"/>
                <w:szCs w:val="16"/>
              </w:rPr>
              <w:br/>
            </w:r>
            <w:r w:rsidRPr="0088557E">
              <w:rPr>
                <w:rFonts w:ascii="Arial" w:hAnsi="Arial" w:cs="Arial"/>
                <w:sz w:val="16"/>
                <w:szCs w:val="16"/>
              </w:rPr>
              <w:br/>
            </w:r>
          </w:p>
          <w:p w14:paraId="4E15E046" w14:textId="77777777" w:rsidR="00CF5F5D" w:rsidRPr="0088557E" w:rsidRDefault="00CF5F5D" w:rsidP="0088557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83" w:type="dxa"/>
            <w:gridSpan w:val="2"/>
            <w:shd w:val="clear" w:color="auto" w:fill="FFFFFF" w:themeFill="background1"/>
            <w:vAlign w:val="center"/>
            <w:hideMark/>
          </w:tcPr>
          <w:p w14:paraId="3849C941" w14:textId="77777777" w:rsidR="00CF5F5D" w:rsidRPr="0088557E" w:rsidRDefault="00CF5F5D" w:rsidP="0088557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8557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69" w:type="dxa"/>
            <w:shd w:val="clear" w:color="auto" w:fill="FFFFFF" w:themeFill="background1"/>
            <w:vAlign w:val="center"/>
            <w:hideMark/>
          </w:tcPr>
          <w:p w14:paraId="01BA84B4" w14:textId="77777777" w:rsidR="00CF5F5D" w:rsidRPr="0088557E" w:rsidRDefault="00CF5F5D" w:rsidP="0088557E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8557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283" w:type="dxa"/>
            <w:shd w:val="clear" w:color="auto" w:fill="FFFFFF" w:themeFill="background1"/>
          </w:tcPr>
          <w:p w14:paraId="6B81A8CE" w14:textId="77777777" w:rsidR="0088557E" w:rsidRPr="0088557E" w:rsidRDefault="0088557E" w:rsidP="0088557E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14:paraId="6835E89D" w14:textId="77777777" w:rsidR="00CF5F5D" w:rsidRPr="0088557E" w:rsidRDefault="00D577A0" w:rsidP="0088557E">
            <w:pPr>
              <w:pStyle w:val="Bezproreda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        </w:t>
            </w:r>
            <w:r w:rsidR="00CF5F5D" w:rsidRPr="0088557E">
              <w:rPr>
                <w:rFonts w:ascii="Arial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CF5F5D" w:rsidRPr="00761487" w14:paraId="722A44EB" w14:textId="77777777" w:rsidTr="00CF5F5D">
        <w:trPr>
          <w:trHeight w:val="450"/>
        </w:trPr>
        <w:tc>
          <w:tcPr>
            <w:tcW w:w="4562" w:type="dxa"/>
            <w:shd w:val="clear" w:color="auto" w:fill="FFFFFF" w:themeFill="background1"/>
            <w:vAlign w:val="center"/>
            <w:hideMark/>
          </w:tcPr>
          <w:p w14:paraId="156B5D9A" w14:textId="77777777" w:rsidR="00CF5F5D" w:rsidRPr="00BB43C3" w:rsidRDefault="00CF5F5D" w:rsidP="002B3C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MIJA 8 : UDŽBENIK KEMIJE S DODATNIM DIGITALNIM SADRŽAJIMA U OSMOM RAZREDU OSNOVNE ŠKOLE</w:t>
            </w:r>
          </w:p>
        </w:tc>
        <w:tc>
          <w:tcPr>
            <w:tcW w:w="3273" w:type="dxa"/>
            <w:gridSpan w:val="2"/>
            <w:shd w:val="clear" w:color="auto" w:fill="FFFFFF" w:themeFill="background1"/>
            <w:vAlign w:val="center"/>
            <w:hideMark/>
          </w:tcPr>
          <w:p w14:paraId="52F28987" w14:textId="77777777" w:rsidR="00CF5F5D" w:rsidRPr="00BB43C3" w:rsidRDefault="00CF5F5D" w:rsidP="002B3C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NJA LUKIĆ, IVANA MARIĆ ZERDUN, MARIJAN VARGA, SANDRA KRMPOTIĆ-GRŽANČIĆ, DUNJA MARIČEVIĆ</w:t>
            </w:r>
          </w:p>
        </w:tc>
        <w:tc>
          <w:tcPr>
            <w:tcW w:w="1483" w:type="dxa"/>
            <w:gridSpan w:val="2"/>
            <w:shd w:val="clear" w:color="auto" w:fill="FFFFFF" w:themeFill="background1"/>
            <w:vAlign w:val="center"/>
            <w:hideMark/>
          </w:tcPr>
          <w:p w14:paraId="3D92DCCE" w14:textId="77777777" w:rsidR="00CF5F5D" w:rsidRPr="00BB43C3" w:rsidRDefault="00CF5F5D" w:rsidP="00BB4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69" w:type="dxa"/>
            <w:shd w:val="clear" w:color="auto" w:fill="FFFFFF" w:themeFill="background1"/>
            <w:vAlign w:val="center"/>
            <w:hideMark/>
          </w:tcPr>
          <w:p w14:paraId="462D9FBB" w14:textId="77777777" w:rsidR="00CF5F5D" w:rsidRPr="00BB43C3" w:rsidRDefault="00CF5F5D" w:rsidP="002B3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283" w:type="dxa"/>
            <w:shd w:val="clear" w:color="auto" w:fill="FFFFFF" w:themeFill="background1"/>
          </w:tcPr>
          <w:p w14:paraId="5F559B0E" w14:textId="77777777" w:rsidR="00CF5F5D" w:rsidRPr="00BB43C3" w:rsidRDefault="00CF5F5D" w:rsidP="00D465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CF5F5D" w:rsidRPr="00761487" w14:paraId="787F4395" w14:textId="77777777" w:rsidTr="00CF5F5D">
        <w:trPr>
          <w:trHeight w:val="450"/>
        </w:trPr>
        <w:tc>
          <w:tcPr>
            <w:tcW w:w="4562" w:type="dxa"/>
            <w:shd w:val="clear" w:color="auto" w:fill="FFFFFF" w:themeFill="background1"/>
            <w:vAlign w:val="center"/>
            <w:hideMark/>
          </w:tcPr>
          <w:p w14:paraId="5AA2ED98" w14:textId="77777777" w:rsidR="00CF5F5D" w:rsidRPr="00761487" w:rsidRDefault="00CF5F5D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EMIJA 8, RADNA BILJEŽNICA ZA KEMIJU U OSMOM RAZREDU OSNOVNE ŠKOLE</w:t>
            </w:r>
          </w:p>
        </w:tc>
        <w:tc>
          <w:tcPr>
            <w:tcW w:w="3273" w:type="dxa"/>
            <w:gridSpan w:val="2"/>
            <w:shd w:val="clear" w:color="auto" w:fill="FFFFFF" w:themeFill="background1"/>
            <w:vAlign w:val="center"/>
            <w:hideMark/>
          </w:tcPr>
          <w:p w14:paraId="3781D4BC" w14:textId="77777777" w:rsidR="00CF5F5D" w:rsidRPr="00761487" w:rsidRDefault="00CF5F5D" w:rsidP="00327E60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61487">
              <w:rPr>
                <w:rFonts w:ascii="Arial" w:hAnsi="Arial" w:cs="Arial"/>
                <w:sz w:val="16"/>
                <w:szCs w:val="16"/>
              </w:rPr>
              <w:t>SANJA LUKIĆ, IVANA MARIĆ ZERDUN, MARIJAN VARGA, SANJA  KRMPOTIĆ-GRŽANČIĆ</w:t>
            </w:r>
          </w:p>
          <w:p w14:paraId="0ACAF516" w14:textId="77777777" w:rsidR="00CF5F5D" w:rsidRPr="00761487" w:rsidRDefault="00CF5F5D" w:rsidP="00327E60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83" w:type="dxa"/>
            <w:gridSpan w:val="2"/>
            <w:shd w:val="clear" w:color="auto" w:fill="FFFFFF" w:themeFill="background1"/>
            <w:vAlign w:val="center"/>
            <w:hideMark/>
          </w:tcPr>
          <w:p w14:paraId="2728F6BB" w14:textId="77777777" w:rsidR="00CF5F5D" w:rsidRPr="00761487" w:rsidRDefault="00CF5F5D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JEŽNICA</w:t>
            </w:r>
          </w:p>
        </w:tc>
        <w:tc>
          <w:tcPr>
            <w:tcW w:w="969" w:type="dxa"/>
            <w:shd w:val="clear" w:color="auto" w:fill="FFFFFF" w:themeFill="background1"/>
            <w:vAlign w:val="center"/>
            <w:hideMark/>
          </w:tcPr>
          <w:p w14:paraId="698E1E13" w14:textId="77777777" w:rsidR="00CF5F5D" w:rsidRPr="00761487" w:rsidRDefault="00CF5F5D" w:rsidP="00A71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283" w:type="dxa"/>
            <w:shd w:val="clear" w:color="auto" w:fill="FFFFFF" w:themeFill="background1"/>
          </w:tcPr>
          <w:p w14:paraId="0C24BD4F" w14:textId="77777777" w:rsidR="00CF5F5D" w:rsidRPr="00761487" w:rsidRDefault="00CF5F5D" w:rsidP="00BB4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CF5F5D" w:rsidRPr="00761487" w14:paraId="477F33FB" w14:textId="77777777" w:rsidTr="00CF5F5D">
        <w:trPr>
          <w:trHeight w:val="450"/>
        </w:trPr>
        <w:tc>
          <w:tcPr>
            <w:tcW w:w="4562" w:type="dxa"/>
            <w:shd w:val="clear" w:color="auto" w:fill="FFFFFF" w:themeFill="background1"/>
            <w:vAlign w:val="center"/>
          </w:tcPr>
          <w:p w14:paraId="45509AB2" w14:textId="77777777" w:rsidR="00CF5F5D" w:rsidRPr="00944CBA" w:rsidRDefault="00CF5F5D" w:rsidP="005E7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A ZEMLJA 4: UDŽBENIK IZ GEOGRAFIJE ZA 8. RAZRED OSNOVNE ŠKOLE</w:t>
            </w:r>
          </w:p>
        </w:tc>
        <w:tc>
          <w:tcPr>
            <w:tcW w:w="3273" w:type="dxa"/>
            <w:gridSpan w:val="2"/>
            <w:shd w:val="clear" w:color="auto" w:fill="FFFFFF" w:themeFill="background1"/>
            <w:vAlign w:val="center"/>
            <w:hideMark/>
          </w:tcPr>
          <w:p w14:paraId="404B8A56" w14:textId="77777777" w:rsidR="00CF5F5D" w:rsidRPr="00CF5F5D" w:rsidRDefault="00CF5F5D" w:rsidP="005E7784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CF5F5D">
              <w:rPr>
                <w:rFonts w:ascii="Arial" w:hAnsi="Arial" w:cs="Arial"/>
                <w:sz w:val="16"/>
                <w:szCs w:val="16"/>
              </w:rPr>
              <w:t>ANTE KOŽUL, SILVIJA KRPES, KRUNOSLAV SAMARDŽIĆ, MILAN VUKELIĆ</w:t>
            </w:r>
          </w:p>
          <w:p w14:paraId="2D06DFC2" w14:textId="77777777" w:rsidR="00CF5F5D" w:rsidRPr="00944CBA" w:rsidRDefault="00CF5F5D" w:rsidP="005E77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83" w:type="dxa"/>
            <w:gridSpan w:val="2"/>
            <w:shd w:val="clear" w:color="auto" w:fill="FFFFFF" w:themeFill="background1"/>
            <w:vAlign w:val="center"/>
            <w:hideMark/>
          </w:tcPr>
          <w:p w14:paraId="7BC2D922" w14:textId="77777777" w:rsidR="00CF5F5D" w:rsidRPr="00944CBA" w:rsidRDefault="00CF5F5D" w:rsidP="005E77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69" w:type="dxa"/>
            <w:shd w:val="clear" w:color="auto" w:fill="FFFFFF" w:themeFill="background1"/>
            <w:vAlign w:val="center"/>
            <w:hideMark/>
          </w:tcPr>
          <w:p w14:paraId="7D10EE60" w14:textId="77777777" w:rsidR="00CF5F5D" w:rsidRPr="00944CBA" w:rsidRDefault="00CF5F5D" w:rsidP="00D474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0D95D0FD" w14:textId="77777777" w:rsidR="00CF5F5D" w:rsidRPr="00944CBA" w:rsidRDefault="00CF5F5D" w:rsidP="005E7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 D.D.</w:t>
            </w:r>
          </w:p>
        </w:tc>
      </w:tr>
      <w:tr w:rsidR="00CF5F5D" w:rsidRPr="00761487" w14:paraId="201218CE" w14:textId="77777777" w:rsidTr="00CF5F5D">
        <w:trPr>
          <w:trHeight w:val="450"/>
        </w:trPr>
        <w:tc>
          <w:tcPr>
            <w:tcW w:w="4562" w:type="dxa"/>
            <w:shd w:val="clear" w:color="auto" w:fill="FFFFFF" w:themeFill="background1"/>
            <w:vAlign w:val="center"/>
          </w:tcPr>
          <w:p w14:paraId="75F9F541" w14:textId="77777777" w:rsidR="00CF5F5D" w:rsidRPr="00434E39" w:rsidRDefault="00CF5F5D" w:rsidP="005E7784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434E39">
              <w:rPr>
                <w:rFonts w:ascii="Arial" w:hAnsi="Arial" w:cs="Arial"/>
                <w:sz w:val="16"/>
                <w:szCs w:val="16"/>
              </w:rPr>
              <w:lastRenderedPageBreak/>
              <w:t xml:space="preserve">MOJA ZEMLJA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434E39">
              <w:rPr>
                <w:rFonts w:ascii="Arial" w:hAnsi="Arial" w:cs="Arial"/>
                <w:sz w:val="16"/>
                <w:szCs w:val="16"/>
              </w:rPr>
              <w:t xml:space="preserve">, RADNA BILJEŽNICA IZ GEOGRAFIJE ZA </w:t>
            </w:r>
            <w:r>
              <w:rPr>
                <w:rFonts w:ascii="Arial" w:hAnsi="Arial" w:cs="Arial"/>
                <w:sz w:val="16"/>
                <w:szCs w:val="16"/>
              </w:rPr>
              <w:t>OSMI</w:t>
            </w:r>
            <w:r w:rsidRPr="00434E39">
              <w:rPr>
                <w:rFonts w:ascii="Arial" w:hAnsi="Arial" w:cs="Arial"/>
                <w:sz w:val="16"/>
                <w:szCs w:val="16"/>
              </w:rPr>
              <w:t xml:space="preserve"> RAZRED OSNOVNE ŠKOLE</w:t>
            </w:r>
          </w:p>
          <w:p w14:paraId="1142ACFC" w14:textId="77777777" w:rsidR="00CF5F5D" w:rsidRPr="00434E39" w:rsidRDefault="00CF5F5D" w:rsidP="005E7784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273" w:type="dxa"/>
            <w:gridSpan w:val="2"/>
            <w:shd w:val="clear" w:color="auto" w:fill="FFFFFF" w:themeFill="background1"/>
            <w:vAlign w:val="center"/>
            <w:hideMark/>
          </w:tcPr>
          <w:p w14:paraId="45F30874" w14:textId="77777777" w:rsidR="00CF5F5D" w:rsidRPr="00434E39" w:rsidRDefault="00CF5F5D" w:rsidP="005E7784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434E39">
              <w:rPr>
                <w:rFonts w:ascii="Arial" w:hAnsi="Arial" w:cs="Arial"/>
                <w:sz w:val="16"/>
                <w:szCs w:val="16"/>
              </w:rPr>
              <w:t>ANE KOŽUL, SILVIJA KRPES, KRUNOSLAV SAMARDŽIĆ, MILAN VUKELIĆ</w:t>
            </w:r>
          </w:p>
          <w:p w14:paraId="179819DE" w14:textId="77777777" w:rsidR="00CF5F5D" w:rsidRPr="00434E39" w:rsidRDefault="00CF5F5D" w:rsidP="005E7784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3" w:type="dxa"/>
            <w:gridSpan w:val="2"/>
            <w:shd w:val="clear" w:color="auto" w:fill="FFFFFF" w:themeFill="background1"/>
            <w:vAlign w:val="center"/>
            <w:hideMark/>
          </w:tcPr>
          <w:p w14:paraId="41251751" w14:textId="77777777" w:rsidR="00CF5F5D" w:rsidRPr="00434E39" w:rsidRDefault="00CF5F5D" w:rsidP="005E77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34E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CA</w:t>
            </w:r>
          </w:p>
        </w:tc>
        <w:tc>
          <w:tcPr>
            <w:tcW w:w="969" w:type="dxa"/>
            <w:shd w:val="clear" w:color="auto" w:fill="FFFFFF" w:themeFill="background1"/>
            <w:vAlign w:val="center"/>
            <w:hideMark/>
          </w:tcPr>
          <w:p w14:paraId="46FC44B5" w14:textId="77777777" w:rsidR="00CF5F5D" w:rsidRPr="00434E39" w:rsidRDefault="00CF5F5D" w:rsidP="00D474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  <w:r w:rsidRPr="00434E3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56E4BC21" w14:textId="77777777" w:rsidR="00CF5F5D" w:rsidRPr="00434E39" w:rsidRDefault="00CF5F5D" w:rsidP="005E7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34E3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 D.D.</w:t>
            </w:r>
          </w:p>
        </w:tc>
      </w:tr>
      <w:tr w:rsidR="00CF5F5D" w:rsidRPr="00761487" w14:paraId="18BDFE5D" w14:textId="77777777" w:rsidTr="00CF5F5D">
        <w:trPr>
          <w:trHeight w:val="450"/>
        </w:trPr>
        <w:tc>
          <w:tcPr>
            <w:tcW w:w="4598" w:type="dxa"/>
            <w:gridSpan w:val="2"/>
            <w:shd w:val="clear" w:color="auto" w:fill="FFFFFF" w:themeFill="background1"/>
            <w:vAlign w:val="center"/>
            <w:hideMark/>
          </w:tcPr>
          <w:p w14:paraId="714E5001" w14:textId="77777777" w:rsidR="00CF5F5D" w:rsidRPr="00E224CE" w:rsidRDefault="00CF5F5D" w:rsidP="00E333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EMEPLOV 8 : UDŽBENIK POVIJESTI ZA OSMI RAZRED OSNOVNE ŠKOLE</w:t>
            </w:r>
          </w:p>
        </w:tc>
        <w:tc>
          <w:tcPr>
            <w:tcW w:w="3289" w:type="dxa"/>
            <w:gridSpan w:val="2"/>
            <w:shd w:val="clear" w:color="auto" w:fill="FFFFFF" w:themeFill="background1"/>
            <w:vAlign w:val="center"/>
            <w:hideMark/>
          </w:tcPr>
          <w:p w14:paraId="646026E7" w14:textId="77777777" w:rsidR="00CF5F5D" w:rsidRPr="00E224CE" w:rsidRDefault="00CF5F5D" w:rsidP="00E333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MISLAV BOGDANOVIĆ, MILJENKO HAJDAROVIĆ, DOMAGOJ ŠVIGIR</w:t>
            </w:r>
          </w:p>
        </w:tc>
        <w:tc>
          <w:tcPr>
            <w:tcW w:w="1431" w:type="dxa"/>
            <w:shd w:val="clear" w:color="auto" w:fill="FFFFFF" w:themeFill="background1"/>
            <w:vAlign w:val="center"/>
            <w:hideMark/>
          </w:tcPr>
          <w:p w14:paraId="57C16587" w14:textId="77777777" w:rsidR="00CF5F5D" w:rsidRPr="00E224CE" w:rsidRDefault="00CF5F5D" w:rsidP="0005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14:paraId="3160BE51" w14:textId="77777777" w:rsidR="00CF5F5D" w:rsidRPr="00E224CE" w:rsidRDefault="00CF5F5D" w:rsidP="00A71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6771EDD5" w14:textId="77777777" w:rsidR="00CF5F5D" w:rsidRPr="00E224CE" w:rsidRDefault="00CF5F5D" w:rsidP="00BB4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CF5F5D" w:rsidRPr="00761487" w14:paraId="7C5E46CD" w14:textId="77777777" w:rsidTr="00CF5F5D">
        <w:trPr>
          <w:trHeight w:val="450"/>
        </w:trPr>
        <w:tc>
          <w:tcPr>
            <w:tcW w:w="4598" w:type="dxa"/>
            <w:gridSpan w:val="2"/>
            <w:shd w:val="clear" w:color="auto" w:fill="FFFFFF" w:themeFill="background1"/>
            <w:vAlign w:val="center"/>
            <w:hideMark/>
          </w:tcPr>
          <w:p w14:paraId="4BD40489" w14:textId="77777777" w:rsidR="00CF5F5D" w:rsidRPr="00BB43C3" w:rsidRDefault="00CF5F5D" w:rsidP="00BB43C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B43C3">
              <w:rPr>
                <w:rFonts w:ascii="Arial" w:hAnsi="Arial" w:cs="Arial"/>
                <w:sz w:val="16"/>
                <w:szCs w:val="16"/>
              </w:rPr>
              <w:t>VREMEPLOV 8, RADNA BILJEŽNICA IZ POVIJESTI ZA OSMI RAZRED OSNOVNE ŠKOLE</w:t>
            </w:r>
          </w:p>
          <w:p w14:paraId="1FBED1F0" w14:textId="77777777" w:rsidR="00CF5F5D" w:rsidRPr="00BB43C3" w:rsidRDefault="00CF5F5D" w:rsidP="00BB43C3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289" w:type="dxa"/>
            <w:gridSpan w:val="2"/>
            <w:shd w:val="clear" w:color="auto" w:fill="FFFFFF" w:themeFill="background1"/>
            <w:vAlign w:val="center"/>
            <w:hideMark/>
          </w:tcPr>
          <w:p w14:paraId="7688B9AD" w14:textId="77777777" w:rsidR="00CF5F5D" w:rsidRPr="00BB43C3" w:rsidRDefault="00CF5F5D" w:rsidP="00BB43C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B43C3">
              <w:rPr>
                <w:rFonts w:ascii="Arial" w:hAnsi="Arial" w:cs="Arial"/>
                <w:sz w:val="16"/>
                <w:szCs w:val="16"/>
              </w:rPr>
              <w:t>TOMISLAV BOGDANOVIĆ, MILJENKO HAJDAROVIĆ, DOMAGOJ ŠVIGIR</w:t>
            </w:r>
          </w:p>
          <w:p w14:paraId="76482BB6" w14:textId="77777777" w:rsidR="00CF5F5D" w:rsidRPr="00BB43C3" w:rsidRDefault="00CF5F5D" w:rsidP="00BB43C3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31" w:type="dxa"/>
            <w:shd w:val="clear" w:color="auto" w:fill="FFFFFF" w:themeFill="background1"/>
            <w:vAlign w:val="center"/>
            <w:hideMark/>
          </w:tcPr>
          <w:p w14:paraId="49C1EDB6" w14:textId="77777777" w:rsidR="00CF5F5D" w:rsidRPr="00BB43C3" w:rsidRDefault="00CF5F5D" w:rsidP="00BB43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69" w:type="dxa"/>
            <w:shd w:val="clear" w:color="auto" w:fill="FFFFFF" w:themeFill="background1"/>
            <w:vAlign w:val="bottom"/>
          </w:tcPr>
          <w:p w14:paraId="2FC93E0D" w14:textId="77777777" w:rsidR="00CF5F5D" w:rsidRPr="00BB43C3" w:rsidRDefault="00CF5F5D" w:rsidP="00A71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283" w:type="dxa"/>
            <w:shd w:val="clear" w:color="auto" w:fill="FFFFFF" w:themeFill="background1"/>
            <w:vAlign w:val="bottom"/>
          </w:tcPr>
          <w:p w14:paraId="565E57E1" w14:textId="77777777" w:rsidR="00CF5F5D" w:rsidRPr="00BB43C3" w:rsidRDefault="00CF5F5D" w:rsidP="00BB43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    </w:t>
            </w:r>
            <w:r w:rsidRPr="00BB4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</w:tr>
      <w:tr w:rsidR="00CF5F5D" w:rsidRPr="00761487" w14:paraId="110D2C8B" w14:textId="77777777" w:rsidTr="00CF5F5D">
        <w:trPr>
          <w:trHeight w:val="450"/>
        </w:trPr>
        <w:tc>
          <w:tcPr>
            <w:tcW w:w="4598" w:type="dxa"/>
            <w:gridSpan w:val="2"/>
            <w:shd w:val="clear" w:color="auto" w:fill="FFFFFF" w:themeFill="background1"/>
            <w:vAlign w:val="center"/>
            <w:hideMark/>
          </w:tcPr>
          <w:p w14:paraId="47CF0E2C" w14:textId="77777777" w:rsidR="00CF5F5D" w:rsidRPr="00E224CE" w:rsidRDefault="00CF5F5D" w:rsidP="00E333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LEGRO 8 : UDŽBENIK GLAZBENE KULTURE U OSMOM RAZREDU OSNOVNE ŠKOLE S DODATNIM DIGITALNIM SADRŽAJIMA</w:t>
            </w:r>
          </w:p>
        </w:tc>
        <w:tc>
          <w:tcPr>
            <w:tcW w:w="3289" w:type="dxa"/>
            <w:gridSpan w:val="2"/>
            <w:shd w:val="clear" w:color="auto" w:fill="FFFFFF" w:themeFill="background1"/>
            <w:vAlign w:val="center"/>
            <w:hideMark/>
          </w:tcPr>
          <w:p w14:paraId="6D5F96CE" w14:textId="77777777" w:rsidR="00CF5F5D" w:rsidRPr="00E224CE" w:rsidRDefault="00CF5F5D" w:rsidP="00E333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TALIJA BANOV, DAVOR BRĐANOVIĆ, SANDRA FRANČIŠKOVIĆ, SANDRA IVANČIĆ, EVA KIRCHMAYER BILIĆ, ALENKA MARTINOVIĆ, DARKO NOVOSEL, TOMISLAV PEHAR, FILIP AVER JELAVIĆ</w:t>
            </w:r>
          </w:p>
        </w:tc>
        <w:tc>
          <w:tcPr>
            <w:tcW w:w="1431" w:type="dxa"/>
            <w:shd w:val="clear" w:color="auto" w:fill="FFFFFF" w:themeFill="background1"/>
            <w:vAlign w:val="center"/>
            <w:hideMark/>
          </w:tcPr>
          <w:p w14:paraId="07296176" w14:textId="77777777" w:rsidR="00CF5F5D" w:rsidRPr="00E224CE" w:rsidRDefault="00CF5F5D" w:rsidP="00E33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14:paraId="598CB2D3" w14:textId="77777777" w:rsidR="00CF5F5D" w:rsidRPr="00E224CE" w:rsidRDefault="00CF5F5D" w:rsidP="00A71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05B52305" w14:textId="77777777" w:rsidR="00CF5F5D" w:rsidRPr="00E224CE" w:rsidRDefault="00CF5F5D" w:rsidP="00BB4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CF5F5D" w:rsidRPr="00761487" w14:paraId="31DE9E34" w14:textId="77777777" w:rsidTr="00CF5F5D">
        <w:trPr>
          <w:trHeight w:val="450"/>
        </w:trPr>
        <w:tc>
          <w:tcPr>
            <w:tcW w:w="4598" w:type="dxa"/>
            <w:gridSpan w:val="2"/>
            <w:shd w:val="clear" w:color="auto" w:fill="FFFFFF" w:themeFill="background1"/>
            <w:vAlign w:val="center"/>
            <w:hideMark/>
          </w:tcPr>
          <w:p w14:paraId="41728D0A" w14:textId="77777777" w:rsidR="00CF5F5D" w:rsidRPr="00E224CE" w:rsidRDefault="00CF5F5D" w:rsidP="00E333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E BOJE 8 : UDŽBENIK LIKOVNE KULTURE U OSMOM RAZREDU OSNOVNE ŠKOLE S DODATNIM DIGITALNIM SADRŽAJIMA</w:t>
            </w:r>
          </w:p>
        </w:tc>
        <w:tc>
          <w:tcPr>
            <w:tcW w:w="3289" w:type="dxa"/>
            <w:gridSpan w:val="2"/>
            <w:shd w:val="clear" w:color="auto" w:fill="FFFFFF" w:themeFill="background1"/>
            <w:vAlign w:val="center"/>
            <w:hideMark/>
          </w:tcPr>
          <w:p w14:paraId="6299897B" w14:textId="77777777" w:rsidR="00CF5F5D" w:rsidRPr="00E224CE" w:rsidRDefault="00CF5F5D" w:rsidP="00E333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ROSLAV HUZJAK</w:t>
            </w:r>
          </w:p>
        </w:tc>
        <w:tc>
          <w:tcPr>
            <w:tcW w:w="1431" w:type="dxa"/>
            <w:shd w:val="clear" w:color="auto" w:fill="FFFFFF" w:themeFill="background1"/>
            <w:vAlign w:val="center"/>
            <w:hideMark/>
          </w:tcPr>
          <w:p w14:paraId="373C0D26" w14:textId="77777777" w:rsidR="00CF5F5D" w:rsidRPr="00E224CE" w:rsidRDefault="00CF5F5D" w:rsidP="00E33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14:paraId="15D14000" w14:textId="77777777" w:rsidR="00CF5F5D" w:rsidRPr="00E224CE" w:rsidRDefault="00CF5F5D" w:rsidP="00A71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179107A2" w14:textId="77777777" w:rsidR="00CF5F5D" w:rsidRPr="00E224CE" w:rsidRDefault="00CF5F5D" w:rsidP="00BB4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CF5F5D" w:rsidRPr="00761487" w14:paraId="2A6F80BB" w14:textId="77777777" w:rsidTr="00CF5F5D">
        <w:trPr>
          <w:trHeight w:val="450"/>
        </w:trPr>
        <w:tc>
          <w:tcPr>
            <w:tcW w:w="4598" w:type="dxa"/>
            <w:gridSpan w:val="2"/>
            <w:shd w:val="clear" w:color="auto" w:fill="FFFFFF" w:themeFill="background1"/>
            <w:vAlign w:val="center"/>
            <w:hideMark/>
          </w:tcPr>
          <w:p w14:paraId="44680E40" w14:textId="77777777" w:rsidR="00CF5F5D" w:rsidRPr="00E224CE" w:rsidRDefault="00CF5F5D" w:rsidP="00E333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IJET TEHNIKE 8 : UDŽBENIK TEHNIČKE KULTURE U OSMOM RAZREDU OSNOVNE ŠKOLE S DODATNIM DIGITALNIM SADRŽAJIMA</w:t>
            </w:r>
          </w:p>
        </w:tc>
        <w:tc>
          <w:tcPr>
            <w:tcW w:w="3289" w:type="dxa"/>
            <w:gridSpan w:val="2"/>
            <w:shd w:val="clear" w:color="auto" w:fill="FFFFFF" w:themeFill="background1"/>
            <w:vAlign w:val="center"/>
            <w:hideMark/>
          </w:tcPr>
          <w:p w14:paraId="66F79386" w14:textId="77777777" w:rsidR="00CF5F5D" w:rsidRPr="00E224CE" w:rsidRDefault="00CF5F5D" w:rsidP="00E333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NO ČIKEŠ, VLADIMIR DELIĆ, IVICA KOLARIĆ, DRAGAN STANOJEVIĆ, PAOLO ZENZEROVIĆ</w:t>
            </w:r>
          </w:p>
        </w:tc>
        <w:tc>
          <w:tcPr>
            <w:tcW w:w="1431" w:type="dxa"/>
            <w:shd w:val="clear" w:color="auto" w:fill="FFFFFF" w:themeFill="background1"/>
            <w:vAlign w:val="center"/>
            <w:hideMark/>
          </w:tcPr>
          <w:p w14:paraId="42E3798F" w14:textId="77777777" w:rsidR="00CF5F5D" w:rsidRPr="00E224CE" w:rsidRDefault="00CF5F5D" w:rsidP="00E33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14:paraId="2BBB42C9" w14:textId="77777777" w:rsidR="00CF5F5D" w:rsidRPr="00E224CE" w:rsidRDefault="00CF5F5D" w:rsidP="00A71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49FDD8B5" w14:textId="77777777" w:rsidR="00CF5F5D" w:rsidRPr="00E224CE" w:rsidRDefault="00CF5F5D" w:rsidP="00BB4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CF5F5D" w:rsidRPr="00761487" w14:paraId="1F583F4B" w14:textId="77777777" w:rsidTr="00CF5F5D">
        <w:trPr>
          <w:trHeight w:val="450"/>
        </w:trPr>
        <w:tc>
          <w:tcPr>
            <w:tcW w:w="4598" w:type="dxa"/>
            <w:gridSpan w:val="2"/>
            <w:shd w:val="clear" w:color="auto" w:fill="FFFFFF" w:themeFill="background1"/>
            <w:vAlign w:val="center"/>
            <w:hideMark/>
          </w:tcPr>
          <w:p w14:paraId="12AA4BC5" w14:textId="77777777" w:rsidR="00CF5F5D" w:rsidRPr="00761487" w:rsidRDefault="00CF5F5D" w:rsidP="00D465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IJET TEHNIKE 8, RADNI MATERIJALI ZA IZVOĐENJE VJEŽBI I PRAKTIČNOG RADA U TEHNIČKOJ KULTURI</w:t>
            </w:r>
          </w:p>
        </w:tc>
        <w:tc>
          <w:tcPr>
            <w:tcW w:w="3289" w:type="dxa"/>
            <w:gridSpan w:val="2"/>
            <w:shd w:val="clear" w:color="auto" w:fill="FFFFFF" w:themeFill="background1"/>
            <w:vAlign w:val="center"/>
            <w:hideMark/>
          </w:tcPr>
          <w:p w14:paraId="2A298322" w14:textId="77777777" w:rsidR="00CF5F5D" w:rsidRPr="00761487" w:rsidRDefault="00CF5F5D" w:rsidP="00D465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NIO ČIKEŠ, VLADIMIR DELIĆ, PAOLO ZENZEROVIĆ</w:t>
            </w:r>
          </w:p>
        </w:tc>
        <w:tc>
          <w:tcPr>
            <w:tcW w:w="1431" w:type="dxa"/>
            <w:shd w:val="clear" w:color="auto" w:fill="FFFFFF" w:themeFill="background1"/>
            <w:vAlign w:val="center"/>
            <w:hideMark/>
          </w:tcPr>
          <w:p w14:paraId="15987C88" w14:textId="77777777" w:rsidR="00CF5F5D" w:rsidRPr="00761487" w:rsidRDefault="00CF5F5D" w:rsidP="00761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MATERIJALI</w:t>
            </w:r>
          </w:p>
        </w:tc>
        <w:tc>
          <w:tcPr>
            <w:tcW w:w="969" w:type="dxa"/>
            <w:shd w:val="clear" w:color="auto" w:fill="FFFFFF" w:themeFill="background1"/>
          </w:tcPr>
          <w:p w14:paraId="15EE2455" w14:textId="77777777" w:rsidR="00CF5F5D" w:rsidRPr="00761487" w:rsidRDefault="00CF5F5D" w:rsidP="00A71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283" w:type="dxa"/>
            <w:shd w:val="clear" w:color="auto" w:fill="FFFFFF" w:themeFill="background1"/>
          </w:tcPr>
          <w:p w14:paraId="6BF489D2" w14:textId="77777777" w:rsidR="00CF5F5D" w:rsidRPr="00761487" w:rsidRDefault="00CF5F5D" w:rsidP="00BB4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CF5F5D" w:rsidRPr="00761487" w14:paraId="1A35B02B" w14:textId="77777777" w:rsidTr="00CF5F5D">
        <w:trPr>
          <w:trHeight w:val="450"/>
        </w:trPr>
        <w:tc>
          <w:tcPr>
            <w:tcW w:w="4598" w:type="dxa"/>
            <w:gridSpan w:val="2"/>
            <w:shd w:val="clear" w:color="auto" w:fill="FFFFFF" w:themeFill="background1"/>
            <w:vAlign w:val="center"/>
            <w:hideMark/>
          </w:tcPr>
          <w:p w14:paraId="1780D96B" w14:textId="77777777" w:rsidR="00CF5F5D" w:rsidRPr="00E224CE" w:rsidRDefault="00CF5F5D" w:rsidP="00E333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#MOJPORTAL8 : UDŽBENIK INFORMATIKE U OSMOM RAZREDU OSNOVNE ŠKOLE S DODATNIM DIGITALNIM SADRŽAJIMA</w:t>
            </w:r>
          </w:p>
        </w:tc>
        <w:tc>
          <w:tcPr>
            <w:tcW w:w="3289" w:type="dxa"/>
            <w:gridSpan w:val="2"/>
            <w:shd w:val="clear" w:color="auto" w:fill="FFFFFF" w:themeFill="background1"/>
            <w:vAlign w:val="center"/>
            <w:hideMark/>
          </w:tcPr>
          <w:p w14:paraId="4521A80D" w14:textId="77777777" w:rsidR="00CF5F5D" w:rsidRPr="00E224CE" w:rsidRDefault="00CF5F5D" w:rsidP="00E333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GDALENA BABIĆ, NIKOLINA BUBICA, ZORAN DIMOVSKI, STANKO LEKO, NIKOLA MIHOČKA, IVANA RUŽIĆ, MARIO STANČIĆ, BRANKO VEJNOVIĆ</w:t>
            </w:r>
          </w:p>
        </w:tc>
        <w:tc>
          <w:tcPr>
            <w:tcW w:w="1431" w:type="dxa"/>
            <w:shd w:val="clear" w:color="auto" w:fill="FFFFFF" w:themeFill="background1"/>
            <w:vAlign w:val="center"/>
            <w:hideMark/>
          </w:tcPr>
          <w:p w14:paraId="3738CDD2" w14:textId="77777777" w:rsidR="00CF5F5D" w:rsidRPr="00E224CE" w:rsidRDefault="00CF5F5D" w:rsidP="00E33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14:paraId="193CB5A0" w14:textId="77777777" w:rsidR="00CF5F5D" w:rsidRPr="00E224CE" w:rsidRDefault="00CF5F5D" w:rsidP="00A71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491087C7" w14:textId="77777777" w:rsidR="00CF5F5D" w:rsidRPr="00E224CE" w:rsidRDefault="00CF5F5D" w:rsidP="00BB4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CF5F5D" w:rsidRPr="00761487" w14:paraId="65FDBC33" w14:textId="77777777" w:rsidTr="00CF5F5D">
        <w:trPr>
          <w:trHeight w:val="450"/>
        </w:trPr>
        <w:tc>
          <w:tcPr>
            <w:tcW w:w="4598" w:type="dxa"/>
            <w:gridSpan w:val="2"/>
            <w:shd w:val="clear" w:color="auto" w:fill="FFFFFF" w:themeFill="background1"/>
            <w:vAlign w:val="center"/>
            <w:hideMark/>
          </w:tcPr>
          <w:p w14:paraId="18B4110E" w14:textId="77777777" w:rsidR="00CF5F5D" w:rsidRPr="00E224CE" w:rsidRDefault="00CF5F5D" w:rsidP="00E333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KORAK S ISUSOM : UDŽBENIK ZA KATOLIČKI VJERONAUK OSMOGA RAZREDA OSNOVNE ŠKOLE</w:t>
            </w:r>
          </w:p>
        </w:tc>
        <w:tc>
          <w:tcPr>
            <w:tcW w:w="3289" w:type="dxa"/>
            <w:gridSpan w:val="2"/>
            <w:shd w:val="clear" w:color="auto" w:fill="FFFFFF" w:themeFill="background1"/>
            <w:vAlign w:val="center"/>
            <w:hideMark/>
          </w:tcPr>
          <w:p w14:paraId="4EFEF8BD" w14:textId="77777777" w:rsidR="00CF5F5D" w:rsidRPr="00E224CE" w:rsidRDefault="00CF5F5D" w:rsidP="00E333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OSIP PERIŠ, MARINA ŠIMIĆ, IVANA PERČIĆ</w:t>
            </w:r>
          </w:p>
        </w:tc>
        <w:tc>
          <w:tcPr>
            <w:tcW w:w="1431" w:type="dxa"/>
            <w:shd w:val="clear" w:color="auto" w:fill="FFFFFF" w:themeFill="background1"/>
            <w:vAlign w:val="center"/>
            <w:hideMark/>
          </w:tcPr>
          <w:p w14:paraId="26993C69" w14:textId="77777777" w:rsidR="00CF5F5D" w:rsidRPr="00E224CE" w:rsidRDefault="00CF5F5D" w:rsidP="00E33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14:paraId="5FAF4223" w14:textId="77777777" w:rsidR="00CF5F5D" w:rsidRPr="00E224CE" w:rsidRDefault="00CF5F5D" w:rsidP="00A71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6189292E" w14:textId="77777777" w:rsidR="00CF5F5D" w:rsidRPr="00E224CE" w:rsidRDefault="00CF5F5D" w:rsidP="00BB4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ŠĆANSKA SADAŠNJOST</w:t>
            </w:r>
          </w:p>
        </w:tc>
      </w:tr>
      <w:tr w:rsidR="00CF5F5D" w:rsidRPr="00761487" w14:paraId="386683D5" w14:textId="77777777" w:rsidTr="00CF5F5D">
        <w:trPr>
          <w:trHeight w:val="450"/>
        </w:trPr>
        <w:tc>
          <w:tcPr>
            <w:tcW w:w="4598" w:type="dxa"/>
            <w:gridSpan w:val="2"/>
            <w:shd w:val="clear" w:color="auto" w:fill="FFFFFF" w:themeFill="background1"/>
            <w:vAlign w:val="center"/>
          </w:tcPr>
          <w:p w14:paraId="5229DF58" w14:textId="77777777" w:rsidR="00CF5F5D" w:rsidRPr="00E224CE" w:rsidRDefault="00CF5F5D" w:rsidP="005E77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KORAK S ISUSOM :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ADNA BILJEŽNICA </w:t>
            </w:r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 KATOLIČKI VJERONAUK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ZA</w:t>
            </w:r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OSM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 RAZRED</w:t>
            </w:r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OSNOVNE ŠKOLE</w:t>
            </w:r>
          </w:p>
        </w:tc>
        <w:tc>
          <w:tcPr>
            <w:tcW w:w="3289" w:type="dxa"/>
            <w:gridSpan w:val="2"/>
            <w:shd w:val="clear" w:color="auto" w:fill="FFFFFF" w:themeFill="background1"/>
            <w:vAlign w:val="center"/>
          </w:tcPr>
          <w:p w14:paraId="2B6A259C" w14:textId="77777777" w:rsidR="00CF5F5D" w:rsidRPr="00E224CE" w:rsidRDefault="00CF5F5D" w:rsidP="005E77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OSIP PERIŠ, MARINA ŠIMIĆ, IVANA PERČIĆ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14:paraId="2231A811" w14:textId="77777777" w:rsidR="00CF5F5D" w:rsidRPr="00E224CE" w:rsidRDefault="00CF5F5D" w:rsidP="005E7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14:paraId="66095835" w14:textId="77777777" w:rsidR="00CF5F5D" w:rsidRPr="00E224CE" w:rsidRDefault="00CF5F5D" w:rsidP="005E7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0F89E6C3" w14:textId="77777777" w:rsidR="00CF5F5D" w:rsidRPr="00E224CE" w:rsidRDefault="00CF5F5D" w:rsidP="005E7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ŠĆANSKA SADAŠNJOST</w:t>
            </w:r>
          </w:p>
        </w:tc>
      </w:tr>
      <w:tr w:rsidR="00CF5F5D" w:rsidRPr="00761487" w14:paraId="18971DC6" w14:textId="77777777" w:rsidTr="00CF5F5D">
        <w:trPr>
          <w:trHeight w:val="450"/>
        </w:trPr>
        <w:tc>
          <w:tcPr>
            <w:tcW w:w="4598" w:type="dxa"/>
            <w:gridSpan w:val="2"/>
            <w:shd w:val="clear" w:color="auto" w:fill="FFFFFF" w:themeFill="background1"/>
            <w:vAlign w:val="center"/>
          </w:tcPr>
          <w:p w14:paraId="4FDC56AC" w14:textId="77777777" w:rsidR="00CF5F5D" w:rsidRPr="00CF5F5D" w:rsidRDefault="00CF5F5D" w:rsidP="005E77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F5F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A ZEMLJA 4 : UDŽBENIK IZ GEOGRAFIJE ZA OSMI RAZRED OSNOVNE ŠKOLE (ZA UČENIKE KOJIMA JE ODREĐEN PRIMJERENI PROGRAM OSNOVNOG ODGOJA I OBRAZOVANJA)</w:t>
            </w:r>
          </w:p>
        </w:tc>
        <w:tc>
          <w:tcPr>
            <w:tcW w:w="3289" w:type="dxa"/>
            <w:gridSpan w:val="2"/>
            <w:shd w:val="clear" w:color="auto" w:fill="FFFFFF" w:themeFill="background1"/>
            <w:vAlign w:val="center"/>
          </w:tcPr>
          <w:p w14:paraId="52F5EB96" w14:textId="77777777" w:rsidR="00CF5F5D" w:rsidRPr="00CF5F5D" w:rsidRDefault="00CF5F5D" w:rsidP="005E77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F5F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VAN GAMBIROŽA, JOSIP JUKIĆ, DINKO MARIN, ANA MESIĆ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14:paraId="3F5BB0EF" w14:textId="77777777" w:rsidR="00CF5F5D" w:rsidRPr="00CF5F5D" w:rsidRDefault="00CF5F5D" w:rsidP="005E77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14:paraId="3B9F99B1" w14:textId="77777777" w:rsidR="00CF5F5D" w:rsidRPr="00CF5F5D" w:rsidRDefault="00CF5F5D" w:rsidP="005E7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74D7DF1C" w14:textId="77777777" w:rsidR="00CF5F5D" w:rsidRPr="00CF5F5D" w:rsidRDefault="00CF5F5D" w:rsidP="005E7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CF5F5D" w:rsidRPr="00761487" w14:paraId="3CE56E5F" w14:textId="77777777" w:rsidTr="00CF5F5D">
        <w:trPr>
          <w:trHeight w:val="450"/>
        </w:trPr>
        <w:tc>
          <w:tcPr>
            <w:tcW w:w="4598" w:type="dxa"/>
            <w:gridSpan w:val="2"/>
            <w:shd w:val="clear" w:color="auto" w:fill="FFFFFF" w:themeFill="background1"/>
            <w:vAlign w:val="center"/>
          </w:tcPr>
          <w:p w14:paraId="785DFE48" w14:textId="77777777" w:rsidR="00CF5F5D" w:rsidRPr="00CF5F5D" w:rsidRDefault="00CF5F5D" w:rsidP="00013D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F5F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EMEPOV 8: RADNI UDŽBENIK ZA POMOĆ UČENICIMA PRI UČENJU POVIJESTI U OSMOM RAZREDU OSNOVNE ŠKOLE</w:t>
            </w:r>
          </w:p>
        </w:tc>
        <w:tc>
          <w:tcPr>
            <w:tcW w:w="3289" w:type="dxa"/>
            <w:gridSpan w:val="2"/>
            <w:shd w:val="clear" w:color="auto" w:fill="FFFFFF" w:themeFill="background1"/>
            <w:vAlign w:val="center"/>
          </w:tcPr>
          <w:p w14:paraId="48F109B1" w14:textId="77777777" w:rsidR="00CF5F5D" w:rsidRPr="00CF5F5D" w:rsidRDefault="00CF5F5D" w:rsidP="00013D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F5F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ILJENKO HAJDAROVIĆ, KOVAČIĆ, MATOTEK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14:paraId="620D96C0" w14:textId="77777777" w:rsidR="00CF5F5D" w:rsidRPr="00CF5F5D" w:rsidRDefault="00CF5F5D" w:rsidP="00013D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F5F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14:paraId="3E5D4095" w14:textId="77777777" w:rsidR="00CF5F5D" w:rsidRPr="00CF5F5D" w:rsidRDefault="00CF5F5D" w:rsidP="00013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F5F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1A835F22" w14:textId="77777777" w:rsidR="00CF5F5D" w:rsidRPr="00CF5F5D" w:rsidRDefault="00CF5F5D" w:rsidP="00013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F5F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CF5F5D" w:rsidRPr="00761487" w14:paraId="3B88077A" w14:textId="77777777" w:rsidTr="00CF5F5D">
        <w:trPr>
          <w:trHeight w:val="450"/>
        </w:trPr>
        <w:tc>
          <w:tcPr>
            <w:tcW w:w="4598" w:type="dxa"/>
            <w:gridSpan w:val="2"/>
            <w:shd w:val="clear" w:color="auto" w:fill="FFFFFF" w:themeFill="background1"/>
            <w:vAlign w:val="center"/>
          </w:tcPr>
          <w:p w14:paraId="48C8163E" w14:textId="77777777" w:rsidR="00CF5F5D" w:rsidRPr="00CF5F5D" w:rsidRDefault="00CF5F5D" w:rsidP="00CF5F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F5F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VATSKE JEZIČNE NITI 8 : UDŽBENIK IZ HRVATSKOGA JEZIKA ZA OSMI RAZRED OSNOVNE ŠKOLE (ZA UČENIKE KOJIMA JE ODREĐEN PRIMJERENI PROGRAM OSNOVNOG ODGOJA I OBRAZOVANJA)</w:t>
            </w:r>
          </w:p>
        </w:tc>
        <w:tc>
          <w:tcPr>
            <w:tcW w:w="3289" w:type="dxa"/>
            <w:gridSpan w:val="2"/>
            <w:shd w:val="clear" w:color="auto" w:fill="FFFFFF" w:themeFill="background1"/>
            <w:vAlign w:val="center"/>
          </w:tcPr>
          <w:p w14:paraId="3F0A194C" w14:textId="77777777" w:rsidR="00CF5F5D" w:rsidRPr="00CF5F5D" w:rsidRDefault="00CF5F5D" w:rsidP="00013D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F5F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NJA MILOLOŽA, RADA CIKUŠA, DAVOR ŠIMIĆ, BERNARDINA PETROVIĆ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14:paraId="01794B1C" w14:textId="77777777" w:rsidR="00CF5F5D" w:rsidRPr="00CF5F5D" w:rsidRDefault="00CF5F5D" w:rsidP="00013D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F5F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14:paraId="25432420" w14:textId="77777777" w:rsidR="00CF5F5D" w:rsidRPr="00CF5F5D" w:rsidRDefault="00CF5F5D" w:rsidP="00013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F5F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1BCDA6E3" w14:textId="77777777" w:rsidR="00CF5F5D" w:rsidRPr="00CF5F5D" w:rsidRDefault="00CF5F5D" w:rsidP="00013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F5F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CF5F5D" w:rsidRPr="00761487" w14:paraId="768025CC" w14:textId="77777777" w:rsidTr="00CF5F5D">
        <w:trPr>
          <w:trHeight w:val="450"/>
        </w:trPr>
        <w:tc>
          <w:tcPr>
            <w:tcW w:w="4598" w:type="dxa"/>
            <w:gridSpan w:val="2"/>
            <w:shd w:val="clear" w:color="auto" w:fill="FFFFFF" w:themeFill="background1"/>
            <w:vAlign w:val="center"/>
          </w:tcPr>
          <w:p w14:paraId="6C93AD92" w14:textId="77777777" w:rsidR="00CF5F5D" w:rsidRPr="00CF5F5D" w:rsidRDefault="00CF5F5D" w:rsidP="00CF5F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F5F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VATSKA RIJEČ 8 : ČITANKA IZ HRVATSKOGA JEZIKA ZA OSMI RAZRED OSNOVNE ŠKOLE (ZA UČENIKE KOJIMA JE ODREĐEN PRIMJERENI PROGRAM OSNOVNOG ODGOJA I OBRAZOVANJA)</w:t>
            </w:r>
          </w:p>
        </w:tc>
        <w:tc>
          <w:tcPr>
            <w:tcW w:w="3289" w:type="dxa"/>
            <w:gridSpan w:val="2"/>
            <w:shd w:val="clear" w:color="auto" w:fill="FFFFFF" w:themeFill="background1"/>
            <w:vAlign w:val="center"/>
          </w:tcPr>
          <w:p w14:paraId="78769EE4" w14:textId="77777777" w:rsidR="00CF5F5D" w:rsidRPr="00CF5F5D" w:rsidRDefault="00CF5F5D" w:rsidP="00013D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F5F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ANTE BEŽEN, LIDIJA VEŠLIGAJ, ANITA KATIĆ, KRISTINA DILICA, INA RANDIĆ ĐORĐEVIĆ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14:paraId="79BA7D8C" w14:textId="77777777" w:rsidR="00CF5F5D" w:rsidRPr="00CF5F5D" w:rsidRDefault="00CF5F5D" w:rsidP="006365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F5F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14:paraId="026F5348" w14:textId="77777777" w:rsidR="00CF5F5D" w:rsidRPr="00CF5F5D" w:rsidRDefault="00CF5F5D" w:rsidP="00636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F5F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03DAA888" w14:textId="77777777" w:rsidR="00CF5F5D" w:rsidRPr="00CF5F5D" w:rsidRDefault="00CF5F5D" w:rsidP="00636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F5F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CF5F5D" w:rsidRPr="00761487" w14:paraId="3A379E96" w14:textId="77777777" w:rsidTr="00CF5F5D">
        <w:trPr>
          <w:trHeight w:val="450"/>
        </w:trPr>
        <w:tc>
          <w:tcPr>
            <w:tcW w:w="4598" w:type="dxa"/>
            <w:gridSpan w:val="2"/>
            <w:shd w:val="clear" w:color="auto" w:fill="FFFFFF" w:themeFill="background1"/>
            <w:vAlign w:val="center"/>
          </w:tcPr>
          <w:p w14:paraId="2D370361" w14:textId="77777777" w:rsidR="00CF5F5D" w:rsidRPr="00CF5F5D" w:rsidRDefault="00CF5F5D" w:rsidP="00013D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F5F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8., PRILAGOĐENO: UDŽBENIK SA ZADACIMA ZA VJEŽBANJE IZ MATEMATIKE ZA 8. RAZRED OSNOVNE ŠKOLE ZA UČENIKE S TEŠKOĆAMA U RAZVOJU 1. I 2. DIO</w:t>
            </w:r>
          </w:p>
        </w:tc>
        <w:tc>
          <w:tcPr>
            <w:tcW w:w="3289" w:type="dxa"/>
            <w:gridSpan w:val="2"/>
            <w:shd w:val="clear" w:color="auto" w:fill="FFFFFF" w:themeFill="background1"/>
            <w:vAlign w:val="center"/>
          </w:tcPr>
          <w:p w14:paraId="328969BE" w14:textId="77777777" w:rsidR="00CF5F5D" w:rsidRPr="00CF5F5D" w:rsidRDefault="00CF5F5D" w:rsidP="00013D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F5F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IĆ, BOŠNJAK, ČULINA, GRGIĆ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14:paraId="5CAA7F21" w14:textId="77777777" w:rsidR="00CF5F5D" w:rsidRPr="00CF5F5D" w:rsidRDefault="00CF5F5D" w:rsidP="006365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F5F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14:paraId="13DBFE6A" w14:textId="77777777" w:rsidR="00CF5F5D" w:rsidRPr="00CF5F5D" w:rsidRDefault="00CF5F5D" w:rsidP="00636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F5F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79BBF1C9" w14:textId="77777777" w:rsidR="00CF5F5D" w:rsidRPr="00CF5F5D" w:rsidRDefault="00CF5F5D" w:rsidP="00636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F5F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CF5F5D" w:rsidRPr="00761487" w14:paraId="02E4CD0B" w14:textId="77777777" w:rsidTr="00CF5F5D">
        <w:trPr>
          <w:trHeight w:val="450"/>
        </w:trPr>
        <w:tc>
          <w:tcPr>
            <w:tcW w:w="4598" w:type="dxa"/>
            <w:gridSpan w:val="2"/>
            <w:shd w:val="clear" w:color="auto" w:fill="FFFFFF" w:themeFill="background1"/>
            <w:vAlign w:val="center"/>
          </w:tcPr>
          <w:p w14:paraId="02CBAFFF" w14:textId="77777777" w:rsidR="00CF5F5D" w:rsidRPr="00CF5F5D" w:rsidRDefault="00CF5F5D" w:rsidP="00013D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F5F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BIOLOGIJA 8: UDŽBENIK IZ BIOLOGIJE ZA 8. RAZRED (ZA UČENIKE KOJIMA JE ODREĐEN PRIMJERENI OBLIK ODGOJA I OBRAZOVANJA)</w:t>
            </w:r>
          </w:p>
        </w:tc>
        <w:tc>
          <w:tcPr>
            <w:tcW w:w="3289" w:type="dxa"/>
            <w:gridSpan w:val="2"/>
            <w:shd w:val="clear" w:color="auto" w:fill="FFFFFF" w:themeFill="background1"/>
            <w:vAlign w:val="center"/>
          </w:tcPr>
          <w:p w14:paraId="5B2B7265" w14:textId="77777777" w:rsidR="00CF5F5D" w:rsidRPr="00CF5F5D" w:rsidRDefault="00CF5F5D" w:rsidP="00013D8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CF5F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GIĆ, BASTIĆ, MADAJ, B</w:t>
            </w:r>
            <w:r w:rsidRPr="00CF5F5D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AKARIĆ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14:paraId="2CD085B4" w14:textId="77777777" w:rsidR="00CF5F5D" w:rsidRPr="00CF5F5D" w:rsidRDefault="00CF5F5D" w:rsidP="006365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F5F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14:paraId="56A62248" w14:textId="77777777" w:rsidR="00CF5F5D" w:rsidRPr="00CF5F5D" w:rsidRDefault="00CF5F5D" w:rsidP="00636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F5F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3E7E0078" w14:textId="77777777" w:rsidR="00CF5F5D" w:rsidRPr="00CF5F5D" w:rsidRDefault="00CF5F5D" w:rsidP="00636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F5F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CF5F5D" w:rsidRPr="00761487" w14:paraId="10E5C40C" w14:textId="77777777" w:rsidTr="00013D84">
        <w:trPr>
          <w:trHeight w:val="450"/>
        </w:trPr>
        <w:tc>
          <w:tcPr>
            <w:tcW w:w="4598" w:type="dxa"/>
            <w:gridSpan w:val="2"/>
            <w:shd w:val="clear" w:color="auto" w:fill="FFFFFF" w:themeFill="background1"/>
            <w:vAlign w:val="center"/>
          </w:tcPr>
          <w:p w14:paraId="1E9AE37C" w14:textId="77777777" w:rsidR="00CF5F5D" w:rsidRPr="00BB43C3" w:rsidRDefault="00CF5F5D" w:rsidP="00013D84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B43C3">
              <w:rPr>
                <w:rFonts w:ascii="Arial" w:hAnsi="Arial" w:cs="Arial"/>
                <w:sz w:val="16"/>
                <w:szCs w:val="16"/>
              </w:rPr>
              <w:t xml:space="preserve">OTKRIVAMO FIZIKU 8, RADNA BILJEŽNICA ZA FIZIKU </w:t>
            </w:r>
            <w:r>
              <w:rPr>
                <w:rFonts w:ascii="Arial" w:hAnsi="Arial" w:cs="Arial"/>
                <w:sz w:val="16"/>
                <w:szCs w:val="16"/>
              </w:rPr>
              <w:t xml:space="preserve">ZA POMOĆ U UČENJU </w:t>
            </w:r>
            <w:r w:rsidRPr="00BB43C3">
              <w:rPr>
                <w:rFonts w:ascii="Arial" w:hAnsi="Arial" w:cs="Arial"/>
                <w:sz w:val="16"/>
                <w:szCs w:val="16"/>
              </w:rPr>
              <w:t>U OSMOM RAZREDU OSNOVNE ŠKOLE</w:t>
            </w:r>
          </w:p>
          <w:p w14:paraId="3715C046" w14:textId="77777777" w:rsidR="00CF5F5D" w:rsidRPr="00BB43C3" w:rsidRDefault="00CF5F5D" w:rsidP="00013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289" w:type="dxa"/>
            <w:gridSpan w:val="2"/>
            <w:shd w:val="clear" w:color="auto" w:fill="FFFFFF" w:themeFill="background1"/>
            <w:vAlign w:val="center"/>
          </w:tcPr>
          <w:p w14:paraId="587E1F0F" w14:textId="77777777" w:rsidR="00CF5F5D" w:rsidRPr="00BB43C3" w:rsidRDefault="00CF5F5D" w:rsidP="00013D84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B43C3">
              <w:rPr>
                <w:rFonts w:ascii="Arial" w:hAnsi="Arial" w:cs="Arial"/>
                <w:sz w:val="16"/>
                <w:szCs w:val="16"/>
              </w:rPr>
              <w:t>IVICA BULJAN, DUBRAVKA DESPOJA, ERIKA TUŠEK VRHOVEC</w:t>
            </w:r>
            <w:r w:rsidRPr="00BB43C3">
              <w:rPr>
                <w:rFonts w:ascii="Arial" w:hAnsi="Arial" w:cs="Arial"/>
                <w:sz w:val="16"/>
                <w:szCs w:val="16"/>
              </w:rPr>
              <w:br/>
            </w:r>
            <w:r w:rsidRPr="00BB43C3">
              <w:rPr>
                <w:rFonts w:ascii="Arial" w:hAnsi="Arial" w:cs="Arial"/>
                <w:sz w:val="16"/>
                <w:szCs w:val="16"/>
              </w:rPr>
              <w:br/>
            </w:r>
          </w:p>
          <w:p w14:paraId="797A7649" w14:textId="77777777" w:rsidR="00CF5F5D" w:rsidRPr="00BB43C3" w:rsidRDefault="00CF5F5D" w:rsidP="00013D84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14:paraId="6A18C7AD" w14:textId="77777777" w:rsidR="00CF5F5D" w:rsidRPr="00BB43C3" w:rsidRDefault="00CF5F5D" w:rsidP="006365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14:paraId="53B12D1C" w14:textId="77777777" w:rsidR="00CF5F5D" w:rsidRPr="00BB43C3" w:rsidRDefault="00CF5F5D" w:rsidP="00636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283" w:type="dxa"/>
            <w:shd w:val="clear" w:color="auto" w:fill="FFFFFF" w:themeFill="background1"/>
          </w:tcPr>
          <w:p w14:paraId="4F1C6F47" w14:textId="77777777" w:rsidR="00CF5F5D" w:rsidRPr="00BB43C3" w:rsidRDefault="00CF5F5D" w:rsidP="00636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CF5F5D" w:rsidRPr="00761487" w14:paraId="28E2CD9E" w14:textId="77777777" w:rsidTr="00CF5F5D">
        <w:trPr>
          <w:trHeight w:val="450"/>
        </w:trPr>
        <w:tc>
          <w:tcPr>
            <w:tcW w:w="4598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599EBE40" w14:textId="77777777" w:rsidR="00CF5F5D" w:rsidRPr="00CF5F5D" w:rsidRDefault="00CF5F5D" w:rsidP="00CF5F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CF5F5D">
              <w:rPr>
                <w:rFonts w:ascii="Arial" w:hAnsi="Arial" w:cs="Arial"/>
                <w:sz w:val="16"/>
                <w:szCs w:val="16"/>
              </w:rPr>
              <w:t xml:space="preserve">KEMIJA 8, RADNA BILJEŽNICA Z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OMOĆ U UČENJU </w:t>
            </w:r>
            <w:r w:rsidRPr="00CF5F5D">
              <w:rPr>
                <w:rFonts w:ascii="Arial" w:hAnsi="Arial" w:cs="Arial"/>
                <w:sz w:val="16"/>
                <w:szCs w:val="16"/>
              </w:rPr>
              <w:t>KEMIJ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CF5F5D">
              <w:rPr>
                <w:rFonts w:ascii="Arial" w:hAnsi="Arial" w:cs="Arial"/>
                <w:sz w:val="16"/>
                <w:szCs w:val="16"/>
              </w:rPr>
              <w:t xml:space="preserve"> U OSMOM RAZREDU OSNOVNE ŠKOLE</w:t>
            </w:r>
          </w:p>
        </w:tc>
        <w:tc>
          <w:tcPr>
            <w:tcW w:w="3289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39F57870" w14:textId="77777777" w:rsidR="00CF5F5D" w:rsidRPr="00761487" w:rsidRDefault="00CF5F5D" w:rsidP="00013D84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61487">
              <w:rPr>
                <w:rFonts w:ascii="Arial" w:hAnsi="Arial" w:cs="Arial"/>
                <w:sz w:val="16"/>
                <w:szCs w:val="16"/>
              </w:rPr>
              <w:t>SANJA LUKIĆ, IVANA MARIĆ ZERDUN, MARIJAN VARGA, SANJA  KRMPOTIĆ-GRŽANČIĆ</w:t>
            </w:r>
          </w:p>
          <w:p w14:paraId="191A3CB4" w14:textId="77777777" w:rsidR="00CF5F5D" w:rsidRPr="00CF5F5D" w:rsidRDefault="00CF5F5D" w:rsidP="00013D84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E977AF7" w14:textId="77777777" w:rsidR="00CF5F5D" w:rsidRPr="00761487" w:rsidRDefault="00CF5F5D" w:rsidP="00636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JEŽNICA</w:t>
            </w:r>
          </w:p>
        </w:tc>
        <w:tc>
          <w:tcPr>
            <w:tcW w:w="96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34552AB3" w14:textId="77777777" w:rsidR="00CF5F5D" w:rsidRPr="00761487" w:rsidRDefault="00CF5F5D" w:rsidP="00636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2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</w:tcPr>
          <w:p w14:paraId="4253EE1E" w14:textId="77777777" w:rsidR="00CF5F5D" w:rsidRPr="00761487" w:rsidRDefault="00CF5F5D" w:rsidP="00636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</w:tbl>
    <w:p w14:paraId="1FF6DC46" w14:textId="77777777" w:rsidR="001E4F74" w:rsidRPr="00761487" w:rsidRDefault="001E4F74" w:rsidP="00AD6FC2">
      <w:pPr>
        <w:pStyle w:val="Bezproreda"/>
        <w:rPr>
          <w:rFonts w:ascii="Arial" w:hAnsi="Arial" w:cs="Arial"/>
          <w:sz w:val="16"/>
          <w:szCs w:val="16"/>
        </w:rPr>
      </w:pPr>
    </w:p>
    <w:sectPr w:rsidR="001E4F74" w:rsidRPr="00761487" w:rsidSect="00493849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49D91" w14:textId="77777777" w:rsidR="00724F38" w:rsidRDefault="00724F38" w:rsidP="00493849">
      <w:pPr>
        <w:spacing w:after="0" w:line="240" w:lineRule="auto"/>
      </w:pPr>
      <w:r>
        <w:separator/>
      </w:r>
    </w:p>
  </w:endnote>
  <w:endnote w:type="continuationSeparator" w:id="0">
    <w:p w14:paraId="32D217C3" w14:textId="77777777" w:rsidR="00724F38" w:rsidRDefault="00724F38" w:rsidP="0049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594A6" w14:textId="77777777" w:rsidR="00724F38" w:rsidRDefault="00724F38" w:rsidP="00493849">
      <w:pPr>
        <w:spacing w:after="0" w:line="240" w:lineRule="auto"/>
      </w:pPr>
      <w:r>
        <w:separator/>
      </w:r>
    </w:p>
  </w:footnote>
  <w:footnote w:type="continuationSeparator" w:id="0">
    <w:p w14:paraId="09B6210C" w14:textId="77777777" w:rsidR="00724F38" w:rsidRDefault="00724F38" w:rsidP="0049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77738743"/>
      <w:placeholder>
        <w:docPart w:val="44434F05B584442CB90706CC32EB08A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D1D67E9" w14:textId="3CE7CE45" w:rsidR="00536A89" w:rsidRDefault="00536A89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OŠ ANTUNA MIHANOVIĆA – UDŽBENICI I RADNE BILJEŽNICE ZA ŠKOLSKU GODINU 202</w:t>
        </w:r>
        <w:r w:rsidR="005E5E58">
          <w:rPr>
            <w:rFonts w:asciiTheme="majorHAnsi" w:eastAsiaTheme="majorEastAsia" w:hAnsiTheme="majorHAnsi" w:cstheme="majorBidi"/>
            <w:sz w:val="32"/>
            <w:szCs w:val="32"/>
          </w:rPr>
          <w:t>6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./202</w:t>
        </w:r>
        <w:r w:rsidR="005E5E58">
          <w:rPr>
            <w:rFonts w:asciiTheme="majorHAnsi" w:eastAsiaTheme="majorEastAsia" w:hAnsiTheme="majorHAnsi" w:cstheme="majorBidi"/>
            <w:sz w:val="32"/>
            <w:szCs w:val="32"/>
          </w:rPr>
          <w:t>7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.</w:t>
        </w:r>
      </w:p>
    </w:sdtContent>
  </w:sdt>
  <w:p w14:paraId="5C281AF4" w14:textId="77777777" w:rsidR="00536A89" w:rsidRDefault="00536A8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522C9"/>
    <w:multiLevelType w:val="hybridMultilevel"/>
    <w:tmpl w:val="0D968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E5C6A"/>
    <w:multiLevelType w:val="hybridMultilevel"/>
    <w:tmpl w:val="513835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A67D7"/>
    <w:multiLevelType w:val="hybridMultilevel"/>
    <w:tmpl w:val="DD8A9F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C4952"/>
    <w:multiLevelType w:val="hybridMultilevel"/>
    <w:tmpl w:val="762CE70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86BFF"/>
    <w:multiLevelType w:val="hybridMultilevel"/>
    <w:tmpl w:val="8826B4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E3838"/>
    <w:multiLevelType w:val="hybridMultilevel"/>
    <w:tmpl w:val="A9525A4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614838">
    <w:abstractNumId w:val="2"/>
  </w:num>
  <w:num w:numId="2" w16cid:durableId="1863322128">
    <w:abstractNumId w:val="0"/>
  </w:num>
  <w:num w:numId="3" w16cid:durableId="1983000508">
    <w:abstractNumId w:val="1"/>
  </w:num>
  <w:num w:numId="4" w16cid:durableId="17896840">
    <w:abstractNumId w:val="4"/>
  </w:num>
  <w:num w:numId="5" w16cid:durableId="1746803408">
    <w:abstractNumId w:val="3"/>
  </w:num>
  <w:num w:numId="6" w16cid:durableId="21196359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849"/>
    <w:rsid w:val="00013D84"/>
    <w:rsid w:val="000215FD"/>
    <w:rsid w:val="00022666"/>
    <w:rsid w:val="000575CA"/>
    <w:rsid w:val="000676F2"/>
    <w:rsid w:val="00067B68"/>
    <w:rsid w:val="00083484"/>
    <w:rsid w:val="000A05D8"/>
    <w:rsid w:val="000A129C"/>
    <w:rsid w:val="000D6BEB"/>
    <w:rsid w:val="000E135B"/>
    <w:rsid w:val="00111981"/>
    <w:rsid w:val="0012399C"/>
    <w:rsid w:val="00147BDB"/>
    <w:rsid w:val="00153426"/>
    <w:rsid w:val="00157CF4"/>
    <w:rsid w:val="001A70B8"/>
    <w:rsid w:val="001B4687"/>
    <w:rsid w:val="001B795D"/>
    <w:rsid w:val="001E4F74"/>
    <w:rsid w:val="00214E75"/>
    <w:rsid w:val="00247C08"/>
    <w:rsid w:val="002508DE"/>
    <w:rsid w:val="00260FDA"/>
    <w:rsid w:val="00264517"/>
    <w:rsid w:val="00272F3D"/>
    <w:rsid w:val="00274BAE"/>
    <w:rsid w:val="0028708F"/>
    <w:rsid w:val="002A01A2"/>
    <w:rsid w:val="002B2C58"/>
    <w:rsid w:val="002B3CFE"/>
    <w:rsid w:val="002C561C"/>
    <w:rsid w:val="002D0C50"/>
    <w:rsid w:val="002E7C18"/>
    <w:rsid w:val="002F54DB"/>
    <w:rsid w:val="00327E60"/>
    <w:rsid w:val="003366AE"/>
    <w:rsid w:val="00340483"/>
    <w:rsid w:val="003556AB"/>
    <w:rsid w:val="003A0C22"/>
    <w:rsid w:val="003A1763"/>
    <w:rsid w:val="003A731F"/>
    <w:rsid w:val="003F0D53"/>
    <w:rsid w:val="003F3154"/>
    <w:rsid w:val="003F44B2"/>
    <w:rsid w:val="004129D6"/>
    <w:rsid w:val="00434E39"/>
    <w:rsid w:val="004704B3"/>
    <w:rsid w:val="00483192"/>
    <w:rsid w:val="00493849"/>
    <w:rsid w:val="004B4D78"/>
    <w:rsid w:val="00536A89"/>
    <w:rsid w:val="005B7DEA"/>
    <w:rsid w:val="005C7F3D"/>
    <w:rsid w:val="005D2C90"/>
    <w:rsid w:val="005E1473"/>
    <w:rsid w:val="005E5E58"/>
    <w:rsid w:val="005E7784"/>
    <w:rsid w:val="005F2D87"/>
    <w:rsid w:val="00636545"/>
    <w:rsid w:val="00660127"/>
    <w:rsid w:val="006638C0"/>
    <w:rsid w:val="00672EFB"/>
    <w:rsid w:val="00677D69"/>
    <w:rsid w:val="00693DEA"/>
    <w:rsid w:val="006A1E63"/>
    <w:rsid w:val="006B788F"/>
    <w:rsid w:val="006B7E1A"/>
    <w:rsid w:val="00704BD4"/>
    <w:rsid w:val="00724F38"/>
    <w:rsid w:val="007256DB"/>
    <w:rsid w:val="007503FB"/>
    <w:rsid w:val="0075424A"/>
    <w:rsid w:val="00761487"/>
    <w:rsid w:val="00767B42"/>
    <w:rsid w:val="00770011"/>
    <w:rsid w:val="007806BE"/>
    <w:rsid w:val="007832F0"/>
    <w:rsid w:val="007903E4"/>
    <w:rsid w:val="007B4E59"/>
    <w:rsid w:val="007B656D"/>
    <w:rsid w:val="007D2137"/>
    <w:rsid w:val="007E6FEE"/>
    <w:rsid w:val="00874121"/>
    <w:rsid w:val="0088557E"/>
    <w:rsid w:val="008868BC"/>
    <w:rsid w:val="008C5847"/>
    <w:rsid w:val="008E585F"/>
    <w:rsid w:val="00917D18"/>
    <w:rsid w:val="0092371E"/>
    <w:rsid w:val="009305FE"/>
    <w:rsid w:val="00941279"/>
    <w:rsid w:val="00944CBA"/>
    <w:rsid w:val="00974D79"/>
    <w:rsid w:val="00986158"/>
    <w:rsid w:val="009861E2"/>
    <w:rsid w:val="009B2FA0"/>
    <w:rsid w:val="009B40DD"/>
    <w:rsid w:val="009B76AE"/>
    <w:rsid w:val="009C4965"/>
    <w:rsid w:val="009C6125"/>
    <w:rsid w:val="00A362FB"/>
    <w:rsid w:val="00A51A62"/>
    <w:rsid w:val="00A711CD"/>
    <w:rsid w:val="00A8153C"/>
    <w:rsid w:val="00A82547"/>
    <w:rsid w:val="00A935F0"/>
    <w:rsid w:val="00AA5847"/>
    <w:rsid w:val="00AA64AE"/>
    <w:rsid w:val="00AC5FA4"/>
    <w:rsid w:val="00AD6FC2"/>
    <w:rsid w:val="00B129EF"/>
    <w:rsid w:val="00B15270"/>
    <w:rsid w:val="00B20B85"/>
    <w:rsid w:val="00B34055"/>
    <w:rsid w:val="00B6282D"/>
    <w:rsid w:val="00B75168"/>
    <w:rsid w:val="00BA2656"/>
    <w:rsid w:val="00BB43C3"/>
    <w:rsid w:val="00C258FF"/>
    <w:rsid w:val="00C2742C"/>
    <w:rsid w:val="00C45FD2"/>
    <w:rsid w:val="00C61E92"/>
    <w:rsid w:val="00C83DC3"/>
    <w:rsid w:val="00C92FCB"/>
    <w:rsid w:val="00CA0BC1"/>
    <w:rsid w:val="00CA3EE3"/>
    <w:rsid w:val="00CA700B"/>
    <w:rsid w:val="00CA7760"/>
    <w:rsid w:val="00CB6D2C"/>
    <w:rsid w:val="00CF5F5D"/>
    <w:rsid w:val="00D01CB5"/>
    <w:rsid w:val="00D152B6"/>
    <w:rsid w:val="00D360B1"/>
    <w:rsid w:val="00D4652B"/>
    <w:rsid w:val="00D474A3"/>
    <w:rsid w:val="00D577A0"/>
    <w:rsid w:val="00D72EDF"/>
    <w:rsid w:val="00D73B76"/>
    <w:rsid w:val="00D803FE"/>
    <w:rsid w:val="00E33398"/>
    <w:rsid w:val="00E44847"/>
    <w:rsid w:val="00E6630C"/>
    <w:rsid w:val="00EA49DF"/>
    <w:rsid w:val="00EB17D0"/>
    <w:rsid w:val="00EB2D8E"/>
    <w:rsid w:val="00EC1917"/>
    <w:rsid w:val="00EC4902"/>
    <w:rsid w:val="00ED4DB3"/>
    <w:rsid w:val="00EF753B"/>
    <w:rsid w:val="00F0248C"/>
    <w:rsid w:val="00F126CF"/>
    <w:rsid w:val="00F22C66"/>
    <w:rsid w:val="00F371A0"/>
    <w:rsid w:val="00F554F5"/>
    <w:rsid w:val="00F97315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773D4"/>
  <w15:docId w15:val="{1FA66AA7-4A50-41A3-B150-A5CEA757A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FD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9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93849"/>
  </w:style>
  <w:style w:type="paragraph" w:styleId="Podnoje">
    <w:name w:val="footer"/>
    <w:basedOn w:val="Normal"/>
    <w:link w:val="PodnojeChar"/>
    <w:uiPriority w:val="99"/>
    <w:unhideWhenUsed/>
    <w:rsid w:val="0049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93849"/>
  </w:style>
  <w:style w:type="paragraph" w:styleId="Tekstbalonia">
    <w:name w:val="Balloon Text"/>
    <w:basedOn w:val="Normal"/>
    <w:link w:val="TekstbaloniaChar"/>
    <w:uiPriority w:val="99"/>
    <w:semiHidden/>
    <w:unhideWhenUsed/>
    <w:rsid w:val="00493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384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93849"/>
    <w:pPr>
      <w:ind w:left="720"/>
      <w:contextualSpacing/>
    </w:pPr>
  </w:style>
  <w:style w:type="paragraph" w:styleId="Bezproreda">
    <w:name w:val="No Spacing"/>
    <w:uiPriority w:val="1"/>
    <w:qFormat/>
    <w:rsid w:val="004938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434F05B584442CB90706CC32EB08A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874CAFE-EE88-48A0-B3EB-898E4FDAA5A4}"/>
      </w:docPartPr>
      <w:docPartBody>
        <w:p w:rsidR="00C86ECD" w:rsidRDefault="00C86ECD" w:rsidP="00C86ECD">
          <w:pPr>
            <w:pStyle w:val="44434F05B584442CB90706CC32EB08A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4520"/>
    <w:rsid w:val="00067B68"/>
    <w:rsid w:val="000714FC"/>
    <w:rsid w:val="00084BF4"/>
    <w:rsid w:val="000E1961"/>
    <w:rsid w:val="00102DBF"/>
    <w:rsid w:val="00116FF7"/>
    <w:rsid w:val="00141F0C"/>
    <w:rsid w:val="001E3E35"/>
    <w:rsid w:val="002358CA"/>
    <w:rsid w:val="00293A55"/>
    <w:rsid w:val="002D0487"/>
    <w:rsid w:val="003071D8"/>
    <w:rsid w:val="00337780"/>
    <w:rsid w:val="004C4520"/>
    <w:rsid w:val="004F171E"/>
    <w:rsid w:val="00560569"/>
    <w:rsid w:val="00690AF0"/>
    <w:rsid w:val="00693DEA"/>
    <w:rsid w:val="006E577E"/>
    <w:rsid w:val="007806BE"/>
    <w:rsid w:val="00823D31"/>
    <w:rsid w:val="008868BC"/>
    <w:rsid w:val="008B3FFC"/>
    <w:rsid w:val="008D6F71"/>
    <w:rsid w:val="009B5A58"/>
    <w:rsid w:val="009D3C49"/>
    <w:rsid w:val="00B20B85"/>
    <w:rsid w:val="00B33FD1"/>
    <w:rsid w:val="00C86ECD"/>
    <w:rsid w:val="00CC37CB"/>
    <w:rsid w:val="00D72277"/>
    <w:rsid w:val="00D867BB"/>
    <w:rsid w:val="00DB4025"/>
    <w:rsid w:val="00F36A44"/>
    <w:rsid w:val="00F9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D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44434F05B584442CB90706CC32EB08AE">
    <w:name w:val="44434F05B584442CB90706CC32EB08AE"/>
    <w:rsid w:val="00C86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FC736-E8D0-4205-9850-33F1F3EB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1</Pages>
  <Words>5632</Words>
  <Characters>32103</Characters>
  <Application>Microsoft Office Word</Application>
  <DocSecurity>0</DocSecurity>
  <Lines>267</Lines>
  <Paragraphs>7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Š ANTUNA MIHANOVIĆA – UDŽBENICI I RADNE BILJEŽNICE ZA ŠKOLSKU GODINU 2025./2026.</vt:lpstr>
    </vt:vector>
  </TitlesOfParts>
  <Company/>
  <LinksUpToDate>false</LinksUpToDate>
  <CharactersWithSpaces>3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ANTUNA MIHANOVIĆA – UDŽBENICI I RADNE BILJEŽNICE ZA ŠKOLSKU GODINU 2026./2027.</dc:title>
  <dc:subject/>
  <dc:creator>Vesna</dc:creator>
  <cp:keywords/>
  <dc:description/>
  <cp:lastModifiedBy>osoba1</cp:lastModifiedBy>
  <cp:revision>6</cp:revision>
  <cp:lastPrinted>2021-09-02T08:01:00Z</cp:lastPrinted>
  <dcterms:created xsi:type="dcterms:W3CDTF">2025-07-08T06:53:00Z</dcterms:created>
  <dcterms:modified xsi:type="dcterms:W3CDTF">2026-07-13T07:27:00Z</dcterms:modified>
</cp:coreProperties>
</file>